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259"/>
        <w:gridCol w:w="2660"/>
        <w:gridCol w:w="2200"/>
        <w:gridCol w:w="2700"/>
      </w:tblGrid>
      <w:tr w:rsidR="00762CAA" w:rsidRPr="00A32E47">
        <w:tblPrEx>
          <w:tblCellMar>
            <w:top w:w="0" w:type="dxa"/>
            <w:bottom w:w="0" w:type="dxa"/>
          </w:tblCellMar>
        </w:tblPrEx>
        <w:tc>
          <w:tcPr>
            <w:tcW w:w="9819" w:type="dxa"/>
            <w:gridSpan w:val="4"/>
          </w:tcPr>
          <w:p w:rsidR="00762CAA" w:rsidRPr="00A32E47" w:rsidRDefault="00762CAA">
            <w:pPr>
              <w:rPr>
                <w:rFonts w:ascii="Verdana" w:hAnsi="Verdana"/>
                <w:b/>
                <w:color w:val="1D1B11"/>
                <w:sz w:val="32"/>
                <w:szCs w:val="32"/>
              </w:rPr>
            </w:pPr>
            <w:r w:rsidRPr="00A32E47">
              <w:rPr>
                <w:rFonts w:ascii="Verdana" w:hAnsi="Verdana"/>
                <w:b/>
                <w:color w:val="1D1B11"/>
                <w:sz w:val="32"/>
                <w:szCs w:val="32"/>
              </w:rPr>
              <w:t>Listening Lesson Plan</w:t>
            </w:r>
          </w:p>
        </w:tc>
      </w:tr>
      <w:tr w:rsidR="00762CAA" w:rsidRPr="00A32E47" w:rsidTr="00BE0F95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9819" w:type="dxa"/>
            <w:gridSpan w:val="4"/>
          </w:tcPr>
          <w:p w:rsidR="00762CAA" w:rsidRPr="00A32E47" w:rsidRDefault="00557808" w:rsidP="00BE0F95">
            <w:pPr>
              <w:jc w:val="left"/>
              <w:rPr>
                <w:rFonts w:ascii="Verdana" w:hAnsi="Verdana"/>
                <w:b/>
                <w:color w:val="1D1B11"/>
                <w:sz w:val="28"/>
                <w:szCs w:val="28"/>
              </w:rPr>
            </w:pPr>
            <w:r>
              <w:rPr>
                <w:rFonts w:ascii="Verdana" w:hAnsi="Verdana" w:hint="eastAsia"/>
                <w:b/>
                <w:color w:val="1D1B11"/>
                <w:sz w:val="28"/>
                <w:szCs w:val="28"/>
              </w:rPr>
              <w:t>Could you do me a favor?</w:t>
            </w:r>
          </w:p>
        </w:tc>
      </w:tr>
      <w:tr w:rsidR="00762CAA" w:rsidRPr="00A32E47" w:rsidTr="003021F4">
        <w:tblPrEx>
          <w:tblCellMar>
            <w:top w:w="0" w:type="dxa"/>
            <w:bottom w:w="0" w:type="dxa"/>
          </w:tblCellMar>
        </w:tblPrEx>
        <w:tc>
          <w:tcPr>
            <w:tcW w:w="2259" w:type="dxa"/>
          </w:tcPr>
          <w:p w:rsidR="00762CAA" w:rsidRPr="00A32E47" w:rsidRDefault="00762CAA" w:rsidP="00BE0F95">
            <w:pPr>
              <w:jc w:val="center"/>
              <w:rPr>
                <w:rFonts w:ascii="Verdana" w:hAnsi="Verdana"/>
                <w:b/>
                <w:color w:val="1D1B11"/>
                <w:sz w:val="22"/>
                <w:szCs w:val="22"/>
              </w:rPr>
            </w:pPr>
            <w:r w:rsidRPr="00A32E47">
              <w:rPr>
                <w:rFonts w:ascii="Verdana" w:hAnsi="Verdana"/>
                <w:b/>
                <w:color w:val="1D1B11"/>
                <w:sz w:val="22"/>
                <w:szCs w:val="22"/>
              </w:rPr>
              <w:t>Instructor:</w:t>
            </w:r>
          </w:p>
          <w:p w:rsidR="00762CAA" w:rsidRPr="00A32E47" w:rsidRDefault="00463779" w:rsidP="00BE0F95">
            <w:pPr>
              <w:jc w:val="center"/>
              <w:rPr>
                <w:rFonts w:ascii="Verdana" w:hAnsi="Verdana"/>
                <w:color w:val="1D1B11"/>
                <w:szCs w:val="20"/>
              </w:rPr>
            </w:pPr>
            <w:r w:rsidRPr="00A32E47">
              <w:rPr>
                <w:rFonts w:ascii="Verdana" w:hAnsi="Verdana"/>
                <w:color w:val="1D1B11"/>
                <w:szCs w:val="20"/>
              </w:rPr>
              <w:t>K</w:t>
            </w:r>
            <w:r w:rsidR="00557808">
              <w:rPr>
                <w:rFonts w:ascii="Verdana" w:hAnsi="Verdana" w:hint="eastAsia"/>
                <w:color w:val="1D1B11"/>
                <w:szCs w:val="20"/>
              </w:rPr>
              <w:t>ang, Yeong En</w:t>
            </w:r>
          </w:p>
        </w:tc>
        <w:tc>
          <w:tcPr>
            <w:tcW w:w="2660" w:type="dxa"/>
          </w:tcPr>
          <w:p w:rsidR="00762CAA" w:rsidRPr="00A32E47" w:rsidRDefault="00762CAA" w:rsidP="00BE0F95">
            <w:pPr>
              <w:jc w:val="center"/>
              <w:rPr>
                <w:rFonts w:ascii="Verdana" w:hAnsi="Verdana"/>
                <w:b/>
                <w:color w:val="1D1B11"/>
                <w:sz w:val="22"/>
                <w:szCs w:val="22"/>
              </w:rPr>
            </w:pPr>
            <w:r w:rsidRPr="00A32E47">
              <w:rPr>
                <w:rFonts w:ascii="Verdana" w:hAnsi="Verdana"/>
                <w:b/>
                <w:color w:val="1D1B11"/>
                <w:sz w:val="22"/>
                <w:szCs w:val="22"/>
              </w:rPr>
              <w:t>Level:</w:t>
            </w:r>
          </w:p>
          <w:p w:rsidR="00762CAA" w:rsidRPr="00A32E47" w:rsidRDefault="009558E0" w:rsidP="00BE0F95">
            <w:pPr>
              <w:jc w:val="center"/>
              <w:rPr>
                <w:rFonts w:ascii="Verdana" w:hAnsi="Verdana"/>
                <w:color w:val="1D1B11"/>
                <w:szCs w:val="20"/>
              </w:rPr>
            </w:pPr>
            <w:r w:rsidRPr="00A32E47">
              <w:rPr>
                <w:rFonts w:ascii="Verdana" w:hAnsi="Verdana"/>
                <w:color w:val="1D1B11"/>
                <w:szCs w:val="20"/>
              </w:rPr>
              <w:t>Intermediate</w:t>
            </w:r>
            <w:r w:rsidR="00CB418A">
              <w:rPr>
                <w:rFonts w:ascii="Verdana" w:hAnsi="Verdana" w:hint="eastAsia"/>
                <w:color w:val="1D1B11"/>
                <w:szCs w:val="20"/>
              </w:rPr>
              <w:t xml:space="preserve"> or above</w:t>
            </w:r>
          </w:p>
        </w:tc>
        <w:tc>
          <w:tcPr>
            <w:tcW w:w="2200" w:type="dxa"/>
          </w:tcPr>
          <w:p w:rsidR="00762CAA" w:rsidRPr="00A32E47" w:rsidRDefault="00762CAA" w:rsidP="00BE0F95">
            <w:pPr>
              <w:jc w:val="center"/>
              <w:rPr>
                <w:rFonts w:ascii="Verdana" w:hAnsi="Verdana"/>
                <w:b/>
                <w:color w:val="1D1B11"/>
                <w:sz w:val="22"/>
                <w:szCs w:val="22"/>
              </w:rPr>
            </w:pPr>
            <w:r w:rsidRPr="00A32E47">
              <w:rPr>
                <w:rFonts w:ascii="Verdana" w:hAnsi="Verdana"/>
                <w:b/>
                <w:color w:val="1D1B11"/>
                <w:sz w:val="22"/>
                <w:szCs w:val="22"/>
              </w:rPr>
              <w:t>Students:</w:t>
            </w:r>
          </w:p>
          <w:p w:rsidR="00762CAA" w:rsidRPr="00A32E47" w:rsidRDefault="00557808" w:rsidP="00BE0F95">
            <w:pPr>
              <w:jc w:val="center"/>
              <w:rPr>
                <w:rFonts w:ascii="Verdana" w:hAnsi="Verdana"/>
                <w:color w:val="1D1B11"/>
                <w:szCs w:val="20"/>
              </w:rPr>
            </w:pPr>
            <w:r>
              <w:rPr>
                <w:rFonts w:ascii="Verdana" w:hAnsi="Verdana" w:hint="eastAsia"/>
                <w:color w:val="1D1B11"/>
                <w:szCs w:val="20"/>
              </w:rPr>
              <w:t>1</w:t>
            </w:r>
            <w:r w:rsidR="009D6E30">
              <w:rPr>
                <w:rFonts w:ascii="Verdana" w:hAnsi="Verdana" w:hint="eastAsia"/>
                <w:color w:val="1D1B11"/>
                <w:szCs w:val="20"/>
              </w:rPr>
              <w:t>2</w:t>
            </w:r>
          </w:p>
        </w:tc>
        <w:tc>
          <w:tcPr>
            <w:tcW w:w="2700" w:type="dxa"/>
          </w:tcPr>
          <w:p w:rsidR="00762CAA" w:rsidRPr="00A32E47" w:rsidRDefault="00762CAA" w:rsidP="00BE0F95">
            <w:pPr>
              <w:jc w:val="center"/>
              <w:rPr>
                <w:rFonts w:ascii="Verdana" w:hAnsi="Verdana"/>
                <w:b/>
                <w:color w:val="1D1B11"/>
                <w:sz w:val="22"/>
                <w:szCs w:val="22"/>
              </w:rPr>
            </w:pPr>
            <w:r w:rsidRPr="00A32E47">
              <w:rPr>
                <w:rFonts w:ascii="Verdana" w:hAnsi="Verdana"/>
                <w:b/>
                <w:color w:val="1D1B11"/>
                <w:sz w:val="22"/>
                <w:szCs w:val="22"/>
              </w:rPr>
              <w:t>Length:</w:t>
            </w:r>
          </w:p>
          <w:p w:rsidR="00762CAA" w:rsidRPr="00A32E47" w:rsidRDefault="00762CAA" w:rsidP="00BE0F95">
            <w:pPr>
              <w:jc w:val="center"/>
              <w:rPr>
                <w:rFonts w:ascii="Verdana" w:hAnsi="Verdana"/>
                <w:color w:val="1D1B11"/>
                <w:szCs w:val="20"/>
              </w:rPr>
            </w:pPr>
            <w:r w:rsidRPr="00A32E47">
              <w:rPr>
                <w:rFonts w:ascii="Verdana" w:hAnsi="Verdana"/>
                <w:color w:val="1D1B11"/>
                <w:szCs w:val="20"/>
              </w:rPr>
              <w:t>50minutes</w:t>
            </w:r>
          </w:p>
        </w:tc>
      </w:tr>
    </w:tbl>
    <w:tbl>
      <w:tblPr>
        <w:tblpPr w:leftFromText="142" w:rightFromText="142" w:vertAnchor="text" w:horzAnchor="margin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819"/>
      </w:tblGrid>
      <w:tr w:rsidR="00762CAA" w:rsidRPr="00A32E47">
        <w:tblPrEx>
          <w:tblCellMar>
            <w:top w:w="0" w:type="dxa"/>
            <w:bottom w:w="0" w:type="dxa"/>
          </w:tblCellMar>
        </w:tblPrEx>
        <w:tc>
          <w:tcPr>
            <w:tcW w:w="9819" w:type="dxa"/>
          </w:tcPr>
          <w:p w:rsidR="00762CAA" w:rsidRPr="00A32E47" w:rsidRDefault="00762CAA">
            <w:pPr>
              <w:rPr>
                <w:rFonts w:ascii="Verdana" w:hAnsi="Verdana"/>
                <w:b/>
                <w:color w:val="1D1B11"/>
                <w:sz w:val="22"/>
                <w:szCs w:val="22"/>
              </w:rPr>
            </w:pPr>
            <w:r w:rsidRPr="00A32E47">
              <w:rPr>
                <w:rFonts w:ascii="Verdana" w:hAnsi="Verdana"/>
                <w:b/>
                <w:color w:val="1D1B11"/>
                <w:sz w:val="22"/>
                <w:szCs w:val="22"/>
              </w:rPr>
              <w:t>Materials:</w:t>
            </w:r>
          </w:p>
          <w:p w:rsidR="009558E0" w:rsidRPr="00A32E47" w:rsidRDefault="00887440" w:rsidP="009558E0">
            <w:pPr>
              <w:rPr>
                <w:rFonts w:ascii="Verdana" w:hAnsi="Verdana" w:hint="eastAsia"/>
                <w:color w:val="1D1B11"/>
                <w:szCs w:val="20"/>
              </w:rPr>
            </w:pPr>
            <w:r w:rsidRPr="00A32E47">
              <w:rPr>
                <w:rFonts w:ascii="Verdana" w:hAnsi="Verdana" w:hint="eastAsia"/>
                <w:color w:val="1D1B11"/>
                <w:szCs w:val="20"/>
              </w:rPr>
              <w:t>White board, board marker, board eraser</w:t>
            </w:r>
          </w:p>
          <w:p w:rsidR="00887440" w:rsidRPr="00A32E47" w:rsidRDefault="006B48ED" w:rsidP="009558E0">
            <w:pPr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 w:hint="eastAsia"/>
                <w:color w:val="1D1B11"/>
                <w:szCs w:val="20"/>
              </w:rPr>
              <w:t>Worksheet A</w:t>
            </w:r>
            <w:r w:rsidR="005C74E1">
              <w:rPr>
                <w:rFonts w:ascii="Verdana" w:hAnsi="Verdana" w:hint="eastAsia"/>
                <w:color w:val="1D1B11"/>
                <w:szCs w:val="20"/>
              </w:rPr>
              <w:t>(12</w:t>
            </w:r>
            <w:r w:rsidR="00261D7E" w:rsidRPr="00A32E47">
              <w:rPr>
                <w:rFonts w:ascii="Verdana" w:hAnsi="Verdana" w:hint="eastAsia"/>
                <w:color w:val="1D1B11"/>
                <w:szCs w:val="20"/>
              </w:rPr>
              <w:t xml:space="preserve"> copies)</w:t>
            </w:r>
            <w:r>
              <w:rPr>
                <w:rFonts w:ascii="Verdana" w:hAnsi="Verdana" w:hint="eastAsia"/>
                <w:color w:val="1D1B11"/>
                <w:szCs w:val="20"/>
              </w:rPr>
              <w:t>:</w:t>
            </w:r>
            <w:r w:rsidR="00261D7E">
              <w:rPr>
                <w:rFonts w:ascii="Verdana" w:hAnsi="Verdana" w:hint="eastAsia"/>
                <w:color w:val="1D1B11"/>
                <w:szCs w:val="20"/>
              </w:rPr>
              <w:t>borrowers and lenders</w:t>
            </w:r>
          </w:p>
          <w:p w:rsidR="006B48ED" w:rsidRDefault="00471EF0" w:rsidP="00E0366D">
            <w:pPr>
              <w:rPr>
                <w:rFonts w:ascii="Verdana" w:hAnsi="Verdana" w:hint="eastAsia"/>
                <w:color w:val="1D1B11"/>
                <w:szCs w:val="20"/>
              </w:rPr>
            </w:pPr>
            <w:r w:rsidRPr="00A32E47">
              <w:rPr>
                <w:rFonts w:ascii="Verdana" w:hAnsi="Verdana" w:hint="eastAsia"/>
                <w:color w:val="1D1B11"/>
                <w:szCs w:val="20"/>
              </w:rPr>
              <w:t>Worksh</w:t>
            </w:r>
            <w:r w:rsidR="00261D7E">
              <w:rPr>
                <w:rFonts w:ascii="Verdana" w:hAnsi="Verdana" w:hint="eastAsia"/>
                <w:color w:val="1D1B11"/>
                <w:szCs w:val="20"/>
              </w:rPr>
              <w:t>eet B</w:t>
            </w:r>
            <w:r w:rsidR="005C74E1">
              <w:rPr>
                <w:rFonts w:ascii="Verdana" w:hAnsi="Verdana" w:hint="eastAsia"/>
                <w:color w:val="1D1B11"/>
                <w:szCs w:val="20"/>
              </w:rPr>
              <w:t>(12</w:t>
            </w:r>
            <w:r w:rsidR="00261D7E" w:rsidRPr="00A32E47">
              <w:rPr>
                <w:rFonts w:ascii="Verdana" w:hAnsi="Verdana" w:hint="eastAsia"/>
                <w:color w:val="1D1B11"/>
                <w:szCs w:val="20"/>
              </w:rPr>
              <w:t xml:space="preserve"> copies)</w:t>
            </w:r>
            <w:r w:rsidR="00261D7E">
              <w:rPr>
                <w:rFonts w:ascii="Verdana" w:hAnsi="Verdana" w:hint="eastAsia"/>
                <w:color w:val="1D1B11"/>
                <w:szCs w:val="20"/>
              </w:rPr>
              <w:t>:check if you borrowed or not</w:t>
            </w:r>
          </w:p>
          <w:p w:rsidR="009D6E30" w:rsidRDefault="009D6E30" w:rsidP="00E0366D">
            <w:pPr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 w:hint="eastAsia"/>
                <w:color w:val="1D1B11"/>
                <w:szCs w:val="20"/>
              </w:rPr>
              <w:t>empty paper for icebreaker</w:t>
            </w:r>
          </w:p>
          <w:p w:rsidR="006B48ED" w:rsidRDefault="005172BF" w:rsidP="00E0366D">
            <w:pPr>
              <w:rPr>
                <w:rFonts w:ascii="Verdana" w:hAnsi="Verdana" w:hint="eastAsia"/>
                <w:color w:val="1D1B11"/>
                <w:szCs w:val="20"/>
              </w:rPr>
            </w:pPr>
            <w:r w:rsidRPr="00A32E47">
              <w:rPr>
                <w:rFonts w:ascii="Verdana" w:hAnsi="Verdana" w:hint="eastAsia"/>
                <w:color w:val="1D1B11"/>
                <w:szCs w:val="20"/>
              </w:rPr>
              <w:t>Script</w:t>
            </w:r>
            <w:r w:rsidR="006B48ED">
              <w:rPr>
                <w:rFonts w:ascii="Verdana" w:hAnsi="Verdana" w:hint="eastAsia"/>
                <w:color w:val="1D1B11"/>
                <w:szCs w:val="20"/>
              </w:rPr>
              <w:t xml:space="preserve"> A</w:t>
            </w:r>
            <w:r w:rsidR="005C74E1">
              <w:rPr>
                <w:rFonts w:ascii="Verdana" w:hAnsi="Verdana" w:hint="eastAsia"/>
                <w:color w:val="1D1B11"/>
                <w:szCs w:val="20"/>
              </w:rPr>
              <w:t>(12</w:t>
            </w:r>
            <w:r w:rsidR="00261D7E" w:rsidRPr="00A32E47">
              <w:rPr>
                <w:rFonts w:ascii="Verdana" w:hAnsi="Verdana" w:hint="eastAsia"/>
                <w:color w:val="1D1B11"/>
                <w:szCs w:val="20"/>
              </w:rPr>
              <w:t xml:space="preserve"> copies)</w:t>
            </w:r>
            <w:r w:rsidR="006B48ED">
              <w:rPr>
                <w:rFonts w:ascii="Verdana" w:hAnsi="Verdana" w:hint="eastAsia"/>
                <w:color w:val="1D1B11"/>
                <w:szCs w:val="20"/>
              </w:rPr>
              <w:t xml:space="preserve">: </w:t>
            </w:r>
            <w:r w:rsidR="00A14E8C">
              <w:rPr>
                <w:rFonts w:ascii="Verdana" w:hAnsi="Verdana" w:hint="eastAsia"/>
                <w:color w:val="1D1B11"/>
                <w:szCs w:val="20"/>
              </w:rPr>
              <w:t>snapshot for warm</w:t>
            </w:r>
            <w:r w:rsidR="006B48ED">
              <w:rPr>
                <w:rFonts w:ascii="Verdana" w:hAnsi="Verdana" w:hint="eastAsia"/>
                <w:color w:val="1D1B11"/>
                <w:szCs w:val="20"/>
              </w:rPr>
              <w:t>-up</w:t>
            </w:r>
          </w:p>
          <w:p w:rsidR="006B48ED" w:rsidRDefault="006B48ED" w:rsidP="00E0366D">
            <w:pPr>
              <w:rPr>
                <w:rFonts w:ascii="Verdana" w:hAnsi="Verdana" w:hint="eastAsia"/>
                <w:color w:val="1D1B11"/>
                <w:szCs w:val="20"/>
              </w:rPr>
            </w:pPr>
            <w:r w:rsidRPr="00A32E47">
              <w:rPr>
                <w:rFonts w:ascii="Verdana" w:hAnsi="Verdana" w:hint="eastAsia"/>
                <w:color w:val="1D1B11"/>
                <w:szCs w:val="20"/>
              </w:rPr>
              <w:t>Script</w:t>
            </w:r>
            <w:r>
              <w:rPr>
                <w:rFonts w:ascii="Verdana" w:hAnsi="Verdana" w:hint="eastAsia"/>
                <w:color w:val="1D1B11"/>
                <w:szCs w:val="20"/>
              </w:rPr>
              <w:t xml:space="preserve"> B</w:t>
            </w:r>
            <w:r w:rsidR="005C74E1">
              <w:rPr>
                <w:rFonts w:ascii="Verdana" w:hAnsi="Verdana" w:hint="eastAsia"/>
                <w:color w:val="1D1B11"/>
                <w:szCs w:val="20"/>
              </w:rPr>
              <w:t>(12</w:t>
            </w:r>
            <w:r w:rsidR="00261D7E" w:rsidRPr="00A32E47">
              <w:rPr>
                <w:rFonts w:ascii="Verdana" w:hAnsi="Verdana" w:hint="eastAsia"/>
                <w:color w:val="1D1B11"/>
                <w:szCs w:val="20"/>
              </w:rPr>
              <w:t xml:space="preserve"> copies)</w:t>
            </w:r>
            <w:r w:rsidR="00261D7E">
              <w:rPr>
                <w:rFonts w:ascii="Verdana" w:hAnsi="Verdana" w:hint="eastAsia"/>
                <w:color w:val="1D1B11"/>
                <w:szCs w:val="20"/>
              </w:rPr>
              <w:t>:</w:t>
            </w:r>
            <w:r w:rsidR="00261D7E" w:rsidRPr="00A32E47">
              <w:rPr>
                <w:rFonts w:ascii="Verdana" w:hAnsi="Verdana" w:hint="eastAsia"/>
                <w:color w:val="1D1B11"/>
                <w:szCs w:val="20"/>
              </w:rPr>
              <w:t xml:space="preserve"> </w:t>
            </w:r>
            <w:r w:rsidR="00F8033C">
              <w:rPr>
                <w:rFonts w:ascii="Verdana" w:hAnsi="Verdana" w:hint="eastAsia"/>
                <w:color w:val="1D1B11"/>
                <w:szCs w:val="20"/>
              </w:rPr>
              <w:t xml:space="preserve">dialog and </w:t>
            </w:r>
            <w:r w:rsidR="00261D7E">
              <w:rPr>
                <w:rFonts w:ascii="Verdana" w:hAnsi="Verdana" w:hint="eastAsia"/>
                <w:color w:val="1D1B11"/>
                <w:szCs w:val="20"/>
              </w:rPr>
              <w:t>answer</w:t>
            </w:r>
            <w:r w:rsidR="009B0A1F">
              <w:rPr>
                <w:rFonts w:ascii="Verdana" w:hAnsi="Verdana" w:hint="eastAsia"/>
                <w:color w:val="1D1B11"/>
                <w:szCs w:val="20"/>
              </w:rPr>
              <w:t xml:space="preserve"> sheet</w:t>
            </w:r>
          </w:p>
          <w:p w:rsidR="00261D7E" w:rsidRDefault="00AD61E4" w:rsidP="00E0366D">
            <w:pPr>
              <w:rPr>
                <w:rFonts w:ascii="Verdana" w:hAnsi="Verdana" w:hint="eastAsia"/>
                <w:color w:val="1D1B11"/>
                <w:szCs w:val="20"/>
              </w:rPr>
            </w:pPr>
            <w:r w:rsidRPr="00A32E47">
              <w:rPr>
                <w:rFonts w:ascii="Verdana" w:hAnsi="Verdana" w:hint="eastAsia"/>
                <w:color w:val="1D1B11"/>
                <w:szCs w:val="20"/>
              </w:rPr>
              <w:t>CD</w:t>
            </w:r>
            <w:r w:rsidR="00E779EF" w:rsidRPr="00A32E47">
              <w:rPr>
                <w:rFonts w:ascii="Verdana" w:hAnsi="Verdana" w:hint="eastAsia"/>
                <w:color w:val="1D1B11"/>
                <w:szCs w:val="20"/>
              </w:rPr>
              <w:t xml:space="preserve">: </w:t>
            </w:r>
            <w:r w:rsidR="00DF4509">
              <w:rPr>
                <w:rFonts w:ascii="Verdana" w:hAnsi="Verdana" w:hint="eastAsia"/>
                <w:color w:val="1D1B11"/>
                <w:szCs w:val="20"/>
              </w:rPr>
              <w:t>I</w:t>
            </w:r>
            <w:r w:rsidR="00261D7E">
              <w:rPr>
                <w:rFonts w:ascii="Verdana" w:hAnsi="Verdana" w:hint="eastAsia"/>
                <w:color w:val="1D1B11"/>
                <w:szCs w:val="20"/>
              </w:rPr>
              <w:t>nterchange 3</w:t>
            </w:r>
            <w:r w:rsidR="00DF4509">
              <w:rPr>
                <w:rFonts w:ascii="Verdana" w:hAnsi="Verdana" w:hint="eastAsia"/>
                <w:color w:val="1D1B11"/>
                <w:szCs w:val="20"/>
              </w:rPr>
              <w:t>-</w:t>
            </w:r>
            <w:r w:rsidR="00261D7E">
              <w:rPr>
                <w:rFonts w:ascii="Verdana" w:hAnsi="Verdana" w:hint="eastAsia"/>
                <w:color w:val="1D1B11"/>
                <w:szCs w:val="20"/>
              </w:rPr>
              <w:t xml:space="preserve"> listening unit 3</w:t>
            </w:r>
          </w:p>
          <w:p w:rsidR="00D1064B" w:rsidRDefault="00AD61E4" w:rsidP="00E0366D">
            <w:pPr>
              <w:rPr>
                <w:rFonts w:ascii="Verdana" w:hAnsi="Verdana" w:hint="eastAsia"/>
                <w:color w:val="1D1B11"/>
                <w:szCs w:val="20"/>
              </w:rPr>
            </w:pPr>
            <w:r w:rsidRPr="00A32E47">
              <w:rPr>
                <w:rFonts w:ascii="Verdana" w:hAnsi="Verdana" w:hint="eastAsia"/>
                <w:color w:val="1D1B11"/>
                <w:szCs w:val="20"/>
              </w:rPr>
              <w:t>CD player</w:t>
            </w:r>
          </w:p>
          <w:p w:rsidR="00AB06E0" w:rsidRPr="00A32E47" w:rsidRDefault="00AB06E0" w:rsidP="00E0366D">
            <w:pPr>
              <w:rPr>
                <w:rFonts w:ascii="Verdana" w:hAnsi="Verdana"/>
                <w:color w:val="1D1B11"/>
                <w:szCs w:val="20"/>
              </w:rPr>
            </w:pPr>
            <w:r>
              <w:rPr>
                <w:rFonts w:ascii="Verdana" w:hAnsi="Verdana"/>
                <w:color w:val="1D1B11"/>
                <w:szCs w:val="20"/>
              </w:rPr>
              <w:t>P</w:t>
            </w:r>
            <w:r>
              <w:rPr>
                <w:rFonts w:ascii="Verdana" w:hAnsi="Verdana" w:hint="eastAsia"/>
                <w:color w:val="1D1B11"/>
                <w:szCs w:val="20"/>
              </w:rPr>
              <w:t>resent(some snacks)</w:t>
            </w:r>
          </w:p>
        </w:tc>
      </w:tr>
      <w:tr w:rsidR="00762CAA" w:rsidRPr="00A32E47">
        <w:tblPrEx>
          <w:tblCellMar>
            <w:top w:w="0" w:type="dxa"/>
            <w:bottom w:w="0" w:type="dxa"/>
          </w:tblCellMar>
        </w:tblPrEx>
        <w:tc>
          <w:tcPr>
            <w:tcW w:w="9819" w:type="dxa"/>
          </w:tcPr>
          <w:p w:rsidR="00762CAA" w:rsidRPr="00A32E47" w:rsidRDefault="00762CAA">
            <w:pPr>
              <w:rPr>
                <w:rFonts w:ascii="Verdana" w:hAnsi="Verdana"/>
                <w:b/>
                <w:color w:val="1D1B11"/>
                <w:sz w:val="22"/>
                <w:szCs w:val="22"/>
              </w:rPr>
            </w:pPr>
            <w:r w:rsidRPr="00A32E47">
              <w:rPr>
                <w:rFonts w:ascii="Verdana" w:hAnsi="Verdana"/>
                <w:b/>
                <w:color w:val="1D1B11"/>
                <w:sz w:val="22"/>
                <w:szCs w:val="22"/>
              </w:rPr>
              <w:t>Goals:</w:t>
            </w:r>
          </w:p>
          <w:p w:rsidR="00D1034C" w:rsidRPr="00A32E47" w:rsidRDefault="00DF4509" w:rsidP="00437F66">
            <w:pPr>
              <w:rPr>
                <w:rFonts w:ascii="Verdana" w:hAnsi="Verdana"/>
                <w:color w:val="1D1B11"/>
                <w:szCs w:val="20"/>
              </w:rPr>
            </w:pPr>
            <w:r>
              <w:rPr>
                <w:rFonts w:ascii="Verdana" w:hAnsi="Verdana"/>
                <w:color w:val="1D1B11"/>
                <w:szCs w:val="20"/>
              </w:rPr>
              <w:t xml:space="preserve">To </w:t>
            </w:r>
            <w:r>
              <w:rPr>
                <w:rFonts w:ascii="Verdana" w:hAnsi="Verdana" w:hint="eastAsia"/>
                <w:color w:val="1D1B11"/>
                <w:szCs w:val="20"/>
              </w:rPr>
              <w:t>practice useful expressions.</w:t>
            </w:r>
            <w:r w:rsidR="00130DD3">
              <w:rPr>
                <w:rFonts w:ascii="Verdana" w:hAnsi="Verdana" w:hint="eastAsia"/>
                <w:color w:val="1D1B11"/>
                <w:szCs w:val="20"/>
              </w:rPr>
              <w:t>(informal and formal)</w:t>
            </w:r>
          </w:p>
          <w:p w:rsidR="00D1034C" w:rsidRPr="00A32E47" w:rsidRDefault="00D1034C">
            <w:pPr>
              <w:rPr>
                <w:rFonts w:ascii="Verdana" w:hAnsi="Verdana"/>
                <w:color w:val="1D1B11"/>
                <w:szCs w:val="20"/>
              </w:rPr>
            </w:pPr>
            <w:r w:rsidRPr="00A32E47">
              <w:rPr>
                <w:rFonts w:ascii="Verdana" w:hAnsi="Verdana"/>
                <w:color w:val="1D1B11"/>
                <w:szCs w:val="20"/>
              </w:rPr>
              <w:t xml:space="preserve">To </w:t>
            </w:r>
            <w:r w:rsidR="008642F7" w:rsidRPr="00A32E47">
              <w:rPr>
                <w:rFonts w:ascii="Verdana" w:hAnsi="Verdana" w:hint="eastAsia"/>
                <w:color w:val="1D1B11"/>
                <w:szCs w:val="20"/>
              </w:rPr>
              <w:t xml:space="preserve">let the Ss </w:t>
            </w:r>
            <w:r w:rsidR="00806FD7" w:rsidRPr="00A32E47">
              <w:rPr>
                <w:rFonts w:ascii="Verdana" w:hAnsi="Verdana"/>
                <w:color w:val="1D1B11"/>
                <w:szCs w:val="20"/>
              </w:rPr>
              <w:t>have a</w:t>
            </w:r>
            <w:r w:rsidR="00DF4509">
              <w:rPr>
                <w:rFonts w:ascii="Verdana" w:hAnsi="Verdana"/>
                <w:color w:val="1D1B11"/>
                <w:szCs w:val="20"/>
              </w:rPr>
              <w:t xml:space="preserve"> good sense of </w:t>
            </w:r>
            <w:r w:rsidR="00DF4509">
              <w:rPr>
                <w:rFonts w:ascii="Verdana" w:hAnsi="Verdana" w:hint="eastAsia"/>
                <w:color w:val="1D1B11"/>
                <w:szCs w:val="20"/>
              </w:rPr>
              <w:t>borrowing.</w:t>
            </w:r>
          </w:p>
          <w:p w:rsidR="00762CAA" w:rsidRPr="00A32E47" w:rsidRDefault="00D1034C" w:rsidP="0034372C">
            <w:pPr>
              <w:rPr>
                <w:rFonts w:ascii="Verdana" w:hAnsi="Verdana"/>
                <w:color w:val="1D1B11"/>
                <w:szCs w:val="20"/>
              </w:rPr>
            </w:pPr>
            <w:r w:rsidRPr="00A32E47">
              <w:rPr>
                <w:rFonts w:ascii="Verdana" w:hAnsi="Verdana"/>
                <w:color w:val="1D1B11"/>
                <w:szCs w:val="20"/>
              </w:rPr>
              <w:t>To</w:t>
            </w:r>
            <w:r w:rsidR="00806FD7" w:rsidRPr="00A32E47">
              <w:rPr>
                <w:rFonts w:ascii="Verdana" w:hAnsi="Verdana"/>
                <w:color w:val="1D1B11"/>
                <w:szCs w:val="20"/>
              </w:rPr>
              <w:t xml:space="preserve"> p</w:t>
            </w:r>
            <w:r w:rsidR="00285A68" w:rsidRPr="00A32E47">
              <w:rPr>
                <w:rFonts w:ascii="Verdana" w:hAnsi="Verdana"/>
                <w:color w:val="1D1B11"/>
                <w:szCs w:val="20"/>
              </w:rPr>
              <w:t>ractice listening</w:t>
            </w:r>
            <w:r w:rsidR="00326B36" w:rsidRPr="00A32E47">
              <w:rPr>
                <w:rFonts w:ascii="Verdana" w:hAnsi="Verdana"/>
                <w:color w:val="1D1B11"/>
                <w:szCs w:val="20"/>
              </w:rPr>
              <w:t xml:space="preserve"> and</w:t>
            </w:r>
            <w:r w:rsidR="007D6716" w:rsidRPr="00A32E47">
              <w:rPr>
                <w:rFonts w:ascii="Verdana" w:hAnsi="Verdana"/>
                <w:color w:val="1D1B11"/>
                <w:szCs w:val="20"/>
              </w:rPr>
              <w:t xml:space="preserve"> speaking</w:t>
            </w:r>
            <w:r w:rsidR="007D6716" w:rsidRPr="00A32E47">
              <w:rPr>
                <w:rFonts w:ascii="Verdana" w:hAnsi="Verdana" w:hint="eastAsia"/>
                <w:color w:val="1D1B11"/>
                <w:szCs w:val="20"/>
              </w:rPr>
              <w:t xml:space="preserve"> through </w:t>
            </w:r>
            <w:r w:rsidR="00DF4509">
              <w:rPr>
                <w:rFonts w:ascii="Verdana" w:hAnsi="Verdana" w:hint="eastAsia"/>
                <w:color w:val="1D1B11"/>
                <w:szCs w:val="20"/>
              </w:rPr>
              <w:t>conversation</w:t>
            </w:r>
            <w:r w:rsidR="007D6716" w:rsidRPr="00A32E47">
              <w:rPr>
                <w:rFonts w:ascii="Verdana" w:hAnsi="Verdana" w:hint="eastAsia"/>
                <w:color w:val="1D1B11"/>
                <w:szCs w:val="20"/>
              </w:rPr>
              <w:t xml:space="preserve"> and interviews</w:t>
            </w:r>
            <w:r w:rsidR="00326B36" w:rsidRPr="00A32E47">
              <w:rPr>
                <w:rFonts w:ascii="Verdana" w:hAnsi="Verdana"/>
                <w:color w:val="1D1B11"/>
                <w:szCs w:val="20"/>
              </w:rPr>
              <w:t>.</w:t>
            </w:r>
          </w:p>
          <w:p w:rsidR="007D6716" w:rsidRPr="00A32E47" w:rsidRDefault="00B60513" w:rsidP="00437F66">
            <w:pPr>
              <w:rPr>
                <w:rFonts w:ascii="Verdana" w:hAnsi="Verdana" w:hint="eastAsia"/>
                <w:color w:val="1D1B11"/>
                <w:szCs w:val="20"/>
              </w:rPr>
            </w:pPr>
            <w:r w:rsidRPr="00A32E47">
              <w:rPr>
                <w:rFonts w:ascii="Verdana" w:hAnsi="Verdana"/>
                <w:color w:val="1D1B11"/>
                <w:szCs w:val="20"/>
              </w:rPr>
              <w:t>To improve listening skill</w:t>
            </w:r>
            <w:r w:rsidR="009660A9" w:rsidRPr="00A32E47">
              <w:rPr>
                <w:rFonts w:ascii="Verdana" w:hAnsi="Verdana"/>
                <w:color w:val="1D1B11"/>
                <w:szCs w:val="20"/>
              </w:rPr>
              <w:t>s by listening to the dialogue</w:t>
            </w:r>
            <w:r w:rsidR="00CF0A27" w:rsidRPr="00A32E47">
              <w:rPr>
                <w:rFonts w:ascii="Verdana" w:hAnsi="Verdana" w:hint="eastAsia"/>
                <w:color w:val="1D1B11"/>
                <w:szCs w:val="20"/>
              </w:rPr>
              <w:t>s and answering</w:t>
            </w:r>
            <w:r w:rsidR="006A46E4" w:rsidRPr="00A32E47">
              <w:rPr>
                <w:rFonts w:ascii="Verdana" w:hAnsi="Verdana" w:hint="eastAsia"/>
                <w:color w:val="1D1B11"/>
                <w:szCs w:val="20"/>
              </w:rPr>
              <w:t xml:space="preserve"> </w:t>
            </w:r>
            <w:r w:rsidR="00D46958" w:rsidRPr="00A32E47">
              <w:rPr>
                <w:rFonts w:ascii="Verdana" w:hAnsi="Verdana" w:hint="eastAsia"/>
                <w:color w:val="1D1B11"/>
                <w:szCs w:val="20"/>
              </w:rPr>
              <w:t xml:space="preserve">the </w:t>
            </w:r>
            <w:r w:rsidR="00E569D9" w:rsidRPr="00A32E47">
              <w:rPr>
                <w:rFonts w:ascii="Verdana" w:hAnsi="Verdana" w:hint="eastAsia"/>
                <w:color w:val="1D1B11"/>
                <w:szCs w:val="20"/>
              </w:rPr>
              <w:t>questions</w:t>
            </w:r>
            <w:r w:rsidR="0096235B" w:rsidRPr="00A32E47">
              <w:rPr>
                <w:rFonts w:ascii="Verdana" w:hAnsi="Verdana" w:hint="eastAsia"/>
                <w:color w:val="1D1B11"/>
                <w:szCs w:val="20"/>
              </w:rPr>
              <w:t>.</w:t>
            </w:r>
          </w:p>
          <w:p w:rsidR="007D6716" w:rsidRPr="00A32E47" w:rsidRDefault="007D6716" w:rsidP="00437F66">
            <w:pPr>
              <w:rPr>
                <w:rFonts w:ascii="Verdana" w:hAnsi="Verdana"/>
                <w:color w:val="1D1B11"/>
                <w:szCs w:val="20"/>
              </w:rPr>
            </w:pPr>
            <w:r w:rsidRPr="00A32E47">
              <w:rPr>
                <w:rFonts w:ascii="Verdana" w:hAnsi="Verdana" w:hint="eastAsia"/>
                <w:color w:val="1D1B11"/>
                <w:szCs w:val="20"/>
              </w:rPr>
              <w:t>To practice speaking with confidence by interacting with other Ss.</w:t>
            </w:r>
          </w:p>
        </w:tc>
      </w:tr>
      <w:tr w:rsidR="00762CAA" w:rsidRPr="00A32E47">
        <w:tblPrEx>
          <w:tblCellMar>
            <w:top w:w="0" w:type="dxa"/>
            <w:bottom w:w="0" w:type="dxa"/>
          </w:tblCellMar>
        </w:tblPrEx>
        <w:tc>
          <w:tcPr>
            <w:tcW w:w="9819" w:type="dxa"/>
          </w:tcPr>
          <w:p w:rsidR="00762CAA" w:rsidRPr="00A32E47" w:rsidRDefault="00762CAA" w:rsidP="003769D9">
            <w:pPr>
              <w:rPr>
                <w:rFonts w:ascii="Verdana" w:hAnsi="Verdana"/>
                <w:b/>
                <w:color w:val="1D1B11"/>
                <w:sz w:val="22"/>
                <w:szCs w:val="22"/>
              </w:rPr>
            </w:pPr>
            <w:r w:rsidRPr="00A32E47">
              <w:rPr>
                <w:rFonts w:ascii="Verdana" w:hAnsi="Verdana"/>
                <w:b/>
                <w:color w:val="1D1B11"/>
                <w:sz w:val="22"/>
                <w:szCs w:val="22"/>
              </w:rPr>
              <w:t>Assumptions:</w:t>
            </w:r>
          </w:p>
          <w:p w:rsidR="003769D9" w:rsidRDefault="00F81577" w:rsidP="003769D9">
            <w:pPr>
              <w:rPr>
                <w:rFonts w:ascii="Verdana" w:hAnsi="Verdana" w:hint="eastAsia"/>
                <w:color w:val="1D1B11"/>
                <w:szCs w:val="20"/>
              </w:rPr>
            </w:pPr>
            <w:r w:rsidRPr="00A32E47">
              <w:rPr>
                <w:rFonts w:ascii="Verdana" w:hAnsi="Verdana"/>
                <w:color w:val="1D1B11"/>
                <w:szCs w:val="20"/>
              </w:rPr>
              <w:t>The S</w:t>
            </w:r>
            <w:r w:rsidR="00463779" w:rsidRPr="00A32E47">
              <w:rPr>
                <w:rFonts w:ascii="Verdana" w:hAnsi="Verdana"/>
                <w:color w:val="1D1B11"/>
                <w:szCs w:val="20"/>
              </w:rPr>
              <w:t xml:space="preserve">s have been exposed to </w:t>
            </w:r>
            <w:r w:rsidR="00437F66" w:rsidRPr="00A32E47">
              <w:rPr>
                <w:rFonts w:ascii="Verdana" w:hAnsi="Verdana" w:hint="eastAsia"/>
                <w:color w:val="1D1B11"/>
                <w:szCs w:val="20"/>
              </w:rPr>
              <w:t>listening</w:t>
            </w:r>
            <w:r w:rsidR="00F30C91" w:rsidRPr="00A32E47">
              <w:rPr>
                <w:rFonts w:ascii="Verdana" w:hAnsi="Verdana" w:hint="eastAsia"/>
                <w:color w:val="1D1B11"/>
                <w:szCs w:val="20"/>
              </w:rPr>
              <w:t xml:space="preserve"> to</w:t>
            </w:r>
            <w:r w:rsidR="00437F66" w:rsidRPr="00A32E47">
              <w:rPr>
                <w:rFonts w:ascii="Verdana" w:hAnsi="Verdana" w:hint="eastAsia"/>
                <w:color w:val="1D1B11"/>
                <w:szCs w:val="20"/>
              </w:rPr>
              <w:t xml:space="preserve"> </w:t>
            </w:r>
            <w:r w:rsidR="009257AF" w:rsidRPr="00A32E47">
              <w:rPr>
                <w:rFonts w:ascii="Verdana" w:hAnsi="Verdana"/>
                <w:color w:val="1D1B11"/>
                <w:szCs w:val="20"/>
              </w:rPr>
              <w:t xml:space="preserve">some </w:t>
            </w:r>
            <w:r w:rsidR="0097095F" w:rsidRPr="00A32E47">
              <w:rPr>
                <w:rFonts w:ascii="Verdana" w:hAnsi="Verdana"/>
                <w:color w:val="1D1B11"/>
                <w:szCs w:val="20"/>
              </w:rPr>
              <w:t>dialogues</w:t>
            </w:r>
            <w:r w:rsidR="003769D9" w:rsidRPr="00A32E47">
              <w:rPr>
                <w:rFonts w:ascii="Verdana" w:hAnsi="Verdana"/>
                <w:color w:val="1D1B11"/>
                <w:szCs w:val="20"/>
              </w:rPr>
              <w:t>.</w:t>
            </w:r>
          </w:p>
          <w:p w:rsidR="00DF5463" w:rsidRPr="00A32E47" w:rsidRDefault="00DF5463" w:rsidP="003769D9">
            <w:pPr>
              <w:rPr>
                <w:rFonts w:ascii="Verdana" w:hAnsi="Verdana"/>
                <w:color w:val="1D1B11"/>
                <w:szCs w:val="20"/>
              </w:rPr>
            </w:pPr>
            <w:r w:rsidRPr="00A32E47">
              <w:rPr>
                <w:rFonts w:ascii="Verdana" w:hAnsi="Verdana"/>
                <w:color w:val="1D1B11"/>
                <w:szCs w:val="20"/>
              </w:rPr>
              <w:t>The Ss</w:t>
            </w:r>
            <w:r>
              <w:rPr>
                <w:rFonts w:ascii="Verdana" w:hAnsi="Verdana" w:hint="eastAsia"/>
                <w:color w:val="1D1B11"/>
                <w:szCs w:val="20"/>
              </w:rPr>
              <w:t xml:space="preserve"> have experiences to borrow and lend.</w:t>
            </w:r>
          </w:p>
          <w:p w:rsidR="003769D9" w:rsidRPr="00A32E47" w:rsidRDefault="00F81577" w:rsidP="003769D9">
            <w:pPr>
              <w:rPr>
                <w:rFonts w:ascii="Verdana" w:hAnsi="Verdana"/>
                <w:color w:val="1D1B11"/>
                <w:szCs w:val="20"/>
              </w:rPr>
            </w:pPr>
            <w:r w:rsidRPr="00A32E47">
              <w:rPr>
                <w:rFonts w:ascii="Verdana" w:hAnsi="Verdana"/>
                <w:color w:val="1D1B11"/>
                <w:szCs w:val="20"/>
              </w:rPr>
              <w:t>The Ss already know the teacher’s overall teaching style.</w:t>
            </w:r>
          </w:p>
          <w:p w:rsidR="0096235B" w:rsidRPr="00A32E47" w:rsidRDefault="00F81577" w:rsidP="003769D9">
            <w:pPr>
              <w:rPr>
                <w:rFonts w:ascii="Verdana" w:hAnsi="Verdana"/>
                <w:color w:val="1D1B11"/>
                <w:szCs w:val="20"/>
              </w:rPr>
            </w:pPr>
            <w:r w:rsidRPr="00A32E47">
              <w:rPr>
                <w:rFonts w:ascii="Verdana" w:hAnsi="Verdana"/>
                <w:color w:val="1D1B11"/>
                <w:szCs w:val="20"/>
              </w:rPr>
              <w:t xml:space="preserve">The Ss </w:t>
            </w:r>
            <w:r w:rsidR="00962ECE">
              <w:rPr>
                <w:rFonts w:ascii="Verdana" w:hAnsi="Verdana" w:hint="eastAsia"/>
                <w:color w:val="1D1B11"/>
                <w:szCs w:val="20"/>
              </w:rPr>
              <w:t>already know how the class is set up and run.</w:t>
            </w:r>
          </w:p>
        </w:tc>
      </w:tr>
      <w:tr w:rsidR="00762CAA" w:rsidRPr="00A32E47">
        <w:tblPrEx>
          <w:tblCellMar>
            <w:top w:w="0" w:type="dxa"/>
            <w:bottom w:w="0" w:type="dxa"/>
          </w:tblCellMar>
        </w:tblPrEx>
        <w:tc>
          <w:tcPr>
            <w:tcW w:w="9819" w:type="dxa"/>
          </w:tcPr>
          <w:p w:rsidR="00762CAA" w:rsidRPr="00A32E47" w:rsidRDefault="00762CAA">
            <w:pPr>
              <w:rPr>
                <w:rFonts w:ascii="Verdana" w:hAnsi="Verdana"/>
                <w:b/>
                <w:color w:val="1D1B11"/>
                <w:sz w:val="22"/>
                <w:szCs w:val="22"/>
              </w:rPr>
            </w:pPr>
            <w:r w:rsidRPr="00A32E47">
              <w:rPr>
                <w:rFonts w:ascii="Verdana" w:hAnsi="Verdana"/>
                <w:b/>
                <w:color w:val="1D1B11"/>
                <w:sz w:val="22"/>
                <w:szCs w:val="22"/>
              </w:rPr>
              <w:t>Language Skills and Systems:</w:t>
            </w:r>
          </w:p>
          <w:p w:rsidR="00762CAA" w:rsidRPr="00A32E47" w:rsidRDefault="00186DF5" w:rsidP="00CA3C7A">
            <w:pPr>
              <w:ind w:firstLineChars="100" w:firstLine="200"/>
              <w:rPr>
                <w:rFonts w:ascii="Verdana" w:hAnsi="Verdana"/>
                <w:color w:val="1D1B11"/>
                <w:szCs w:val="20"/>
              </w:rPr>
            </w:pPr>
            <w:r w:rsidRPr="00A32E47">
              <w:rPr>
                <w:rFonts w:ascii="Verdana" w:hAnsi="Verdana"/>
                <w:color w:val="1D1B11"/>
                <w:szCs w:val="20"/>
              </w:rPr>
              <w:t>Reading:</w:t>
            </w:r>
            <w:r w:rsidR="00653177" w:rsidRPr="00A32E47">
              <w:rPr>
                <w:rFonts w:ascii="Verdana" w:hAnsi="Verdana"/>
                <w:color w:val="1D1B11"/>
                <w:szCs w:val="20"/>
              </w:rPr>
              <w:t xml:space="preserve"> Script, worksheet</w:t>
            </w:r>
          </w:p>
          <w:p w:rsidR="007F5D31" w:rsidRDefault="00186DF5" w:rsidP="00156E7C">
            <w:pPr>
              <w:ind w:leftChars="100" w:left="1600" w:hangingChars="700" w:hanging="1400"/>
              <w:rPr>
                <w:rFonts w:ascii="Verdana" w:hAnsi="Verdana" w:hint="eastAsia"/>
                <w:color w:val="1D1B11"/>
                <w:szCs w:val="20"/>
              </w:rPr>
            </w:pPr>
            <w:r w:rsidRPr="00A32E47">
              <w:rPr>
                <w:rFonts w:ascii="Verdana" w:hAnsi="Verdana"/>
                <w:color w:val="1D1B11"/>
                <w:szCs w:val="20"/>
              </w:rPr>
              <w:t>Listening:</w:t>
            </w:r>
            <w:r w:rsidR="003A5010" w:rsidRPr="00A32E47">
              <w:rPr>
                <w:rFonts w:ascii="Verdana" w:hAnsi="Verdana"/>
                <w:color w:val="1D1B11"/>
                <w:szCs w:val="20"/>
              </w:rPr>
              <w:t xml:space="preserve"> </w:t>
            </w:r>
            <w:r w:rsidR="007F5D31" w:rsidRPr="00A32E47">
              <w:rPr>
                <w:rFonts w:ascii="Verdana" w:hAnsi="Verdana"/>
                <w:color w:val="1D1B11"/>
                <w:szCs w:val="20"/>
              </w:rPr>
              <w:t>CD</w:t>
            </w:r>
            <w:r w:rsidR="007F5D31">
              <w:rPr>
                <w:rFonts w:ascii="Verdana" w:hAnsi="Verdana" w:hint="eastAsia"/>
                <w:color w:val="1D1B11"/>
                <w:szCs w:val="20"/>
              </w:rPr>
              <w:t xml:space="preserve">, </w:t>
            </w:r>
            <w:r w:rsidR="007F5D31">
              <w:rPr>
                <w:rFonts w:ascii="Verdana" w:hAnsi="Verdana"/>
                <w:color w:val="1D1B11"/>
                <w:szCs w:val="20"/>
              </w:rPr>
              <w:t>Interview</w:t>
            </w:r>
            <w:r w:rsidR="007F5D31">
              <w:rPr>
                <w:rFonts w:ascii="Verdana" w:hAnsi="Verdana" w:hint="eastAsia"/>
                <w:color w:val="1D1B11"/>
                <w:szCs w:val="20"/>
              </w:rPr>
              <w:t>,</w:t>
            </w:r>
            <w:r w:rsidR="007F5D31" w:rsidRPr="00A32E47">
              <w:rPr>
                <w:rFonts w:ascii="Verdana" w:hAnsi="Verdana" w:hint="eastAsia"/>
                <w:color w:val="1D1B11"/>
                <w:szCs w:val="20"/>
              </w:rPr>
              <w:t xml:space="preserve"> group discussion</w:t>
            </w:r>
            <w:r w:rsidR="007F5D31">
              <w:rPr>
                <w:rFonts w:ascii="Verdana" w:hAnsi="Verdana" w:hint="eastAsia"/>
                <w:color w:val="1D1B11"/>
                <w:szCs w:val="20"/>
              </w:rPr>
              <w:t xml:space="preserve"> (other Ss</w:t>
            </w:r>
            <w:r w:rsidR="007F5D31">
              <w:rPr>
                <w:rFonts w:ascii="Verdana" w:hAnsi="Verdana"/>
                <w:color w:val="1D1B11"/>
                <w:szCs w:val="20"/>
              </w:rPr>
              <w:t>’</w:t>
            </w:r>
            <w:r w:rsidR="007F5D31">
              <w:rPr>
                <w:rFonts w:ascii="Verdana" w:hAnsi="Verdana" w:hint="eastAsia"/>
                <w:color w:val="1D1B11"/>
                <w:szCs w:val="20"/>
              </w:rPr>
              <w:t xml:space="preserve"> speaking)</w:t>
            </w:r>
            <w:r w:rsidR="004F21D1" w:rsidRPr="00A32E47">
              <w:rPr>
                <w:rFonts w:ascii="Verdana" w:hAnsi="Verdana"/>
                <w:color w:val="1D1B11"/>
                <w:szCs w:val="20"/>
              </w:rPr>
              <w:t xml:space="preserve"> </w:t>
            </w:r>
          </w:p>
          <w:p w:rsidR="00186DF5" w:rsidRPr="00A32E47" w:rsidRDefault="00186DF5" w:rsidP="00156E7C">
            <w:pPr>
              <w:ind w:leftChars="100" w:left="1600" w:hangingChars="700" w:hanging="1400"/>
              <w:rPr>
                <w:rFonts w:ascii="Verdana" w:hAnsi="Verdana"/>
                <w:color w:val="1D1B11"/>
                <w:szCs w:val="20"/>
              </w:rPr>
            </w:pPr>
            <w:r w:rsidRPr="00A32E47">
              <w:rPr>
                <w:rFonts w:ascii="Verdana" w:hAnsi="Verdana"/>
                <w:color w:val="1D1B11"/>
                <w:szCs w:val="20"/>
              </w:rPr>
              <w:t>Speaking:</w:t>
            </w:r>
            <w:r w:rsidR="004764D4" w:rsidRPr="00A32E47">
              <w:rPr>
                <w:rFonts w:ascii="Verdana" w:hAnsi="Verdana"/>
                <w:color w:val="1D1B11"/>
                <w:szCs w:val="20"/>
              </w:rPr>
              <w:t xml:space="preserve"> Interview, </w:t>
            </w:r>
            <w:r w:rsidR="004764D4" w:rsidRPr="00A32E47">
              <w:rPr>
                <w:rFonts w:ascii="Verdana" w:hAnsi="Verdana" w:hint="eastAsia"/>
                <w:color w:val="1D1B11"/>
                <w:szCs w:val="20"/>
              </w:rPr>
              <w:t>group discussion</w:t>
            </w:r>
            <w:r w:rsidR="007F5D31">
              <w:rPr>
                <w:rFonts w:ascii="Verdana" w:hAnsi="Verdana" w:hint="eastAsia"/>
                <w:color w:val="1D1B11"/>
                <w:szCs w:val="20"/>
              </w:rPr>
              <w:t>.</w:t>
            </w:r>
          </w:p>
          <w:p w:rsidR="00461068" w:rsidRDefault="00186DF5" w:rsidP="00063155">
            <w:pPr>
              <w:ind w:leftChars="100" w:left="1600" w:hangingChars="700" w:hanging="1400"/>
              <w:rPr>
                <w:rFonts w:ascii="Verdana" w:hAnsi="Verdana" w:hint="eastAsia"/>
                <w:color w:val="1D1B11"/>
                <w:szCs w:val="20"/>
              </w:rPr>
            </w:pPr>
            <w:r w:rsidRPr="00A32E47">
              <w:rPr>
                <w:rFonts w:ascii="Verdana" w:hAnsi="Verdana"/>
                <w:color w:val="1D1B11"/>
                <w:szCs w:val="20"/>
              </w:rPr>
              <w:t>Writing:</w:t>
            </w:r>
            <w:r w:rsidR="00116CA5">
              <w:rPr>
                <w:rFonts w:ascii="Verdana" w:hAnsi="Verdana"/>
                <w:color w:val="1D1B11"/>
                <w:szCs w:val="20"/>
              </w:rPr>
              <w:t xml:space="preserve"> </w:t>
            </w:r>
            <w:r w:rsidR="00653177" w:rsidRPr="00A32E47">
              <w:rPr>
                <w:rFonts w:ascii="Verdana" w:hAnsi="Verdana"/>
                <w:color w:val="1D1B11"/>
                <w:szCs w:val="20"/>
              </w:rPr>
              <w:t>note taking</w:t>
            </w:r>
            <w:r w:rsidR="00BE0F95">
              <w:rPr>
                <w:rFonts w:ascii="Verdana" w:hAnsi="Verdana" w:hint="eastAsia"/>
                <w:color w:val="1D1B11"/>
                <w:szCs w:val="20"/>
              </w:rPr>
              <w:t xml:space="preserve">( vocab. </w:t>
            </w:r>
            <w:r w:rsidR="00BE0F95">
              <w:rPr>
                <w:rFonts w:ascii="Verdana" w:hAnsi="Verdana"/>
                <w:color w:val="1D1B11"/>
                <w:szCs w:val="20"/>
              </w:rPr>
              <w:t>o</w:t>
            </w:r>
            <w:r w:rsidR="00BE0F95">
              <w:rPr>
                <w:rFonts w:ascii="Verdana" w:hAnsi="Verdana" w:hint="eastAsia"/>
                <w:color w:val="1D1B11"/>
                <w:szCs w:val="20"/>
              </w:rPr>
              <w:t>n icebreaker/ check answers &amp; the write reasons)</w:t>
            </w:r>
          </w:p>
          <w:p w:rsidR="00063155" w:rsidRDefault="00063155" w:rsidP="00063155">
            <w:pPr>
              <w:ind w:leftChars="100" w:left="1600" w:hangingChars="700" w:hanging="1400"/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 w:hint="eastAsia"/>
                <w:color w:val="1D1B11"/>
                <w:szCs w:val="20"/>
              </w:rPr>
              <w:t xml:space="preserve">Lexis: vocabularies used in some items </w:t>
            </w:r>
          </w:p>
          <w:p w:rsidR="00063155" w:rsidRDefault="00063155" w:rsidP="00063155">
            <w:pPr>
              <w:ind w:leftChars="100" w:left="1600" w:hangingChars="700" w:hanging="1400"/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 w:hint="eastAsia"/>
                <w:color w:val="1D1B11"/>
                <w:szCs w:val="20"/>
              </w:rPr>
              <w:t>Function: borrowing and lending expressions</w:t>
            </w:r>
          </w:p>
          <w:p w:rsidR="00063155" w:rsidRPr="00A32E47" w:rsidRDefault="00063155" w:rsidP="00063155">
            <w:pPr>
              <w:ind w:leftChars="100" w:left="1600" w:hangingChars="700" w:hanging="1400"/>
              <w:rPr>
                <w:rFonts w:ascii="Verdana" w:hAnsi="Verdana"/>
                <w:color w:val="1D1B11"/>
                <w:szCs w:val="20"/>
              </w:rPr>
            </w:pPr>
            <w:r>
              <w:rPr>
                <w:rFonts w:ascii="Verdana" w:hAnsi="Verdana" w:hint="eastAsia"/>
                <w:color w:val="1D1B11"/>
                <w:szCs w:val="20"/>
              </w:rPr>
              <w:t xml:space="preserve">Structure: </w:t>
            </w:r>
            <w:r w:rsidR="00130DD3">
              <w:rPr>
                <w:rFonts w:ascii="Verdana" w:hAnsi="Verdana" w:hint="eastAsia"/>
                <w:color w:val="1D1B11"/>
                <w:szCs w:val="20"/>
              </w:rPr>
              <w:t>Requests with modals, if clauses, and gerunds</w:t>
            </w:r>
          </w:p>
        </w:tc>
      </w:tr>
      <w:tr w:rsidR="00762CAA" w:rsidRPr="00A32E47">
        <w:tblPrEx>
          <w:tblCellMar>
            <w:top w:w="0" w:type="dxa"/>
            <w:bottom w:w="0" w:type="dxa"/>
          </w:tblCellMar>
        </w:tblPrEx>
        <w:tc>
          <w:tcPr>
            <w:tcW w:w="9819" w:type="dxa"/>
          </w:tcPr>
          <w:p w:rsidR="00762CAA" w:rsidRPr="00A32E47" w:rsidRDefault="00762CAA">
            <w:pPr>
              <w:rPr>
                <w:rFonts w:ascii="Verdana" w:hAnsi="Verdana"/>
                <w:b/>
                <w:color w:val="1D1B11"/>
                <w:sz w:val="22"/>
                <w:szCs w:val="22"/>
              </w:rPr>
            </w:pPr>
            <w:r w:rsidRPr="00A32E47">
              <w:rPr>
                <w:rFonts w:ascii="Verdana" w:hAnsi="Verdana"/>
                <w:b/>
                <w:color w:val="1D1B11"/>
                <w:sz w:val="22"/>
                <w:szCs w:val="22"/>
              </w:rPr>
              <w:t>References:</w:t>
            </w:r>
          </w:p>
          <w:p w:rsidR="00173A55" w:rsidRDefault="00063155" w:rsidP="00173A55">
            <w:pPr>
              <w:ind w:firstLine="180"/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 w:hint="eastAsia"/>
                <w:color w:val="1D1B11"/>
                <w:szCs w:val="20"/>
              </w:rPr>
              <w:t xml:space="preserve">Interchange (third edition) 3- unit3 </w:t>
            </w:r>
          </w:p>
          <w:p w:rsidR="00063155" w:rsidRPr="00A32E47" w:rsidRDefault="00063155" w:rsidP="00173A55">
            <w:pPr>
              <w:ind w:firstLine="180"/>
              <w:rPr>
                <w:rFonts w:ascii="Verdana" w:hAnsi="Verdana"/>
                <w:color w:val="1D1B11"/>
                <w:szCs w:val="20"/>
              </w:rPr>
            </w:pPr>
            <w:r>
              <w:rPr>
                <w:rFonts w:ascii="Verdana" w:hAnsi="Verdana" w:hint="eastAsia"/>
                <w:color w:val="1D1B11"/>
                <w:szCs w:val="20"/>
              </w:rPr>
              <w:t>http://www.cyworld.com/nemoenglish</w:t>
            </w:r>
          </w:p>
        </w:tc>
      </w:tr>
      <w:tr w:rsidR="00762CAA" w:rsidRPr="00A32E47">
        <w:tblPrEx>
          <w:tblCellMar>
            <w:top w:w="0" w:type="dxa"/>
            <w:bottom w:w="0" w:type="dxa"/>
          </w:tblCellMar>
        </w:tblPrEx>
        <w:tc>
          <w:tcPr>
            <w:tcW w:w="9819" w:type="dxa"/>
          </w:tcPr>
          <w:p w:rsidR="00762CAA" w:rsidRPr="00A32E47" w:rsidRDefault="00107A52">
            <w:pPr>
              <w:rPr>
                <w:rFonts w:ascii="Verdana" w:hAnsi="Verdana" w:hint="eastAsia"/>
                <w:b/>
                <w:color w:val="1D1B11"/>
                <w:sz w:val="22"/>
                <w:szCs w:val="22"/>
              </w:rPr>
            </w:pPr>
            <w:r w:rsidRPr="00A32E47">
              <w:rPr>
                <w:rFonts w:ascii="Verdana" w:hAnsi="Verdana" w:hint="eastAsia"/>
                <w:b/>
                <w:color w:val="1D1B11"/>
                <w:sz w:val="22"/>
                <w:szCs w:val="22"/>
              </w:rPr>
              <w:t>Anticipated Errors and Solutions:</w:t>
            </w:r>
          </w:p>
          <w:p w:rsidR="00107A52" w:rsidRPr="00A32E47" w:rsidRDefault="00FF7A62">
            <w:pPr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 w:hint="eastAsia"/>
                <w:color w:val="1D1B11"/>
                <w:szCs w:val="20"/>
              </w:rPr>
              <w:t>Ss may not know formal expressions to borrow something.</w:t>
            </w:r>
          </w:p>
          <w:p w:rsidR="003033AF" w:rsidRDefault="00FF7A62" w:rsidP="003033AF">
            <w:pPr>
              <w:numPr>
                <w:ilvl w:val="0"/>
                <w:numId w:val="12"/>
              </w:numPr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/>
                <w:color w:val="1D1B11"/>
                <w:szCs w:val="20"/>
              </w:rPr>
              <w:t>O</w:t>
            </w:r>
            <w:r>
              <w:rPr>
                <w:rFonts w:ascii="Verdana" w:hAnsi="Verdana" w:hint="eastAsia"/>
                <w:color w:val="1D1B11"/>
                <w:szCs w:val="20"/>
              </w:rPr>
              <w:t>rganize the expressions from informal to formal</w:t>
            </w:r>
          </w:p>
          <w:p w:rsidR="00FF7A62" w:rsidRDefault="00FF7A62" w:rsidP="00FF7A62">
            <w:pPr>
              <w:ind w:left="400"/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 w:hint="eastAsia"/>
                <w:color w:val="1D1B11"/>
                <w:szCs w:val="20"/>
              </w:rPr>
              <w:lastRenderedPageBreak/>
              <w:t xml:space="preserve">(Can </w:t>
            </w:r>
            <w:r>
              <w:rPr>
                <w:rFonts w:ascii="Verdana" w:hAnsi="Verdana"/>
                <w:color w:val="1D1B11"/>
                <w:szCs w:val="20"/>
              </w:rPr>
              <w:t>I</w:t>
            </w:r>
            <w:r>
              <w:rPr>
                <w:rFonts w:ascii="Verdana" w:hAnsi="Verdana" w:hint="eastAsia"/>
                <w:color w:val="1D1B11"/>
                <w:szCs w:val="20"/>
              </w:rPr>
              <w:t xml:space="preserve"> borrow~? / Could you lend me~? / Is it Ok if ~? / Do you mind if ~? /</w:t>
            </w:r>
          </w:p>
          <w:p w:rsidR="00FF7A62" w:rsidRPr="00A32E47" w:rsidRDefault="00FF7A62" w:rsidP="00FF7A62">
            <w:pPr>
              <w:ind w:left="400"/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 w:hint="eastAsia"/>
                <w:color w:val="1D1B11"/>
                <w:szCs w:val="20"/>
              </w:rPr>
              <w:t xml:space="preserve">Would it be OK if~? /Would you mind if~? / </w:t>
            </w:r>
            <w:r>
              <w:rPr>
                <w:rFonts w:ascii="Verdana" w:hAnsi="Verdana"/>
                <w:color w:val="1D1B11"/>
                <w:szCs w:val="20"/>
              </w:rPr>
              <w:t>I</w:t>
            </w:r>
            <w:r>
              <w:rPr>
                <w:rFonts w:ascii="Verdana" w:hAnsi="Verdana" w:hint="eastAsia"/>
                <w:color w:val="1D1B11"/>
                <w:szCs w:val="20"/>
              </w:rPr>
              <w:t xml:space="preserve"> wonder if~? )  </w:t>
            </w:r>
          </w:p>
          <w:p w:rsidR="003033AF" w:rsidRPr="00A32E47" w:rsidRDefault="00FF7A62" w:rsidP="003033AF">
            <w:pPr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 w:hint="eastAsia"/>
                <w:color w:val="1D1B11"/>
                <w:szCs w:val="20"/>
              </w:rPr>
              <w:t xml:space="preserve">Ss may not be able to express </w:t>
            </w:r>
            <w:r w:rsidR="002206F4">
              <w:rPr>
                <w:rFonts w:ascii="Verdana" w:hAnsi="Verdana" w:hint="eastAsia"/>
                <w:color w:val="1D1B11"/>
                <w:szCs w:val="20"/>
              </w:rPr>
              <w:t>with agree or not.</w:t>
            </w:r>
          </w:p>
          <w:p w:rsidR="002F128E" w:rsidRDefault="002F128E" w:rsidP="003033AF">
            <w:pPr>
              <w:numPr>
                <w:ilvl w:val="0"/>
                <w:numId w:val="12"/>
              </w:numPr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/>
                <w:color w:val="1D1B11"/>
                <w:szCs w:val="20"/>
              </w:rPr>
              <w:t>L</w:t>
            </w:r>
            <w:r>
              <w:rPr>
                <w:rFonts w:ascii="Verdana" w:hAnsi="Verdana" w:hint="eastAsia"/>
                <w:color w:val="1D1B11"/>
                <w:szCs w:val="20"/>
              </w:rPr>
              <w:t>et them know useful expressions</w:t>
            </w:r>
          </w:p>
          <w:p w:rsidR="002F128E" w:rsidRDefault="002F128E" w:rsidP="002F128E">
            <w:pPr>
              <w:ind w:left="760"/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/>
                <w:color w:val="1D1B11"/>
                <w:szCs w:val="20"/>
              </w:rPr>
              <w:t>A</w:t>
            </w:r>
            <w:r>
              <w:rPr>
                <w:rFonts w:ascii="Verdana" w:hAnsi="Verdana" w:hint="eastAsia"/>
                <w:color w:val="1D1B11"/>
                <w:szCs w:val="20"/>
              </w:rPr>
              <w:t>gree: Sure, that</w:t>
            </w:r>
            <w:r>
              <w:rPr>
                <w:rFonts w:ascii="Verdana" w:hAnsi="Verdana"/>
                <w:color w:val="1D1B11"/>
                <w:szCs w:val="20"/>
              </w:rPr>
              <w:t>’</w:t>
            </w:r>
            <w:r>
              <w:rPr>
                <w:rFonts w:ascii="Verdana" w:hAnsi="Verdana" w:hint="eastAsia"/>
                <w:color w:val="1D1B11"/>
                <w:szCs w:val="20"/>
              </w:rPr>
              <w:t xml:space="preserve">s fine. / You can use it. / </w:t>
            </w:r>
            <w:r>
              <w:rPr>
                <w:rFonts w:ascii="Verdana" w:hAnsi="Verdana"/>
                <w:color w:val="1D1B11"/>
                <w:szCs w:val="20"/>
              </w:rPr>
              <w:t>I’</w:t>
            </w:r>
            <w:r>
              <w:rPr>
                <w:rFonts w:ascii="Verdana" w:hAnsi="Verdana" w:hint="eastAsia"/>
                <w:color w:val="1D1B11"/>
                <w:szCs w:val="20"/>
              </w:rPr>
              <w:t>d be glad to. /Yes, of course.</w:t>
            </w:r>
          </w:p>
          <w:p w:rsidR="003033AF" w:rsidRPr="00A32E47" w:rsidRDefault="002F128E" w:rsidP="002F128E">
            <w:pPr>
              <w:ind w:left="760"/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/>
                <w:color w:val="1D1B11"/>
                <w:szCs w:val="20"/>
              </w:rPr>
              <w:t>N</w:t>
            </w:r>
            <w:r>
              <w:rPr>
                <w:rFonts w:ascii="Verdana" w:hAnsi="Verdana" w:hint="eastAsia"/>
                <w:color w:val="1D1B11"/>
                <w:szCs w:val="20"/>
              </w:rPr>
              <w:t xml:space="preserve">ot agree: </w:t>
            </w:r>
            <w:r>
              <w:rPr>
                <w:rFonts w:ascii="Verdana" w:hAnsi="Verdana"/>
                <w:color w:val="1D1B11"/>
                <w:szCs w:val="20"/>
              </w:rPr>
              <w:t>I’</w:t>
            </w:r>
            <w:r>
              <w:rPr>
                <w:rFonts w:ascii="Verdana" w:hAnsi="Verdana" w:hint="eastAsia"/>
                <w:color w:val="1D1B11"/>
                <w:szCs w:val="20"/>
              </w:rPr>
              <w:t xml:space="preserve">m really sorry~. / Actually, </w:t>
            </w:r>
            <w:r>
              <w:rPr>
                <w:rFonts w:ascii="Verdana" w:hAnsi="Verdana"/>
                <w:color w:val="1D1B11"/>
                <w:szCs w:val="20"/>
              </w:rPr>
              <w:t>I</w:t>
            </w:r>
            <w:r>
              <w:rPr>
                <w:rFonts w:ascii="Verdana" w:hAnsi="Verdana" w:hint="eastAsia"/>
                <w:color w:val="1D1B11"/>
                <w:szCs w:val="20"/>
              </w:rPr>
              <w:t xml:space="preserve"> already lend it~. /</w:t>
            </w:r>
            <w:r>
              <w:rPr>
                <w:rFonts w:ascii="Verdana" w:hAnsi="Verdana"/>
                <w:color w:val="1D1B11"/>
                <w:szCs w:val="20"/>
              </w:rPr>
              <w:t>I’</w:t>
            </w:r>
            <w:r>
              <w:rPr>
                <w:rFonts w:ascii="Verdana" w:hAnsi="Verdana" w:hint="eastAsia"/>
                <w:color w:val="1D1B11"/>
                <w:szCs w:val="20"/>
              </w:rPr>
              <w:t xml:space="preserve">m sorry, but </w:t>
            </w:r>
            <w:r>
              <w:rPr>
                <w:rFonts w:ascii="Verdana" w:hAnsi="Verdana"/>
                <w:color w:val="1D1B11"/>
                <w:szCs w:val="20"/>
              </w:rPr>
              <w:t>I</w:t>
            </w:r>
            <w:r>
              <w:rPr>
                <w:rFonts w:ascii="Verdana" w:hAnsi="Verdana" w:hint="eastAsia"/>
                <w:color w:val="1D1B11"/>
                <w:szCs w:val="20"/>
              </w:rPr>
              <w:t xml:space="preserve"> can</w:t>
            </w:r>
            <w:r>
              <w:rPr>
                <w:rFonts w:ascii="Verdana" w:hAnsi="Verdana"/>
                <w:color w:val="1D1B11"/>
                <w:szCs w:val="20"/>
              </w:rPr>
              <w:t>’</w:t>
            </w:r>
            <w:r>
              <w:rPr>
                <w:rFonts w:ascii="Verdana" w:hAnsi="Verdana" w:hint="eastAsia"/>
                <w:color w:val="1D1B11"/>
                <w:szCs w:val="20"/>
              </w:rPr>
              <w:t xml:space="preserve">t. </w:t>
            </w:r>
          </w:p>
          <w:p w:rsidR="00172043" w:rsidRPr="00A32E47" w:rsidRDefault="002F128E" w:rsidP="00D5678F">
            <w:pPr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 w:hint="eastAsia"/>
                <w:color w:val="1D1B11"/>
                <w:szCs w:val="20"/>
              </w:rPr>
              <w:t>If time is short,</w:t>
            </w:r>
          </w:p>
          <w:p w:rsidR="00D5678F" w:rsidRPr="00A32E47" w:rsidRDefault="002F128E" w:rsidP="00D5678F">
            <w:pPr>
              <w:numPr>
                <w:ilvl w:val="0"/>
                <w:numId w:val="12"/>
              </w:numPr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/>
                <w:color w:val="1D1B11"/>
                <w:szCs w:val="20"/>
              </w:rPr>
              <w:t>S</w:t>
            </w:r>
            <w:r>
              <w:rPr>
                <w:rFonts w:ascii="Verdana" w:hAnsi="Verdana" w:hint="eastAsia"/>
                <w:color w:val="1D1B11"/>
                <w:szCs w:val="20"/>
              </w:rPr>
              <w:t xml:space="preserve">horten </w:t>
            </w:r>
            <w:r w:rsidR="00AD3600">
              <w:rPr>
                <w:rFonts w:ascii="Verdana" w:hAnsi="Verdana" w:hint="eastAsia"/>
                <w:color w:val="1D1B11"/>
                <w:szCs w:val="20"/>
              </w:rPr>
              <w:t>post activity time</w:t>
            </w:r>
            <w:r w:rsidR="00496101">
              <w:rPr>
                <w:rFonts w:ascii="Verdana" w:hAnsi="Verdana" w:hint="eastAsia"/>
                <w:color w:val="1D1B11"/>
                <w:szCs w:val="20"/>
              </w:rPr>
              <w:t xml:space="preserve"> </w:t>
            </w:r>
            <w:r w:rsidR="00496101">
              <w:rPr>
                <w:rFonts w:ascii="Verdana" w:hAnsi="Verdana"/>
                <w:color w:val="1D1B11"/>
                <w:szCs w:val="20"/>
              </w:rPr>
              <w:t>–</w:t>
            </w:r>
            <w:r w:rsidR="00496101">
              <w:rPr>
                <w:rFonts w:ascii="Verdana" w:hAnsi="Verdana" w:hint="eastAsia"/>
                <w:color w:val="1D1B11"/>
                <w:szCs w:val="20"/>
              </w:rPr>
              <w:t xml:space="preserve"> not ask about all items. </w:t>
            </w:r>
            <w:r w:rsidR="00496101">
              <w:rPr>
                <w:rFonts w:ascii="Verdana" w:hAnsi="Verdana"/>
                <w:color w:val="1D1B11"/>
                <w:szCs w:val="20"/>
              </w:rPr>
              <w:t>S</w:t>
            </w:r>
            <w:r w:rsidR="00496101">
              <w:rPr>
                <w:rFonts w:ascii="Verdana" w:hAnsi="Verdana" w:hint="eastAsia"/>
                <w:color w:val="1D1B11"/>
                <w:szCs w:val="20"/>
              </w:rPr>
              <w:t>elect the best student.</w:t>
            </w:r>
          </w:p>
          <w:p w:rsidR="000006BE" w:rsidRPr="00A32E47" w:rsidRDefault="00AD3600" w:rsidP="005C775B">
            <w:pPr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 w:hint="eastAsia"/>
                <w:color w:val="1D1B11"/>
                <w:szCs w:val="20"/>
              </w:rPr>
              <w:t>If Ss finish their tasks earlier,</w:t>
            </w:r>
          </w:p>
          <w:p w:rsidR="00762CAA" w:rsidRPr="00AD3600" w:rsidRDefault="00AD3600" w:rsidP="00362109">
            <w:pPr>
              <w:numPr>
                <w:ilvl w:val="0"/>
                <w:numId w:val="12"/>
              </w:numPr>
              <w:rPr>
                <w:rFonts w:ascii="Verdana" w:hAnsi="Verdana"/>
                <w:color w:val="1D1B11"/>
                <w:sz w:val="22"/>
                <w:szCs w:val="22"/>
              </w:rPr>
            </w:pPr>
            <w:r w:rsidRPr="00AD3600">
              <w:rPr>
                <w:rFonts w:ascii="Verdana" w:hAnsi="Verdana" w:hint="eastAsia"/>
                <w:color w:val="1D1B11"/>
                <w:szCs w:val="20"/>
              </w:rPr>
              <w:t>G</w:t>
            </w:r>
            <w:r>
              <w:rPr>
                <w:rFonts w:ascii="Verdana" w:hAnsi="Verdana" w:hint="eastAsia"/>
                <w:color w:val="1D1B11"/>
                <w:szCs w:val="20"/>
              </w:rPr>
              <w:t>ive Ss more time to have conversation with other Ss for expression.</w:t>
            </w:r>
          </w:p>
        </w:tc>
      </w:tr>
    </w:tbl>
    <w:p w:rsidR="00762CAA" w:rsidRPr="00A32E47" w:rsidRDefault="00762CAA">
      <w:pPr>
        <w:rPr>
          <w:rFonts w:ascii="Verdana" w:hAnsi="Verdana"/>
          <w:color w:val="1D1B11"/>
          <w:szCs w:val="20"/>
        </w:rPr>
      </w:pPr>
    </w:p>
    <w:tbl>
      <w:tblPr>
        <w:tblpPr w:leftFromText="142" w:rightFromText="142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719"/>
        <w:gridCol w:w="8100"/>
      </w:tblGrid>
      <w:tr w:rsidR="00762CAA" w:rsidRPr="00A32E47">
        <w:tblPrEx>
          <w:tblCellMar>
            <w:top w:w="0" w:type="dxa"/>
            <w:bottom w:w="0" w:type="dxa"/>
          </w:tblCellMar>
        </w:tblPrEx>
        <w:tc>
          <w:tcPr>
            <w:tcW w:w="9819" w:type="dxa"/>
            <w:gridSpan w:val="2"/>
          </w:tcPr>
          <w:p w:rsidR="00762CAA" w:rsidRPr="00A32E47" w:rsidRDefault="00653177" w:rsidP="00EC79E9">
            <w:pPr>
              <w:rPr>
                <w:rFonts w:ascii="Verdana" w:hAnsi="Verdana"/>
                <w:color w:val="1D1B11"/>
                <w:szCs w:val="20"/>
              </w:rPr>
            </w:pPr>
            <w:r w:rsidRPr="00A32E47">
              <w:rPr>
                <w:rFonts w:ascii="Verdana" w:hAnsi="Verdana"/>
                <w:b/>
                <w:color w:val="1D1B11"/>
                <w:szCs w:val="20"/>
              </w:rPr>
              <w:t>Ice Breaker:</w:t>
            </w:r>
            <w:r w:rsidR="00AD3600">
              <w:rPr>
                <w:rFonts w:ascii="Verdana" w:hAnsi="Verdana" w:hint="eastAsia"/>
                <w:color w:val="1D1B11"/>
                <w:szCs w:val="20"/>
              </w:rPr>
              <w:t xml:space="preserve"> Remaking words</w:t>
            </w:r>
          </w:p>
        </w:tc>
      </w:tr>
      <w:tr w:rsidR="00762CAA" w:rsidRPr="00A32E47">
        <w:tblPrEx>
          <w:tblCellMar>
            <w:top w:w="0" w:type="dxa"/>
            <w:bottom w:w="0" w:type="dxa"/>
          </w:tblCellMar>
        </w:tblPrEx>
        <w:tc>
          <w:tcPr>
            <w:tcW w:w="9819" w:type="dxa"/>
            <w:gridSpan w:val="2"/>
          </w:tcPr>
          <w:p w:rsidR="00762CAA" w:rsidRPr="00A32E47" w:rsidRDefault="00762CAA" w:rsidP="00B66982">
            <w:pPr>
              <w:rPr>
                <w:rFonts w:ascii="Verdana" w:hAnsi="Verdana"/>
                <w:color w:val="1D1B11"/>
                <w:szCs w:val="20"/>
              </w:rPr>
            </w:pPr>
            <w:r w:rsidRPr="00A32E47">
              <w:rPr>
                <w:rFonts w:ascii="Verdana" w:hAnsi="Verdana"/>
                <w:b/>
                <w:color w:val="1D1B11"/>
                <w:szCs w:val="20"/>
              </w:rPr>
              <w:t>Time:</w:t>
            </w:r>
            <w:r w:rsidRPr="00A32E47">
              <w:rPr>
                <w:rFonts w:ascii="Verdana" w:hAnsi="Verdana"/>
                <w:color w:val="1D1B11"/>
                <w:szCs w:val="20"/>
              </w:rPr>
              <w:t xml:space="preserve">  </w:t>
            </w:r>
            <w:r w:rsidR="00723F98">
              <w:rPr>
                <w:rFonts w:ascii="Verdana" w:hAnsi="Verdana" w:hint="eastAsia"/>
                <w:color w:val="1D1B11"/>
                <w:szCs w:val="20"/>
              </w:rPr>
              <w:t>6</w:t>
            </w:r>
            <w:r w:rsidRPr="00A32E47">
              <w:rPr>
                <w:rFonts w:ascii="Verdana" w:hAnsi="Verdana"/>
                <w:color w:val="1D1B11"/>
                <w:szCs w:val="20"/>
              </w:rPr>
              <w:t xml:space="preserve">min / </w:t>
            </w:r>
            <w:r w:rsidRPr="00A32E47">
              <w:rPr>
                <w:rFonts w:ascii="Verdana" w:hAnsi="Verdana"/>
                <w:b/>
                <w:color w:val="1D1B11"/>
                <w:szCs w:val="20"/>
              </w:rPr>
              <w:t>Materials:</w:t>
            </w:r>
            <w:r w:rsidR="00A003EC">
              <w:rPr>
                <w:rFonts w:ascii="Verdana" w:hAnsi="Verdana" w:hint="eastAsia"/>
                <w:b/>
                <w:color w:val="1D1B11"/>
                <w:szCs w:val="20"/>
              </w:rPr>
              <w:t xml:space="preserve"> </w:t>
            </w:r>
            <w:r w:rsidR="00EB6BB7" w:rsidRPr="00A32E47">
              <w:rPr>
                <w:rFonts w:ascii="Verdana" w:hAnsi="Verdana" w:hint="eastAsia"/>
                <w:color w:val="1D1B11"/>
                <w:szCs w:val="20"/>
              </w:rPr>
              <w:t>board, board marker, board eraser</w:t>
            </w:r>
            <w:r w:rsidR="00500D21" w:rsidRPr="00A32E47">
              <w:rPr>
                <w:rFonts w:ascii="Verdana" w:hAnsi="Verdana" w:hint="eastAsia"/>
                <w:color w:val="1D1B11"/>
                <w:szCs w:val="20"/>
              </w:rPr>
              <w:t xml:space="preserve">, </w:t>
            </w:r>
            <w:r w:rsidR="00A003EC">
              <w:rPr>
                <w:rFonts w:ascii="Verdana" w:hAnsi="Verdana" w:hint="eastAsia"/>
                <w:color w:val="1D1B11"/>
                <w:szCs w:val="20"/>
              </w:rPr>
              <w:t>empty paper(</w:t>
            </w:r>
            <w:r w:rsidR="005E764B">
              <w:rPr>
                <w:rFonts w:ascii="Verdana" w:hAnsi="Verdana" w:hint="eastAsia"/>
                <w:color w:val="1D1B11"/>
                <w:szCs w:val="20"/>
              </w:rPr>
              <w:t xml:space="preserve">4 </w:t>
            </w:r>
            <w:r w:rsidR="005E764B" w:rsidRPr="00A32E47">
              <w:rPr>
                <w:rFonts w:ascii="Verdana" w:hAnsi="Verdana" w:hint="eastAsia"/>
                <w:color w:val="1D1B11"/>
                <w:szCs w:val="20"/>
              </w:rPr>
              <w:t>copies</w:t>
            </w:r>
            <w:r w:rsidR="005E764B">
              <w:rPr>
                <w:rFonts w:ascii="Verdana" w:hAnsi="Verdana" w:hint="eastAsia"/>
                <w:color w:val="1D1B11"/>
                <w:szCs w:val="20"/>
              </w:rPr>
              <w:t>)</w:t>
            </w:r>
          </w:p>
        </w:tc>
      </w:tr>
      <w:tr w:rsidR="00762CAA" w:rsidRPr="00A32E47">
        <w:tblPrEx>
          <w:tblCellMar>
            <w:top w:w="0" w:type="dxa"/>
            <w:bottom w:w="0" w:type="dxa"/>
          </w:tblCellMar>
        </w:tblPrEx>
        <w:tc>
          <w:tcPr>
            <w:tcW w:w="1719" w:type="dxa"/>
          </w:tcPr>
          <w:p w:rsidR="00762CAA" w:rsidRPr="00A32E47" w:rsidRDefault="00762CAA">
            <w:pPr>
              <w:rPr>
                <w:rFonts w:ascii="Verdana" w:hAnsi="Verdana" w:hint="eastAsia"/>
                <w:b/>
                <w:color w:val="1D1B11"/>
                <w:szCs w:val="20"/>
              </w:rPr>
            </w:pPr>
            <w:r w:rsidRPr="00A32E47">
              <w:rPr>
                <w:rFonts w:ascii="Verdana" w:hAnsi="Verdana"/>
                <w:b/>
                <w:color w:val="1D1B11"/>
                <w:szCs w:val="20"/>
              </w:rPr>
              <w:t>Set Up</w:t>
            </w:r>
          </w:p>
          <w:p w:rsidR="00DE7F14" w:rsidRPr="00A32E47" w:rsidRDefault="00DE7F14">
            <w:pPr>
              <w:rPr>
                <w:rFonts w:ascii="Verdana" w:hAnsi="Verdana"/>
                <w:b/>
                <w:color w:val="1D1B11"/>
                <w:szCs w:val="20"/>
              </w:rPr>
            </w:pPr>
          </w:p>
          <w:p w:rsidR="00653177" w:rsidRDefault="005E764B">
            <w:pPr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 w:hint="eastAsia"/>
                <w:color w:val="1D1B11"/>
                <w:szCs w:val="20"/>
              </w:rPr>
              <w:t>Group work</w:t>
            </w:r>
          </w:p>
          <w:p w:rsidR="001C21C7" w:rsidRPr="00A32E47" w:rsidRDefault="001C21C7">
            <w:pPr>
              <w:rPr>
                <w:rFonts w:ascii="Verdana" w:hAnsi="Verdana"/>
                <w:color w:val="1D1B11"/>
                <w:szCs w:val="20"/>
              </w:rPr>
            </w:pPr>
            <w:r>
              <w:rPr>
                <w:rFonts w:ascii="Verdana" w:hAnsi="Verdana" w:hint="eastAsia"/>
                <w:color w:val="1D1B11"/>
                <w:szCs w:val="20"/>
              </w:rPr>
              <w:t>(4 groups)</w:t>
            </w:r>
          </w:p>
          <w:p w:rsidR="00C55CE0" w:rsidRPr="00A32E47" w:rsidRDefault="002C64B1">
            <w:pPr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 w:hint="eastAsia"/>
                <w:color w:val="1D1B11"/>
                <w:szCs w:val="20"/>
              </w:rPr>
              <w:t>6</w:t>
            </w:r>
            <w:r w:rsidR="00EB6BB7" w:rsidRPr="00A32E47">
              <w:rPr>
                <w:rFonts w:ascii="Verdana" w:hAnsi="Verdana" w:hint="eastAsia"/>
                <w:color w:val="1D1B11"/>
                <w:szCs w:val="20"/>
              </w:rPr>
              <w:t>min</w:t>
            </w:r>
          </w:p>
          <w:p w:rsidR="006463F4" w:rsidRPr="00A32E47" w:rsidRDefault="006463F4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6463F4" w:rsidRPr="00A32E47" w:rsidRDefault="006463F4">
            <w:pPr>
              <w:rPr>
                <w:rFonts w:ascii="Verdana" w:hAnsi="Verdana"/>
                <w:color w:val="1D1B11"/>
                <w:szCs w:val="20"/>
              </w:rPr>
            </w:pPr>
          </w:p>
          <w:p w:rsidR="00DE7F14" w:rsidRPr="00A32E47" w:rsidRDefault="00DE7F14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2F641B" w:rsidRPr="00A32E47" w:rsidRDefault="002F641B">
            <w:pPr>
              <w:rPr>
                <w:rFonts w:ascii="Verdana" w:hAnsi="Verdana"/>
                <w:color w:val="1D1B11"/>
                <w:szCs w:val="20"/>
              </w:rPr>
            </w:pPr>
          </w:p>
          <w:p w:rsidR="00653177" w:rsidRPr="00A32E47" w:rsidRDefault="00653177">
            <w:pPr>
              <w:rPr>
                <w:rFonts w:ascii="Verdana" w:hAnsi="Verdana"/>
                <w:color w:val="1D1B11"/>
                <w:szCs w:val="20"/>
              </w:rPr>
            </w:pPr>
          </w:p>
          <w:p w:rsidR="004F6A74" w:rsidRPr="00A32E47" w:rsidRDefault="004F6A74">
            <w:pPr>
              <w:rPr>
                <w:rFonts w:ascii="Verdana" w:hAnsi="Verdana"/>
                <w:color w:val="1D1B11"/>
                <w:szCs w:val="20"/>
              </w:rPr>
            </w:pPr>
          </w:p>
          <w:p w:rsidR="00762CAA" w:rsidRPr="00A32E47" w:rsidRDefault="00762CAA" w:rsidP="0098569A">
            <w:pPr>
              <w:rPr>
                <w:rFonts w:ascii="Verdana" w:hAnsi="Verdana"/>
                <w:color w:val="1D1B11"/>
                <w:szCs w:val="20"/>
              </w:rPr>
            </w:pPr>
          </w:p>
        </w:tc>
        <w:tc>
          <w:tcPr>
            <w:tcW w:w="8100" w:type="dxa"/>
          </w:tcPr>
          <w:p w:rsidR="006463F4" w:rsidRPr="00A32E47" w:rsidRDefault="00762CAA">
            <w:pPr>
              <w:rPr>
                <w:rFonts w:ascii="Verdana" w:hAnsi="Verdana" w:hint="eastAsia"/>
                <w:color w:val="1D1B11"/>
                <w:szCs w:val="20"/>
              </w:rPr>
            </w:pPr>
            <w:r w:rsidRPr="00A32E47">
              <w:rPr>
                <w:rFonts w:ascii="Verdana" w:hAnsi="Verdana"/>
                <w:b/>
                <w:color w:val="1D1B11"/>
                <w:szCs w:val="20"/>
              </w:rPr>
              <w:t>Procedure</w:t>
            </w:r>
            <w:r w:rsidR="00653177" w:rsidRPr="00A32E47">
              <w:rPr>
                <w:rFonts w:ascii="Verdana" w:hAnsi="Verdana"/>
                <w:color w:val="1D1B11"/>
                <w:szCs w:val="20"/>
              </w:rPr>
              <w:t xml:space="preserve"> </w:t>
            </w:r>
          </w:p>
          <w:p w:rsidR="006463F4" w:rsidRPr="00A32E47" w:rsidRDefault="006463F4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014EE5" w:rsidRPr="00A32E47" w:rsidRDefault="006463F4">
            <w:pPr>
              <w:rPr>
                <w:rFonts w:ascii="Verdana" w:hAnsi="Verdana" w:hint="eastAsia"/>
                <w:color w:val="1D1B11"/>
                <w:szCs w:val="20"/>
                <w:u w:val="single"/>
              </w:rPr>
            </w:pPr>
            <w:r w:rsidRPr="00A32E47">
              <w:rPr>
                <w:rFonts w:ascii="Verdana" w:hAnsi="Verdana" w:hint="eastAsia"/>
                <w:color w:val="1D1B11"/>
                <w:szCs w:val="20"/>
                <w:u w:val="single"/>
              </w:rPr>
              <w:t>Instruction</w:t>
            </w:r>
            <w:r w:rsidR="00014EE5" w:rsidRPr="00A32E47">
              <w:rPr>
                <w:rFonts w:ascii="Verdana" w:hAnsi="Verdana" w:hint="eastAsia"/>
                <w:color w:val="1D1B11"/>
                <w:szCs w:val="20"/>
                <w:u w:val="single"/>
              </w:rPr>
              <w:t>/Lead in</w:t>
            </w:r>
          </w:p>
          <w:p w:rsidR="00C55CE0" w:rsidRDefault="003478F4">
            <w:pPr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 w:hint="eastAsia"/>
                <w:color w:val="1D1B11"/>
                <w:szCs w:val="20"/>
              </w:rPr>
              <w:t xml:space="preserve">Good morning class. How do you feel today? </w:t>
            </w:r>
            <w:r>
              <w:rPr>
                <w:rFonts w:ascii="Verdana" w:hAnsi="Verdana"/>
                <w:color w:val="1D1B11"/>
                <w:szCs w:val="20"/>
              </w:rPr>
              <w:t>I</w:t>
            </w:r>
            <w:r>
              <w:rPr>
                <w:rFonts w:ascii="Verdana" w:hAnsi="Verdana" w:hint="eastAsia"/>
                <w:color w:val="1D1B11"/>
                <w:szCs w:val="20"/>
              </w:rPr>
              <w:t>t</w:t>
            </w:r>
            <w:r w:rsidR="001C21C7">
              <w:rPr>
                <w:rFonts w:ascii="Verdana" w:hAnsi="Verdana" w:hint="eastAsia"/>
                <w:color w:val="1D1B11"/>
                <w:szCs w:val="20"/>
              </w:rPr>
              <w:t xml:space="preserve"> i</w:t>
            </w:r>
            <w:r>
              <w:rPr>
                <w:rFonts w:ascii="Verdana" w:hAnsi="Verdana" w:hint="eastAsia"/>
                <w:color w:val="1D1B11"/>
                <w:szCs w:val="20"/>
              </w:rPr>
              <w:t>s great day, isn</w:t>
            </w:r>
            <w:r>
              <w:rPr>
                <w:rFonts w:ascii="Verdana" w:hAnsi="Verdana"/>
                <w:color w:val="1D1B11"/>
                <w:szCs w:val="20"/>
              </w:rPr>
              <w:t>’</w:t>
            </w:r>
            <w:r>
              <w:rPr>
                <w:rFonts w:ascii="Verdana" w:hAnsi="Verdana" w:hint="eastAsia"/>
                <w:color w:val="1D1B11"/>
                <w:szCs w:val="20"/>
              </w:rPr>
              <w:t>t it?</w:t>
            </w:r>
          </w:p>
          <w:p w:rsidR="00683495" w:rsidRDefault="001C21C7">
            <w:pPr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 w:hint="eastAsia"/>
                <w:color w:val="1D1B11"/>
                <w:szCs w:val="20"/>
              </w:rPr>
              <w:t xml:space="preserve">Today, </w:t>
            </w:r>
            <w:r>
              <w:rPr>
                <w:rFonts w:ascii="Verdana" w:hAnsi="Verdana"/>
                <w:color w:val="1D1B11"/>
                <w:szCs w:val="20"/>
              </w:rPr>
              <w:t>W</w:t>
            </w:r>
            <w:r>
              <w:rPr>
                <w:rFonts w:ascii="Verdana" w:hAnsi="Verdana" w:hint="eastAsia"/>
                <w:color w:val="1D1B11"/>
                <w:szCs w:val="20"/>
              </w:rPr>
              <w:t>e are going to</w:t>
            </w:r>
            <w:r w:rsidR="00496101">
              <w:rPr>
                <w:rFonts w:ascii="Verdana" w:hAnsi="Verdana" w:hint="eastAsia"/>
                <w:color w:val="1D1B11"/>
                <w:szCs w:val="20"/>
              </w:rPr>
              <w:t xml:space="preserve"> start with remaking word</w:t>
            </w:r>
            <w:r>
              <w:rPr>
                <w:rFonts w:ascii="Verdana" w:hAnsi="Verdana" w:hint="eastAsia"/>
                <w:color w:val="1D1B11"/>
                <w:szCs w:val="20"/>
              </w:rPr>
              <w:t xml:space="preserve"> game. Are you ready to go?</w:t>
            </w:r>
          </w:p>
          <w:p w:rsidR="003478F4" w:rsidRDefault="00AE7E58">
            <w:pPr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 w:hint="eastAsia"/>
                <w:color w:val="1D1B11"/>
                <w:szCs w:val="20"/>
              </w:rPr>
              <w:t xml:space="preserve">We are going to work in 4 groups. </w:t>
            </w:r>
            <w:r w:rsidR="009F4854">
              <w:rPr>
                <w:rFonts w:ascii="Verdana" w:hAnsi="Verdana" w:hint="eastAsia"/>
                <w:color w:val="1D1B11"/>
                <w:szCs w:val="20"/>
              </w:rPr>
              <w:t>(Give 3</w:t>
            </w:r>
            <w:r w:rsidR="0032713F">
              <w:rPr>
                <w:rFonts w:ascii="Verdana" w:hAnsi="Verdana" w:hint="eastAsia"/>
                <w:color w:val="1D1B11"/>
                <w:szCs w:val="20"/>
              </w:rPr>
              <w:t>min to think and</w:t>
            </w:r>
            <w:r w:rsidR="009F4854">
              <w:rPr>
                <w:rFonts w:ascii="Verdana" w:hAnsi="Verdana" w:hint="eastAsia"/>
                <w:color w:val="1D1B11"/>
                <w:szCs w:val="20"/>
              </w:rPr>
              <w:t xml:space="preserve"> then</w:t>
            </w:r>
            <w:r w:rsidR="0032713F">
              <w:rPr>
                <w:rFonts w:ascii="Verdana" w:hAnsi="Verdana" w:hint="eastAsia"/>
                <w:color w:val="1D1B11"/>
                <w:szCs w:val="20"/>
              </w:rPr>
              <w:t xml:space="preserve"> che</w:t>
            </w:r>
            <w:r w:rsidR="009F4854">
              <w:rPr>
                <w:rFonts w:ascii="Verdana" w:hAnsi="Verdana" w:hint="eastAsia"/>
                <w:color w:val="1D1B11"/>
                <w:szCs w:val="20"/>
              </w:rPr>
              <w:t xml:space="preserve">ck which team got most.) </w:t>
            </w:r>
          </w:p>
          <w:p w:rsidR="0032713F" w:rsidRPr="001C21C7" w:rsidRDefault="0032713F">
            <w:pPr>
              <w:rPr>
                <w:rFonts w:ascii="Verdana" w:hAnsi="Verdana"/>
                <w:color w:val="1D1B11"/>
                <w:szCs w:val="20"/>
              </w:rPr>
            </w:pPr>
          </w:p>
          <w:p w:rsidR="00C55CE0" w:rsidRPr="00A32E47" w:rsidRDefault="00C55CE0">
            <w:pPr>
              <w:rPr>
                <w:rFonts w:ascii="Verdana" w:hAnsi="Verdana"/>
                <w:color w:val="1D1B11"/>
                <w:szCs w:val="20"/>
                <w:u w:val="single"/>
              </w:rPr>
            </w:pPr>
            <w:r w:rsidRPr="00A32E47">
              <w:rPr>
                <w:rFonts w:ascii="Verdana" w:hAnsi="Verdana"/>
                <w:color w:val="1D1B11"/>
                <w:szCs w:val="20"/>
                <w:u w:val="single"/>
              </w:rPr>
              <w:t>Demonstration</w:t>
            </w:r>
          </w:p>
          <w:p w:rsidR="0016151A" w:rsidRPr="00A32E47" w:rsidRDefault="00AE7E58">
            <w:pPr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/>
                <w:color w:val="1D1B11"/>
                <w:szCs w:val="20"/>
              </w:rPr>
              <w:t>“</w:t>
            </w:r>
            <w:r w:rsidR="001C21C7" w:rsidRPr="00AE7E58">
              <w:rPr>
                <w:rFonts w:ascii="Verdana" w:hAnsi="Verdana"/>
                <w:color w:val="1D1B11"/>
                <w:szCs w:val="20"/>
              </w:rPr>
              <w:t>T</w:t>
            </w:r>
            <w:r w:rsidR="001C21C7" w:rsidRPr="00AE7E58">
              <w:rPr>
                <w:rFonts w:ascii="Verdana" w:hAnsi="Verdana" w:hint="eastAsia"/>
                <w:color w:val="1D1B11"/>
                <w:szCs w:val="20"/>
              </w:rPr>
              <w:t>eacher</w:t>
            </w:r>
            <w:r>
              <w:rPr>
                <w:rFonts w:ascii="Verdana" w:hAnsi="Verdana"/>
                <w:color w:val="1D1B11"/>
                <w:szCs w:val="20"/>
              </w:rPr>
              <w:t>”</w:t>
            </w:r>
            <w:r>
              <w:rPr>
                <w:rFonts w:ascii="Verdana" w:hAnsi="Verdana" w:hint="eastAsia"/>
                <w:color w:val="1D1B11"/>
                <w:szCs w:val="20"/>
              </w:rPr>
              <w:t xml:space="preserve"> </w:t>
            </w:r>
            <w:r w:rsidR="001C21C7">
              <w:rPr>
                <w:rFonts w:ascii="Verdana" w:hAnsi="Verdana" w:hint="eastAsia"/>
                <w:color w:val="1D1B11"/>
                <w:szCs w:val="20"/>
              </w:rPr>
              <w:t>(Teacher write this word on the board.</w:t>
            </w:r>
            <w:r>
              <w:rPr>
                <w:rFonts w:ascii="Verdana" w:hAnsi="Verdana" w:hint="eastAsia"/>
                <w:color w:val="1D1B11"/>
                <w:szCs w:val="20"/>
              </w:rPr>
              <w:t>)</w:t>
            </w:r>
          </w:p>
          <w:p w:rsidR="00AE7E58" w:rsidRDefault="00AE7E58" w:rsidP="00B00006">
            <w:pPr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/>
                <w:color w:val="1D1B11"/>
                <w:szCs w:val="20"/>
              </w:rPr>
              <w:t>E</w:t>
            </w:r>
            <w:r>
              <w:rPr>
                <w:rFonts w:ascii="Verdana" w:hAnsi="Verdana" w:hint="eastAsia"/>
                <w:color w:val="1D1B11"/>
                <w:szCs w:val="20"/>
              </w:rPr>
              <w:t>very group Ss think how can remake new words using these alphabets)</w:t>
            </w:r>
          </w:p>
          <w:p w:rsidR="00AE7E58" w:rsidRPr="00AE7E58" w:rsidRDefault="00AE7E58" w:rsidP="00AE7E58">
            <w:pPr>
              <w:ind w:left="1900" w:hangingChars="950" w:hanging="1900"/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 w:hint="eastAsia"/>
                <w:color w:val="1D1B11"/>
                <w:szCs w:val="20"/>
              </w:rPr>
              <w:t xml:space="preserve">Possible answers: her, reach, eat, ear, tea, each, arch, ace, at, rat. </w:t>
            </w:r>
            <w:r>
              <w:rPr>
                <w:rFonts w:ascii="Verdana" w:hAnsi="Verdana"/>
                <w:color w:val="1D1B11"/>
                <w:szCs w:val="20"/>
              </w:rPr>
              <w:t>c</w:t>
            </w:r>
            <w:r>
              <w:rPr>
                <w:rFonts w:ascii="Verdana" w:hAnsi="Verdana" w:hint="eastAsia"/>
                <w:color w:val="1D1B11"/>
                <w:szCs w:val="20"/>
              </w:rPr>
              <w:t xml:space="preserve">ar, arc,                                             hat, teach..) </w:t>
            </w:r>
          </w:p>
          <w:p w:rsidR="00B00006" w:rsidRPr="00A32E47" w:rsidRDefault="00B00006" w:rsidP="00B00006">
            <w:pPr>
              <w:rPr>
                <w:rFonts w:ascii="Verdana" w:hAnsi="Verdana"/>
                <w:color w:val="1D1B11"/>
                <w:szCs w:val="20"/>
                <w:u w:val="single"/>
              </w:rPr>
            </w:pPr>
            <w:r w:rsidRPr="00A32E47">
              <w:rPr>
                <w:rFonts w:ascii="Verdana" w:hAnsi="Verdana"/>
                <w:color w:val="1D1B11"/>
                <w:szCs w:val="20"/>
                <w:u w:val="single"/>
              </w:rPr>
              <w:t>CCQs</w:t>
            </w:r>
          </w:p>
          <w:p w:rsidR="00B00006" w:rsidRPr="00A32E47" w:rsidRDefault="0032713F" w:rsidP="00B00006">
            <w:pPr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/>
                <w:color w:val="1D1B11"/>
                <w:szCs w:val="20"/>
              </w:rPr>
              <w:t>D</w:t>
            </w:r>
            <w:r>
              <w:rPr>
                <w:rFonts w:ascii="Verdana" w:hAnsi="Verdana" w:hint="eastAsia"/>
                <w:color w:val="1D1B11"/>
                <w:szCs w:val="20"/>
              </w:rPr>
              <w:t xml:space="preserve">o you do </w:t>
            </w:r>
            <w:r w:rsidR="002B0C86">
              <w:rPr>
                <w:rFonts w:ascii="Verdana" w:hAnsi="Verdana" w:hint="eastAsia"/>
                <w:color w:val="1D1B11"/>
                <w:szCs w:val="20"/>
              </w:rPr>
              <w:t xml:space="preserve">it </w:t>
            </w:r>
            <w:r>
              <w:rPr>
                <w:rFonts w:ascii="Verdana" w:hAnsi="Verdana" w:hint="eastAsia"/>
                <w:color w:val="1D1B11"/>
                <w:szCs w:val="20"/>
              </w:rPr>
              <w:t>individually?</w:t>
            </w:r>
          </w:p>
          <w:p w:rsidR="007C4278" w:rsidRDefault="0032713F" w:rsidP="0032713F">
            <w:pPr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/>
                <w:color w:val="1D1B11"/>
                <w:szCs w:val="20"/>
              </w:rPr>
              <w:t>H</w:t>
            </w:r>
            <w:r>
              <w:rPr>
                <w:rFonts w:ascii="Verdana" w:hAnsi="Verdana" w:hint="eastAsia"/>
                <w:color w:val="1D1B11"/>
                <w:szCs w:val="20"/>
              </w:rPr>
              <w:t>ow much time do you have to make it?</w:t>
            </w:r>
          </w:p>
          <w:p w:rsidR="009F4854" w:rsidRDefault="009F4854" w:rsidP="0032713F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9F4854" w:rsidRDefault="009F4854" w:rsidP="0032713F">
            <w:pPr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/>
                <w:color w:val="1D1B11"/>
                <w:szCs w:val="20"/>
              </w:rPr>
              <w:t>C</w:t>
            </w:r>
            <w:r>
              <w:rPr>
                <w:rFonts w:ascii="Verdana" w:hAnsi="Verdana" w:hint="eastAsia"/>
                <w:color w:val="1D1B11"/>
                <w:szCs w:val="20"/>
              </w:rPr>
              <w:t>heck how many words they thought.</w:t>
            </w:r>
          </w:p>
          <w:p w:rsidR="009F4854" w:rsidRPr="0032713F" w:rsidRDefault="009F4854" w:rsidP="0032713F">
            <w:pPr>
              <w:rPr>
                <w:rFonts w:ascii="Verdana" w:hAnsi="Verdana"/>
                <w:color w:val="1D1B11"/>
                <w:szCs w:val="20"/>
              </w:rPr>
            </w:pPr>
            <w:r>
              <w:rPr>
                <w:rFonts w:ascii="Verdana" w:hAnsi="Verdana"/>
                <w:color w:val="1D1B11"/>
                <w:szCs w:val="20"/>
              </w:rPr>
              <w:t>L</w:t>
            </w:r>
            <w:r>
              <w:rPr>
                <w:rFonts w:ascii="Verdana" w:hAnsi="Verdana" w:hint="eastAsia"/>
                <w:color w:val="1D1B11"/>
                <w:szCs w:val="20"/>
              </w:rPr>
              <w:t>et every team write on the board.</w:t>
            </w:r>
            <w:r w:rsidR="00FB724C">
              <w:rPr>
                <w:rFonts w:ascii="Verdana" w:hAnsi="Verdana" w:hint="eastAsia"/>
                <w:color w:val="1D1B11"/>
                <w:szCs w:val="20"/>
              </w:rPr>
              <w:t>(3min)</w:t>
            </w:r>
          </w:p>
        </w:tc>
      </w:tr>
    </w:tbl>
    <w:p w:rsidR="00923FC2" w:rsidRPr="00A32E47" w:rsidRDefault="00923FC2">
      <w:pPr>
        <w:rPr>
          <w:rFonts w:ascii="Verdana" w:hAnsi="Verdana"/>
          <w:color w:val="1D1B11"/>
          <w:szCs w:val="20"/>
        </w:rPr>
      </w:pPr>
    </w:p>
    <w:tbl>
      <w:tblPr>
        <w:tblpPr w:leftFromText="142" w:rightFromText="142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719"/>
        <w:gridCol w:w="8100"/>
      </w:tblGrid>
      <w:tr w:rsidR="00762CAA" w:rsidRPr="00A32E47">
        <w:tblPrEx>
          <w:tblCellMar>
            <w:top w:w="0" w:type="dxa"/>
            <w:bottom w:w="0" w:type="dxa"/>
          </w:tblCellMar>
        </w:tblPrEx>
        <w:tc>
          <w:tcPr>
            <w:tcW w:w="9819" w:type="dxa"/>
            <w:gridSpan w:val="2"/>
          </w:tcPr>
          <w:p w:rsidR="00762CAA" w:rsidRPr="00A32E47" w:rsidRDefault="00762CAA" w:rsidP="00EC79E9">
            <w:pPr>
              <w:rPr>
                <w:rFonts w:ascii="Verdana" w:hAnsi="Verdana"/>
                <w:color w:val="1D1B11"/>
                <w:szCs w:val="20"/>
              </w:rPr>
            </w:pPr>
            <w:r w:rsidRPr="00A32E47">
              <w:rPr>
                <w:rFonts w:ascii="Verdana" w:hAnsi="Verdana"/>
                <w:b/>
                <w:color w:val="1D1B11"/>
                <w:szCs w:val="20"/>
              </w:rPr>
              <w:t>Warm Up</w:t>
            </w:r>
            <w:r w:rsidR="00863E72" w:rsidRPr="00A32E47">
              <w:rPr>
                <w:rFonts w:ascii="Verdana" w:hAnsi="Verdana" w:hint="eastAsia"/>
                <w:b/>
                <w:color w:val="1D1B11"/>
                <w:szCs w:val="20"/>
              </w:rPr>
              <w:t>:</w:t>
            </w:r>
            <w:r w:rsidR="00863E72" w:rsidRPr="00A32E47">
              <w:rPr>
                <w:rFonts w:ascii="Verdana" w:hAnsi="Verdana" w:hint="eastAsia"/>
                <w:color w:val="1D1B11"/>
                <w:szCs w:val="20"/>
              </w:rPr>
              <w:t xml:space="preserve"> </w:t>
            </w:r>
            <w:r w:rsidR="00A14E8C">
              <w:rPr>
                <w:rFonts w:ascii="Verdana" w:hAnsi="Verdana" w:hint="eastAsia"/>
                <w:color w:val="1D1B11"/>
                <w:szCs w:val="20"/>
              </w:rPr>
              <w:t xml:space="preserve">Favors People Dislike Being Asked (snapshot) </w:t>
            </w:r>
          </w:p>
        </w:tc>
      </w:tr>
      <w:tr w:rsidR="00762CAA" w:rsidRPr="00A32E47">
        <w:tblPrEx>
          <w:tblCellMar>
            <w:top w:w="0" w:type="dxa"/>
            <w:bottom w:w="0" w:type="dxa"/>
          </w:tblCellMar>
        </w:tblPrEx>
        <w:tc>
          <w:tcPr>
            <w:tcW w:w="9819" w:type="dxa"/>
            <w:gridSpan w:val="2"/>
          </w:tcPr>
          <w:p w:rsidR="00762CAA" w:rsidRPr="00A32E47" w:rsidRDefault="00762CAA" w:rsidP="00CB77FF">
            <w:pPr>
              <w:rPr>
                <w:rFonts w:ascii="Verdana" w:hAnsi="Verdana"/>
                <w:color w:val="1D1B11"/>
                <w:szCs w:val="20"/>
              </w:rPr>
            </w:pPr>
            <w:r w:rsidRPr="00A32E47">
              <w:rPr>
                <w:rFonts w:ascii="Verdana" w:hAnsi="Verdana"/>
                <w:b/>
                <w:color w:val="1D1B11"/>
                <w:szCs w:val="20"/>
              </w:rPr>
              <w:t>Time:</w:t>
            </w:r>
            <w:r w:rsidRPr="00A32E47">
              <w:rPr>
                <w:rFonts w:ascii="Verdana" w:hAnsi="Verdana"/>
                <w:color w:val="1D1B11"/>
                <w:szCs w:val="20"/>
              </w:rPr>
              <w:t xml:space="preserve"> </w:t>
            </w:r>
            <w:r w:rsidR="00267820" w:rsidRPr="00A32E47">
              <w:rPr>
                <w:rFonts w:ascii="Verdana" w:hAnsi="Verdana" w:hint="eastAsia"/>
                <w:color w:val="1D1B11"/>
                <w:szCs w:val="20"/>
              </w:rPr>
              <w:t>7</w:t>
            </w:r>
            <w:r w:rsidRPr="00A32E47">
              <w:rPr>
                <w:rFonts w:ascii="Verdana" w:hAnsi="Verdana"/>
                <w:color w:val="1D1B11"/>
                <w:szCs w:val="20"/>
              </w:rPr>
              <w:t xml:space="preserve">min / </w:t>
            </w:r>
            <w:r w:rsidRPr="00A32E47">
              <w:rPr>
                <w:rFonts w:ascii="Verdana" w:hAnsi="Verdana"/>
                <w:b/>
                <w:color w:val="1D1B11"/>
                <w:szCs w:val="20"/>
              </w:rPr>
              <w:t>Materials:</w:t>
            </w:r>
            <w:r w:rsidR="008308A4" w:rsidRPr="00A32E47">
              <w:rPr>
                <w:rFonts w:ascii="Verdana" w:hAnsi="Verdana" w:hint="eastAsia"/>
                <w:color w:val="1D1B11"/>
                <w:szCs w:val="20"/>
              </w:rPr>
              <w:t xml:space="preserve"> </w:t>
            </w:r>
            <w:r w:rsidR="00CB77FF">
              <w:rPr>
                <w:rFonts w:ascii="Verdana" w:hAnsi="Verdana" w:hint="eastAsia"/>
                <w:color w:val="1D1B11"/>
                <w:szCs w:val="20"/>
              </w:rPr>
              <w:t>Script</w:t>
            </w:r>
            <w:r w:rsidR="00D55861" w:rsidRPr="00A32E47">
              <w:rPr>
                <w:rFonts w:ascii="Verdana" w:hAnsi="Verdana" w:hint="eastAsia"/>
                <w:color w:val="1D1B11"/>
                <w:szCs w:val="20"/>
              </w:rPr>
              <w:t xml:space="preserve"> A: </w:t>
            </w:r>
            <w:r w:rsidR="00CB77FF">
              <w:rPr>
                <w:rFonts w:ascii="Verdana" w:hAnsi="Verdana" w:hint="eastAsia"/>
                <w:color w:val="1D1B11"/>
                <w:szCs w:val="20"/>
              </w:rPr>
              <w:t>Could you</w:t>
            </w:r>
            <w:r w:rsidR="00CB77FF">
              <w:rPr>
                <w:rFonts w:ascii="Verdana" w:hAnsi="Verdana"/>
                <w:color w:val="1D1B11"/>
                <w:szCs w:val="20"/>
              </w:rPr>
              <w:t>…</w:t>
            </w:r>
            <w:r w:rsidR="00CB77FF">
              <w:rPr>
                <w:rFonts w:ascii="Verdana" w:hAnsi="Verdana" w:hint="eastAsia"/>
                <w:color w:val="1D1B11"/>
                <w:szCs w:val="20"/>
              </w:rPr>
              <w:t xml:space="preserve">? (12 </w:t>
            </w:r>
            <w:r w:rsidR="00471EF0" w:rsidRPr="00A32E47">
              <w:rPr>
                <w:rFonts w:ascii="Verdana" w:hAnsi="Verdana" w:hint="eastAsia"/>
                <w:color w:val="1D1B11"/>
                <w:szCs w:val="20"/>
              </w:rPr>
              <w:t xml:space="preserve">copies) </w:t>
            </w:r>
          </w:p>
        </w:tc>
      </w:tr>
      <w:tr w:rsidR="00762CAA" w:rsidRPr="00A32E47">
        <w:tblPrEx>
          <w:tblCellMar>
            <w:top w:w="0" w:type="dxa"/>
            <w:bottom w:w="0" w:type="dxa"/>
          </w:tblCellMar>
        </w:tblPrEx>
        <w:tc>
          <w:tcPr>
            <w:tcW w:w="1719" w:type="dxa"/>
          </w:tcPr>
          <w:p w:rsidR="00762CAA" w:rsidRPr="00A32E47" w:rsidRDefault="00762CAA">
            <w:pPr>
              <w:rPr>
                <w:rFonts w:ascii="Verdana" w:hAnsi="Verdana" w:hint="eastAsia"/>
                <w:b/>
                <w:color w:val="1D1B11"/>
                <w:szCs w:val="20"/>
              </w:rPr>
            </w:pPr>
            <w:r w:rsidRPr="00A32E47">
              <w:rPr>
                <w:rFonts w:ascii="Verdana" w:hAnsi="Verdana"/>
                <w:b/>
                <w:color w:val="1D1B11"/>
                <w:szCs w:val="20"/>
              </w:rPr>
              <w:t>Set Up</w:t>
            </w:r>
          </w:p>
          <w:p w:rsidR="002F641B" w:rsidRPr="00A32E47" w:rsidRDefault="002F641B">
            <w:pPr>
              <w:rPr>
                <w:rFonts w:ascii="Verdana" w:hAnsi="Verdana"/>
                <w:b/>
                <w:color w:val="1D1B11"/>
                <w:szCs w:val="20"/>
              </w:rPr>
            </w:pPr>
          </w:p>
          <w:p w:rsidR="00762CAA" w:rsidRPr="00A32E47" w:rsidRDefault="00260D00">
            <w:pPr>
              <w:rPr>
                <w:rFonts w:ascii="Verdana" w:hAnsi="Verdana" w:hint="eastAsia"/>
                <w:color w:val="1D1B11"/>
                <w:szCs w:val="20"/>
              </w:rPr>
            </w:pPr>
            <w:r w:rsidRPr="00A32E47">
              <w:rPr>
                <w:rFonts w:ascii="Verdana" w:hAnsi="Verdana" w:hint="eastAsia"/>
                <w:color w:val="1D1B11"/>
                <w:szCs w:val="20"/>
              </w:rPr>
              <w:t>In</w:t>
            </w:r>
            <w:r w:rsidR="00A96352" w:rsidRPr="00A32E47">
              <w:rPr>
                <w:rFonts w:ascii="Verdana" w:hAnsi="Verdana" w:hint="eastAsia"/>
                <w:color w:val="1D1B11"/>
                <w:szCs w:val="20"/>
              </w:rPr>
              <w:t>dividual</w:t>
            </w:r>
            <w:r w:rsidR="00575E53" w:rsidRPr="00A32E47">
              <w:rPr>
                <w:rFonts w:ascii="Verdana" w:hAnsi="Verdana" w:hint="eastAsia"/>
                <w:color w:val="1D1B11"/>
                <w:szCs w:val="20"/>
              </w:rPr>
              <w:t xml:space="preserve"> work</w:t>
            </w:r>
          </w:p>
          <w:p w:rsidR="008308A4" w:rsidRPr="00A32E47" w:rsidRDefault="0010369C">
            <w:pPr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 w:hint="eastAsia"/>
                <w:color w:val="1D1B11"/>
                <w:szCs w:val="20"/>
              </w:rPr>
              <w:t>3</w:t>
            </w:r>
            <w:r w:rsidR="00DE5EA4" w:rsidRPr="00A32E47">
              <w:rPr>
                <w:rFonts w:ascii="Verdana" w:hAnsi="Verdana" w:hint="eastAsia"/>
                <w:color w:val="1D1B11"/>
                <w:szCs w:val="20"/>
              </w:rPr>
              <w:t>min</w:t>
            </w:r>
          </w:p>
          <w:p w:rsidR="008308A4" w:rsidRPr="00A32E47" w:rsidRDefault="008308A4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DE5EA4" w:rsidRPr="00A32E47" w:rsidRDefault="00DE5EA4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DE5EA4" w:rsidRPr="00A32E47" w:rsidRDefault="00DE5EA4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DE5EA4" w:rsidRPr="00A32E47" w:rsidRDefault="00DE5EA4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DE5EA4" w:rsidRPr="00A32E47" w:rsidRDefault="00DE5EA4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DE5EA4" w:rsidRPr="00A32E47" w:rsidRDefault="00DE5EA4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DE5EA4" w:rsidRPr="00A32E47" w:rsidRDefault="00DE5EA4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DE5EA4" w:rsidRPr="00A32E47" w:rsidRDefault="00DE5EA4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DE5EA4" w:rsidRPr="00A32E47" w:rsidRDefault="00DE5EA4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DE5EA4" w:rsidRPr="00A32E47" w:rsidRDefault="00DE5EA4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DE5EA4" w:rsidRPr="00A32E47" w:rsidRDefault="00DE5EA4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DE5EA4" w:rsidRPr="00A32E47" w:rsidRDefault="00DE5EA4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DE5EA4" w:rsidRPr="00A32E47" w:rsidRDefault="00DE5EA4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ED7667" w:rsidRPr="00A32E47" w:rsidRDefault="00ED7667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ED7667" w:rsidRPr="00A32E47" w:rsidRDefault="00ED7667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306670" w:rsidRPr="00A32E47" w:rsidRDefault="00306670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ED7667" w:rsidRPr="00A32E47" w:rsidRDefault="00ED7667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7A7D83" w:rsidRDefault="007A7D83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5F1C08" w:rsidRPr="00A32E47" w:rsidRDefault="00BC5579">
            <w:pPr>
              <w:rPr>
                <w:rFonts w:ascii="Verdana" w:hAnsi="Verdana" w:hint="eastAsia"/>
                <w:color w:val="1D1B11"/>
                <w:szCs w:val="20"/>
              </w:rPr>
            </w:pPr>
            <w:r w:rsidRPr="00A32E47">
              <w:rPr>
                <w:rFonts w:ascii="Verdana" w:hAnsi="Verdana" w:hint="eastAsia"/>
                <w:color w:val="1D1B11"/>
                <w:szCs w:val="20"/>
              </w:rPr>
              <w:t>Pair work</w:t>
            </w:r>
          </w:p>
          <w:p w:rsidR="00CF3790" w:rsidRPr="00A32E47" w:rsidRDefault="0010369C">
            <w:pPr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 w:hint="eastAsia"/>
                <w:color w:val="1D1B11"/>
                <w:szCs w:val="20"/>
              </w:rPr>
              <w:t>4</w:t>
            </w:r>
            <w:r w:rsidR="00CF3790" w:rsidRPr="00A32E47">
              <w:rPr>
                <w:rFonts w:ascii="Verdana" w:hAnsi="Verdana" w:hint="eastAsia"/>
                <w:color w:val="1D1B11"/>
                <w:szCs w:val="20"/>
              </w:rPr>
              <w:t>min</w:t>
            </w:r>
          </w:p>
          <w:p w:rsidR="00CF3790" w:rsidRPr="00A32E47" w:rsidRDefault="00CF3790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CF3790" w:rsidRPr="00A32E47" w:rsidRDefault="00CF3790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CF3790" w:rsidRPr="00A32E47" w:rsidRDefault="00CF3790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CF3790" w:rsidRPr="00A32E47" w:rsidRDefault="00CF3790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CF3790" w:rsidRPr="00A32E47" w:rsidRDefault="00CF3790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CF3790" w:rsidRPr="00A32E47" w:rsidRDefault="00CF3790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CF3790" w:rsidRPr="00A32E47" w:rsidRDefault="00CF3790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CF3790" w:rsidRPr="00A32E47" w:rsidRDefault="00CF3790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CF3790" w:rsidRPr="00A32E47" w:rsidRDefault="00CF3790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CF3790" w:rsidRPr="00A32E47" w:rsidRDefault="00CF3790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CF3790" w:rsidRPr="00A32E47" w:rsidRDefault="00CF3790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CF3790" w:rsidRPr="00A32E47" w:rsidRDefault="00CF3790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CF3790" w:rsidRPr="00A32E47" w:rsidRDefault="00CF3790">
            <w:pPr>
              <w:rPr>
                <w:rFonts w:ascii="Verdana" w:hAnsi="Verdana"/>
                <w:color w:val="1D1B11"/>
                <w:szCs w:val="20"/>
              </w:rPr>
            </w:pPr>
          </w:p>
        </w:tc>
        <w:tc>
          <w:tcPr>
            <w:tcW w:w="8100" w:type="dxa"/>
          </w:tcPr>
          <w:p w:rsidR="00EC79E9" w:rsidRPr="00A32E47" w:rsidRDefault="00BE532B" w:rsidP="00EC79E9">
            <w:pPr>
              <w:rPr>
                <w:rFonts w:ascii="Verdana" w:hAnsi="Verdana" w:hint="eastAsia"/>
                <w:b/>
                <w:color w:val="1D1B11"/>
                <w:szCs w:val="20"/>
              </w:rPr>
            </w:pPr>
            <w:r w:rsidRPr="00A32E47">
              <w:rPr>
                <w:rFonts w:ascii="Verdana" w:hAnsi="Verdana"/>
                <w:b/>
                <w:color w:val="1D1B11"/>
                <w:szCs w:val="20"/>
              </w:rPr>
              <w:lastRenderedPageBreak/>
              <w:t>Procedure</w:t>
            </w:r>
          </w:p>
          <w:p w:rsidR="00BE532B" w:rsidRPr="00A32E47" w:rsidRDefault="00BE532B" w:rsidP="00EC79E9">
            <w:pPr>
              <w:rPr>
                <w:rFonts w:ascii="Verdana" w:hAnsi="Verdana" w:hint="eastAsia"/>
                <w:b/>
                <w:color w:val="1D1B11"/>
                <w:szCs w:val="20"/>
              </w:rPr>
            </w:pPr>
          </w:p>
          <w:p w:rsidR="009120A5" w:rsidRPr="00A32E47" w:rsidRDefault="00EC79E9" w:rsidP="00EC79E9">
            <w:pPr>
              <w:rPr>
                <w:rFonts w:ascii="Verdana" w:hAnsi="Verdana" w:hint="eastAsia"/>
                <w:color w:val="1D1B11"/>
                <w:szCs w:val="20"/>
                <w:u w:val="single"/>
              </w:rPr>
            </w:pPr>
            <w:r w:rsidRPr="00A32E47">
              <w:rPr>
                <w:rFonts w:ascii="Verdana" w:hAnsi="Verdana" w:hint="eastAsia"/>
                <w:color w:val="1D1B11"/>
                <w:szCs w:val="20"/>
                <w:u w:val="single"/>
              </w:rPr>
              <w:t>Instruction</w:t>
            </w:r>
          </w:p>
          <w:p w:rsidR="000844B1" w:rsidRDefault="009B2639" w:rsidP="00EC79E9">
            <w:pPr>
              <w:rPr>
                <w:rFonts w:ascii="Verdana" w:hAnsi="Verdana" w:hint="eastAsia"/>
                <w:color w:val="1D1B11"/>
                <w:szCs w:val="20"/>
              </w:rPr>
            </w:pPr>
            <w:r w:rsidRPr="00A32E47">
              <w:rPr>
                <w:rFonts w:ascii="Verdana" w:hAnsi="Verdana" w:hint="eastAsia"/>
                <w:color w:val="1D1B11"/>
                <w:szCs w:val="20"/>
              </w:rPr>
              <w:t>(</w:t>
            </w:r>
            <w:r w:rsidR="00C6200D" w:rsidRPr="00A32E47">
              <w:rPr>
                <w:rFonts w:ascii="Verdana" w:hAnsi="Verdana" w:hint="eastAsia"/>
                <w:color w:val="1D1B11"/>
                <w:szCs w:val="20"/>
              </w:rPr>
              <w:t xml:space="preserve">Distribute </w:t>
            </w:r>
            <w:r w:rsidR="00E17112" w:rsidRPr="00A32E47">
              <w:rPr>
                <w:rFonts w:ascii="Verdana" w:hAnsi="Verdana" w:hint="eastAsia"/>
                <w:color w:val="1D1B11"/>
                <w:szCs w:val="20"/>
              </w:rPr>
              <w:t>warm up</w:t>
            </w:r>
            <w:r w:rsidR="00C6200D" w:rsidRPr="00A32E47">
              <w:rPr>
                <w:rFonts w:ascii="Verdana" w:hAnsi="Verdana" w:hint="eastAsia"/>
                <w:color w:val="1D1B11"/>
                <w:szCs w:val="20"/>
              </w:rPr>
              <w:t xml:space="preserve"> </w:t>
            </w:r>
            <w:r w:rsidR="00CB77FF">
              <w:rPr>
                <w:rFonts w:ascii="Verdana" w:hAnsi="Verdana" w:hint="eastAsia"/>
                <w:color w:val="1D1B11"/>
                <w:szCs w:val="20"/>
              </w:rPr>
              <w:t xml:space="preserve">script </w:t>
            </w:r>
            <w:r w:rsidR="00D858D8" w:rsidRPr="00A32E47">
              <w:rPr>
                <w:rFonts w:ascii="Verdana" w:hAnsi="Verdana" w:hint="eastAsia"/>
                <w:color w:val="1D1B11"/>
                <w:szCs w:val="20"/>
              </w:rPr>
              <w:t>A</w:t>
            </w:r>
            <w:r w:rsidR="00E17112" w:rsidRPr="00A32E47">
              <w:rPr>
                <w:rFonts w:ascii="Verdana" w:hAnsi="Verdana" w:hint="eastAsia"/>
                <w:color w:val="1D1B11"/>
                <w:szCs w:val="20"/>
              </w:rPr>
              <w:t>.</w:t>
            </w:r>
            <w:r w:rsidRPr="00A32E47">
              <w:rPr>
                <w:rFonts w:ascii="Verdana" w:hAnsi="Verdana" w:hint="eastAsia"/>
                <w:color w:val="1D1B11"/>
                <w:szCs w:val="20"/>
              </w:rPr>
              <w:t>)</w:t>
            </w:r>
            <w:r w:rsidR="000A7515" w:rsidRPr="00A32E47">
              <w:rPr>
                <w:rFonts w:ascii="Verdana" w:hAnsi="Verdana" w:hint="eastAsia"/>
                <w:color w:val="1D1B11"/>
                <w:szCs w:val="20"/>
              </w:rPr>
              <w:t xml:space="preserve"> </w:t>
            </w:r>
            <w:r w:rsidR="00CB77FF">
              <w:rPr>
                <w:rFonts w:ascii="Verdana" w:hAnsi="Verdana" w:hint="eastAsia"/>
                <w:color w:val="1D1B11"/>
                <w:szCs w:val="20"/>
              </w:rPr>
              <w:t>Ok, here is a snapshot</w:t>
            </w:r>
            <w:r w:rsidR="000844B1">
              <w:rPr>
                <w:rFonts w:ascii="Verdana" w:hAnsi="Verdana" w:hint="eastAsia"/>
                <w:color w:val="1D1B11"/>
                <w:szCs w:val="20"/>
              </w:rPr>
              <w:t>. As you see the pictures, think about..</w:t>
            </w:r>
          </w:p>
          <w:p w:rsidR="00CB77FF" w:rsidRDefault="000844B1" w:rsidP="00EC79E9">
            <w:pPr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 w:hint="eastAsia"/>
                <w:color w:val="1D1B11"/>
                <w:szCs w:val="20"/>
              </w:rPr>
              <w:lastRenderedPageBreak/>
              <w:t>Which of these favors would bother you the most?</w:t>
            </w:r>
          </w:p>
          <w:p w:rsidR="000844B1" w:rsidRDefault="000844B1" w:rsidP="00EC79E9">
            <w:pPr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 w:hint="eastAsia"/>
                <w:color w:val="1D1B11"/>
                <w:szCs w:val="20"/>
              </w:rPr>
              <w:t>Which would bother you the least?</w:t>
            </w:r>
          </w:p>
          <w:p w:rsidR="000844B1" w:rsidRDefault="000844B1" w:rsidP="00EC79E9">
            <w:pPr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 w:hint="eastAsia"/>
                <w:color w:val="1D1B11"/>
                <w:szCs w:val="20"/>
              </w:rPr>
              <w:t>Imagine that a close friend asked you each of these favors.</w:t>
            </w:r>
          </w:p>
          <w:p w:rsidR="000844B1" w:rsidRDefault="000844B1" w:rsidP="00EC79E9">
            <w:pPr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 w:hint="eastAsia"/>
                <w:color w:val="1D1B11"/>
                <w:szCs w:val="20"/>
              </w:rPr>
              <w:t>What would you say?</w:t>
            </w:r>
          </w:p>
          <w:p w:rsidR="00EC79E9" w:rsidRPr="00A32E47" w:rsidRDefault="008F7F07" w:rsidP="00EC79E9">
            <w:pPr>
              <w:rPr>
                <w:rFonts w:ascii="Verdana" w:hAnsi="Verdana"/>
                <w:color w:val="1D1B11"/>
                <w:szCs w:val="20"/>
              </w:rPr>
            </w:pPr>
            <w:r>
              <w:rPr>
                <w:rFonts w:ascii="Verdana" w:hAnsi="Verdana" w:hint="eastAsia"/>
                <w:color w:val="1D1B11"/>
                <w:szCs w:val="20"/>
              </w:rPr>
              <w:t xml:space="preserve">You have 3 </w:t>
            </w:r>
            <w:r w:rsidR="00BB45EA" w:rsidRPr="00A32E47">
              <w:rPr>
                <w:rFonts w:ascii="Verdana" w:hAnsi="Verdana" w:hint="eastAsia"/>
                <w:color w:val="1D1B11"/>
                <w:szCs w:val="20"/>
              </w:rPr>
              <w:t>minutes</w:t>
            </w:r>
            <w:r w:rsidR="00265CE2" w:rsidRPr="00A32E47">
              <w:rPr>
                <w:rFonts w:ascii="Verdana" w:hAnsi="Verdana" w:hint="eastAsia"/>
                <w:color w:val="1D1B11"/>
                <w:szCs w:val="20"/>
              </w:rPr>
              <w:t>.</w:t>
            </w:r>
          </w:p>
          <w:p w:rsidR="00BE532B" w:rsidRPr="00A32E47" w:rsidRDefault="00BE532B" w:rsidP="00EC79E9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9120A5" w:rsidRPr="00A32E47" w:rsidRDefault="009120A5" w:rsidP="00EC79E9">
            <w:pPr>
              <w:rPr>
                <w:rFonts w:ascii="Verdana" w:hAnsi="Verdana" w:hint="eastAsia"/>
                <w:color w:val="1D1B11"/>
                <w:szCs w:val="20"/>
                <w:u w:val="single"/>
              </w:rPr>
            </w:pPr>
            <w:r w:rsidRPr="00A32E47">
              <w:rPr>
                <w:rFonts w:ascii="Verdana" w:hAnsi="Verdana" w:hint="eastAsia"/>
                <w:color w:val="1D1B11"/>
                <w:szCs w:val="20"/>
                <w:u w:val="single"/>
              </w:rPr>
              <w:t>Demonstration</w:t>
            </w:r>
          </w:p>
          <w:p w:rsidR="007F6D97" w:rsidRPr="00A32E47" w:rsidRDefault="000844B1" w:rsidP="00EC79E9">
            <w:pPr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/>
                <w:color w:val="1D1B11"/>
                <w:szCs w:val="20"/>
              </w:rPr>
              <w:t>F</w:t>
            </w:r>
            <w:r>
              <w:rPr>
                <w:rFonts w:ascii="Verdana" w:hAnsi="Verdana" w:hint="eastAsia"/>
                <w:color w:val="1D1B11"/>
                <w:szCs w:val="20"/>
              </w:rPr>
              <w:t xml:space="preserve">or </w:t>
            </w:r>
            <w:r w:rsidR="001E119E">
              <w:rPr>
                <w:rFonts w:ascii="Verdana" w:hAnsi="Verdana" w:hint="eastAsia"/>
                <w:color w:val="1D1B11"/>
                <w:szCs w:val="20"/>
              </w:rPr>
              <w:t xml:space="preserve">first picture, </w:t>
            </w:r>
            <w:r w:rsidR="001E119E">
              <w:rPr>
                <w:rFonts w:ascii="Verdana" w:hAnsi="Verdana"/>
                <w:color w:val="1D1B11"/>
                <w:szCs w:val="20"/>
              </w:rPr>
              <w:t>I</w:t>
            </w:r>
            <w:r w:rsidR="001E119E">
              <w:rPr>
                <w:rFonts w:ascii="Verdana" w:hAnsi="Verdana" w:hint="eastAsia"/>
                <w:color w:val="1D1B11"/>
                <w:szCs w:val="20"/>
              </w:rPr>
              <w:t xml:space="preserve"> can say </w:t>
            </w:r>
            <w:r w:rsidR="001E119E">
              <w:rPr>
                <w:rFonts w:ascii="Verdana" w:hAnsi="Verdana"/>
                <w:color w:val="1D1B11"/>
                <w:szCs w:val="20"/>
              </w:rPr>
              <w:t>“I’</w:t>
            </w:r>
            <w:r w:rsidR="001E119E">
              <w:rPr>
                <w:rFonts w:ascii="Verdana" w:hAnsi="Verdana" w:hint="eastAsia"/>
                <w:color w:val="1D1B11"/>
                <w:szCs w:val="20"/>
              </w:rPr>
              <w:t xml:space="preserve">m so sorry, but </w:t>
            </w:r>
            <w:r w:rsidR="001E119E">
              <w:rPr>
                <w:rFonts w:ascii="Verdana" w:hAnsi="Verdana"/>
                <w:color w:val="1D1B11"/>
                <w:szCs w:val="20"/>
              </w:rPr>
              <w:t>I</w:t>
            </w:r>
            <w:r w:rsidR="001E119E">
              <w:rPr>
                <w:rFonts w:ascii="Verdana" w:hAnsi="Verdana" w:hint="eastAsia"/>
                <w:color w:val="1D1B11"/>
                <w:szCs w:val="20"/>
              </w:rPr>
              <w:t xml:space="preserve"> can</w:t>
            </w:r>
            <w:r w:rsidR="001E119E">
              <w:rPr>
                <w:rFonts w:ascii="Verdana" w:hAnsi="Verdana"/>
                <w:color w:val="1D1B11"/>
                <w:szCs w:val="20"/>
              </w:rPr>
              <w:t>’</w:t>
            </w:r>
            <w:r w:rsidR="001E119E">
              <w:rPr>
                <w:rFonts w:ascii="Verdana" w:hAnsi="Verdana" w:hint="eastAsia"/>
                <w:color w:val="1D1B11"/>
                <w:szCs w:val="20"/>
              </w:rPr>
              <w:t xml:space="preserve">t. </w:t>
            </w:r>
            <w:r w:rsidR="001E119E">
              <w:rPr>
                <w:rFonts w:ascii="Verdana" w:hAnsi="Verdana"/>
                <w:color w:val="1D1B11"/>
                <w:szCs w:val="20"/>
              </w:rPr>
              <w:t>I</w:t>
            </w:r>
            <w:r w:rsidR="001E119E">
              <w:rPr>
                <w:rFonts w:ascii="Verdana" w:hAnsi="Verdana" w:hint="eastAsia"/>
                <w:color w:val="1D1B11"/>
                <w:szCs w:val="20"/>
              </w:rPr>
              <w:t xml:space="preserve"> have a promise at that day. </w:t>
            </w:r>
            <w:r w:rsidR="001E119E">
              <w:rPr>
                <w:rFonts w:ascii="Verdana" w:hAnsi="Verdana"/>
                <w:color w:val="1D1B11"/>
                <w:szCs w:val="20"/>
              </w:rPr>
              <w:t>S</w:t>
            </w:r>
            <w:r w:rsidR="001E119E">
              <w:rPr>
                <w:rFonts w:ascii="Verdana" w:hAnsi="Verdana" w:hint="eastAsia"/>
                <w:color w:val="1D1B11"/>
                <w:szCs w:val="20"/>
              </w:rPr>
              <w:t xml:space="preserve">o </w:t>
            </w:r>
            <w:r w:rsidR="001E119E">
              <w:rPr>
                <w:rFonts w:ascii="Verdana" w:hAnsi="Verdana"/>
                <w:color w:val="1D1B11"/>
                <w:szCs w:val="20"/>
              </w:rPr>
              <w:t>I</w:t>
            </w:r>
            <w:r w:rsidR="001E119E">
              <w:rPr>
                <w:rFonts w:ascii="Verdana" w:hAnsi="Verdana" w:hint="eastAsia"/>
                <w:color w:val="1D1B11"/>
                <w:szCs w:val="20"/>
              </w:rPr>
              <w:t xml:space="preserve"> need a car.</w:t>
            </w:r>
          </w:p>
          <w:p w:rsidR="00255663" w:rsidRPr="00923FC2" w:rsidRDefault="00255663" w:rsidP="00EC79E9">
            <w:pPr>
              <w:rPr>
                <w:rFonts w:ascii="Verdana" w:hAnsi="Verdana"/>
                <w:color w:val="1D1B11"/>
                <w:szCs w:val="20"/>
              </w:rPr>
            </w:pPr>
          </w:p>
          <w:p w:rsidR="00EC79E9" w:rsidRPr="00A32E47" w:rsidRDefault="00EC79E9" w:rsidP="00EC79E9">
            <w:pPr>
              <w:rPr>
                <w:rFonts w:ascii="Verdana" w:hAnsi="Verdana"/>
                <w:color w:val="1D1B11"/>
                <w:szCs w:val="20"/>
                <w:u w:val="single"/>
              </w:rPr>
            </w:pPr>
            <w:r w:rsidRPr="00A32E47">
              <w:rPr>
                <w:rFonts w:ascii="Verdana" w:hAnsi="Verdana"/>
                <w:color w:val="1D1B11"/>
                <w:szCs w:val="20"/>
                <w:u w:val="single"/>
              </w:rPr>
              <w:t>CCQs</w:t>
            </w:r>
          </w:p>
          <w:p w:rsidR="00EC79E9" w:rsidRPr="00A32E47" w:rsidRDefault="00EC79E9" w:rsidP="00EC79E9">
            <w:pPr>
              <w:rPr>
                <w:rFonts w:ascii="Verdana" w:hAnsi="Verdana"/>
                <w:color w:val="1D1B11"/>
                <w:szCs w:val="20"/>
              </w:rPr>
            </w:pPr>
            <w:r w:rsidRPr="00A32E47">
              <w:rPr>
                <w:rFonts w:ascii="Verdana" w:hAnsi="Verdana"/>
                <w:color w:val="1D1B11"/>
                <w:szCs w:val="20"/>
              </w:rPr>
              <w:t>Who are you working with?</w:t>
            </w:r>
          </w:p>
          <w:p w:rsidR="00EC79E9" w:rsidRPr="00A32E47" w:rsidRDefault="00EC79E9" w:rsidP="00EC79E9">
            <w:pPr>
              <w:rPr>
                <w:rFonts w:ascii="Verdana" w:hAnsi="Verdana"/>
                <w:color w:val="1D1B11"/>
                <w:szCs w:val="20"/>
              </w:rPr>
            </w:pPr>
            <w:r w:rsidRPr="00A32E47">
              <w:rPr>
                <w:rFonts w:ascii="Verdana" w:hAnsi="Verdana"/>
                <w:color w:val="1D1B11"/>
                <w:szCs w:val="20"/>
              </w:rPr>
              <w:t>How much time do you have?</w:t>
            </w:r>
          </w:p>
          <w:p w:rsidR="00EC79E9" w:rsidRPr="00A32E47" w:rsidRDefault="00EC79E9" w:rsidP="00EC79E9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EC79E9" w:rsidRPr="00A32E47" w:rsidRDefault="007322A3" w:rsidP="00EC79E9">
            <w:pPr>
              <w:rPr>
                <w:rFonts w:ascii="Verdana" w:hAnsi="Verdana" w:hint="eastAsia"/>
                <w:color w:val="1D1B11"/>
                <w:szCs w:val="20"/>
              </w:rPr>
            </w:pPr>
            <w:r w:rsidRPr="00A32E47">
              <w:rPr>
                <w:rFonts w:ascii="Verdana" w:hAnsi="Verdana" w:hint="eastAsia"/>
                <w:color w:val="1D1B11"/>
                <w:szCs w:val="20"/>
              </w:rPr>
              <w:t>Monitor and help Ss if they need it</w:t>
            </w:r>
            <w:r w:rsidR="00EC79E9" w:rsidRPr="00A32E47">
              <w:rPr>
                <w:rFonts w:ascii="Verdana" w:hAnsi="Verdana" w:hint="eastAsia"/>
                <w:color w:val="1D1B11"/>
                <w:szCs w:val="20"/>
              </w:rPr>
              <w:t xml:space="preserve">. </w:t>
            </w:r>
          </w:p>
          <w:p w:rsidR="008308A4" w:rsidRPr="00A32E47" w:rsidRDefault="00EC79E9" w:rsidP="00AD61E4">
            <w:pPr>
              <w:rPr>
                <w:rFonts w:ascii="Verdana" w:hAnsi="Verdana" w:hint="eastAsia"/>
                <w:color w:val="1D1B11"/>
                <w:szCs w:val="20"/>
              </w:rPr>
            </w:pPr>
            <w:r w:rsidRPr="00A32E47">
              <w:rPr>
                <w:rFonts w:ascii="Verdana" w:hAnsi="Verdana"/>
                <w:color w:val="1D1B11"/>
                <w:szCs w:val="20"/>
              </w:rPr>
              <w:t>G</w:t>
            </w:r>
            <w:r w:rsidRPr="00A32E47">
              <w:rPr>
                <w:rFonts w:ascii="Verdana" w:hAnsi="Verdana" w:hint="eastAsia"/>
                <w:color w:val="1D1B11"/>
                <w:szCs w:val="20"/>
              </w:rPr>
              <w:t>ive them time warning: 30 seconds left</w:t>
            </w:r>
          </w:p>
          <w:p w:rsidR="00EB475F" w:rsidRPr="00A32E47" w:rsidRDefault="00EB475F" w:rsidP="00AD61E4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8A41F4" w:rsidRPr="00A32E47" w:rsidRDefault="008A41F4" w:rsidP="00EC79E9">
            <w:pPr>
              <w:rPr>
                <w:rFonts w:ascii="Verdana" w:hAnsi="Verdana" w:hint="eastAsia"/>
                <w:color w:val="1D1B11"/>
                <w:szCs w:val="20"/>
                <w:u w:val="single"/>
              </w:rPr>
            </w:pPr>
            <w:r w:rsidRPr="00A32E47">
              <w:rPr>
                <w:rFonts w:ascii="Verdana" w:hAnsi="Verdana" w:hint="eastAsia"/>
                <w:color w:val="1D1B11"/>
                <w:szCs w:val="20"/>
                <w:u w:val="single"/>
              </w:rPr>
              <w:t>Instruction</w:t>
            </w:r>
          </w:p>
          <w:p w:rsidR="00CF1F2F" w:rsidRDefault="008A41F4" w:rsidP="00EC79E9">
            <w:pPr>
              <w:rPr>
                <w:rFonts w:ascii="Verdana" w:hAnsi="Verdana" w:hint="eastAsia"/>
                <w:color w:val="1D1B11"/>
                <w:szCs w:val="20"/>
              </w:rPr>
            </w:pPr>
            <w:r w:rsidRPr="00A32E47">
              <w:rPr>
                <w:rFonts w:ascii="Verdana" w:hAnsi="Verdana" w:hint="eastAsia"/>
                <w:color w:val="1D1B11"/>
                <w:szCs w:val="20"/>
              </w:rPr>
              <w:t>After the individual work, get in pairs to sh</w:t>
            </w:r>
            <w:r w:rsidR="00DB71A2">
              <w:rPr>
                <w:rFonts w:ascii="Verdana" w:hAnsi="Verdana" w:hint="eastAsia"/>
                <w:color w:val="1D1B11"/>
                <w:szCs w:val="20"/>
              </w:rPr>
              <w:t>are opinions.</w:t>
            </w:r>
          </w:p>
          <w:p w:rsidR="008A41F4" w:rsidRPr="00A32E47" w:rsidRDefault="008F7F07" w:rsidP="00EC79E9">
            <w:pPr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 w:hint="eastAsia"/>
                <w:color w:val="1D1B11"/>
                <w:szCs w:val="20"/>
              </w:rPr>
              <w:t>You have 4</w:t>
            </w:r>
            <w:r w:rsidR="00161371" w:rsidRPr="00A32E47">
              <w:rPr>
                <w:rFonts w:ascii="Verdana" w:hAnsi="Verdana" w:hint="eastAsia"/>
                <w:color w:val="1D1B11"/>
                <w:szCs w:val="20"/>
              </w:rPr>
              <w:t xml:space="preserve"> </w:t>
            </w:r>
            <w:r w:rsidR="00F20B7B" w:rsidRPr="00A32E47">
              <w:rPr>
                <w:rFonts w:ascii="Verdana" w:hAnsi="Verdana" w:hint="eastAsia"/>
                <w:color w:val="1D1B11"/>
                <w:szCs w:val="20"/>
              </w:rPr>
              <w:t>minute</w:t>
            </w:r>
            <w:r w:rsidR="00161371" w:rsidRPr="00A32E47">
              <w:rPr>
                <w:rFonts w:ascii="Verdana" w:hAnsi="Verdana" w:hint="eastAsia"/>
                <w:color w:val="1D1B11"/>
                <w:szCs w:val="20"/>
              </w:rPr>
              <w:t>s</w:t>
            </w:r>
            <w:r w:rsidR="00F20B7B" w:rsidRPr="00A32E47">
              <w:rPr>
                <w:rFonts w:ascii="Verdana" w:hAnsi="Verdana" w:hint="eastAsia"/>
                <w:color w:val="1D1B11"/>
                <w:szCs w:val="20"/>
              </w:rPr>
              <w:t>.</w:t>
            </w:r>
            <w:r w:rsidR="007467C5" w:rsidRPr="00A32E47">
              <w:rPr>
                <w:rFonts w:ascii="Verdana" w:hAnsi="Verdana" w:hint="eastAsia"/>
                <w:color w:val="1D1B11"/>
                <w:szCs w:val="20"/>
              </w:rPr>
              <w:t xml:space="preserve"> </w:t>
            </w:r>
            <w:r w:rsidR="008A41F4" w:rsidRPr="00A32E47">
              <w:rPr>
                <w:rFonts w:ascii="Verdana" w:hAnsi="Verdana" w:hint="eastAsia"/>
                <w:color w:val="1D1B11"/>
                <w:szCs w:val="20"/>
              </w:rPr>
              <w:t xml:space="preserve"> </w:t>
            </w:r>
          </w:p>
          <w:p w:rsidR="00F616D5" w:rsidRPr="00A32E47" w:rsidRDefault="00F616D5" w:rsidP="00EC79E9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B42138" w:rsidRPr="00A32E47" w:rsidRDefault="00F616D5" w:rsidP="00EC79E9">
            <w:pPr>
              <w:rPr>
                <w:rFonts w:ascii="Verdana" w:hAnsi="Verdana" w:hint="eastAsia"/>
                <w:color w:val="1D1B11"/>
                <w:szCs w:val="20"/>
                <w:u w:val="single"/>
              </w:rPr>
            </w:pPr>
            <w:r w:rsidRPr="00A32E47">
              <w:rPr>
                <w:rFonts w:ascii="Verdana" w:hAnsi="Verdana" w:hint="eastAsia"/>
                <w:color w:val="1D1B11"/>
                <w:szCs w:val="20"/>
                <w:u w:val="single"/>
              </w:rPr>
              <w:t>Demonstration</w:t>
            </w:r>
          </w:p>
          <w:p w:rsidR="00B42138" w:rsidRDefault="00B42138" w:rsidP="00F616D5">
            <w:pPr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/>
                <w:color w:val="1D1B11"/>
                <w:szCs w:val="20"/>
              </w:rPr>
              <w:t>A</w:t>
            </w:r>
            <w:r>
              <w:rPr>
                <w:rFonts w:ascii="Verdana" w:hAnsi="Verdana" w:hint="eastAsia"/>
                <w:color w:val="1D1B11"/>
                <w:szCs w:val="20"/>
              </w:rPr>
              <w:t>sk each other and answer it.</w:t>
            </w:r>
          </w:p>
          <w:p w:rsidR="00F616D5" w:rsidRDefault="00B42138" w:rsidP="00F616D5">
            <w:pPr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 w:hint="eastAsia"/>
                <w:color w:val="1D1B11"/>
                <w:szCs w:val="20"/>
              </w:rPr>
              <w:t>Which one would bother you the most?</w:t>
            </w:r>
          </w:p>
          <w:p w:rsidR="00B42138" w:rsidRPr="00A32E47" w:rsidRDefault="00B42138" w:rsidP="00F616D5">
            <w:pPr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 w:hint="eastAsia"/>
                <w:color w:val="1D1B11"/>
                <w:szCs w:val="20"/>
              </w:rPr>
              <w:t xml:space="preserve">Which one would bother you the least? </w:t>
            </w:r>
          </w:p>
          <w:p w:rsidR="00234D0E" w:rsidRPr="00A32E47" w:rsidRDefault="00234D0E" w:rsidP="00F616D5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234D0E" w:rsidRPr="00A32E47" w:rsidRDefault="00234D0E" w:rsidP="00F616D5">
            <w:pPr>
              <w:rPr>
                <w:rFonts w:ascii="Verdana" w:hAnsi="Verdana" w:hint="eastAsia"/>
                <w:color w:val="1D1B11"/>
                <w:szCs w:val="20"/>
                <w:u w:val="single"/>
              </w:rPr>
            </w:pPr>
            <w:r w:rsidRPr="00A32E47">
              <w:rPr>
                <w:rFonts w:ascii="Verdana" w:hAnsi="Verdana" w:hint="eastAsia"/>
                <w:color w:val="1D1B11"/>
                <w:szCs w:val="20"/>
                <w:u w:val="single"/>
              </w:rPr>
              <w:t>CCQs</w:t>
            </w:r>
          </w:p>
          <w:p w:rsidR="00234D0E" w:rsidRPr="00A32E47" w:rsidRDefault="00234D0E" w:rsidP="00F616D5">
            <w:pPr>
              <w:rPr>
                <w:rFonts w:ascii="Verdana" w:hAnsi="Verdana" w:hint="eastAsia"/>
                <w:color w:val="1D1B11"/>
                <w:szCs w:val="20"/>
              </w:rPr>
            </w:pPr>
            <w:r w:rsidRPr="00A32E47">
              <w:rPr>
                <w:rFonts w:ascii="Verdana" w:hAnsi="Verdana" w:hint="eastAsia"/>
                <w:color w:val="1D1B11"/>
                <w:szCs w:val="20"/>
              </w:rPr>
              <w:t>Who are you working with?</w:t>
            </w:r>
          </w:p>
          <w:p w:rsidR="00F53793" w:rsidRPr="00481193" w:rsidRDefault="000E6B86" w:rsidP="00F616D5">
            <w:pPr>
              <w:rPr>
                <w:rFonts w:ascii="Verdana" w:hAnsi="Verdana" w:hint="eastAsia"/>
                <w:color w:val="1D1B11"/>
                <w:szCs w:val="20"/>
              </w:rPr>
            </w:pPr>
            <w:r w:rsidRPr="00A32E47">
              <w:rPr>
                <w:rFonts w:ascii="Verdana" w:hAnsi="Verdana" w:hint="eastAsia"/>
                <w:color w:val="1D1B11"/>
                <w:szCs w:val="20"/>
              </w:rPr>
              <w:t>How much time do you have</w:t>
            </w:r>
            <w:r w:rsidR="00234D0E" w:rsidRPr="00A32E47">
              <w:rPr>
                <w:rFonts w:ascii="Verdana" w:hAnsi="Verdana" w:hint="eastAsia"/>
                <w:color w:val="1D1B11"/>
                <w:szCs w:val="20"/>
              </w:rPr>
              <w:t>?</w:t>
            </w:r>
          </w:p>
          <w:p w:rsidR="00F616D5" w:rsidRPr="00A32E47" w:rsidRDefault="00F616D5" w:rsidP="00EC79E9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893C44" w:rsidRPr="00A32E47" w:rsidRDefault="0094391C" w:rsidP="00EC79E9">
            <w:pPr>
              <w:rPr>
                <w:rFonts w:ascii="Verdana" w:hAnsi="Verdana" w:hint="eastAsia"/>
                <w:color w:val="1D1B11"/>
                <w:szCs w:val="20"/>
              </w:rPr>
            </w:pPr>
            <w:r w:rsidRPr="00A32E47">
              <w:rPr>
                <w:rFonts w:ascii="Verdana" w:hAnsi="Verdana" w:hint="eastAsia"/>
                <w:color w:val="1D1B11"/>
                <w:szCs w:val="20"/>
              </w:rPr>
              <w:t>Monitor and k</w:t>
            </w:r>
            <w:r w:rsidR="00893C44" w:rsidRPr="00A32E47">
              <w:rPr>
                <w:rFonts w:ascii="Verdana" w:hAnsi="Verdana" w:hint="eastAsia"/>
                <w:color w:val="1D1B11"/>
                <w:szCs w:val="20"/>
              </w:rPr>
              <w:t xml:space="preserve">eep them on </w:t>
            </w:r>
            <w:r w:rsidR="00B242D4" w:rsidRPr="00A32E47">
              <w:rPr>
                <w:rFonts w:ascii="Verdana" w:hAnsi="Verdana" w:hint="eastAsia"/>
                <w:color w:val="1D1B11"/>
                <w:szCs w:val="20"/>
              </w:rPr>
              <w:t xml:space="preserve">the </w:t>
            </w:r>
            <w:r w:rsidR="00893C44" w:rsidRPr="00A32E47">
              <w:rPr>
                <w:rFonts w:ascii="Verdana" w:hAnsi="Verdana" w:hint="eastAsia"/>
                <w:color w:val="1D1B11"/>
                <w:szCs w:val="20"/>
              </w:rPr>
              <w:t xml:space="preserve">topic. </w:t>
            </w:r>
            <w:r w:rsidR="00A52E84" w:rsidRPr="00A32E47">
              <w:rPr>
                <w:rFonts w:ascii="Verdana" w:hAnsi="Verdana" w:hint="eastAsia"/>
                <w:color w:val="1D1B11"/>
                <w:szCs w:val="20"/>
              </w:rPr>
              <w:t>(Don</w:t>
            </w:r>
            <w:r w:rsidR="00A52E84" w:rsidRPr="00A32E47">
              <w:rPr>
                <w:rFonts w:ascii="Verdana" w:hAnsi="Verdana"/>
                <w:color w:val="1D1B11"/>
                <w:szCs w:val="20"/>
              </w:rPr>
              <w:t>’</w:t>
            </w:r>
            <w:r w:rsidR="00A52E84" w:rsidRPr="00A32E47">
              <w:rPr>
                <w:rFonts w:ascii="Verdana" w:hAnsi="Verdana" w:hint="eastAsia"/>
                <w:color w:val="1D1B11"/>
                <w:szCs w:val="20"/>
              </w:rPr>
              <w:t xml:space="preserve">t let them </w:t>
            </w:r>
            <w:r w:rsidR="002165BE" w:rsidRPr="00A32E47">
              <w:rPr>
                <w:rFonts w:ascii="Verdana" w:hAnsi="Verdana" w:hint="eastAsia"/>
                <w:color w:val="1D1B11"/>
                <w:szCs w:val="20"/>
              </w:rPr>
              <w:t xml:space="preserve">have </w:t>
            </w:r>
            <w:r w:rsidR="00A52E84" w:rsidRPr="00A32E47">
              <w:rPr>
                <w:rFonts w:ascii="Verdana" w:hAnsi="Verdana" w:hint="eastAsia"/>
                <w:color w:val="1D1B11"/>
                <w:szCs w:val="20"/>
              </w:rPr>
              <w:t>side talk</w:t>
            </w:r>
            <w:r w:rsidR="002165BE" w:rsidRPr="00A32E47">
              <w:rPr>
                <w:rFonts w:ascii="Verdana" w:hAnsi="Verdana" w:hint="eastAsia"/>
                <w:color w:val="1D1B11"/>
                <w:szCs w:val="20"/>
              </w:rPr>
              <w:t xml:space="preserve"> time</w:t>
            </w:r>
            <w:r w:rsidR="00A52E84" w:rsidRPr="00A32E47">
              <w:rPr>
                <w:rFonts w:ascii="Verdana" w:hAnsi="Verdana" w:hint="eastAsia"/>
                <w:color w:val="1D1B11"/>
                <w:szCs w:val="20"/>
              </w:rPr>
              <w:t>)</w:t>
            </w:r>
          </w:p>
          <w:p w:rsidR="00335264" w:rsidRPr="00A32E47" w:rsidRDefault="00335264" w:rsidP="00EC79E9">
            <w:pPr>
              <w:rPr>
                <w:rFonts w:ascii="Verdana" w:hAnsi="Verdana" w:hint="eastAsia"/>
                <w:color w:val="1D1B11"/>
                <w:szCs w:val="20"/>
              </w:rPr>
            </w:pPr>
            <w:r w:rsidRPr="00A32E47">
              <w:rPr>
                <w:rFonts w:ascii="Verdana" w:hAnsi="Verdana" w:hint="eastAsia"/>
                <w:color w:val="1D1B11"/>
                <w:szCs w:val="20"/>
              </w:rPr>
              <w:t>Give them time warning: 1</w:t>
            </w:r>
            <w:r w:rsidR="00A40CE2" w:rsidRPr="00A32E47">
              <w:rPr>
                <w:rFonts w:ascii="Verdana" w:hAnsi="Verdana" w:hint="eastAsia"/>
                <w:color w:val="1D1B11"/>
                <w:szCs w:val="20"/>
              </w:rPr>
              <w:t xml:space="preserve"> </w:t>
            </w:r>
            <w:r w:rsidRPr="00A32E47">
              <w:rPr>
                <w:rFonts w:ascii="Verdana" w:hAnsi="Verdana" w:hint="eastAsia"/>
                <w:color w:val="1D1B11"/>
                <w:szCs w:val="20"/>
              </w:rPr>
              <w:t>minute left.</w:t>
            </w:r>
          </w:p>
          <w:p w:rsidR="00635D52" w:rsidRPr="004D4021" w:rsidRDefault="00335264" w:rsidP="0010369C">
            <w:pPr>
              <w:rPr>
                <w:rFonts w:ascii="Verdana" w:hAnsi="Verdana"/>
                <w:color w:val="1D1B11"/>
                <w:szCs w:val="20"/>
              </w:rPr>
            </w:pPr>
            <w:r w:rsidRPr="00A32E47">
              <w:rPr>
                <w:rFonts w:ascii="Verdana" w:hAnsi="Verdana" w:hint="eastAsia"/>
                <w:color w:val="1D1B11"/>
                <w:szCs w:val="20"/>
              </w:rPr>
              <w:t xml:space="preserve">Give extra </w:t>
            </w:r>
            <w:r w:rsidR="00A40CE2" w:rsidRPr="00A32E47">
              <w:rPr>
                <w:rFonts w:ascii="Verdana" w:hAnsi="Verdana" w:hint="eastAsia"/>
                <w:color w:val="1D1B11"/>
                <w:szCs w:val="20"/>
              </w:rPr>
              <w:t xml:space="preserve">time if Ss need it: </w:t>
            </w:r>
            <w:r w:rsidR="00D600F1" w:rsidRPr="00A32E47">
              <w:rPr>
                <w:rFonts w:ascii="Verdana" w:hAnsi="Verdana" w:hint="eastAsia"/>
                <w:color w:val="1D1B11"/>
                <w:szCs w:val="20"/>
              </w:rPr>
              <w:t>1 min</w:t>
            </w:r>
          </w:p>
        </w:tc>
      </w:tr>
    </w:tbl>
    <w:p w:rsidR="00A4718D" w:rsidRPr="00A32E47" w:rsidRDefault="00A4718D">
      <w:pPr>
        <w:rPr>
          <w:rFonts w:ascii="Verdana" w:hAnsi="Verdana"/>
          <w:color w:val="1D1B11"/>
          <w:szCs w:val="20"/>
        </w:rPr>
      </w:pPr>
    </w:p>
    <w:tbl>
      <w:tblPr>
        <w:tblpPr w:leftFromText="142" w:rightFromText="142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719"/>
        <w:gridCol w:w="8100"/>
      </w:tblGrid>
      <w:tr w:rsidR="00762CAA" w:rsidRPr="00A32E47">
        <w:tblPrEx>
          <w:tblCellMar>
            <w:top w:w="0" w:type="dxa"/>
            <w:bottom w:w="0" w:type="dxa"/>
          </w:tblCellMar>
        </w:tblPrEx>
        <w:tc>
          <w:tcPr>
            <w:tcW w:w="9819" w:type="dxa"/>
            <w:gridSpan w:val="2"/>
          </w:tcPr>
          <w:p w:rsidR="00762CAA" w:rsidRPr="00A32E47" w:rsidRDefault="00762CAA" w:rsidP="0001630A">
            <w:pPr>
              <w:rPr>
                <w:rFonts w:ascii="Verdana" w:hAnsi="Verdana"/>
                <w:color w:val="1D1B11"/>
                <w:szCs w:val="20"/>
              </w:rPr>
            </w:pPr>
            <w:r w:rsidRPr="00A32E47">
              <w:rPr>
                <w:rFonts w:ascii="Verdana" w:hAnsi="Verdana"/>
                <w:b/>
                <w:color w:val="1D1B11"/>
                <w:szCs w:val="20"/>
              </w:rPr>
              <w:t xml:space="preserve">Main </w:t>
            </w:r>
            <w:r w:rsidR="0002239E" w:rsidRPr="00A32E47">
              <w:rPr>
                <w:rFonts w:ascii="Verdana" w:hAnsi="Verdana"/>
                <w:b/>
                <w:color w:val="1D1B11"/>
                <w:szCs w:val="20"/>
              </w:rPr>
              <w:t>–</w:t>
            </w:r>
            <w:r w:rsidRPr="00A32E47">
              <w:rPr>
                <w:rFonts w:ascii="Verdana" w:hAnsi="Verdana"/>
                <w:b/>
                <w:color w:val="1D1B11"/>
                <w:szCs w:val="20"/>
              </w:rPr>
              <w:t xml:space="preserve"> Controlled</w:t>
            </w:r>
            <w:r w:rsidR="0002239E" w:rsidRPr="00A32E47">
              <w:rPr>
                <w:rFonts w:ascii="Verdana" w:hAnsi="Verdana" w:hint="eastAsia"/>
                <w:b/>
                <w:color w:val="1D1B11"/>
                <w:szCs w:val="20"/>
              </w:rPr>
              <w:t>:</w:t>
            </w:r>
            <w:r w:rsidR="0002239E" w:rsidRPr="00A32E47">
              <w:rPr>
                <w:rFonts w:ascii="Verdana" w:hAnsi="Verdana" w:hint="eastAsia"/>
                <w:color w:val="1D1B11"/>
                <w:szCs w:val="20"/>
              </w:rPr>
              <w:t xml:space="preserve"> </w:t>
            </w:r>
            <w:r w:rsidR="0001630A" w:rsidRPr="00A32E47">
              <w:rPr>
                <w:rFonts w:ascii="Verdana" w:hAnsi="Verdana" w:hint="eastAsia"/>
                <w:color w:val="1D1B11"/>
                <w:szCs w:val="20"/>
              </w:rPr>
              <w:t>Listen to the dialogue</w:t>
            </w:r>
            <w:r w:rsidR="00A96352" w:rsidRPr="00A32E47">
              <w:rPr>
                <w:rFonts w:ascii="Verdana" w:hAnsi="Verdana" w:hint="eastAsia"/>
                <w:color w:val="1D1B11"/>
                <w:szCs w:val="20"/>
              </w:rPr>
              <w:t xml:space="preserve"> </w:t>
            </w:r>
          </w:p>
        </w:tc>
      </w:tr>
      <w:tr w:rsidR="00762CAA" w:rsidRPr="00A32E47">
        <w:tblPrEx>
          <w:tblCellMar>
            <w:top w:w="0" w:type="dxa"/>
            <w:bottom w:w="0" w:type="dxa"/>
          </w:tblCellMar>
        </w:tblPrEx>
        <w:tc>
          <w:tcPr>
            <w:tcW w:w="9819" w:type="dxa"/>
            <w:gridSpan w:val="2"/>
          </w:tcPr>
          <w:p w:rsidR="00762CAA" w:rsidRPr="00A32E47" w:rsidRDefault="00762CAA" w:rsidP="00E3292C">
            <w:pPr>
              <w:rPr>
                <w:rFonts w:ascii="Verdana" w:hAnsi="Verdana"/>
                <w:color w:val="1D1B11"/>
                <w:szCs w:val="20"/>
              </w:rPr>
            </w:pPr>
            <w:r w:rsidRPr="00A32E47">
              <w:rPr>
                <w:rFonts w:ascii="Verdana" w:hAnsi="Verdana"/>
                <w:b/>
                <w:color w:val="1D1B11"/>
                <w:szCs w:val="20"/>
              </w:rPr>
              <w:t>Time:</w:t>
            </w:r>
            <w:r w:rsidRPr="00A32E47">
              <w:rPr>
                <w:rFonts w:ascii="Verdana" w:hAnsi="Verdana"/>
                <w:color w:val="1D1B11"/>
                <w:szCs w:val="20"/>
              </w:rPr>
              <w:t xml:space="preserve"> </w:t>
            </w:r>
            <w:r w:rsidR="00F31FD6">
              <w:rPr>
                <w:rFonts w:ascii="Verdana" w:hAnsi="Verdana" w:hint="eastAsia"/>
                <w:color w:val="1D1B11"/>
                <w:szCs w:val="20"/>
              </w:rPr>
              <w:t>17</w:t>
            </w:r>
            <w:r w:rsidRPr="00A32E47">
              <w:rPr>
                <w:rFonts w:ascii="Verdana" w:hAnsi="Verdana"/>
                <w:color w:val="1D1B11"/>
                <w:szCs w:val="20"/>
              </w:rPr>
              <w:t xml:space="preserve">min / </w:t>
            </w:r>
            <w:r w:rsidRPr="00A32E47">
              <w:rPr>
                <w:rFonts w:ascii="Verdana" w:hAnsi="Verdana"/>
                <w:b/>
                <w:color w:val="1D1B11"/>
                <w:szCs w:val="20"/>
              </w:rPr>
              <w:t>Materials:</w:t>
            </w:r>
            <w:r w:rsidR="001506CE" w:rsidRPr="00A32E47">
              <w:rPr>
                <w:rFonts w:ascii="Verdana" w:hAnsi="Verdana" w:hint="eastAsia"/>
                <w:color w:val="1D1B11"/>
                <w:szCs w:val="20"/>
              </w:rPr>
              <w:t xml:space="preserve"> CD</w:t>
            </w:r>
            <w:r w:rsidR="00F17A88" w:rsidRPr="00A32E47">
              <w:rPr>
                <w:rFonts w:ascii="Verdana" w:hAnsi="Verdana" w:hint="eastAsia"/>
                <w:color w:val="1D1B11"/>
                <w:szCs w:val="20"/>
              </w:rPr>
              <w:t>(</w:t>
            </w:r>
            <w:r w:rsidR="00B10FCD">
              <w:rPr>
                <w:rFonts w:ascii="Verdana" w:hAnsi="Verdana" w:hint="eastAsia"/>
                <w:color w:val="1D1B11"/>
                <w:szCs w:val="20"/>
              </w:rPr>
              <w:t>unit3/conversation3</w:t>
            </w:r>
            <w:r w:rsidR="0090283E" w:rsidRPr="00A32E47">
              <w:rPr>
                <w:rFonts w:ascii="Verdana" w:hAnsi="Verdana" w:hint="eastAsia"/>
                <w:color w:val="1D1B11"/>
                <w:szCs w:val="20"/>
              </w:rPr>
              <w:t>)</w:t>
            </w:r>
            <w:r w:rsidR="001506CE" w:rsidRPr="00A32E47">
              <w:rPr>
                <w:rFonts w:ascii="Verdana" w:hAnsi="Verdana" w:hint="eastAsia"/>
                <w:color w:val="1D1B11"/>
                <w:szCs w:val="20"/>
              </w:rPr>
              <w:t xml:space="preserve">, CD player, </w:t>
            </w:r>
            <w:r w:rsidR="00B10FCD">
              <w:rPr>
                <w:rFonts w:ascii="Verdana" w:hAnsi="Verdana" w:hint="eastAsia"/>
                <w:color w:val="1D1B11"/>
                <w:szCs w:val="20"/>
              </w:rPr>
              <w:t>scrip</w:t>
            </w:r>
            <w:r w:rsidR="00EE4526" w:rsidRPr="00A32E47">
              <w:rPr>
                <w:rFonts w:ascii="Verdana" w:hAnsi="Verdana" w:hint="eastAsia"/>
                <w:color w:val="1D1B11"/>
                <w:szCs w:val="20"/>
              </w:rPr>
              <w:t xml:space="preserve"> </w:t>
            </w:r>
            <w:r w:rsidR="001453B6" w:rsidRPr="00A32E47">
              <w:rPr>
                <w:rFonts w:ascii="Verdana" w:hAnsi="Verdana" w:hint="eastAsia"/>
                <w:color w:val="1D1B11"/>
                <w:szCs w:val="20"/>
              </w:rPr>
              <w:t>B</w:t>
            </w:r>
            <w:r w:rsidR="00B10FCD">
              <w:rPr>
                <w:rFonts w:ascii="Verdana" w:hAnsi="Verdana" w:hint="eastAsia"/>
                <w:color w:val="1D1B11"/>
                <w:szCs w:val="20"/>
              </w:rPr>
              <w:t>(12</w:t>
            </w:r>
            <w:r w:rsidR="00E04998" w:rsidRPr="00A32E47">
              <w:rPr>
                <w:rFonts w:ascii="Verdana" w:hAnsi="Verdana" w:hint="eastAsia"/>
                <w:color w:val="1D1B11"/>
                <w:szCs w:val="20"/>
              </w:rPr>
              <w:t>copies)</w:t>
            </w:r>
          </w:p>
        </w:tc>
      </w:tr>
      <w:tr w:rsidR="00762CAA" w:rsidRPr="00A32E47">
        <w:tblPrEx>
          <w:tblCellMar>
            <w:top w:w="0" w:type="dxa"/>
            <w:bottom w:w="0" w:type="dxa"/>
          </w:tblCellMar>
        </w:tblPrEx>
        <w:tc>
          <w:tcPr>
            <w:tcW w:w="1719" w:type="dxa"/>
          </w:tcPr>
          <w:p w:rsidR="00762CAA" w:rsidRPr="00A32E47" w:rsidRDefault="00762CAA">
            <w:pPr>
              <w:rPr>
                <w:rFonts w:ascii="Verdana" w:hAnsi="Verdana"/>
                <w:b/>
                <w:color w:val="1D1B11"/>
                <w:szCs w:val="20"/>
              </w:rPr>
            </w:pPr>
            <w:r w:rsidRPr="00A32E47">
              <w:rPr>
                <w:rFonts w:ascii="Verdana" w:hAnsi="Verdana"/>
                <w:b/>
                <w:color w:val="1D1B11"/>
                <w:szCs w:val="20"/>
              </w:rPr>
              <w:t>Set Up</w:t>
            </w:r>
          </w:p>
          <w:p w:rsidR="00632313" w:rsidRPr="00A32E47" w:rsidRDefault="00632313">
            <w:pPr>
              <w:rPr>
                <w:rFonts w:ascii="Verdana" w:hAnsi="Verdana" w:hint="eastAsia"/>
                <w:color w:val="1D1B11"/>
                <w:szCs w:val="20"/>
              </w:rPr>
            </w:pPr>
            <w:r w:rsidRPr="00A32E47">
              <w:rPr>
                <w:rFonts w:ascii="Verdana" w:hAnsi="Verdana" w:hint="eastAsia"/>
                <w:color w:val="1D1B11"/>
                <w:szCs w:val="20"/>
              </w:rPr>
              <w:t>Whole class</w:t>
            </w:r>
          </w:p>
          <w:p w:rsidR="00632313" w:rsidRPr="00A32E47" w:rsidRDefault="00F31FD6">
            <w:pPr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 w:hint="eastAsia"/>
                <w:color w:val="1D1B11"/>
                <w:szCs w:val="20"/>
              </w:rPr>
              <w:t>5</w:t>
            </w:r>
            <w:r w:rsidR="00097C2A" w:rsidRPr="00A32E47">
              <w:rPr>
                <w:rFonts w:ascii="Verdana" w:hAnsi="Verdana" w:hint="eastAsia"/>
                <w:color w:val="1D1B11"/>
                <w:szCs w:val="20"/>
              </w:rPr>
              <w:t>min</w:t>
            </w:r>
          </w:p>
          <w:p w:rsidR="00632313" w:rsidRPr="00A32E47" w:rsidRDefault="00632313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632313" w:rsidRPr="00A32E47" w:rsidRDefault="00632313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632313" w:rsidRPr="00A32E47" w:rsidRDefault="00632313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632313" w:rsidRPr="00A32E47" w:rsidRDefault="00632313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632313" w:rsidRPr="00A32E47" w:rsidRDefault="00632313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632313" w:rsidRPr="00A32E47" w:rsidRDefault="00632313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632313" w:rsidRPr="00A32E47" w:rsidRDefault="00632313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097C2A" w:rsidRPr="00A32E47" w:rsidRDefault="00097C2A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097C2A" w:rsidRPr="00A32E47" w:rsidRDefault="00097C2A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097C2A" w:rsidRPr="00A32E47" w:rsidRDefault="00097C2A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632313" w:rsidRPr="00A32E47" w:rsidRDefault="00632313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632313" w:rsidRPr="00A32E47" w:rsidRDefault="00632313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097C2A" w:rsidRPr="00A32E47" w:rsidRDefault="00097C2A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6A6658" w:rsidRPr="00A32E47" w:rsidRDefault="006A6658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C82E60" w:rsidRPr="00A32E47" w:rsidRDefault="00C82E60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A513F6" w:rsidRPr="00A32E47" w:rsidRDefault="00A513F6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7E769C" w:rsidRPr="00A32E47" w:rsidRDefault="007E769C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3258D6" w:rsidRPr="00A32E47" w:rsidRDefault="003258D6">
            <w:pPr>
              <w:rPr>
                <w:rFonts w:ascii="Verdana" w:hAnsi="Verdana"/>
                <w:color w:val="1D1B11"/>
                <w:szCs w:val="20"/>
              </w:rPr>
            </w:pPr>
          </w:p>
          <w:p w:rsidR="000563CB" w:rsidRDefault="000563CB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781D55" w:rsidRPr="00A32E47" w:rsidRDefault="00FE2893">
            <w:pPr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 w:hint="eastAsia"/>
                <w:color w:val="1D1B11"/>
                <w:szCs w:val="20"/>
              </w:rPr>
              <w:t>Individual work</w:t>
            </w:r>
          </w:p>
          <w:p w:rsidR="00781D55" w:rsidRPr="00A32E47" w:rsidRDefault="008102CD">
            <w:pPr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 w:hint="eastAsia"/>
                <w:color w:val="1D1B11"/>
                <w:szCs w:val="20"/>
              </w:rPr>
              <w:t>9min</w:t>
            </w:r>
          </w:p>
          <w:p w:rsidR="00781D55" w:rsidRPr="00A32E47" w:rsidRDefault="00781D55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781D55" w:rsidRPr="00A32E47" w:rsidRDefault="00781D55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781D55" w:rsidRPr="00A32E47" w:rsidRDefault="00781D55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781D55" w:rsidRPr="00A32E47" w:rsidRDefault="00781D55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B6049D" w:rsidRDefault="00B6049D" w:rsidP="00781D55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B6049D" w:rsidRDefault="00B6049D" w:rsidP="00781D55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B6049D" w:rsidRDefault="00B6049D" w:rsidP="00781D55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781D55" w:rsidRPr="00A32E47" w:rsidRDefault="00781D55" w:rsidP="00781D55">
            <w:pPr>
              <w:rPr>
                <w:rFonts w:ascii="Verdana" w:hAnsi="Verdana" w:hint="eastAsia"/>
                <w:color w:val="1D1B11"/>
                <w:szCs w:val="20"/>
              </w:rPr>
            </w:pPr>
            <w:r w:rsidRPr="00A32E47">
              <w:rPr>
                <w:rFonts w:ascii="Verdana" w:hAnsi="Verdana" w:hint="eastAsia"/>
                <w:color w:val="1D1B11"/>
                <w:szCs w:val="20"/>
              </w:rPr>
              <w:t>Whole class</w:t>
            </w:r>
          </w:p>
          <w:p w:rsidR="00781D55" w:rsidRPr="00A32E47" w:rsidRDefault="00F31FD6" w:rsidP="00781D55">
            <w:pPr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 w:hint="eastAsia"/>
                <w:color w:val="1D1B11"/>
                <w:szCs w:val="20"/>
              </w:rPr>
              <w:t>3</w:t>
            </w:r>
            <w:r w:rsidR="00781D55" w:rsidRPr="00A32E47">
              <w:rPr>
                <w:rFonts w:ascii="Verdana" w:hAnsi="Verdana" w:hint="eastAsia"/>
                <w:color w:val="1D1B11"/>
                <w:szCs w:val="20"/>
              </w:rPr>
              <w:t>min</w:t>
            </w:r>
          </w:p>
          <w:p w:rsidR="00DB1E34" w:rsidRPr="00A32E47" w:rsidRDefault="00DB1E34" w:rsidP="003911DD">
            <w:pPr>
              <w:rPr>
                <w:rFonts w:ascii="Verdana" w:hAnsi="Verdana"/>
                <w:color w:val="1D1B11"/>
                <w:szCs w:val="20"/>
              </w:rPr>
            </w:pPr>
          </w:p>
        </w:tc>
        <w:tc>
          <w:tcPr>
            <w:tcW w:w="8100" w:type="dxa"/>
          </w:tcPr>
          <w:p w:rsidR="00635D52" w:rsidRPr="00635D52" w:rsidRDefault="008E506C">
            <w:pPr>
              <w:rPr>
                <w:rFonts w:ascii="Verdana" w:hAnsi="Verdana" w:hint="eastAsia"/>
                <w:b/>
                <w:color w:val="1D1B11"/>
                <w:szCs w:val="20"/>
              </w:rPr>
            </w:pPr>
            <w:r w:rsidRPr="00A32E47">
              <w:rPr>
                <w:rFonts w:ascii="Verdana" w:hAnsi="Verdana"/>
                <w:b/>
                <w:color w:val="1D1B11"/>
                <w:szCs w:val="20"/>
              </w:rPr>
              <w:lastRenderedPageBreak/>
              <w:t>Procedure</w:t>
            </w:r>
          </w:p>
          <w:p w:rsidR="00B12318" w:rsidRPr="00A32E47" w:rsidRDefault="00737394">
            <w:pPr>
              <w:rPr>
                <w:rFonts w:ascii="Verdana" w:hAnsi="Verdana" w:hint="eastAsia"/>
                <w:color w:val="1D1B11"/>
                <w:szCs w:val="20"/>
                <w:u w:val="single"/>
              </w:rPr>
            </w:pPr>
            <w:r w:rsidRPr="00A32E47">
              <w:rPr>
                <w:rFonts w:ascii="Verdana" w:hAnsi="Verdana"/>
                <w:color w:val="1D1B11"/>
                <w:szCs w:val="20"/>
                <w:u w:val="single"/>
              </w:rPr>
              <w:t>I</w:t>
            </w:r>
            <w:r w:rsidRPr="00A32E47">
              <w:rPr>
                <w:rFonts w:ascii="Verdana" w:hAnsi="Verdana" w:hint="eastAsia"/>
                <w:color w:val="1D1B11"/>
                <w:szCs w:val="20"/>
                <w:u w:val="single"/>
              </w:rPr>
              <w:t>nstruction</w:t>
            </w:r>
          </w:p>
          <w:p w:rsidR="00737394" w:rsidRDefault="00635D52">
            <w:pPr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 w:hint="eastAsia"/>
                <w:color w:val="1D1B11"/>
                <w:szCs w:val="20"/>
              </w:rPr>
              <w:t xml:space="preserve">(Distribute script B) </w:t>
            </w:r>
            <w:r w:rsidR="008B67DA">
              <w:rPr>
                <w:rFonts w:ascii="Verdana" w:hAnsi="Verdana" w:hint="eastAsia"/>
                <w:color w:val="1D1B11"/>
                <w:szCs w:val="20"/>
              </w:rPr>
              <w:t>At first listening, you can see the dialog</w:t>
            </w:r>
            <w:r w:rsidR="00540555">
              <w:rPr>
                <w:rFonts w:ascii="Verdana" w:hAnsi="Verdana" w:hint="eastAsia"/>
                <w:color w:val="1D1B11"/>
                <w:szCs w:val="20"/>
              </w:rPr>
              <w:t xml:space="preserve"> script</w:t>
            </w:r>
            <w:r w:rsidR="008B67DA">
              <w:rPr>
                <w:rFonts w:ascii="Verdana" w:hAnsi="Verdana" w:hint="eastAsia"/>
                <w:color w:val="1D1B11"/>
                <w:szCs w:val="20"/>
              </w:rPr>
              <w:t xml:space="preserve"> and answer it.</w:t>
            </w:r>
          </w:p>
          <w:p w:rsidR="008B67DA" w:rsidRPr="00A32E47" w:rsidRDefault="00540555">
            <w:pPr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 w:hint="eastAsia"/>
                <w:color w:val="1D1B11"/>
                <w:szCs w:val="20"/>
              </w:rPr>
              <w:lastRenderedPageBreak/>
              <w:t>When you listen to</w:t>
            </w:r>
            <w:r w:rsidR="008B67DA">
              <w:rPr>
                <w:rFonts w:ascii="Verdana" w:hAnsi="Verdana" w:hint="eastAsia"/>
                <w:color w:val="1D1B11"/>
                <w:szCs w:val="20"/>
              </w:rPr>
              <w:t xml:space="preserve"> the dialog, focus on the </w:t>
            </w:r>
            <w:r w:rsidR="008B67DA">
              <w:rPr>
                <w:rFonts w:ascii="Verdana" w:hAnsi="Verdana"/>
                <w:color w:val="1D1B11"/>
                <w:szCs w:val="20"/>
              </w:rPr>
              <w:t>sentence</w:t>
            </w:r>
            <w:r w:rsidR="008B67DA">
              <w:rPr>
                <w:rFonts w:ascii="Verdana" w:hAnsi="Verdana" w:hint="eastAsia"/>
                <w:color w:val="1D1B11"/>
                <w:szCs w:val="20"/>
              </w:rPr>
              <w:t xml:space="preserve"> started with </w:t>
            </w:r>
            <w:r w:rsidR="008B67DA">
              <w:rPr>
                <w:rFonts w:ascii="Verdana" w:hAnsi="Verdana"/>
                <w:color w:val="1D1B11"/>
                <w:szCs w:val="20"/>
              </w:rPr>
              <w:t>“</w:t>
            </w:r>
            <w:r w:rsidR="008B67DA">
              <w:rPr>
                <w:rFonts w:ascii="Verdana" w:hAnsi="Verdana" w:hint="eastAsia"/>
                <w:color w:val="1D1B11"/>
                <w:szCs w:val="20"/>
              </w:rPr>
              <w:t>Would you mind</w:t>
            </w:r>
            <w:r w:rsidR="008B67DA">
              <w:rPr>
                <w:rFonts w:ascii="Verdana" w:hAnsi="Verdana"/>
                <w:color w:val="1D1B11"/>
                <w:szCs w:val="20"/>
              </w:rPr>
              <w:t>…</w:t>
            </w:r>
            <w:r w:rsidR="008B67DA">
              <w:rPr>
                <w:rFonts w:ascii="Verdana" w:hAnsi="Verdana" w:hint="eastAsia"/>
                <w:color w:val="1D1B11"/>
                <w:szCs w:val="20"/>
              </w:rPr>
              <w:t>?</w:t>
            </w:r>
            <w:r w:rsidR="008B67DA">
              <w:rPr>
                <w:rFonts w:ascii="Verdana" w:hAnsi="Verdana"/>
                <w:color w:val="1D1B11"/>
                <w:szCs w:val="20"/>
              </w:rPr>
              <w:t>”</w:t>
            </w:r>
            <w:r w:rsidR="008B67DA">
              <w:rPr>
                <w:rFonts w:ascii="Verdana" w:hAnsi="Verdana" w:hint="eastAsia"/>
                <w:color w:val="1D1B11"/>
                <w:szCs w:val="20"/>
              </w:rPr>
              <w:t xml:space="preserve"> and then answer whether she/he borrowed or not. </w:t>
            </w:r>
          </w:p>
          <w:p w:rsidR="004A6F52" w:rsidRPr="00A32E47" w:rsidRDefault="004A6F52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8B67DA" w:rsidRDefault="004A6F52" w:rsidP="008B67DA">
            <w:pPr>
              <w:rPr>
                <w:rFonts w:ascii="Verdana" w:hAnsi="Verdana" w:hint="eastAsia"/>
                <w:color w:val="1D1B11"/>
                <w:szCs w:val="20"/>
                <w:u w:val="single"/>
              </w:rPr>
            </w:pPr>
            <w:r w:rsidRPr="00A32E47">
              <w:rPr>
                <w:rFonts w:ascii="Verdana" w:hAnsi="Verdana" w:hint="eastAsia"/>
                <w:color w:val="1D1B11"/>
                <w:szCs w:val="20"/>
                <w:u w:val="single"/>
              </w:rPr>
              <w:t>CCQs</w:t>
            </w:r>
          </w:p>
          <w:p w:rsidR="008B67DA" w:rsidRDefault="008B67DA" w:rsidP="008B67DA">
            <w:pPr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 w:hint="eastAsia"/>
                <w:color w:val="1D1B11"/>
                <w:szCs w:val="20"/>
              </w:rPr>
              <w:t xml:space="preserve">Can you see </w:t>
            </w:r>
            <w:r w:rsidR="00643A65" w:rsidRPr="00A32E47">
              <w:rPr>
                <w:rFonts w:ascii="Verdana" w:hAnsi="Verdana" w:hint="eastAsia"/>
                <w:color w:val="1D1B11"/>
                <w:szCs w:val="20"/>
              </w:rPr>
              <w:t>the dialogue</w:t>
            </w:r>
            <w:r w:rsidR="00540555">
              <w:rPr>
                <w:rFonts w:ascii="Verdana" w:hAnsi="Verdana" w:hint="eastAsia"/>
                <w:color w:val="1D1B11"/>
                <w:szCs w:val="20"/>
              </w:rPr>
              <w:t xml:space="preserve"> script</w:t>
            </w:r>
            <w:r>
              <w:rPr>
                <w:rFonts w:ascii="Verdana" w:hAnsi="Verdana" w:hint="eastAsia"/>
                <w:color w:val="1D1B11"/>
                <w:szCs w:val="20"/>
              </w:rPr>
              <w:t xml:space="preserve"> at first time?</w:t>
            </w:r>
          </w:p>
          <w:p w:rsidR="004A6F52" w:rsidRPr="008B67DA" w:rsidRDefault="008B67DA" w:rsidP="008B67DA">
            <w:pPr>
              <w:rPr>
                <w:rFonts w:ascii="Verdana" w:hAnsi="Verdana" w:hint="eastAsia"/>
                <w:color w:val="1D1B11"/>
                <w:szCs w:val="20"/>
                <w:u w:val="single"/>
              </w:rPr>
            </w:pPr>
            <w:r>
              <w:rPr>
                <w:rFonts w:ascii="Verdana" w:hAnsi="Verdana"/>
                <w:color w:val="1D1B11"/>
                <w:szCs w:val="20"/>
              </w:rPr>
              <w:t>D</w:t>
            </w:r>
            <w:r>
              <w:rPr>
                <w:rFonts w:ascii="Verdana" w:hAnsi="Verdana" w:hint="eastAsia"/>
                <w:color w:val="1D1B11"/>
                <w:szCs w:val="20"/>
              </w:rPr>
              <w:t>o you have special sentence focus on?</w:t>
            </w:r>
            <w:r w:rsidR="00F70419" w:rsidRPr="00A32E47">
              <w:rPr>
                <w:rFonts w:ascii="Verdana" w:hAnsi="Verdana"/>
                <w:color w:val="1D1B11"/>
                <w:szCs w:val="20"/>
              </w:rPr>
              <w:tab/>
            </w:r>
          </w:p>
          <w:p w:rsidR="00643A65" w:rsidRPr="00A32E47" w:rsidRDefault="00643A65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8F23FC" w:rsidRPr="00A32E47" w:rsidRDefault="008710E3">
            <w:pPr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 w:hint="eastAsia"/>
                <w:color w:val="1D1B11"/>
                <w:szCs w:val="20"/>
              </w:rPr>
              <w:t>Play CD-unit 3, number2 conversation</w:t>
            </w:r>
          </w:p>
          <w:p w:rsidR="003F703D" w:rsidRPr="00A32E47" w:rsidRDefault="004B02A6">
            <w:pPr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 w:hint="eastAsia"/>
                <w:color w:val="1D1B11"/>
                <w:szCs w:val="20"/>
              </w:rPr>
              <w:t>Ask Ss if they understood the dialog.</w:t>
            </w:r>
          </w:p>
          <w:p w:rsidR="006A6658" w:rsidRPr="00A32E47" w:rsidRDefault="00B3268E">
            <w:pPr>
              <w:rPr>
                <w:rFonts w:ascii="Verdana" w:hAnsi="Verdana" w:hint="eastAsia"/>
                <w:color w:val="1D1B11"/>
                <w:szCs w:val="20"/>
              </w:rPr>
            </w:pPr>
            <w:r w:rsidRPr="00A32E47">
              <w:rPr>
                <w:rFonts w:ascii="Verdana" w:hAnsi="Verdana" w:hint="eastAsia"/>
                <w:color w:val="1D1B11"/>
                <w:szCs w:val="20"/>
              </w:rPr>
              <w:t>Y</w:t>
            </w:r>
            <w:r w:rsidRPr="00A32E47">
              <w:rPr>
                <w:rFonts w:ascii="Verdana" w:hAnsi="Verdana"/>
                <w:color w:val="1D1B11"/>
                <w:szCs w:val="20"/>
              </w:rPr>
              <w:t>e</w:t>
            </w:r>
            <w:r w:rsidRPr="00A32E47">
              <w:rPr>
                <w:rFonts w:ascii="Verdana" w:hAnsi="Verdana" w:hint="eastAsia"/>
                <w:color w:val="1D1B11"/>
                <w:szCs w:val="20"/>
              </w:rPr>
              <w:t>s</w:t>
            </w:r>
            <w:r w:rsidRPr="00A32E47">
              <w:rPr>
                <w:rFonts w:ascii="Verdana" w:hAnsi="Verdana"/>
                <w:color w:val="1D1B11"/>
                <w:szCs w:val="20"/>
              </w:rPr>
              <w:sym w:font="Wingdings" w:char="F0E0"/>
            </w:r>
            <w:r w:rsidR="005072BC" w:rsidRPr="00A32E47">
              <w:rPr>
                <w:rFonts w:ascii="Verdana" w:hAnsi="Verdana" w:hint="eastAsia"/>
                <w:color w:val="1D1B11"/>
                <w:szCs w:val="20"/>
              </w:rPr>
              <w:t xml:space="preserve"> go over the answers. </w:t>
            </w:r>
          </w:p>
          <w:p w:rsidR="003F703D" w:rsidRDefault="00B3268E">
            <w:pPr>
              <w:rPr>
                <w:rFonts w:ascii="Verdana" w:hAnsi="Verdana" w:hint="eastAsia"/>
                <w:color w:val="1D1B11"/>
                <w:szCs w:val="20"/>
              </w:rPr>
            </w:pPr>
            <w:r w:rsidRPr="00A32E47">
              <w:rPr>
                <w:rFonts w:ascii="Verdana" w:hAnsi="Verdana" w:hint="eastAsia"/>
                <w:color w:val="1D1B11"/>
                <w:szCs w:val="20"/>
              </w:rPr>
              <w:t>No</w:t>
            </w:r>
            <w:r w:rsidRPr="00A32E47">
              <w:rPr>
                <w:rFonts w:ascii="Verdana" w:hAnsi="Verdana"/>
                <w:color w:val="1D1B11"/>
                <w:szCs w:val="20"/>
              </w:rPr>
              <w:sym w:font="Wingdings" w:char="F0E0"/>
            </w:r>
            <w:r w:rsidRPr="00A32E47">
              <w:rPr>
                <w:rFonts w:ascii="Verdana" w:hAnsi="Verdana" w:hint="eastAsia"/>
                <w:color w:val="1D1B11"/>
                <w:szCs w:val="20"/>
              </w:rPr>
              <w:t xml:space="preserve"> </w:t>
            </w:r>
            <w:r w:rsidR="005072BC" w:rsidRPr="00A32E47">
              <w:rPr>
                <w:rFonts w:ascii="Verdana" w:hAnsi="Verdana" w:hint="eastAsia"/>
                <w:color w:val="1D1B11"/>
                <w:szCs w:val="20"/>
              </w:rPr>
              <w:t xml:space="preserve">play the track </w:t>
            </w:r>
            <w:r w:rsidR="006A6658" w:rsidRPr="00A32E47">
              <w:rPr>
                <w:rFonts w:ascii="Verdana" w:hAnsi="Verdana" w:hint="eastAsia"/>
                <w:color w:val="1D1B11"/>
                <w:szCs w:val="20"/>
              </w:rPr>
              <w:t xml:space="preserve">over </w:t>
            </w:r>
            <w:r w:rsidR="006A6658" w:rsidRPr="00A32E47">
              <w:rPr>
                <w:rFonts w:ascii="Verdana" w:hAnsi="Verdana"/>
                <w:color w:val="1D1B11"/>
                <w:szCs w:val="20"/>
              </w:rPr>
              <w:t>until</w:t>
            </w:r>
            <w:r w:rsidR="006A6658" w:rsidRPr="00A32E47">
              <w:rPr>
                <w:rFonts w:ascii="Verdana" w:hAnsi="Verdana" w:hint="eastAsia"/>
                <w:color w:val="1D1B11"/>
                <w:szCs w:val="20"/>
              </w:rPr>
              <w:t xml:space="preserve"> </w:t>
            </w:r>
            <w:r w:rsidR="00030B88" w:rsidRPr="00A32E47">
              <w:rPr>
                <w:rFonts w:ascii="Verdana" w:hAnsi="Verdana" w:hint="eastAsia"/>
                <w:color w:val="1D1B11"/>
                <w:szCs w:val="20"/>
              </w:rPr>
              <w:t>most Ss have</w:t>
            </w:r>
            <w:r w:rsidR="003815A8" w:rsidRPr="00A32E47">
              <w:rPr>
                <w:rFonts w:ascii="Verdana" w:hAnsi="Verdana" w:hint="eastAsia"/>
                <w:color w:val="1D1B11"/>
                <w:szCs w:val="20"/>
              </w:rPr>
              <w:t xml:space="preserve"> </w:t>
            </w:r>
            <w:r w:rsidR="00030B88" w:rsidRPr="00A32E47">
              <w:rPr>
                <w:rFonts w:ascii="Verdana" w:hAnsi="Verdana" w:hint="eastAsia"/>
                <w:color w:val="1D1B11"/>
                <w:szCs w:val="20"/>
              </w:rPr>
              <w:t xml:space="preserve">all </w:t>
            </w:r>
            <w:r w:rsidR="006A6658" w:rsidRPr="00A32E47">
              <w:rPr>
                <w:rFonts w:ascii="Verdana" w:hAnsi="Verdana" w:hint="eastAsia"/>
                <w:color w:val="1D1B11"/>
                <w:szCs w:val="20"/>
              </w:rPr>
              <w:t>the answers.</w:t>
            </w:r>
          </w:p>
          <w:p w:rsidR="004B02A6" w:rsidRPr="00A32E47" w:rsidRDefault="00E14078" w:rsidP="004B02A6">
            <w:pPr>
              <w:ind w:firstLineChars="250" w:firstLine="500"/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 w:hint="eastAsia"/>
                <w:color w:val="1D1B11"/>
                <w:szCs w:val="20"/>
              </w:rPr>
              <w:t>Remind important sent</w:t>
            </w:r>
            <w:r w:rsidR="004B02A6">
              <w:rPr>
                <w:rFonts w:ascii="Verdana" w:hAnsi="Verdana" w:hint="eastAsia"/>
                <w:color w:val="1D1B11"/>
                <w:szCs w:val="20"/>
              </w:rPr>
              <w:t>ence.</w:t>
            </w:r>
          </w:p>
          <w:p w:rsidR="00BC0885" w:rsidRPr="00A32E47" w:rsidRDefault="00BC0885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414976" w:rsidRPr="00A32E47" w:rsidRDefault="00414976">
            <w:pPr>
              <w:rPr>
                <w:rFonts w:ascii="Verdana" w:hAnsi="Verdana" w:hint="eastAsia"/>
                <w:color w:val="1D1B11"/>
                <w:szCs w:val="20"/>
              </w:rPr>
            </w:pPr>
            <w:r w:rsidRPr="00A32E47">
              <w:rPr>
                <w:rFonts w:ascii="Verdana" w:hAnsi="Verdana" w:hint="eastAsia"/>
                <w:color w:val="1D1B11"/>
                <w:szCs w:val="20"/>
              </w:rPr>
              <w:t>Ask Ss randomly for the answers.</w:t>
            </w:r>
          </w:p>
          <w:p w:rsidR="00BC0885" w:rsidRPr="00A32E47" w:rsidRDefault="00BC0885">
            <w:pPr>
              <w:rPr>
                <w:rFonts w:ascii="Verdana" w:hAnsi="Verdana" w:hint="eastAsia"/>
                <w:color w:val="1D1B11"/>
                <w:szCs w:val="20"/>
              </w:rPr>
            </w:pPr>
            <w:r w:rsidRPr="00A32E47">
              <w:rPr>
                <w:rFonts w:ascii="Verdana" w:hAnsi="Verdana" w:hint="eastAsia"/>
                <w:color w:val="1D1B11"/>
                <w:szCs w:val="20"/>
              </w:rPr>
              <w:t>If the answer is wrong, ask other Ss.</w:t>
            </w:r>
          </w:p>
          <w:p w:rsidR="006821C2" w:rsidRPr="00A32E47" w:rsidRDefault="006821C2">
            <w:pPr>
              <w:rPr>
                <w:rFonts w:ascii="Verdana" w:hAnsi="Verdana" w:hint="eastAsia"/>
                <w:color w:val="1D1B11"/>
                <w:szCs w:val="20"/>
              </w:rPr>
            </w:pPr>
            <w:r w:rsidRPr="00A32E47">
              <w:rPr>
                <w:rFonts w:ascii="Verdana" w:hAnsi="Verdana" w:hint="eastAsia"/>
                <w:color w:val="1D1B11"/>
                <w:szCs w:val="20"/>
              </w:rPr>
              <w:t>Even the answer</w:t>
            </w:r>
            <w:r w:rsidR="00414976" w:rsidRPr="00A32E47">
              <w:rPr>
                <w:rFonts w:ascii="Verdana" w:hAnsi="Verdana" w:hint="eastAsia"/>
                <w:color w:val="1D1B11"/>
                <w:szCs w:val="20"/>
              </w:rPr>
              <w:t xml:space="preserve"> is right, ask other Ss for agreement</w:t>
            </w:r>
            <w:r w:rsidR="00EB42B5" w:rsidRPr="00A32E47">
              <w:rPr>
                <w:rFonts w:ascii="Verdana" w:hAnsi="Verdana" w:hint="eastAsia"/>
                <w:color w:val="1D1B11"/>
                <w:szCs w:val="20"/>
              </w:rPr>
              <w:t>s</w:t>
            </w:r>
            <w:r w:rsidR="00414976" w:rsidRPr="00A32E47">
              <w:rPr>
                <w:rFonts w:ascii="Verdana" w:hAnsi="Verdana" w:hint="eastAsia"/>
                <w:color w:val="1D1B11"/>
                <w:szCs w:val="20"/>
              </w:rPr>
              <w:t>.</w:t>
            </w:r>
          </w:p>
          <w:p w:rsidR="00C01698" w:rsidRPr="00A32E47" w:rsidRDefault="00BC0885">
            <w:pPr>
              <w:rPr>
                <w:rFonts w:ascii="Verdana" w:hAnsi="Verdana" w:hint="eastAsia"/>
                <w:color w:val="1D1B11"/>
                <w:szCs w:val="20"/>
              </w:rPr>
            </w:pPr>
            <w:r w:rsidRPr="00A32E47">
              <w:rPr>
                <w:rFonts w:ascii="Verdana" w:hAnsi="Verdana" w:hint="eastAsia"/>
                <w:color w:val="1D1B11"/>
                <w:szCs w:val="20"/>
              </w:rPr>
              <w:t>Go through the track</w:t>
            </w:r>
            <w:r w:rsidR="00AA62C4" w:rsidRPr="00A32E47">
              <w:rPr>
                <w:rFonts w:ascii="Verdana" w:hAnsi="Verdana" w:hint="eastAsia"/>
                <w:color w:val="1D1B11"/>
                <w:szCs w:val="20"/>
              </w:rPr>
              <w:t xml:space="preserve"> to check the answers.</w:t>
            </w:r>
          </w:p>
          <w:p w:rsidR="00170A11" w:rsidRPr="00A32E47" w:rsidRDefault="00170A11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A513F6" w:rsidRPr="00A32E47" w:rsidRDefault="00A513F6">
            <w:pPr>
              <w:rPr>
                <w:rFonts w:ascii="Verdana" w:hAnsi="Verdana" w:hint="eastAsia"/>
                <w:color w:val="1D1B11"/>
                <w:szCs w:val="20"/>
                <w:u w:val="single"/>
              </w:rPr>
            </w:pPr>
            <w:r w:rsidRPr="00A32E47">
              <w:rPr>
                <w:rFonts w:ascii="Verdana" w:hAnsi="Verdana" w:hint="eastAsia"/>
                <w:color w:val="1D1B11"/>
                <w:szCs w:val="20"/>
                <w:u w:val="single"/>
              </w:rPr>
              <w:t>Instruction</w:t>
            </w:r>
          </w:p>
          <w:p w:rsidR="00414976" w:rsidRPr="00A32E47" w:rsidRDefault="00F31FD6">
            <w:pPr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/>
                <w:color w:val="1D1B11"/>
                <w:szCs w:val="20"/>
              </w:rPr>
              <w:t>L</w:t>
            </w:r>
            <w:r>
              <w:rPr>
                <w:rFonts w:ascii="Verdana" w:hAnsi="Verdana" w:hint="eastAsia"/>
                <w:color w:val="1D1B11"/>
                <w:szCs w:val="20"/>
              </w:rPr>
              <w:t xml:space="preserve">isten to three more telephone conversations. </w:t>
            </w:r>
            <w:r>
              <w:rPr>
                <w:rFonts w:ascii="Verdana" w:hAnsi="Verdana"/>
                <w:color w:val="1D1B11"/>
                <w:szCs w:val="20"/>
              </w:rPr>
              <w:t>Y</w:t>
            </w:r>
            <w:r>
              <w:rPr>
                <w:rFonts w:ascii="Verdana" w:hAnsi="Verdana" w:hint="eastAsia"/>
                <w:color w:val="1D1B11"/>
                <w:szCs w:val="20"/>
              </w:rPr>
              <w:t>ou already have answer sheet</w:t>
            </w:r>
            <w:r w:rsidR="0038114A">
              <w:rPr>
                <w:rFonts w:ascii="Verdana" w:hAnsi="Verdana" w:hint="eastAsia"/>
                <w:color w:val="1D1B11"/>
                <w:szCs w:val="20"/>
              </w:rPr>
              <w:t xml:space="preserve"> (script B)</w:t>
            </w:r>
            <w:r>
              <w:rPr>
                <w:rFonts w:ascii="Verdana" w:hAnsi="Verdana" w:hint="eastAsia"/>
                <w:color w:val="1D1B11"/>
                <w:szCs w:val="20"/>
              </w:rPr>
              <w:t>. Write down each caller requests. Does the other person agree to the request? Check yes or no.</w:t>
            </w:r>
            <w:r w:rsidR="00171F5D">
              <w:rPr>
                <w:rFonts w:ascii="Verdana" w:hAnsi="Verdana" w:hint="eastAsia"/>
                <w:color w:val="1D1B11"/>
                <w:szCs w:val="20"/>
              </w:rPr>
              <w:t xml:space="preserve"> it</w:t>
            </w:r>
            <w:r w:rsidR="00171F5D">
              <w:rPr>
                <w:rFonts w:ascii="Verdana" w:hAnsi="Verdana"/>
                <w:color w:val="1D1B11"/>
                <w:szCs w:val="20"/>
              </w:rPr>
              <w:t>’</w:t>
            </w:r>
            <w:r w:rsidR="00171F5D">
              <w:rPr>
                <w:rFonts w:ascii="Verdana" w:hAnsi="Verdana" w:hint="eastAsia"/>
                <w:color w:val="1D1B11"/>
                <w:szCs w:val="20"/>
              </w:rPr>
              <w:t>s for 9min and you can hear only once.</w:t>
            </w:r>
          </w:p>
          <w:p w:rsidR="00B11A9A" w:rsidRPr="00F31FD6" w:rsidRDefault="00B11A9A" w:rsidP="00B11A9A">
            <w:pPr>
              <w:rPr>
                <w:rFonts w:ascii="Verdana" w:hAnsi="Verdana" w:hint="eastAsia"/>
                <w:color w:val="1D1B11"/>
                <w:szCs w:val="20"/>
                <w:u w:val="single"/>
              </w:rPr>
            </w:pPr>
          </w:p>
          <w:p w:rsidR="00B11A9A" w:rsidRPr="00A32E47" w:rsidRDefault="00B11A9A" w:rsidP="00B11A9A">
            <w:pPr>
              <w:rPr>
                <w:rFonts w:ascii="Verdana" w:hAnsi="Verdana" w:hint="eastAsia"/>
                <w:color w:val="1D1B11"/>
                <w:szCs w:val="20"/>
                <w:u w:val="single"/>
              </w:rPr>
            </w:pPr>
            <w:r w:rsidRPr="00A32E47">
              <w:rPr>
                <w:rFonts w:ascii="Verdana" w:hAnsi="Verdana" w:hint="eastAsia"/>
                <w:color w:val="1D1B11"/>
                <w:szCs w:val="20"/>
                <w:u w:val="single"/>
              </w:rPr>
              <w:t>CCQs</w:t>
            </w:r>
          </w:p>
          <w:p w:rsidR="00B11A9A" w:rsidRDefault="00171F5D" w:rsidP="00B11A9A">
            <w:pPr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 w:hint="eastAsia"/>
                <w:color w:val="1D1B11"/>
                <w:szCs w:val="20"/>
              </w:rPr>
              <w:t>Are you working in pairs?</w:t>
            </w:r>
          </w:p>
          <w:p w:rsidR="00171F5D" w:rsidRPr="00A32E47" w:rsidRDefault="00171F5D" w:rsidP="00B11A9A">
            <w:pPr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/>
                <w:color w:val="1D1B11"/>
                <w:szCs w:val="20"/>
              </w:rPr>
              <w:t>W</w:t>
            </w:r>
            <w:r>
              <w:rPr>
                <w:rFonts w:ascii="Verdana" w:hAnsi="Verdana" w:hint="eastAsia"/>
                <w:color w:val="1D1B11"/>
                <w:szCs w:val="20"/>
              </w:rPr>
              <w:t>hat do you have to do during listening conversation?</w:t>
            </w:r>
          </w:p>
          <w:p w:rsidR="00B11A9A" w:rsidRPr="00A32E47" w:rsidRDefault="00B11A9A" w:rsidP="00B11A9A">
            <w:pPr>
              <w:rPr>
                <w:rFonts w:ascii="Verdana" w:hAnsi="Verdana" w:hint="eastAsia"/>
                <w:color w:val="1D1B11"/>
                <w:szCs w:val="20"/>
              </w:rPr>
            </w:pPr>
            <w:r w:rsidRPr="00A32E47">
              <w:rPr>
                <w:rFonts w:ascii="Verdana" w:hAnsi="Verdana"/>
                <w:color w:val="1D1B11"/>
                <w:szCs w:val="20"/>
              </w:rPr>
              <w:t>H</w:t>
            </w:r>
            <w:r w:rsidRPr="00A32E47">
              <w:rPr>
                <w:rFonts w:ascii="Verdana" w:hAnsi="Verdana" w:hint="eastAsia"/>
                <w:color w:val="1D1B11"/>
                <w:szCs w:val="20"/>
              </w:rPr>
              <w:t>ow many times will you hear the dialogue from the CD?</w:t>
            </w:r>
          </w:p>
          <w:p w:rsidR="00B11A9A" w:rsidRPr="00A32E47" w:rsidRDefault="00B11A9A" w:rsidP="00B11A9A">
            <w:pPr>
              <w:rPr>
                <w:rFonts w:ascii="Verdana" w:hAnsi="Verdana" w:hint="eastAsia"/>
                <w:color w:val="1D1B11"/>
                <w:szCs w:val="20"/>
                <w:u w:val="single"/>
              </w:rPr>
            </w:pPr>
          </w:p>
          <w:p w:rsidR="00CB53D9" w:rsidRPr="00A32E47" w:rsidRDefault="003911DD" w:rsidP="003911DD">
            <w:pPr>
              <w:rPr>
                <w:rFonts w:ascii="Verdana" w:hAnsi="Verdana"/>
                <w:color w:val="1D1B11"/>
                <w:szCs w:val="20"/>
              </w:rPr>
            </w:pPr>
            <w:r>
              <w:rPr>
                <w:rFonts w:ascii="Verdana" w:hAnsi="Verdana" w:hint="eastAsia"/>
                <w:color w:val="1D1B11"/>
                <w:szCs w:val="20"/>
              </w:rPr>
              <w:t xml:space="preserve">Check the answers as a whole class after the listening and answering on the sheet. </w:t>
            </w:r>
            <w:r>
              <w:rPr>
                <w:rFonts w:ascii="Verdana" w:hAnsi="Verdana"/>
                <w:color w:val="1D1B11"/>
                <w:szCs w:val="20"/>
              </w:rPr>
              <w:t>L</w:t>
            </w:r>
            <w:r>
              <w:rPr>
                <w:rFonts w:ascii="Verdana" w:hAnsi="Verdana" w:hint="eastAsia"/>
                <w:color w:val="1D1B11"/>
                <w:szCs w:val="20"/>
              </w:rPr>
              <w:t xml:space="preserve">isten to the track one last time. </w:t>
            </w:r>
            <w:r>
              <w:rPr>
                <w:rFonts w:ascii="Verdana" w:hAnsi="Verdana"/>
                <w:color w:val="1D1B11"/>
                <w:szCs w:val="20"/>
              </w:rPr>
              <w:t>I</w:t>
            </w:r>
            <w:r>
              <w:rPr>
                <w:rFonts w:ascii="Verdana" w:hAnsi="Verdana" w:hint="eastAsia"/>
                <w:color w:val="1D1B11"/>
                <w:szCs w:val="20"/>
              </w:rPr>
              <w:t xml:space="preserve">f there is anything missing, pause CD right there and emphasize specific </w:t>
            </w:r>
            <w:r>
              <w:rPr>
                <w:rFonts w:ascii="Verdana" w:hAnsi="Verdana"/>
                <w:color w:val="1D1B11"/>
                <w:szCs w:val="20"/>
              </w:rPr>
              <w:t>sentence</w:t>
            </w:r>
            <w:r w:rsidR="00600EEE">
              <w:rPr>
                <w:rFonts w:ascii="Verdana" w:hAnsi="Verdana" w:hint="eastAsia"/>
                <w:color w:val="1D1B11"/>
                <w:szCs w:val="20"/>
              </w:rPr>
              <w:t>.</w:t>
            </w:r>
          </w:p>
        </w:tc>
      </w:tr>
    </w:tbl>
    <w:p w:rsidR="00C05A2C" w:rsidRPr="00A32E47" w:rsidRDefault="00C05A2C">
      <w:pPr>
        <w:rPr>
          <w:rFonts w:ascii="Verdana" w:hAnsi="Verdana"/>
          <w:color w:val="1D1B11"/>
          <w:szCs w:val="20"/>
        </w:rPr>
      </w:pPr>
    </w:p>
    <w:tbl>
      <w:tblPr>
        <w:tblpPr w:leftFromText="142" w:rightFromText="142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719"/>
        <w:gridCol w:w="8100"/>
      </w:tblGrid>
      <w:tr w:rsidR="00762CAA" w:rsidRPr="00A32E47">
        <w:tblPrEx>
          <w:tblCellMar>
            <w:top w:w="0" w:type="dxa"/>
            <w:bottom w:w="0" w:type="dxa"/>
          </w:tblCellMar>
        </w:tblPrEx>
        <w:tc>
          <w:tcPr>
            <w:tcW w:w="9819" w:type="dxa"/>
            <w:gridSpan w:val="2"/>
          </w:tcPr>
          <w:p w:rsidR="00762CAA" w:rsidRPr="00A32E47" w:rsidRDefault="0055381C" w:rsidP="00842C64">
            <w:pPr>
              <w:rPr>
                <w:rFonts w:ascii="Verdana" w:hAnsi="Verdana"/>
                <w:color w:val="1D1B11"/>
                <w:szCs w:val="20"/>
              </w:rPr>
            </w:pPr>
            <w:r w:rsidRPr="00A32E47">
              <w:rPr>
                <w:rFonts w:ascii="Verdana" w:hAnsi="Verdana"/>
                <w:b/>
                <w:color w:val="1D1B11"/>
                <w:szCs w:val="20"/>
              </w:rPr>
              <w:t>Main – Free</w:t>
            </w:r>
            <w:r w:rsidRPr="00A32E47">
              <w:rPr>
                <w:rFonts w:ascii="Verdana" w:hAnsi="Verdana" w:hint="eastAsia"/>
                <w:b/>
                <w:color w:val="1D1B11"/>
                <w:szCs w:val="20"/>
              </w:rPr>
              <w:t xml:space="preserve">: </w:t>
            </w:r>
            <w:r w:rsidR="00130737">
              <w:rPr>
                <w:rFonts w:ascii="Verdana" w:hAnsi="Verdana" w:hint="eastAsia"/>
                <w:b/>
                <w:color w:val="1D1B11"/>
                <w:szCs w:val="20"/>
              </w:rPr>
              <w:t>BORROWERS AND LENDERS</w:t>
            </w:r>
          </w:p>
        </w:tc>
      </w:tr>
      <w:tr w:rsidR="00762CAA" w:rsidRPr="00A32E47">
        <w:tblPrEx>
          <w:tblCellMar>
            <w:top w:w="0" w:type="dxa"/>
            <w:bottom w:w="0" w:type="dxa"/>
          </w:tblCellMar>
        </w:tblPrEx>
        <w:tc>
          <w:tcPr>
            <w:tcW w:w="9819" w:type="dxa"/>
            <w:gridSpan w:val="2"/>
          </w:tcPr>
          <w:p w:rsidR="00762CAA" w:rsidRPr="00A32E47" w:rsidRDefault="00762CAA" w:rsidP="00B66982">
            <w:pPr>
              <w:rPr>
                <w:rFonts w:ascii="Verdana" w:hAnsi="Verdana"/>
                <w:color w:val="1D1B11"/>
                <w:szCs w:val="20"/>
              </w:rPr>
            </w:pPr>
            <w:r w:rsidRPr="00A32E47">
              <w:rPr>
                <w:rFonts w:ascii="Verdana" w:hAnsi="Verdana"/>
                <w:b/>
                <w:color w:val="1D1B11"/>
                <w:szCs w:val="20"/>
              </w:rPr>
              <w:t xml:space="preserve">Time:  </w:t>
            </w:r>
            <w:r w:rsidR="0083369E">
              <w:rPr>
                <w:rFonts w:ascii="Verdana" w:hAnsi="Verdana" w:hint="eastAsia"/>
                <w:color w:val="1D1B11"/>
                <w:szCs w:val="20"/>
              </w:rPr>
              <w:t>15</w:t>
            </w:r>
            <w:r w:rsidR="00130737">
              <w:rPr>
                <w:rFonts w:ascii="Verdana" w:hAnsi="Verdana" w:hint="eastAsia"/>
                <w:color w:val="1D1B11"/>
                <w:szCs w:val="20"/>
              </w:rPr>
              <w:t>min</w:t>
            </w:r>
            <w:r w:rsidRPr="00A32E47">
              <w:rPr>
                <w:rFonts w:ascii="Verdana" w:hAnsi="Verdana"/>
                <w:color w:val="1D1B11"/>
                <w:szCs w:val="20"/>
              </w:rPr>
              <w:t xml:space="preserve">/ </w:t>
            </w:r>
            <w:r w:rsidRPr="00A32E47">
              <w:rPr>
                <w:rFonts w:ascii="Verdana" w:hAnsi="Verdana"/>
                <w:b/>
                <w:color w:val="1D1B11"/>
                <w:szCs w:val="20"/>
              </w:rPr>
              <w:t>Materials:</w:t>
            </w:r>
            <w:r w:rsidR="004446C0" w:rsidRPr="00A32E47">
              <w:rPr>
                <w:rFonts w:ascii="Verdana" w:hAnsi="Verdana" w:hint="eastAsia"/>
                <w:b/>
                <w:color w:val="1D1B11"/>
                <w:szCs w:val="20"/>
              </w:rPr>
              <w:t xml:space="preserve"> </w:t>
            </w:r>
            <w:r w:rsidR="00C05A16">
              <w:rPr>
                <w:rFonts w:ascii="Verdana" w:hAnsi="Verdana" w:hint="eastAsia"/>
                <w:color w:val="1D1B11"/>
                <w:szCs w:val="20"/>
              </w:rPr>
              <w:t xml:space="preserve"> Worksheet A(12</w:t>
            </w:r>
            <w:r w:rsidR="00C05A16" w:rsidRPr="00A32E47">
              <w:rPr>
                <w:rFonts w:ascii="Verdana" w:hAnsi="Verdana" w:hint="eastAsia"/>
                <w:color w:val="1D1B11"/>
                <w:szCs w:val="20"/>
              </w:rPr>
              <w:t xml:space="preserve"> copies</w:t>
            </w:r>
            <w:r w:rsidR="00C05A16">
              <w:rPr>
                <w:rFonts w:ascii="Verdana" w:hAnsi="Verdana" w:hint="eastAsia"/>
                <w:color w:val="1D1B11"/>
                <w:szCs w:val="20"/>
              </w:rPr>
              <w:t xml:space="preserve">), </w:t>
            </w:r>
            <w:r w:rsidR="00C6592A" w:rsidRPr="00A32E47">
              <w:rPr>
                <w:rFonts w:ascii="Verdana" w:hAnsi="Verdana" w:hint="eastAsia"/>
                <w:color w:val="1D1B11"/>
                <w:szCs w:val="20"/>
              </w:rPr>
              <w:t xml:space="preserve"> Worksh</w:t>
            </w:r>
            <w:r w:rsidR="00C6592A">
              <w:rPr>
                <w:rFonts w:ascii="Verdana" w:hAnsi="Verdana" w:hint="eastAsia"/>
                <w:color w:val="1D1B11"/>
                <w:szCs w:val="20"/>
              </w:rPr>
              <w:t>eet B(12</w:t>
            </w:r>
            <w:r w:rsidR="00C6592A" w:rsidRPr="00A32E47">
              <w:rPr>
                <w:rFonts w:ascii="Verdana" w:hAnsi="Verdana" w:hint="eastAsia"/>
                <w:color w:val="1D1B11"/>
                <w:szCs w:val="20"/>
              </w:rPr>
              <w:t xml:space="preserve"> copies)</w:t>
            </w:r>
          </w:p>
        </w:tc>
      </w:tr>
      <w:tr w:rsidR="00762CAA" w:rsidRPr="00A32E47">
        <w:tblPrEx>
          <w:tblCellMar>
            <w:top w:w="0" w:type="dxa"/>
            <w:bottom w:w="0" w:type="dxa"/>
          </w:tblCellMar>
        </w:tblPrEx>
        <w:tc>
          <w:tcPr>
            <w:tcW w:w="1719" w:type="dxa"/>
          </w:tcPr>
          <w:p w:rsidR="00B66982" w:rsidRPr="004D4021" w:rsidRDefault="00762CAA">
            <w:pPr>
              <w:rPr>
                <w:rFonts w:ascii="Verdana" w:hAnsi="Verdana" w:hint="eastAsia"/>
                <w:b/>
                <w:color w:val="1D1B11"/>
                <w:szCs w:val="20"/>
              </w:rPr>
            </w:pPr>
            <w:r w:rsidRPr="00A32E47">
              <w:rPr>
                <w:rFonts w:ascii="Verdana" w:hAnsi="Verdana"/>
                <w:b/>
                <w:color w:val="1D1B11"/>
                <w:szCs w:val="20"/>
              </w:rPr>
              <w:t>Set Up</w:t>
            </w:r>
          </w:p>
          <w:p w:rsidR="00762CAA" w:rsidRPr="00A32E47" w:rsidRDefault="00B86DF6">
            <w:pPr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 w:hint="eastAsia"/>
                <w:color w:val="1D1B11"/>
                <w:szCs w:val="20"/>
              </w:rPr>
              <w:t>Individual work</w:t>
            </w:r>
          </w:p>
          <w:p w:rsidR="00B86DF6" w:rsidRDefault="00A0769C">
            <w:pPr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 w:hint="eastAsia"/>
                <w:color w:val="1D1B11"/>
                <w:szCs w:val="20"/>
              </w:rPr>
              <w:t>3 min</w:t>
            </w:r>
          </w:p>
          <w:p w:rsidR="00B86DF6" w:rsidRDefault="00B86DF6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B86DF6" w:rsidRDefault="00B86DF6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B86DF6" w:rsidRDefault="00B86DF6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B86DF6" w:rsidRDefault="00B86DF6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B86DF6" w:rsidRDefault="00B86DF6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451467" w:rsidRDefault="00451467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E85137" w:rsidRDefault="00C20199">
            <w:pPr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/>
                <w:color w:val="1D1B11"/>
                <w:szCs w:val="20"/>
              </w:rPr>
              <w:t>W</w:t>
            </w:r>
            <w:r>
              <w:rPr>
                <w:rFonts w:ascii="Verdana" w:hAnsi="Verdana" w:hint="eastAsia"/>
                <w:color w:val="1D1B11"/>
                <w:szCs w:val="20"/>
              </w:rPr>
              <w:t>hole class</w:t>
            </w:r>
          </w:p>
          <w:p w:rsidR="00C20199" w:rsidRDefault="00C20199">
            <w:pPr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 w:hint="eastAsia"/>
                <w:color w:val="1D1B11"/>
                <w:szCs w:val="20"/>
              </w:rPr>
              <w:t>activity</w:t>
            </w:r>
          </w:p>
          <w:p w:rsidR="00B86DF6" w:rsidRPr="00A32E47" w:rsidRDefault="00031901">
            <w:pPr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 w:hint="eastAsia"/>
                <w:color w:val="1D1B11"/>
                <w:szCs w:val="20"/>
              </w:rPr>
              <w:t>12</w:t>
            </w:r>
            <w:r w:rsidR="00B86DF6">
              <w:rPr>
                <w:rFonts w:ascii="Verdana" w:hAnsi="Verdana" w:hint="eastAsia"/>
                <w:color w:val="1D1B11"/>
                <w:szCs w:val="20"/>
              </w:rPr>
              <w:t>min</w:t>
            </w:r>
          </w:p>
          <w:p w:rsidR="001E1D99" w:rsidRPr="00A32E47" w:rsidRDefault="001E1D99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1E1D99" w:rsidRPr="00A32E47" w:rsidRDefault="001E1D99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1E1D99" w:rsidRPr="00A32E47" w:rsidRDefault="001E1D99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1E1D99" w:rsidRPr="00A32E47" w:rsidRDefault="001E1D99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1E1D99" w:rsidRPr="00A32E47" w:rsidRDefault="001E1D99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1E1D99" w:rsidRPr="00A32E47" w:rsidRDefault="001E1D99">
            <w:pPr>
              <w:rPr>
                <w:rFonts w:ascii="Verdana" w:hAnsi="Verdana"/>
                <w:color w:val="1D1B11"/>
                <w:szCs w:val="20"/>
              </w:rPr>
            </w:pPr>
          </w:p>
        </w:tc>
        <w:tc>
          <w:tcPr>
            <w:tcW w:w="8100" w:type="dxa"/>
          </w:tcPr>
          <w:p w:rsidR="00996CAE" w:rsidRPr="004D4021" w:rsidRDefault="00996CAE" w:rsidP="00996CAE">
            <w:pPr>
              <w:rPr>
                <w:rFonts w:ascii="Verdana" w:hAnsi="Verdana" w:hint="eastAsia"/>
                <w:b/>
                <w:color w:val="1D1B11"/>
                <w:szCs w:val="20"/>
              </w:rPr>
            </w:pPr>
            <w:r w:rsidRPr="00A32E47">
              <w:rPr>
                <w:rFonts w:ascii="Verdana" w:hAnsi="Verdana"/>
                <w:b/>
                <w:color w:val="1D1B11"/>
                <w:szCs w:val="20"/>
              </w:rPr>
              <w:lastRenderedPageBreak/>
              <w:t>Procedure</w:t>
            </w:r>
          </w:p>
          <w:p w:rsidR="00842C64" w:rsidRPr="00A32E47" w:rsidRDefault="00AC1F14" w:rsidP="00996CAE">
            <w:pPr>
              <w:rPr>
                <w:rFonts w:ascii="Verdana" w:hAnsi="Verdana" w:hint="eastAsia"/>
                <w:color w:val="1D1B11"/>
                <w:szCs w:val="20"/>
                <w:u w:val="single"/>
              </w:rPr>
            </w:pPr>
            <w:r w:rsidRPr="00A32E47">
              <w:rPr>
                <w:rFonts w:ascii="Verdana" w:hAnsi="Verdana" w:hint="eastAsia"/>
                <w:color w:val="1D1B11"/>
                <w:szCs w:val="20"/>
                <w:u w:val="single"/>
              </w:rPr>
              <w:t>Instruction</w:t>
            </w:r>
          </w:p>
          <w:p w:rsidR="009A0F50" w:rsidRDefault="00C20199" w:rsidP="00996CAE">
            <w:pPr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 w:hint="eastAsia"/>
                <w:color w:val="1D1B11"/>
                <w:szCs w:val="20"/>
              </w:rPr>
              <w:t>(Distribute</w:t>
            </w:r>
            <w:r>
              <w:rPr>
                <w:rFonts w:ascii="Verdana" w:hAnsi="Verdana"/>
                <w:color w:val="1D1B11"/>
                <w:szCs w:val="20"/>
              </w:rPr>
              <w:t xml:space="preserve"> </w:t>
            </w:r>
            <w:r>
              <w:rPr>
                <w:rFonts w:ascii="Verdana" w:hAnsi="Verdana" w:hint="eastAsia"/>
                <w:color w:val="1D1B11"/>
                <w:szCs w:val="20"/>
              </w:rPr>
              <w:t xml:space="preserve"> Worksheet A) </w:t>
            </w:r>
            <w:r>
              <w:rPr>
                <w:rFonts w:ascii="Verdana" w:hAnsi="Verdana"/>
                <w:color w:val="1D1B11"/>
                <w:szCs w:val="20"/>
              </w:rPr>
              <w:t>L</w:t>
            </w:r>
            <w:r>
              <w:rPr>
                <w:rFonts w:ascii="Verdana" w:hAnsi="Verdana" w:hint="eastAsia"/>
                <w:color w:val="1D1B11"/>
                <w:szCs w:val="20"/>
              </w:rPr>
              <w:t>ook at the Worksheet A. Imagine you own these items. Which ones would you be willing to lend to a friend? Which ones wouldn</w:t>
            </w:r>
            <w:r>
              <w:rPr>
                <w:rFonts w:ascii="Verdana" w:hAnsi="Verdana"/>
                <w:color w:val="1D1B11"/>
                <w:szCs w:val="20"/>
              </w:rPr>
              <w:t>’</w:t>
            </w:r>
            <w:r>
              <w:rPr>
                <w:rFonts w:ascii="Verdana" w:hAnsi="Verdana" w:hint="eastAsia"/>
                <w:color w:val="1D1B11"/>
                <w:szCs w:val="20"/>
              </w:rPr>
              <w:t xml:space="preserve">t you lend? </w:t>
            </w:r>
            <w:r>
              <w:rPr>
                <w:rFonts w:ascii="Verdana" w:hAnsi="Verdana"/>
                <w:color w:val="1D1B11"/>
                <w:szCs w:val="20"/>
              </w:rPr>
              <w:t xml:space="preserve">Check a response </w:t>
            </w:r>
            <w:r>
              <w:rPr>
                <w:rFonts w:ascii="Verdana" w:hAnsi="Verdana" w:hint="eastAsia"/>
                <w:color w:val="1D1B11"/>
                <w:szCs w:val="20"/>
              </w:rPr>
              <w:t xml:space="preserve">for each item. </w:t>
            </w:r>
            <w:r w:rsidR="00451467">
              <w:rPr>
                <w:rFonts w:ascii="Verdana" w:hAnsi="Verdana"/>
                <w:color w:val="1D1B11"/>
                <w:szCs w:val="20"/>
              </w:rPr>
              <w:t>Y</w:t>
            </w:r>
            <w:r w:rsidR="00451467">
              <w:rPr>
                <w:rFonts w:ascii="Verdana" w:hAnsi="Verdana" w:hint="eastAsia"/>
                <w:color w:val="1D1B11"/>
                <w:szCs w:val="20"/>
              </w:rPr>
              <w:t>ou have 3min.</w:t>
            </w:r>
          </w:p>
          <w:p w:rsidR="009A0F50" w:rsidRDefault="009A0F50" w:rsidP="00996CAE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9A0F50" w:rsidRPr="00A32E47" w:rsidRDefault="009A0F50" w:rsidP="009A0F50">
            <w:pPr>
              <w:rPr>
                <w:rFonts w:ascii="Verdana" w:hAnsi="Verdana" w:hint="eastAsia"/>
                <w:color w:val="1D1B11"/>
                <w:szCs w:val="20"/>
                <w:u w:val="single"/>
              </w:rPr>
            </w:pPr>
            <w:r w:rsidRPr="00A32E47">
              <w:rPr>
                <w:rFonts w:ascii="Verdana" w:hAnsi="Verdana" w:hint="eastAsia"/>
                <w:color w:val="1D1B11"/>
                <w:szCs w:val="20"/>
                <w:u w:val="single"/>
              </w:rPr>
              <w:lastRenderedPageBreak/>
              <w:t>CCQs</w:t>
            </w:r>
          </w:p>
          <w:p w:rsidR="00451467" w:rsidRDefault="00C20199" w:rsidP="009A0F50">
            <w:pPr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/>
                <w:color w:val="1D1B11"/>
                <w:szCs w:val="20"/>
              </w:rPr>
              <w:t>D</w:t>
            </w:r>
            <w:r>
              <w:rPr>
                <w:rFonts w:ascii="Verdana" w:hAnsi="Verdana" w:hint="eastAsia"/>
                <w:color w:val="1D1B11"/>
                <w:szCs w:val="20"/>
              </w:rPr>
              <w:t>o you need to talk to your classmates?</w:t>
            </w:r>
          </w:p>
          <w:p w:rsidR="009A0F50" w:rsidRDefault="00451467" w:rsidP="009A0F50">
            <w:pPr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/>
                <w:color w:val="1D1B11"/>
                <w:szCs w:val="20"/>
              </w:rPr>
              <w:t>H</w:t>
            </w:r>
            <w:r>
              <w:rPr>
                <w:rFonts w:ascii="Verdana" w:hAnsi="Verdana" w:hint="eastAsia"/>
                <w:color w:val="1D1B11"/>
                <w:szCs w:val="20"/>
              </w:rPr>
              <w:t>ow much time do you have?</w:t>
            </w:r>
            <w:r w:rsidR="00C20199">
              <w:rPr>
                <w:rFonts w:ascii="Verdana" w:hAnsi="Verdana" w:hint="eastAsia"/>
                <w:color w:val="1D1B11"/>
                <w:szCs w:val="20"/>
              </w:rPr>
              <w:t xml:space="preserve"> </w:t>
            </w:r>
          </w:p>
          <w:p w:rsidR="00C20199" w:rsidRPr="00A32E47" w:rsidRDefault="00C20199" w:rsidP="009A0F50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9A0F50" w:rsidRPr="009A0F50" w:rsidRDefault="009A0F50" w:rsidP="009A0F50">
            <w:pPr>
              <w:rPr>
                <w:rFonts w:ascii="Verdana" w:hAnsi="Verdana" w:hint="eastAsia"/>
                <w:color w:val="1D1B11"/>
                <w:szCs w:val="20"/>
                <w:u w:val="single"/>
              </w:rPr>
            </w:pPr>
            <w:r w:rsidRPr="00A32E47">
              <w:rPr>
                <w:rFonts w:ascii="Verdana" w:hAnsi="Verdana" w:hint="eastAsia"/>
                <w:color w:val="1D1B11"/>
                <w:szCs w:val="20"/>
                <w:u w:val="single"/>
              </w:rPr>
              <w:t>Instruction</w:t>
            </w:r>
          </w:p>
          <w:p w:rsidR="009A0F50" w:rsidRDefault="00451467" w:rsidP="009A0F50">
            <w:pPr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/>
                <w:color w:val="1D1B11"/>
                <w:szCs w:val="20"/>
              </w:rPr>
              <w:t>G</w:t>
            </w:r>
            <w:r>
              <w:rPr>
                <w:rFonts w:ascii="Verdana" w:hAnsi="Verdana" w:hint="eastAsia"/>
                <w:color w:val="1D1B11"/>
                <w:szCs w:val="20"/>
              </w:rPr>
              <w:t xml:space="preserve">o around class and take turns asking to borrow each item. Say why you need it. When responding, say if you are willing to lend the item or not. </w:t>
            </w:r>
            <w:r>
              <w:rPr>
                <w:rFonts w:ascii="Verdana" w:hAnsi="Verdana"/>
                <w:color w:val="1D1B11"/>
                <w:szCs w:val="20"/>
              </w:rPr>
              <w:t>I</w:t>
            </w:r>
            <w:r>
              <w:rPr>
                <w:rFonts w:ascii="Verdana" w:hAnsi="Verdana" w:hint="eastAsia"/>
                <w:color w:val="1D1B11"/>
                <w:szCs w:val="20"/>
              </w:rPr>
              <w:t>f you won</w:t>
            </w:r>
            <w:r>
              <w:rPr>
                <w:rFonts w:ascii="Verdana" w:hAnsi="Verdana"/>
                <w:color w:val="1D1B11"/>
                <w:szCs w:val="20"/>
              </w:rPr>
              <w:t>’</w:t>
            </w:r>
            <w:r>
              <w:rPr>
                <w:rFonts w:ascii="Verdana" w:hAnsi="Verdana" w:hint="eastAsia"/>
                <w:color w:val="1D1B11"/>
                <w:szCs w:val="20"/>
              </w:rPr>
              <w:t>t lend something, give an excuse.</w:t>
            </w:r>
            <w:r w:rsidR="0004689B">
              <w:rPr>
                <w:rFonts w:ascii="Verdana" w:hAnsi="Verdana" w:hint="eastAsia"/>
                <w:color w:val="1D1B11"/>
                <w:szCs w:val="20"/>
              </w:rPr>
              <w:t xml:space="preserve"> </w:t>
            </w:r>
            <w:r w:rsidR="0004689B">
              <w:rPr>
                <w:rFonts w:ascii="Verdana" w:hAnsi="Verdana"/>
                <w:color w:val="1D1B11"/>
                <w:szCs w:val="20"/>
              </w:rPr>
              <w:t>A</w:t>
            </w:r>
            <w:r w:rsidR="0004689B">
              <w:rPr>
                <w:rFonts w:ascii="Verdana" w:hAnsi="Verdana" w:hint="eastAsia"/>
                <w:color w:val="1D1B11"/>
                <w:szCs w:val="20"/>
              </w:rPr>
              <w:t>sk many people as possible as you can.</w:t>
            </w:r>
            <w:r w:rsidR="00CF42C1">
              <w:rPr>
                <w:rFonts w:ascii="Verdana" w:hAnsi="Verdana" w:hint="eastAsia"/>
                <w:color w:val="1D1B11"/>
                <w:szCs w:val="20"/>
              </w:rPr>
              <w:t xml:space="preserve"> (At least 3 people)</w:t>
            </w:r>
            <w:r w:rsidR="0004689B">
              <w:rPr>
                <w:rFonts w:ascii="Verdana" w:hAnsi="Verdana" w:hint="eastAsia"/>
                <w:color w:val="1D1B11"/>
                <w:szCs w:val="20"/>
              </w:rPr>
              <w:t xml:space="preserve"> </w:t>
            </w:r>
            <w:r w:rsidR="0004689B">
              <w:rPr>
                <w:rFonts w:ascii="Verdana" w:hAnsi="Verdana"/>
                <w:color w:val="1D1B11"/>
                <w:szCs w:val="20"/>
              </w:rPr>
              <w:t>Y</w:t>
            </w:r>
            <w:r w:rsidR="0004689B">
              <w:rPr>
                <w:rFonts w:ascii="Verdana" w:hAnsi="Verdana" w:hint="eastAsia"/>
                <w:color w:val="1D1B11"/>
                <w:szCs w:val="20"/>
              </w:rPr>
              <w:t>ou have 10min.</w:t>
            </w:r>
          </w:p>
          <w:p w:rsidR="004D3195" w:rsidRDefault="004D3195" w:rsidP="009A0F50">
            <w:pPr>
              <w:rPr>
                <w:rFonts w:ascii="Verdana" w:hAnsi="Verdana" w:hint="eastAsia"/>
                <w:color w:val="1D1B11"/>
                <w:szCs w:val="20"/>
                <w:u w:val="single"/>
              </w:rPr>
            </w:pPr>
            <w:r>
              <w:rPr>
                <w:rFonts w:ascii="Verdana" w:hAnsi="Verdana"/>
                <w:color w:val="1D1B11"/>
                <w:szCs w:val="20"/>
              </w:rPr>
              <w:t>N</w:t>
            </w:r>
            <w:r>
              <w:rPr>
                <w:rFonts w:ascii="Verdana" w:hAnsi="Verdana" w:hint="eastAsia"/>
                <w:color w:val="1D1B11"/>
                <w:szCs w:val="20"/>
              </w:rPr>
              <w:t xml:space="preserve">otice them </w:t>
            </w:r>
            <w:r>
              <w:rPr>
                <w:rFonts w:ascii="Verdana" w:hAnsi="Verdana"/>
                <w:color w:val="1D1B11"/>
                <w:szCs w:val="20"/>
              </w:rPr>
              <w:t>I</w:t>
            </w:r>
            <w:r>
              <w:rPr>
                <w:rFonts w:ascii="Verdana" w:hAnsi="Verdana" w:hint="eastAsia"/>
                <w:color w:val="1D1B11"/>
                <w:szCs w:val="20"/>
              </w:rPr>
              <w:t xml:space="preserve"> will pick one up who is able to borrow the most items and give a present.</w:t>
            </w:r>
          </w:p>
          <w:p w:rsidR="0004689B" w:rsidRDefault="0004689B" w:rsidP="009A0F50">
            <w:pPr>
              <w:rPr>
                <w:rFonts w:ascii="Verdana" w:hAnsi="Verdana" w:hint="eastAsia"/>
                <w:color w:val="1D1B11"/>
                <w:szCs w:val="20"/>
                <w:u w:val="single"/>
              </w:rPr>
            </w:pPr>
          </w:p>
          <w:p w:rsidR="009A0F50" w:rsidRPr="00A32E47" w:rsidRDefault="009A0F50" w:rsidP="009A0F50">
            <w:pPr>
              <w:rPr>
                <w:rFonts w:ascii="Verdana" w:hAnsi="Verdana" w:hint="eastAsia"/>
                <w:color w:val="1D1B11"/>
                <w:szCs w:val="20"/>
                <w:u w:val="single"/>
              </w:rPr>
            </w:pPr>
            <w:r w:rsidRPr="00A32E47">
              <w:rPr>
                <w:rFonts w:ascii="Verdana" w:hAnsi="Verdana" w:hint="eastAsia"/>
                <w:color w:val="1D1B11"/>
                <w:szCs w:val="20"/>
                <w:u w:val="single"/>
              </w:rPr>
              <w:t>CCQs</w:t>
            </w:r>
          </w:p>
          <w:p w:rsidR="00CF5AD8" w:rsidRPr="00A32E47" w:rsidRDefault="0004689B" w:rsidP="00996CAE">
            <w:pPr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/>
                <w:color w:val="1D1B11"/>
                <w:szCs w:val="20"/>
              </w:rPr>
              <w:t>W</w:t>
            </w:r>
            <w:r>
              <w:rPr>
                <w:rFonts w:ascii="Verdana" w:hAnsi="Verdana" w:hint="eastAsia"/>
                <w:color w:val="1D1B11"/>
                <w:szCs w:val="20"/>
              </w:rPr>
              <w:t>ill you meet only one person?</w:t>
            </w:r>
          </w:p>
          <w:p w:rsidR="0037100B" w:rsidRDefault="0037100B" w:rsidP="00996CAE">
            <w:pPr>
              <w:rPr>
                <w:rFonts w:ascii="Verdana" w:hAnsi="Verdana" w:hint="eastAsia"/>
                <w:color w:val="1D1B11"/>
                <w:szCs w:val="20"/>
              </w:rPr>
            </w:pPr>
            <w:r w:rsidRPr="00A32E47">
              <w:rPr>
                <w:rFonts w:ascii="Verdana" w:hAnsi="Verdana" w:hint="eastAsia"/>
                <w:color w:val="1D1B11"/>
                <w:szCs w:val="20"/>
              </w:rPr>
              <w:t>How much time do you have?</w:t>
            </w:r>
          </w:p>
          <w:p w:rsidR="00546F0D" w:rsidRPr="00A32E47" w:rsidRDefault="00CF42C1" w:rsidP="00996CAE">
            <w:pPr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 w:hint="eastAsia"/>
                <w:color w:val="1D1B11"/>
                <w:szCs w:val="20"/>
              </w:rPr>
              <w:t>A</w:t>
            </w:r>
            <w:r w:rsidR="0004689B">
              <w:rPr>
                <w:rFonts w:ascii="Verdana" w:hAnsi="Verdana"/>
                <w:color w:val="1D1B11"/>
                <w:szCs w:val="20"/>
              </w:rPr>
              <w:t xml:space="preserve">re you allowed to go around </w:t>
            </w:r>
            <w:r w:rsidR="0004689B">
              <w:rPr>
                <w:rFonts w:ascii="Verdana" w:hAnsi="Verdana" w:hint="eastAsia"/>
                <w:color w:val="1D1B11"/>
                <w:szCs w:val="20"/>
              </w:rPr>
              <w:t xml:space="preserve">in </w:t>
            </w:r>
            <w:r w:rsidR="0004689B">
              <w:rPr>
                <w:rFonts w:ascii="Verdana" w:hAnsi="Verdana"/>
                <w:color w:val="1D1B11"/>
                <w:szCs w:val="20"/>
              </w:rPr>
              <w:t>the cla</w:t>
            </w:r>
            <w:r>
              <w:rPr>
                <w:rFonts w:ascii="Verdana" w:hAnsi="Verdana" w:hint="eastAsia"/>
                <w:color w:val="1D1B11"/>
                <w:szCs w:val="20"/>
              </w:rPr>
              <w:t>ss?</w:t>
            </w:r>
          </w:p>
          <w:p w:rsidR="00CF0707" w:rsidRDefault="00CF0707" w:rsidP="00996CAE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CF42C1" w:rsidRPr="00D854BC" w:rsidRDefault="00840189" w:rsidP="00996CAE">
            <w:pPr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/>
                <w:color w:val="1D1B11"/>
                <w:szCs w:val="20"/>
              </w:rPr>
              <w:t>K</w:t>
            </w:r>
            <w:r>
              <w:rPr>
                <w:rFonts w:ascii="Verdana" w:hAnsi="Verdana" w:hint="eastAsia"/>
                <w:color w:val="1D1B11"/>
                <w:szCs w:val="20"/>
              </w:rPr>
              <w:t>eep monitor Ss</w:t>
            </w:r>
            <w:r>
              <w:rPr>
                <w:rFonts w:ascii="Verdana" w:hAnsi="Verdana"/>
                <w:color w:val="1D1B11"/>
                <w:szCs w:val="20"/>
              </w:rPr>
              <w:t>’</w:t>
            </w:r>
            <w:r>
              <w:rPr>
                <w:rFonts w:ascii="Verdana" w:hAnsi="Verdana" w:hint="eastAsia"/>
                <w:color w:val="1D1B11"/>
                <w:szCs w:val="20"/>
              </w:rPr>
              <w:t xml:space="preserve"> conversation. </w:t>
            </w:r>
            <w:r>
              <w:rPr>
                <w:rFonts w:ascii="Verdana" w:hAnsi="Verdana"/>
                <w:color w:val="1D1B11"/>
                <w:szCs w:val="20"/>
              </w:rPr>
              <w:t>G</w:t>
            </w:r>
            <w:r>
              <w:rPr>
                <w:rFonts w:ascii="Verdana" w:hAnsi="Verdana" w:hint="eastAsia"/>
                <w:color w:val="1D1B11"/>
                <w:szCs w:val="20"/>
              </w:rPr>
              <w:t xml:space="preserve">ive </w:t>
            </w:r>
            <w:r w:rsidR="006F7FBB">
              <w:rPr>
                <w:rFonts w:ascii="Verdana" w:hAnsi="Verdana" w:hint="eastAsia"/>
                <w:color w:val="1D1B11"/>
                <w:szCs w:val="20"/>
              </w:rPr>
              <w:t>tips the Ss who is not</w:t>
            </w:r>
            <w:r>
              <w:rPr>
                <w:rFonts w:ascii="Verdana" w:hAnsi="Verdana" w:hint="eastAsia"/>
                <w:color w:val="1D1B11"/>
                <w:szCs w:val="20"/>
              </w:rPr>
              <w:t xml:space="preserve"> fluent.</w:t>
            </w:r>
          </w:p>
          <w:p w:rsidR="009F4CEF" w:rsidRPr="00A32E47" w:rsidRDefault="009F4CEF" w:rsidP="00996CAE">
            <w:pPr>
              <w:rPr>
                <w:rFonts w:ascii="Verdana" w:hAnsi="Verdana" w:hint="eastAsia"/>
                <w:color w:val="1D1B11"/>
                <w:szCs w:val="20"/>
              </w:rPr>
            </w:pPr>
            <w:r w:rsidRPr="00A32E47">
              <w:rPr>
                <w:rFonts w:ascii="Verdana" w:hAnsi="Verdana" w:hint="eastAsia"/>
                <w:color w:val="1D1B11"/>
                <w:szCs w:val="20"/>
              </w:rPr>
              <w:t>Give the time warning: 3minutes, 1minute</w:t>
            </w:r>
          </w:p>
          <w:p w:rsidR="00D854BC" w:rsidRPr="00E838FF" w:rsidRDefault="00FF427B">
            <w:pPr>
              <w:rPr>
                <w:rFonts w:ascii="Verdana" w:hAnsi="Verdana"/>
                <w:color w:val="1D1B11"/>
                <w:szCs w:val="20"/>
              </w:rPr>
            </w:pPr>
            <w:r w:rsidRPr="00A32E47">
              <w:rPr>
                <w:rFonts w:ascii="Verdana" w:hAnsi="Verdana" w:hint="eastAsia"/>
                <w:color w:val="1D1B11"/>
                <w:szCs w:val="20"/>
              </w:rPr>
              <w:t>Give them extra time</w:t>
            </w:r>
            <w:r w:rsidR="00D11C5B" w:rsidRPr="00A32E47">
              <w:rPr>
                <w:rFonts w:ascii="Verdana" w:hAnsi="Verdana" w:hint="eastAsia"/>
                <w:color w:val="1D1B11"/>
                <w:szCs w:val="20"/>
              </w:rPr>
              <w:t xml:space="preserve"> if </w:t>
            </w:r>
            <w:r w:rsidR="00205759" w:rsidRPr="00A32E47">
              <w:rPr>
                <w:rFonts w:ascii="Verdana" w:hAnsi="Verdana" w:hint="eastAsia"/>
                <w:color w:val="1D1B11"/>
                <w:szCs w:val="20"/>
              </w:rPr>
              <w:t xml:space="preserve">Ss </w:t>
            </w:r>
            <w:r w:rsidR="00D11C5B" w:rsidRPr="00A32E47">
              <w:rPr>
                <w:rFonts w:ascii="Verdana" w:hAnsi="Verdana" w:hint="eastAsia"/>
                <w:color w:val="1D1B11"/>
                <w:szCs w:val="20"/>
              </w:rPr>
              <w:t>need it</w:t>
            </w:r>
            <w:r w:rsidRPr="00A32E47">
              <w:rPr>
                <w:rFonts w:ascii="Verdana" w:hAnsi="Verdana" w:hint="eastAsia"/>
                <w:color w:val="1D1B11"/>
                <w:szCs w:val="20"/>
              </w:rPr>
              <w:t>: 1minute</w:t>
            </w:r>
          </w:p>
        </w:tc>
      </w:tr>
    </w:tbl>
    <w:p w:rsidR="00762CAA" w:rsidRPr="00A32E47" w:rsidRDefault="00762CAA">
      <w:pPr>
        <w:rPr>
          <w:rFonts w:ascii="Verdana" w:hAnsi="Verdana"/>
          <w:color w:val="1D1B11"/>
          <w:szCs w:val="20"/>
        </w:rPr>
      </w:pPr>
    </w:p>
    <w:tbl>
      <w:tblPr>
        <w:tblpPr w:leftFromText="142" w:rightFromText="142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719"/>
        <w:gridCol w:w="8100"/>
      </w:tblGrid>
      <w:tr w:rsidR="00762CAA" w:rsidRPr="00A32E47">
        <w:tblPrEx>
          <w:tblCellMar>
            <w:top w:w="0" w:type="dxa"/>
            <w:bottom w:w="0" w:type="dxa"/>
          </w:tblCellMar>
        </w:tblPrEx>
        <w:tc>
          <w:tcPr>
            <w:tcW w:w="9819" w:type="dxa"/>
            <w:gridSpan w:val="2"/>
          </w:tcPr>
          <w:p w:rsidR="00762CAA" w:rsidRPr="00A32E47" w:rsidRDefault="00762CAA" w:rsidP="005214B5">
            <w:pPr>
              <w:rPr>
                <w:rFonts w:ascii="Verdana" w:hAnsi="Verdana"/>
                <w:color w:val="1D1B11"/>
                <w:szCs w:val="20"/>
              </w:rPr>
            </w:pPr>
            <w:r w:rsidRPr="00A32E47">
              <w:rPr>
                <w:rFonts w:ascii="Verdana" w:hAnsi="Verdana"/>
                <w:b/>
                <w:color w:val="1D1B11"/>
                <w:szCs w:val="20"/>
              </w:rPr>
              <w:t>Post</w:t>
            </w:r>
            <w:r w:rsidR="007B518C" w:rsidRPr="00A32E47">
              <w:rPr>
                <w:rFonts w:ascii="Verdana" w:hAnsi="Verdana"/>
                <w:b/>
                <w:color w:val="1D1B11"/>
                <w:szCs w:val="20"/>
              </w:rPr>
              <w:t>:</w:t>
            </w:r>
            <w:r w:rsidR="007B518C" w:rsidRPr="00A32E47">
              <w:rPr>
                <w:rFonts w:ascii="Verdana" w:hAnsi="Verdana"/>
                <w:color w:val="1D1B11"/>
                <w:szCs w:val="20"/>
              </w:rPr>
              <w:t xml:space="preserve"> </w:t>
            </w:r>
            <w:r w:rsidR="004D3195">
              <w:rPr>
                <w:rFonts w:ascii="Verdana" w:hAnsi="Verdana" w:hint="eastAsia"/>
                <w:color w:val="1D1B11"/>
                <w:szCs w:val="20"/>
              </w:rPr>
              <w:t>Who was able to borrow the most items?</w:t>
            </w:r>
          </w:p>
        </w:tc>
      </w:tr>
      <w:tr w:rsidR="00762CAA" w:rsidRPr="00A32E47">
        <w:tblPrEx>
          <w:tblCellMar>
            <w:top w:w="0" w:type="dxa"/>
            <w:bottom w:w="0" w:type="dxa"/>
          </w:tblCellMar>
        </w:tblPrEx>
        <w:tc>
          <w:tcPr>
            <w:tcW w:w="9819" w:type="dxa"/>
            <w:gridSpan w:val="2"/>
          </w:tcPr>
          <w:p w:rsidR="00762CAA" w:rsidRPr="00A32E47" w:rsidRDefault="00762CAA" w:rsidP="00BA2D80">
            <w:pPr>
              <w:rPr>
                <w:rFonts w:ascii="Verdana" w:hAnsi="Verdana"/>
                <w:color w:val="1D1B11"/>
                <w:szCs w:val="20"/>
              </w:rPr>
            </w:pPr>
            <w:r w:rsidRPr="00A32E47">
              <w:rPr>
                <w:rFonts w:ascii="Verdana" w:hAnsi="Verdana"/>
                <w:b/>
                <w:color w:val="1D1B11"/>
                <w:szCs w:val="20"/>
              </w:rPr>
              <w:t>Time:</w:t>
            </w:r>
            <w:r w:rsidRPr="00A32E47">
              <w:rPr>
                <w:rFonts w:ascii="Verdana" w:hAnsi="Verdana"/>
                <w:color w:val="1D1B11"/>
                <w:szCs w:val="20"/>
              </w:rPr>
              <w:t xml:space="preserve">  </w:t>
            </w:r>
            <w:r w:rsidR="0083369E">
              <w:rPr>
                <w:rFonts w:ascii="Verdana" w:hAnsi="Verdana" w:hint="eastAsia"/>
                <w:color w:val="1D1B11"/>
                <w:szCs w:val="20"/>
              </w:rPr>
              <w:t>5</w:t>
            </w:r>
            <w:r w:rsidR="00774528" w:rsidRPr="00A32E47">
              <w:rPr>
                <w:rFonts w:ascii="Verdana" w:hAnsi="Verdana" w:hint="eastAsia"/>
                <w:color w:val="1D1B11"/>
                <w:szCs w:val="20"/>
              </w:rPr>
              <w:t>m</w:t>
            </w:r>
            <w:r w:rsidRPr="00A32E47">
              <w:rPr>
                <w:rFonts w:ascii="Verdana" w:hAnsi="Verdana"/>
                <w:color w:val="1D1B11"/>
                <w:szCs w:val="20"/>
              </w:rPr>
              <w:t xml:space="preserve">in / </w:t>
            </w:r>
            <w:r w:rsidRPr="00A32E47">
              <w:rPr>
                <w:rFonts w:ascii="Verdana" w:hAnsi="Verdana"/>
                <w:b/>
                <w:color w:val="1D1B11"/>
                <w:szCs w:val="20"/>
              </w:rPr>
              <w:t>Materials:</w:t>
            </w:r>
            <w:r w:rsidR="00CF0707" w:rsidRPr="00A32E47">
              <w:rPr>
                <w:rFonts w:ascii="Verdana" w:hAnsi="Verdana" w:hint="eastAsia"/>
                <w:color w:val="1D1B11"/>
                <w:szCs w:val="20"/>
              </w:rPr>
              <w:t xml:space="preserve"> </w:t>
            </w:r>
            <w:r w:rsidR="00693518" w:rsidRPr="00A32E47">
              <w:rPr>
                <w:rFonts w:ascii="Verdana" w:hAnsi="Verdana" w:hint="eastAsia"/>
                <w:color w:val="1D1B11"/>
                <w:szCs w:val="20"/>
              </w:rPr>
              <w:t xml:space="preserve"> Worksh</w:t>
            </w:r>
            <w:r w:rsidR="00693518">
              <w:rPr>
                <w:rFonts w:ascii="Verdana" w:hAnsi="Verdana" w:hint="eastAsia"/>
                <w:color w:val="1D1B11"/>
                <w:szCs w:val="20"/>
              </w:rPr>
              <w:t>eet B, present</w:t>
            </w:r>
            <w:r w:rsidR="00AB06E0">
              <w:rPr>
                <w:rFonts w:ascii="Verdana" w:hAnsi="Verdana" w:hint="eastAsia"/>
                <w:color w:val="1D1B11"/>
                <w:szCs w:val="20"/>
              </w:rPr>
              <w:t>(some snacks)</w:t>
            </w:r>
          </w:p>
        </w:tc>
      </w:tr>
      <w:tr w:rsidR="00762CAA" w:rsidRPr="00A32E47">
        <w:tblPrEx>
          <w:tblCellMar>
            <w:top w:w="0" w:type="dxa"/>
            <w:bottom w:w="0" w:type="dxa"/>
          </w:tblCellMar>
        </w:tblPrEx>
        <w:tc>
          <w:tcPr>
            <w:tcW w:w="1719" w:type="dxa"/>
          </w:tcPr>
          <w:p w:rsidR="00762CAA" w:rsidRPr="00A32E47" w:rsidRDefault="00762CAA">
            <w:pPr>
              <w:rPr>
                <w:rFonts w:ascii="Verdana" w:hAnsi="Verdana" w:hint="eastAsia"/>
                <w:b/>
                <w:color w:val="1D1B11"/>
                <w:szCs w:val="20"/>
              </w:rPr>
            </w:pPr>
            <w:r w:rsidRPr="00A32E47">
              <w:rPr>
                <w:rFonts w:ascii="Verdana" w:hAnsi="Verdana"/>
                <w:b/>
                <w:color w:val="1D1B11"/>
                <w:szCs w:val="20"/>
              </w:rPr>
              <w:t>Set Up</w:t>
            </w:r>
          </w:p>
          <w:p w:rsidR="00320EA1" w:rsidRPr="00A32E47" w:rsidRDefault="00320EA1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320EA1" w:rsidRPr="00A32E47" w:rsidRDefault="004D3195">
            <w:pPr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/>
                <w:color w:val="1D1B11"/>
                <w:szCs w:val="20"/>
              </w:rPr>
              <w:t>W</w:t>
            </w:r>
            <w:r>
              <w:rPr>
                <w:rFonts w:ascii="Verdana" w:hAnsi="Verdana" w:hint="eastAsia"/>
                <w:color w:val="1D1B11"/>
                <w:szCs w:val="20"/>
              </w:rPr>
              <w:t>hole class</w:t>
            </w:r>
          </w:p>
          <w:p w:rsidR="003D700F" w:rsidRPr="00A32E47" w:rsidRDefault="005E5076">
            <w:pPr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 w:hint="eastAsia"/>
                <w:color w:val="1D1B11"/>
                <w:szCs w:val="20"/>
              </w:rPr>
              <w:t>5</w:t>
            </w:r>
            <w:r w:rsidR="003D700F" w:rsidRPr="00A32E47">
              <w:rPr>
                <w:rFonts w:ascii="Verdana" w:hAnsi="Verdana" w:hint="eastAsia"/>
                <w:color w:val="1D1B11"/>
                <w:szCs w:val="20"/>
              </w:rPr>
              <w:t>min</w:t>
            </w:r>
          </w:p>
          <w:p w:rsidR="00320EA1" w:rsidRPr="00A32E47" w:rsidRDefault="00320EA1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320EA1" w:rsidRPr="00A32E47" w:rsidRDefault="00320EA1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320EA1" w:rsidRPr="00A32E47" w:rsidRDefault="00320EA1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320EA1" w:rsidRPr="00A32E47" w:rsidRDefault="00320EA1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3A25BD" w:rsidRPr="00A32E47" w:rsidRDefault="003A25BD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3A25BD" w:rsidRPr="00A32E47" w:rsidRDefault="003A25BD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3A25BD" w:rsidRPr="00A32E47" w:rsidRDefault="003A25BD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3A25BD" w:rsidRPr="00A32E47" w:rsidRDefault="003A25BD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FA688A" w:rsidRPr="00A32E47" w:rsidRDefault="00FA688A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762CAA" w:rsidRPr="00A32E47" w:rsidRDefault="00762CAA">
            <w:pPr>
              <w:rPr>
                <w:rFonts w:ascii="Verdana" w:hAnsi="Verdana"/>
                <w:color w:val="1D1B11"/>
                <w:szCs w:val="20"/>
              </w:rPr>
            </w:pPr>
          </w:p>
        </w:tc>
        <w:tc>
          <w:tcPr>
            <w:tcW w:w="8100" w:type="dxa"/>
          </w:tcPr>
          <w:p w:rsidR="00762CAA" w:rsidRPr="00A32E47" w:rsidRDefault="00CF0707">
            <w:pPr>
              <w:rPr>
                <w:rFonts w:ascii="Verdana" w:hAnsi="Verdana"/>
                <w:b/>
                <w:color w:val="1D1B11"/>
                <w:szCs w:val="20"/>
              </w:rPr>
            </w:pPr>
            <w:r w:rsidRPr="00A32E47">
              <w:rPr>
                <w:rFonts w:ascii="Verdana" w:hAnsi="Verdana"/>
                <w:b/>
                <w:color w:val="1D1B11"/>
                <w:szCs w:val="20"/>
              </w:rPr>
              <w:t>Procedure</w:t>
            </w:r>
          </w:p>
          <w:p w:rsidR="001460F4" w:rsidRPr="00A32E47" w:rsidRDefault="001460F4" w:rsidP="001E1D99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1E1D99" w:rsidRPr="00A32E47" w:rsidRDefault="005D37D5" w:rsidP="001E1D99">
            <w:pPr>
              <w:rPr>
                <w:rFonts w:ascii="Verdana" w:hAnsi="Verdana" w:hint="eastAsia"/>
                <w:color w:val="1D1B11"/>
                <w:szCs w:val="20"/>
                <w:u w:val="single"/>
              </w:rPr>
            </w:pPr>
            <w:r>
              <w:rPr>
                <w:rFonts w:ascii="Verdana" w:hAnsi="Verdana" w:hint="eastAsia"/>
                <w:color w:val="1D1B11"/>
                <w:szCs w:val="20"/>
                <w:u w:val="single"/>
              </w:rPr>
              <w:t>Instr</w:t>
            </w:r>
            <w:r w:rsidR="001E1D99" w:rsidRPr="00A32E47">
              <w:rPr>
                <w:rFonts w:ascii="Verdana" w:hAnsi="Verdana" w:hint="eastAsia"/>
                <w:color w:val="1D1B11"/>
                <w:szCs w:val="20"/>
                <w:u w:val="single"/>
              </w:rPr>
              <w:t>uction</w:t>
            </w:r>
          </w:p>
          <w:p w:rsidR="001460F4" w:rsidRDefault="005D37D5" w:rsidP="001E1D99">
            <w:pPr>
              <w:rPr>
                <w:rFonts w:ascii="Verdana" w:hAnsi="Verdana" w:cs="Helvetica" w:hint="eastAsia"/>
                <w:color w:val="1D1B11"/>
                <w:szCs w:val="20"/>
              </w:rPr>
            </w:pPr>
            <w:r>
              <w:rPr>
                <w:rFonts w:ascii="Verdana" w:hAnsi="Verdana" w:cs="Helvetica"/>
                <w:color w:val="1D1B11"/>
                <w:szCs w:val="20"/>
              </w:rPr>
              <w:t>Y</w:t>
            </w:r>
            <w:r>
              <w:rPr>
                <w:rFonts w:ascii="Verdana" w:hAnsi="Verdana" w:cs="Helvetica" w:hint="eastAsia"/>
                <w:color w:val="1D1B11"/>
                <w:szCs w:val="20"/>
              </w:rPr>
              <w:t xml:space="preserve">ou finished worksheet B, right? </w:t>
            </w:r>
            <w:r>
              <w:rPr>
                <w:rFonts w:ascii="Verdana" w:hAnsi="Verdana" w:cs="Helvetica"/>
                <w:color w:val="1D1B11"/>
                <w:szCs w:val="20"/>
              </w:rPr>
              <w:t>G</w:t>
            </w:r>
            <w:r>
              <w:rPr>
                <w:rFonts w:ascii="Verdana" w:hAnsi="Verdana" w:cs="Helvetica" w:hint="eastAsia"/>
                <w:color w:val="1D1B11"/>
                <w:szCs w:val="20"/>
              </w:rPr>
              <w:t>ood job.</w:t>
            </w:r>
          </w:p>
          <w:p w:rsidR="005E5076" w:rsidRDefault="005E5076" w:rsidP="001E1D99">
            <w:pPr>
              <w:rPr>
                <w:rFonts w:ascii="Verdana" w:hAnsi="Verdana" w:cs="Helvetica" w:hint="eastAsia"/>
                <w:color w:val="1D1B11"/>
                <w:szCs w:val="20"/>
              </w:rPr>
            </w:pPr>
            <w:r>
              <w:rPr>
                <w:rFonts w:ascii="Verdana" w:hAnsi="Verdana" w:cs="Helvetica"/>
                <w:color w:val="1D1B11"/>
                <w:szCs w:val="20"/>
              </w:rPr>
              <w:t>O</w:t>
            </w:r>
            <w:r>
              <w:rPr>
                <w:rFonts w:ascii="Verdana" w:hAnsi="Verdana" w:cs="Helvetica" w:hint="eastAsia"/>
                <w:color w:val="1D1B11"/>
                <w:szCs w:val="20"/>
              </w:rPr>
              <w:t xml:space="preserve">k. </w:t>
            </w:r>
            <w:r>
              <w:rPr>
                <w:rFonts w:ascii="Verdana" w:hAnsi="Verdana" w:cs="Helvetica"/>
                <w:color w:val="1D1B11"/>
                <w:szCs w:val="20"/>
              </w:rPr>
              <w:t>W</w:t>
            </w:r>
            <w:r>
              <w:rPr>
                <w:rFonts w:ascii="Verdana" w:hAnsi="Verdana" w:cs="Helvetica" w:hint="eastAsia"/>
                <w:color w:val="1D1B11"/>
                <w:szCs w:val="20"/>
              </w:rPr>
              <w:t xml:space="preserve">ho could borrow the </w:t>
            </w:r>
            <w:r>
              <w:rPr>
                <w:rFonts w:ascii="Verdana" w:hAnsi="Verdana" w:cs="Helvetica"/>
                <w:color w:val="1D1B11"/>
                <w:szCs w:val="20"/>
              </w:rPr>
              <w:t>mountain</w:t>
            </w:r>
            <w:r>
              <w:rPr>
                <w:rFonts w:ascii="Verdana" w:hAnsi="Verdana" w:cs="Helvetica" w:hint="eastAsia"/>
                <w:color w:val="1D1B11"/>
                <w:szCs w:val="20"/>
              </w:rPr>
              <w:t xml:space="preserve"> bike?</w:t>
            </w:r>
          </w:p>
          <w:p w:rsidR="005E5076" w:rsidRDefault="005E5076" w:rsidP="001E1D99">
            <w:pPr>
              <w:rPr>
                <w:rFonts w:ascii="Verdana" w:hAnsi="Verdana" w:cs="Helvetica" w:hint="eastAsia"/>
                <w:color w:val="1D1B11"/>
                <w:szCs w:val="20"/>
              </w:rPr>
            </w:pPr>
            <w:r>
              <w:rPr>
                <w:rFonts w:ascii="Verdana" w:hAnsi="Verdana" w:cs="Helvetica" w:hint="eastAsia"/>
                <w:color w:val="1D1B11"/>
                <w:szCs w:val="20"/>
              </w:rPr>
              <w:t>What was the reason?</w:t>
            </w:r>
          </w:p>
          <w:p w:rsidR="005E5076" w:rsidRDefault="005E5076" w:rsidP="001E1D99">
            <w:pPr>
              <w:rPr>
                <w:rFonts w:ascii="Verdana" w:hAnsi="Verdana" w:cs="Helvetica" w:hint="eastAsia"/>
                <w:color w:val="1D1B11"/>
                <w:szCs w:val="20"/>
              </w:rPr>
            </w:pPr>
            <w:r>
              <w:rPr>
                <w:rFonts w:ascii="Verdana" w:hAnsi="Verdana" w:cs="Helvetica" w:hint="eastAsia"/>
                <w:color w:val="1D1B11"/>
                <w:szCs w:val="20"/>
              </w:rPr>
              <w:t>(Ask them one by one)</w:t>
            </w:r>
          </w:p>
          <w:p w:rsidR="005E5076" w:rsidRDefault="005E5076" w:rsidP="001E1D99">
            <w:pPr>
              <w:rPr>
                <w:rFonts w:ascii="Verdana" w:hAnsi="Verdana" w:cs="Helvetica" w:hint="eastAsia"/>
                <w:color w:val="1D1B11"/>
                <w:szCs w:val="20"/>
              </w:rPr>
            </w:pPr>
            <w:r>
              <w:rPr>
                <w:rFonts w:ascii="Verdana" w:hAnsi="Verdana" w:cs="Helvetica" w:hint="eastAsia"/>
                <w:color w:val="1D1B11"/>
                <w:szCs w:val="20"/>
              </w:rPr>
              <w:t>(Let them explain how borrowed and where when will they use it.)</w:t>
            </w:r>
          </w:p>
          <w:p w:rsidR="005E5076" w:rsidRPr="005E5076" w:rsidRDefault="005E5076" w:rsidP="001E1D99">
            <w:pPr>
              <w:rPr>
                <w:rFonts w:ascii="Verdana" w:hAnsi="Verdana" w:cs="Helvetica" w:hint="eastAsia"/>
                <w:color w:val="1D1B11"/>
                <w:szCs w:val="20"/>
              </w:rPr>
            </w:pPr>
            <w:r>
              <w:rPr>
                <w:rFonts w:ascii="Verdana" w:hAnsi="Verdana" w:cs="Helvetica" w:hint="eastAsia"/>
                <w:color w:val="1D1B11"/>
                <w:szCs w:val="20"/>
              </w:rPr>
              <w:t>(find out the best student who borrowed the most)</w:t>
            </w:r>
          </w:p>
          <w:p w:rsidR="00762CAA" w:rsidRPr="00A32E47" w:rsidRDefault="007E0BEB">
            <w:pPr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/>
                <w:color w:val="1D1B11"/>
                <w:szCs w:val="20"/>
              </w:rPr>
              <w:t>G</w:t>
            </w:r>
            <w:r>
              <w:rPr>
                <w:rFonts w:ascii="Verdana" w:hAnsi="Verdana" w:hint="eastAsia"/>
                <w:color w:val="1D1B11"/>
                <w:szCs w:val="20"/>
              </w:rPr>
              <w:t>ive present.</w:t>
            </w:r>
          </w:p>
          <w:p w:rsidR="000006BE" w:rsidRDefault="005D37D5" w:rsidP="00320EA1">
            <w:pPr>
              <w:rPr>
                <w:rFonts w:ascii="Verdana" w:hAnsi="Verdana" w:hint="eastAsia"/>
                <w:color w:val="1D1B11"/>
                <w:szCs w:val="20"/>
                <w:u w:val="single"/>
              </w:rPr>
            </w:pPr>
            <w:r>
              <w:rPr>
                <w:rFonts w:ascii="Verdana" w:hAnsi="Verdana"/>
                <w:color w:val="1D1B11"/>
                <w:szCs w:val="20"/>
                <w:u w:val="single"/>
              </w:rPr>
              <w:t>C</w:t>
            </w:r>
            <w:r>
              <w:rPr>
                <w:rFonts w:ascii="Verdana" w:hAnsi="Verdana" w:hint="eastAsia"/>
                <w:color w:val="1D1B11"/>
                <w:szCs w:val="20"/>
                <w:u w:val="single"/>
              </w:rPr>
              <w:t>onclude lesson</w:t>
            </w:r>
          </w:p>
          <w:p w:rsidR="005E5076" w:rsidRDefault="005E5076" w:rsidP="00320EA1">
            <w:pPr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 w:hint="eastAsia"/>
                <w:color w:val="1D1B11"/>
                <w:szCs w:val="20"/>
              </w:rPr>
              <w:t>Elicit today</w:t>
            </w:r>
            <w:r>
              <w:rPr>
                <w:rFonts w:ascii="Verdana" w:hAnsi="Verdana"/>
                <w:color w:val="1D1B11"/>
                <w:szCs w:val="20"/>
              </w:rPr>
              <w:t>’</w:t>
            </w:r>
            <w:r>
              <w:rPr>
                <w:rFonts w:ascii="Verdana" w:hAnsi="Verdana" w:hint="eastAsia"/>
                <w:color w:val="1D1B11"/>
                <w:szCs w:val="20"/>
              </w:rPr>
              <w:t>s key expressions.</w:t>
            </w:r>
          </w:p>
          <w:p w:rsidR="005E5076" w:rsidRDefault="005E5076" w:rsidP="00320EA1">
            <w:pPr>
              <w:rPr>
                <w:rFonts w:ascii="Verdana" w:hAnsi="Verdana" w:hint="eastAsia"/>
                <w:color w:val="1D1B11"/>
                <w:szCs w:val="20"/>
              </w:rPr>
            </w:pPr>
          </w:p>
          <w:p w:rsidR="005E5076" w:rsidRPr="005E5076" w:rsidRDefault="005E5076" w:rsidP="00320EA1">
            <w:pPr>
              <w:rPr>
                <w:rFonts w:ascii="Verdana" w:hAnsi="Verdana"/>
                <w:color w:val="1D1B11"/>
                <w:szCs w:val="20"/>
              </w:rPr>
            </w:pPr>
            <w:r>
              <w:rPr>
                <w:rFonts w:ascii="Verdana" w:hAnsi="Verdana" w:hint="eastAsia"/>
                <w:color w:val="1D1B11"/>
                <w:szCs w:val="20"/>
              </w:rPr>
              <w:t xml:space="preserve">Good job today. </w:t>
            </w:r>
            <w:r>
              <w:rPr>
                <w:rFonts w:ascii="Verdana" w:hAnsi="Verdana"/>
                <w:color w:val="1D1B11"/>
                <w:szCs w:val="20"/>
              </w:rPr>
              <w:t>S</w:t>
            </w:r>
            <w:r>
              <w:rPr>
                <w:rFonts w:ascii="Verdana" w:hAnsi="Verdana" w:hint="eastAsia"/>
                <w:color w:val="1D1B11"/>
                <w:szCs w:val="20"/>
              </w:rPr>
              <w:t>ee you guys tomorrow!</w:t>
            </w:r>
          </w:p>
        </w:tc>
      </w:tr>
    </w:tbl>
    <w:p w:rsidR="005435D0" w:rsidRDefault="005435D0" w:rsidP="005435D0">
      <w:pPr>
        <w:rPr>
          <w:rFonts w:ascii="Verdana" w:hAnsi="Verdana" w:hint="eastAsia"/>
          <w:color w:val="1D1B11"/>
          <w:sz w:val="32"/>
          <w:szCs w:val="32"/>
          <w:u w:val="single"/>
        </w:rPr>
      </w:pPr>
    </w:p>
    <w:p w:rsidR="005D170A" w:rsidRDefault="005D170A" w:rsidP="005435D0">
      <w:pPr>
        <w:rPr>
          <w:rFonts w:ascii="Verdana" w:hAnsi="Verdana" w:hint="eastAsia"/>
          <w:color w:val="1D1B11"/>
          <w:sz w:val="32"/>
          <w:szCs w:val="32"/>
          <w:u w:val="single"/>
        </w:rPr>
      </w:pPr>
    </w:p>
    <w:p w:rsidR="005D170A" w:rsidRDefault="005D170A" w:rsidP="005435D0">
      <w:pPr>
        <w:rPr>
          <w:rFonts w:ascii="Verdana" w:hAnsi="Verdana" w:hint="eastAsia"/>
          <w:color w:val="1D1B11"/>
          <w:sz w:val="32"/>
          <w:szCs w:val="32"/>
          <w:u w:val="single"/>
        </w:rPr>
      </w:pPr>
      <w:r>
        <w:rPr>
          <w:rFonts w:ascii="Verdana" w:hAnsi="Verdana"/>
          <w:color w:val="1D1B11"/>
          <w:sz w:val="32"/>
          <w:szCs w:val="32"/>
          <w:u w:val="single"/>
        </w:rPr>
        <w:lastRenderedPageBreak/>
        <w:t>S</w:t>
      </w:r>
      <w:r>
        <w:rPr>
          <w:rFonts w:ascii="Verdana" w:hAnsi="Verdana" w:hint="eastAsia"/>
          <w:color w:val="1D1B11"/>
          <w:sz w:val="32"/>
          <w:szCs w:val="32"/>
          <w:u w:val="single"/>
        </w:rPr>
        <w:t>cript A</w:t>
      </w:r>
    </w:p>
    <w:p w:rsidR="005D170A" w:rsidRDefault="000530E8" w:rsidP="005435D0">
      <w:pPr>
        <w:rPr>
          <w:rFonts w:ascii="Verdana" w:hAnsi="Verdana" w:hint="eastAsia"/>
          <w:color w:val="1D1B11"/>
          <w:sz w:val="32"/>
          <w:szCs w:val="32"/>
          <w:u w:val="single"/>
        </w:rPr>
      </w:pPr>
      <w:r w:rsidRPr="000530E8">
        <w:rPr>
          <w:rFonts w:ascii="Verdana" w:hAnsi="Verdana"/>
          <w:color w:val="1D1B11"/>
          <w:sz w:val="32"/>
          <w:szCs w:val="32"/>
          <w:u w:val="single"/>
        </w:rPr>
        <w:drawing>
          <wp:inline distT="0" distB="0" distL="0" distR="0">
            <wp:extent cx="6836557" cy="5486400"/>
            <wp:effectExtent l="19050" t="0" r="2393" b="0"/>
            <wp:docPr id="5" name="그림 1" descr="C:\Documents and Settings\kumho\바탕 화면\2009_06_12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umho\바탕 화면\2009_06_12\IMG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557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70A" w:rsidRDefault="005D170A" w:rsidP="005435D0">
      <w:pPr>
        <w:rPr>
          <w:rFonts w:ascii="Verdana" w:hAnsi="Verdana" w:hint="eastAsia"/>
          <w:color w:val="1D1B11"/>
          <w:sz w:val="32"/>
          <w:szCs w:val="32"/>
          <w:u w:val="single"/>
        </w:rPr>
      </w:pPr>
    </w:p>
    <w:p w:rsidR="005D170A" w:rsidRDefault="005D170A" w:rsidP="005435D0">
      <w:pPr>
        <w:rPr>
          <w:rFonts w:ascii="Verdana" w:hAnsi="Verdana" w:hint="eastAsia"/>
          <w:color w:val="1D1B11"/>
          <w:sz w:val="32"/>
          <w:szCs w:val="32"/>
          <w:u w:val="single"/>
        </w:rPr>
      </w:pPr>
    </w:p>
    <w:p w:rsidR="005D170A" w:rsidRDefault="005D170A" w:rsidP="005435D0">
      <w:pPr>
        <w:rPr>
          <w:rFonts w:ascii="Verdana" w:hAnsi="Verdana" w:hint="eastAsia"/>
          <w:color w:val="1D1B11"/>
          <w:sz w:val="32"/>
          <w:szCs w:val="32"/>
          <w:u w:val="single"/>
        </w:rPr>
      </w:pPr>
    </w:p>
    <w:p w:rsidR="005D170A" w:rsidRDefault="005D170A" w:rsidP="005435D0">
      <w:pPr>
        <w:rPr>
          <w:rFonts w:ascii="Verdana" w:hAnsi="Verdana" w:hint="eastAsia"/>
          <w:color w:val="1D1B11"/>
          <w:sz w:val="32"/>
          <w:szCs w:val="32"/>
          <w:u w:val="single"/>
        </w:rPr>
      </w:pPr>
    </w:p>
    <w:p w:rsidR="005D170A" w:rsidRDefault="005D170A" w:rsidP="005435D0">
      <w:pPr>
        <w:rPr>
          <w:rFonts w:ascii="Verdana" w:hAnsi="Verdana" w:hint="eastAsia"/>
          <w:color w:val="1D1B11"/>
          <w:sz w:val="32"/>
          <w:szCs w:val="32"/>
          <w:u w:val="single"/>
        </w:rPr>
      </w:pPr>
    </w:p>
    <w:p w:rsidR="005D170A" w:rsidRDefault="005D170A" w:rsidP="005435D0">
      <w:pPr>
        <w:rPr>
          <w:rFonts w:ascii="Verdana" w:hAnsi="Verdana" w:hint="eastAsia"/>
          <w:color w:val="1D1B11"/>
          <w:sz w:val="32"/>
          <w:szCs w:val="32"/>
          <w:u w:val="single"/>
        </w:rPr>
      </w:pPr>
    </w:p>
    <w:p w:rsidR="00435981" w:rsidRDefault="00435981" w:rsidP="005435D0">
      <w:pPr>
        <w:rPr>
          <w:rFonts w:ascii="Verdana" w:hAnsi="Verdana" w:hint="eastAsia"/>
          <w:color w:val="1D1B11"/>
          <w:sz w:val="32"/>
          <w:szCs w:val="32"/>
          <w:u w:val="single"/>
        </w:rPr>
      </w:pPr>
    </w:p>
    <w:p w:rsidR="005D170A" w:rsidRDefault="005D170A" w:rsidP="005435D0">
      <w:pPr>
        <w:rPr>
          <w:rFonts w:ascii="Verdana" w:hAnsi="Verdana" w:hint="eastAsia"/>
          <w:color w:val="1D1B11"/>
          <w:sz w:val="32"/>
          <w:szCs w:val="32"/>
        </w:rPr>
      </w:pPr>
      <w:r>
        <w:rPr>
          <w:rFonts w:ascii="Verdana" w:hAnsi="Verdana"/>
          <w:color w:val="1D1B11"/>
          <w:sz w:val="32"/>
          <w:szCs w:val="32"/>
          <w:u w:val="single"/>
        </w:rPr>
        <w:lastRenderedPageBreak/>
        <w:t>S</w:t>
      </w:r>
      <w:r>
        <w:rPr>
          <w:rFonts w:ascii="Verdana" w:hAnsi="Verdana" w:hint="eastAsia"/>
          <w:color w:val="1D1B11"/>
          <w:sz w:val="32"/>
          <w:szCs w:val="32"/>
          <w:u w:val="single"/>
        </w:rPr>
        <w:t>cript B</w:t>
      </w:r>
      <w:r w:rsidR="00E120A3">
        <w:rPr>
          <w:rFonts w:ascii="Verdana" w:hAnsi="Verdana" w:hint="eastAsia"/>
          <w:color w:val="1D1B11"/>
          <w:sz w:val="32"/>
          <w:szCs w:val="32"/>
          <w:u w:val="single"/>
        </w:rPr>
        <w:t>-</w:t>
      </w:r>
      <w:r w:rsidR="00E120A3">
        <w:rPr>
          <w:rFonts w:ascii="Verdana" w:hAnsi="Verdana" w:hint="eastAsia"/>
          <w:color w:val="1D1B11"/>
          <w:sz w:val="32"/>
          <w:szCs w:val="32"/>
        </w:rPr>
        <w:t>conversation</w:t>
      </w:r>
      <w:r w:rsidR="009F7407">
        <w:rPr>
          <w:rFonts w:ascii="Verdana" w:hAnsi="Verdana" w:hint="eastAsia"/>
          <w:color w:val="1D1B11"/>
          <w:sz w:val="32"/>
          <w:szCs w:val="32"/>
        </w:rPr>
        <w:t xml:space="preserve">: </w:t>
      </w:r>
      <w:r w:rsidR="00E120A3">
        <w:rPr>
          <w:rFonts w:ascii="Verdana" w:hAnsi="Verdana" w:hint="eastAsia"/>
          <w:color w:val="1D1B11"/>
          <w:sz w:val="32"/>
          <w:szCs w:val="32"/>
        </w:rPr>
        <w:t>Would you mind</w:t>
      </w:r>
      <w:r w:rsidR="00E120A3">
        <w:rPr>
          <w:rFonts w:ascii="Verdana" w:hAnsi="Verdana"/>
          <w:color w:val="1D1B11"/>
          <w:sz w:val="32"/>
          <w:szCs w:val="32"/>
        </w:rPr>
        <w:t>…</w:t>
      </w:r>
      <w:r w:rsidR="00E120A3">
        <w:rPr>
          <w:rFonts w:ascii="Verdana" w:hAnsi="Verdana" w:hint="eastAsia"/>
          <w:color w:val="1D1B11"/>
          <w:sz w:val="32"/>
          <w:szCs w:val="32"/>
        </w:rPr>
        <w:t>?</w:t>
      </w:r>
    </w:p>
    <w:p w:rsidR="00E120A3" w:rsidRDefault="00E120A3" w:rsidP="005435D0">
      <w:pPr>
        <w:rPr>
          <w:rFonts w:ascii="Verdana" w:hAnsi="Verdana" w:hint="eastAsia"/>
          <w:color w:val="1D1B11"/>
          <w:szCs w:val="20"/>
        </w:rPr>
      </w:pPr>
    </w:p>
    <w:p w:rsidR="00E120A3" w:rsidRDefault="00E120A3" w:rsidP="005435D0">
      <w:pPr>
        <w:rPr>
          <w:rFonts w:ascii="Verdana" w:hAnsi="Verdana" w:hint="eastAsia"/>
          <w:color w:val="1D1B11"/>
          <w:szCs w:val="20"/>
        </w:rPr>
      </w:pPr>
      <w:r>
        <w:rPr>
          <w:rFonts w:ascii="Verdana" w:hAnsi="Verdana" w:hint="eastAsia"/>
          <w:color w:val="1D1B11"/>
          <w:szCs w:val="20"/>
        </w:rPr>
        <w:t>Rod: Hello.</w:t>
      </w:r>
    </w:p>
    <w:p w:rsidR="00E120A3" w:rsidRPr="00E120A3" w:rsidRDefault="00E120A3" w:rsidP="005435D0">
      <w:pPr>
        <w:rPr>
          <w:rFonts w:ascii="Verdana" w:hAnsi="Verdana" w:hint="eastAsia"/>
          <w:color w:val="1D1B11"/>
          <w:szCs w:val="20"/>
        </w:rPr>
      </w:pPr>
      <w:r>
        <w:rPr>
          <w:rFonts w:ascii="Verdana" w:hAnsi="Verdana" w:hint="eastAsia"/>
          <w:color w:val="1D1B11"/>
          <w:szCs w:val="20"/>
        </w:rPr>
        <w:t xml:space="preserve">Jana: Hi, Rod. </w:t>
      </w:r>
      <w:r>
        <w:rPr>
          <w:rFonts w:ascii="Verdana" w:hAnsi="Verdana"/>
          <w:color w:val="1D1B11"/>
          <w:szCs w:val="20"/>
        </w:rPr>
        <w:t>T</w:t>
      </w:r>
      <w:r>
        <w:rPr>
          <w:rFonts w:ascii="Verdana" w:hAnsi="Verdana" w:hint="eastAsia"/>
          <w:color w:val="1D1B11"/>
          <w:szCs w:val="20"/>
        </w:rPr>
        <w:t>his is Jana.</w:t>
      </w:r>
    </w:p>
    <w:p w:rsidR="005D170A" w:rsidRDefault="00E120A3" w:rsidP="005435D0">
      <w:pPr>
        <w:rPr>
          <w:rFonts w:ascii="Verdana" w:hAnsi="Verdana" w:hint="eastAsia"/>
          <w:color w:val="1D1B11"/>
          <w:szCs w:val="20"/>
        </w:rPr>
      </w:pPr>
      <w:r>
        <w:rPr>
          <w:rFonts w:ascii="Verdana" w:hAnsi="Verdana" w:hint="eastAsia"/>
          <w:color w:val="1D1B11"/>
          <w:szCs w:val="20"/>
        </w:rPr>
        <w:t>Rod: Oh, hi Jana. What</w:t>
      </w:r>
      <w:r>
        <w:rPr>
          <w:rFonts w:ascii="Verdana" w:hAnsi="Verdana"/>
          <w:color w:val="1D1B11"/>
          <w:szCs w:val="20"/>
        </w:rPr>
        <w:t>’</w:t>
      </w:r>
      <w:r>
        <w:rPr>
          <w:rFonts w:ascii="Verdana" w:hAnsi="Verdana" w:hint="eastAsia"/>
          <w:color w:val="1D1B11"/>
          <w:szCs w:val="20"/>
        </w:rPr>
        <w:t>s up?</w:t>
      </w:r>
    </w:p>
    <w:p w:rsidR="00E120A3" w:rsidRDefault="00E120A3" w:rsidP="005435D0">
      <w:pPr>
        <w:rPr>
          <w:rFonts w:ascii="Verdana" w:hAnsi="Verdana" w:hint="eastAsia"/>
          <w:color w:val="1D1B11"/>
          <w:szCs w:val="20"/>
        </w:rPr>
      </w:pPr>
      <w:r>
        <w:rPr>
          <w:rFonts w:ascii="Verdana" w:hAnsi="Verdana" w:hint="eastAsia"/>
          <w:color w:val="1D1B11"/>
          <w:szCs w:val="20"/>
        </w:rPr>
        <w:t xml:space="preserve">Jana: </w:t>
      </w:r>
      <w:r>
        <w:rPr>
          <w:rFonts w:ascii="Verdana" w:hAnsi="Verdana"/>
          <w:color w:val="1D1B11"/>
          <w:szCs w:val="20"/>
        </w:rPr>
        <w:t>I’</w:t>
      </w:r>
      <w:r>
        <w:rPr>
          <w:rFonts w:ascii="Verdana" w:hAnsi="Verdana" w:hint="eastAsia"/>
          <w:color w:val="1D1B11"/>
          <w:szCs w:val="20"/>
        </w:rPr>
        <w:t xml:space="preserve">m going to </w:t>
      </w:r>
      <w:r w:rsidR="000F3075">
        <w:rPr>
          <w:rFonts w:ascii="Verdana" w:hAnsi="Verdana" w:hint="eastAsia"/>
          <w:color w:val="1D1B11"/>
          <w:szCs w:val="20"/>
        </w:rPr>
        <w:t>my best friend</w:t>
      </w:r>
      <w:r w:rsidR="000F3075">
        <w:rPr>
          <w:rFonts w:ascii="Verdana" w:hAnsi="Verdana"/>
          <w:color w:val="1D1B11"/>
          <w:szCs w:val="20"/>
        </w:rPr>
        <w:t>’</w:t>
      </w:r>
      <w:r w:rsidR="000F3075">
        <w:rPr>
          <w:rFonts w:ascii="Verdana" w:hAnsi="Verdana" w:hint="eastAsia"/>
          <w:color w:val="1D1B11"/>
          <w:szCs w:val="20"/>
        </w:rPr>
        <w:t xml:space="preserve">s wedding this weekend. </w:t>
      </w:r>
      <w:r w:rsidR="000F3075">
        <w:rPr>
          <w:rFonts w:ascii="Verdana" w:hAnsi="Verdana"/>
          <w:color w:val="1D1B11"/>
          <w:szCs w:val="20"/>
        </w:rPr>
        <w:t>I’</w:t>
      </w:r>
      <w:r w:rsidR="000F3075">
        <w:rPr>
          <w:rFonts w:ascii="Verdana" w:hAnsi="Verdana" w:hint="eastAsia"/>
          <w:color w:val="1D1B11"/>
          <w:szCs w:val="20"/>
        </w:rPr>
        <w:t xml:space="preserve">d love to take some pictures for his website. </w:t>
      </w:r>
      <w:r w:rsidR="000F3075">
        <w:rPr>
          <w:rFonts w:ascii="Verdana" w:hAnsi="Verdana"/>
          <w:color w:val="1D1B11"/>
          <w:szCs w:val="20"/>
        </w:rPr>
        <w:t>W</w:t>
      </w:r>
      <w:r w:rsidR="000F3075">
        <w:rPr>
          <w:rFonts w:ascii="Verdana" w:hAnsi="Verdana" w:hint="eastAsia"/>
          <w:color w:val="1D1B11"/>
          <w:szCs w:val="20"/>
        </w:rPr>
        <w:t xml:space="preserve">ould you mind if </w:t>
      </w:r>
      <w:r w:rsidR="000F3075">
        <w:rPr>
          <w:rFonts w:ascii="Verdana" w:hAnsi="Verdana"/>
          <w:color w:val="1D1B11"/>
          <w:szCs w:val="20"/>
        </w:rPr>
        <w:t>I</w:t>
      </w:r>
      <w:r w:rsidR="000F3075">
        <w:rPr>
          <w:rFonts w:ascii="Verdana" w:hAnsi="Verdana" w:hint="eastAsia"/>
          <w:color w:val="1D1B11"/>
          <w:szCs w:val="20"/>
        </w:rPr>
        <w:t xml:space="preserve"> borrowed your new digital camera?</w:t>
      </w:r>
    </w:p>
    <w:p w:rsidR="000F3075" w:rsidRDefault="000F3075" w:rsidP="005435D0">
      <w:pPr>
        <w:rPr>
          <w:rFonts w:ascii="Verdana" w:hAnsi="Verdana" w:hint="eastAsia"/>
          <w:color w:val="1D1B11"/>
          <w:szCs w:val="20"/>
        </w:rPr>
      </w:pPr>
      <w:r>
        <w:rPr>
          <w:rFonts w:ascii="Verdana" w:hAnsi="Verdana" w:hint="eastAsia"/>
          <w:color w:val="1D1B11"/>
          <w:szCs w:val="20"/>
        </w:rPr>
        <w:t>Rod: Um, no. that</w:t>
      </w:r>
      <w:r>
        <w:rPr>
          <w:rFonts w:ascii="Verdana" w:hAnsi="Verdana"/>
          <w:color w:val="1D1B11"/>
          <w:szCs w:val="20"/>
        </w:rPr>
        <w:t>’</w:t>
      </w:r>
      <w:r>
        <w:rPr>
          <w:rFonts w:ascii="Verdana" w:hAnsi="Verdana" w:hint="eastAsia"/>
          <w:color w:val="1D1B11"/>
          <w:szCs w:val="20"/>
        </w:rPr>
        <w:t xml:space="preserve">s OK, </w:t>
      </w:r>
      <w:r>
        <w:rPr>
          <w:rFonts w:ascii="Verdana" w:hAnsi="Verdana"/>
          <w:color w:val="1D1B11"/>
          <w:szCs w:val="20"/>
        </w:rPr>
        <w:t>I</w:t>
      </w:r>
      <w:r>
        <w:rPr>
          <w:rFonts w:ascii="Verdana" w:hAnsi="Verdana" w:hint="eastAsia"/>
          <w:color w:val="1D1B11"/>
          <w:szCs w:val="20"/>
        </w:rPr>
        <w:t xml:space="preserve"> guess. </w:t>
      </w:r>
      <w:r>
        <w:rPr>
          <w:rFonts w:ascii="Verdana" w:hAnsi="Verdana"/>
          <w:color w:val="1D1B11"/>
          <w:szCs w:val="20"/>
        </w:rPr>
        <w:t>I</w:t>
      </w:r>
      <w:r>
        <w:rPr>
          <w:rFonts w:ascii="Verdana" w:hAnsi="Verdana" w:hint="eastAsia"/>
          <w:color w:val="1D1B11"/>
          <w:szCs w:val="20"/>
        </w:rPr>
        <w:t xml:space="preserve"> don</w:t>
      </w:r>
      <w:r>
        <w:rPr>
          <w:rFonts w:ascii="Verdana" w:hAnsi="Verdana"/>
          <w:color w:val="1D1B11"/>
          <w:szCs w:val="20"/>
        </w:rPr>
        <w:t>’</w:t>
      </w:r>
      <w:r>
        <w:rPr>
          <w:rFonts w:ascii="Verdana" w:hAnsi="Verdana" w:hint="eastAsia"/>
          <w:color w:val="1D1B11"/>
          <w:szCs w:val="20"/>
        </w:rPr>
        <w:t xml:space="preserve">t think </w:t>
      </w:r>
      <w:r>
        <w:rPr>
          <w:rFonts w:ascii="Verdana" w:hAnsi="Verdana"/>
          <w:color w:val="1D1B11"/>
          <w:szCs w:val="20"/>
        </w:rPr>
        <w:t>I’</w:t>
      </w:r>
      <w:r>
        <w:rPr>
          <w:rFonts w:ascii="Verdana" w:hAnsi="Verdana" w:hint="eastAsia"/>
          <w:color w:val="1D1B11"/>
          <w:szCs w:val="20"/>
        </w:rPr>
        <w:t>ll need it for anything.</w:t>
      </w:r>
    </w:p>
    <w:p w:rsidR="000F3075" w:rsidRDefault="000F3075" w:rsidP="005435D0">
      <w:pPr>
        <w:rPr>
          <w:rFonts w:ascii="Verdana" w:hAnsi="Verdana" w:hint="eastAsia"/>
          <w:color w:val="1D1B11"/>
          <w:szCs w:val="20"/>
        </w:rPr>
      </w:pPr>
      <w:r>
        <w:rPr>
          <w:rFonts w:ascii="Verdana" w:hAnsi="Verdana" w:hint="eastAsia"/>
          <w:color w:val="1D1B11"/>
          <w:szCs w:val="20"/>
        </w:rPr>
        <w:t>Jana: Thanks a million.</w:t>
      </w:r>
    </w:p>
    <w:p w:rsidR="000F3075" w:rsidRDefault="000F3075" w:rsidP="005435D0">
      <w:pPr>
        <w:rPr>
          <w:rFonts w:ascii="Verdana" w:hAnsi="Verdana" w:hint="eastAsia"/>
          <w:color w:val="1D1B11"/>
          <w:szCs w:val="20"/>
        </w:rPr>
      </w:pPr>
      <w:r>
        <w:rPr>
          <w:rFonts w:ascii="Verdana" w:hAnsi="Verdana" w:hint="eastAsia"/>
          <w:color w:val="1D1B11"/>
          <w:szCs w:val="20"/>
        </w:rPr>
        <w:t xml:space="preserve">Rod: Sure. Uh, have you used a digital camera before? </w:t>
      </w:r>
      <w:r>
        <w:rPr>
          <w:rFonts w:ascii="Verdana" w:hAnsi="Verdana"/>
          <w:color w:val="1D1B11"/>
          <w:szCs w:val="20"/>
        </w:rPr>
        <w:t>I</w:t>
      </w:r>
      <w:r>
        <w:rPr>
          <w:rFonts w:ascii="Verdana" w:hAnsi="Verdana" w:hint="eastAsia"/>
          <w:color w:val="1D1B11"/>
          <w:szCs w:val="20"/>
        </w:rPr>
        <w:t>t</w:t>
      </w:r>
      <w:r>
        <w:rPr>
          <w:rFonts w:ascii="Verdana" w:hAnsi="Verdana"/>
          <w:color w:val="1D1B11"/>
          <w:szCs w:val="20"/>
        </w:rPr>
        <w:t>’</w:t>
      </w:r>
      <w:r>
        <w:rPr>
          <w:rFonts w:ascii="Verdana" w:hAnsi="Verdana" w:hint="eastAsia"/>
          <w:color w:val="1D1B11"/>
          <w:szCs w:val="20"/>
        </w:rPr>
        <w:t>s sort of complicated.</w:t>
      </w:r>
    </w:p>
    <w:p w:rsidR="000F3075" w:rsidRDefault="000F3075" w:rsidP="005435D0">
      <w:pPr>
        <w:rPr>
          <w:rFonts w:ascii="Verdana" w:hAnsi="Verdana" w:hint="eastAsia"/>
          <w:color w:val="1D1B11"/>
          <w:szCs w:val="20"/>
        </w:rPr>
      </w:pPr>
      <w:r>
        <w:rPr>
          <w:rFonts w:ascii="Verdana" w:hAnsi="Verdana" w:hint="eastAsia"/>
          <w:color w:val="1D1B11"/>
          <w:szCs w:val="20"/>
        </w:rPr>
        <w:t xml:space="preserve">Jana: Uh-huh, sure, a couple of times. Would it be OK if </w:t>
      </w:r>
      <w:r>
        <w:rPr>
          <w:rFonts w:ascii="Verdana" w:hAnsi="Verdana"/>
          <w:color w:val="1D1B11"/>
          <w:szCs w:val="20"/>
        </w:rPr>
        <w:t>I</w:t>
      </w:r>
      <w:r>
        <w:rPr>
          <w:rFonts w:ascii="Verdana" w:hAnsi="Verdana" w:hint="eastAsia"/>
          <w:color w:val="1D1B11"/>
          <w:szCs w:val="20"/>
        </w:rPr>
        <w:t xml:space="preserve"> pick it up on Friday night?</w:t>
      </w:r>
    </w:p>
    <w:p w:rsidR="000F3075" w:rsidRPr="00E120A3" w:rsidRDefault="000F3075" w:rsidP="005435D0">
      <w:pPr>
        <w:rPr>
          <w:rFonts w:ascii="Verdana" w:hAnsi="Verdana" w:hint="eastAsia"/>
          <w:color w:val="1D1B11"/>
          <w:szCs w:val="20"/>
          <w:u w:val="single"/>
        </w:rPr>
      </w:pPr>
      <w:r>
        <w:rPr>
          <w:rFonts w:ascii="Verdana" w:hAnsi="Verdana" w:hint="eastAsia"/>
          <w:color w:val="1D1B11"/>
          <w:szCs w:val="20"/>
        </w:rPr>
        <w:t xml:space="preserve">Rod: Yes, </w:t>
      </w:r>
      <w:r>
        <w:rPr>
          <w:rFonts w:ascii="Verdana" w:hAnsi="Verdana"/>
          <w:color w:val="1D1B11"/>
          <w:szCs w:val="20"/>
        </w:rPr>
        <w:t>I</w:t>
      </w:r>
      <w:r>
        <w:rPr>
          <w:rFonts w:ascii="Verdana" w:hAnsi="Verdana" w:hint="eastAsia"/>
          <w:color w:val="1D1B11"/>
          <w:szCs w:val="20"/>
        </w:rPr>
        <w:t xml:space="preserve"> guess so.</w:t>
      </w:r>
    </w:p>
    <w:p w:rsidR="005D170A" w:rsidRDefault="005D170A" w:rsidP="005435D0">
      <w:pPr>
        <w:rPr>
          <w:rFonts w:ascii="Verdana" w:hAnsi="Verdana" w:hint="eastAsia"/>
          <w:color w:val="1D1B11"/>
          <w:sz w:val="32"/>
          <w:szCs w:val="32"/>
          <w:u w:val="single"/>
        </w:rPr>
      </w:pPr>
    </w:p>
    <w:p w:rsidR="007553FE" w:rsidRDefault="007553FE" w:rsidP="005435D0">
      <w:pPr>
        <w:rPr>
          <w:rFonts w:ascii="Verdana" w:hAnsi="Verdana" w:hint="eastAsia"/>
          <w:color w:val="1D1B11"/>
          <w:sz w:val="32"/>
          <w:szCs w:val="32"/>
          <w:u w:val="single"/>
        </w:rPr>
      </w:pPr>
    </w:p>
    <w:p w:rsidR="005D170A" w:rsidRDefault="00C847D7" w:rsidP="005435D0">
      <w:pPr>
        <w:rPr>
          <w:rFonts w:ascii="Verdana" w:hAnsi="Verdana" w:hint="eastAsia"/>
          <w:color w:val="1D1B11"/>
          <w:sz w:val="32"/>
          <w:szCs w:val="32"/>
          <w:u w:val="single"/>
        </w:rPr>
      </w:pPr>
      <w:r>
        <w:rPr>
          <w:rFonts w:ascii="Verdana" w:hAnsi="Verdana" w:hint="eastAsia"/>
          <w:color w:val="1D1B11"/>
          <w:sz w:val="32"/>
          <w:szCs w:val="32"/>
          <w:u w:val="single"/>
        </w:rPr>
        <w:t xml:space="preserve">Listening 2. </w:t>
      </w:r>
      <w:r>
        <w:rPr>
          <w:rFonts w:ascii="Verdana" w:hAnsi="Verdana"/>
          <w:color w:val="1D1B11"/>
          <w:sz w:val="32"/>
          <w:szCs w:val="32"/>
          <w:u w:val="single"/>
        </w:rPr>
        <w:t>F</w:t>
      </w:r>
      <w:r>
        <w:rPr>
          <w:rFonts w:ascii="Verdana" w:hAnsi="Verdana" w:hint="eastAsia"/>
          <w:color w:val="1D1B11"/>
          <w:sz w:val="32"/>
          <w:szCs w:val="32"/>
          <w:u w:val="single"/>
        </w:rPr>
        <w:t>avors</w:t>
      </w:r>
    </w:p>
    <w:tbl>
      <w:tblPr>
        <w:tblStyle w:val="a6"/>
        <w:tblW w:w="0" w:type="auto"/>
        <w:tblLook w:val="04A0"/>
      </w:tblPr>
      <w:tblGrid>
        <w:gridCol w:w="2544"/>
        <w:gridCol w:w="2271"/>
        <w:gridCol w:w="2819"/>
        <w:gridCol w:w="2220"/>
      </w:tblGrid>
      <w:tr w:rsidR="008E6946" w:rsidTr="008E6946">
        <w:tc>
          <w:tcPr>
            <w:tcW w:w="2544" w:type="dxa"/>
          </w:tcPr>
          <w:p w:rsidR="008E6946" w:rsidRPr="008E6946" w:rsidRDefault="008E6946" w:rsidP="005435D0">
            <w:pPr>
              <w:rPr>
                <w:rFonts w:ascii="Verdana" w:hAnsi="Verdana" w:hint="eastAsia"/>
                <w:color w:val="1D1B11"/>
                <w:sz w:val="24"/>
              </w:rPr>
            </w:pPr>
            <w:r w:rsidRPr="008E6946">
              <w:rPr>
                <w:rFonts w:ascii="Verdana" w:hAnsi="Verdana" w:hint="eastAsia"/>
                <w:color w:val="1D1B11"/>
                <w:sz w:val="24"/>
              </w:rPr>
              <w:t>Name</w:t>
            </w:r>
          </w:p>
        </w:tc>
        <w:tc>
          <w:tcPr>
            <w:tcW w:w="2271" w:type="dxa"/>
          </w:tcPr>
          <w:p w:rsidR="008E6946" w:rsidRPr="008E6946" w:rsidRDefault="008E6946" w:rsidP="008E6946">
            <w:pPr>
              <w:tabs>
                <w:tab w:val="left" w:pos="923"/>
              </w:tabs>
              <w:ind w:firstLineChars="100" w:firstLine="240"/>
              <w:rPr>
                <w:rFonts w:ascii="Verdana" w:hAnsi="Verdana"/>
                <w:color w:val="1D1B11"/>
                <w:sz w:val="24"/>
              </w:rPr>
            </w:pPr>
            <w:r w:rsidRPr="008E6946">
              <w:rPr>
                <w:rFonts w:ascii="Verdana" w:hAnsi="Verdana" w:hint="eastAsia"/>
                <w:color w:val="1D1B11"/>
                <w:sz w:val="24"/>
              </w:rPr>
              <w:t>Request</w:t>
            </w:r>
          </w:p>
        </w:tc>
        <w:tc>
          <w:tcPr>
            <w:tcW w:w="2819" w:type="dxa"/>
          </w:tcPr>
          <w:p w:rsidR="008E6946" w:rsidRPr="008E6946" w:rsidRDefault="008E6946" w:rsidP="008E6946">
            <w:pPr>
              <w:tabs>
                <w:tab w:val="left" w:pos="923"/>
              </w:tabs>
              <w:ind w:firstLineChars="100" w:firstLine="240"/>
              <w:rPr>
                <w:rFonts w:ascii="Verdana" w:hAnsi="Verdana" w:hint="eastAsia"/>
                <w:color w:val="1D1B11"/>
                <w:sz w:val="24"/>
              </w:rPr>
            </w:pPr>
            <w:r w:rsidRPr="008E6946">
              <w:rPr>
                <w:rFonts w:ascii="Verdana" w:hAnsi="Verdana"/>
                <w:color w:val="1D1B11"/>
                <w:sz w:val="24"/>
              </w:rPr>
              <w:tab/>
            </w:r>
            <w:r w:rsidRPr="008E6946">
              <w:rPr>
                <w:rFonts w:ascii="Verdana" w:hAnsi="Verdana" w:hint="eastAsia"/>
                <w:color w:val="1D1B11"/>
                <w:sz w:val="24"/>
              </w:rPr>
              <w:t>Yes</w:t>
            </w:r>
          </w:p>
        </w:tc>
        <w:tc>
          <w:tcPr>
            <w:tcW w:w="2220" w:type="dxa"/>
          </w:tcPr>
          <w:p w:rsidR="008E6946" w:rsidRPr="008E6946" w:rsidRDefault="008E6946" w:rsidP="008E6946">
            <w:pPr>
              <w:tabs>
                <w:tab w:val="left" w:pos="923"/>
              </w:tabs>
              <w:ind w:firstLineChars="100" w:firstLine="240"/>
              <w:rPr>
                <w:rFonts w:ascii="Verdana" w:hAnsi="Verdana"/>
                <w:color w:val="1D1B11"/>
                <w:sz w:val="24"/>
              </w:rPr>
            </w:pPr>
            <w:r w:rsidRPr="008E6946">
              <w:rPr>
                <w:rFonts w:ascii="Verdana" w:hAnsi="Verdana" w:hint="eastAsia"/>
                <w:color w:val="1D1B11"/>
                <w:sz w:val="24"/>
              </w:rPr>
              <w:t>No</w:t>
            </w:r>
          </w:p>
        </w:tc>
      </w:tr>
      <w:tr w:rsidR="008E6946" w:rsidTr="008E6946">
        <w:tc>
          <w:tcPr>
            <w:tcW w:w="2544" w:type="dxa"/>
          </w:tcPr>
          <w:p w:rsidR="008E6946" w:rsidRPr="008E6946" w:rsidRDefault="008E6946" w:rsidP="005435D0">
            <w:pPr>
              <w:rPr>
                <w:rFonts w:ascii="Verdana" w:hAnsi="Verdana" w:hint="eastAsia"/>
                <w:color w:val="1D1B11"/>
                <w:sz w:val="24"/>
              </w:rPr>
            </w:pPr>
            <w:r w:rsidRPr="008E6946">
              <w:rPr>
                <w:rFonts w:ascii="Verdana" w:hAnsi="Verdana" w:hint="eastAsia"/>
                <w:color w:val="1D1B11"/>
                <w:sz w:val="24"/>
              </w:rPr>
              <w:t>Tina</w:t>
            </w:r>
          </w:p>
        </w:tc>
        <w:tc>
          <w:tcPr>
            <w:tcW w:w="2271" w:type="dxa"/>
          </w:tcPr>
          <w:p w:rsidR="008E6946" w:rsidRPr="008E6946" w:rsidRDefault="008E6946" w:rsidP="005435D0">
            <w:pPr>
              <w:rPr>
                <w:rFonts w:ascii="Verdana" w:hAnsi="Verdana" w:hint="eastAsia"/>
                <w:color w:val="1D1B11"/>
                <w:sz w:val="24"/>
              </w:rPr>
            </w:pPr>
          </w:p>
        </w:tc>
        <w:tc>
          <w:tcPr>
            <w:tcW w:w="2819" w:type="dxa"/>
          </w:tcPr>
          <w:p w:rsidR="008E6946" w:rsidRPr="008E6946" w:rsidRDefault="008E6946" w:rsidP="005435D0">
            <w:pPr>
              <w:rPr>
                <w:rFonts w:ascii="Verdana" w:hAnsi="Verdana" w:hint="eastAsia"/>
                <w:color w:val="1D1B11"/>
                <w:sz w:val="24"/>
              </w:rPr>
            </w:pPr>
          </w:p>
        </w:tc>
        <w:tc>
          <w:tcPr>
            <w:tcW w:w="2220" w:type="dxa"/>
          </w:tcPr>
          <w:p w:rsidR="008E6946" w:rsidRPr="008E6946" w:rsidRDefault="008E6946" w:rsidP="005435D0">
            <w:pPr>
              <w:rPr>
                <w:rFonts w:ascii="Verdana" w:hAnsi="Verdana" w:hint="eastAsia"/>
                <w:color w:val="1D1B11"/>
                <w:sz w:val="24"/>
              </w:rPr>
            </w:pPr>
          </w:p>
        </w:tc>
      </w:tr>
      <w:tr w:rsidR="008E6946" w:rsidTr="008E6946">
        <w:tc>
          <w:tcPr>
            <w:tcW w:w="2544" w:type="dxa"/>
          </w:tcPr>
          <w:p w:rsidR="008E6946" w:rsidRPr="008E6946" w:rsidRDefault="008E6946" w:rsidP="005435D0">
            <w:pPr>
              <w:rPr>
                <w:rFonts w:ascii="Verdana" w:hAnsi="Verdana" w:hint="eastAsia"/>
                <w:color w:val="1D1B11"/>
                <w:sz w:val="24"/>
              </w:rPr>
            </w:pPr>
            <w:r w:rsidRPr="008E6946">
              <w:rPr>
                <w:rFonts w:ascii="Verdana" w:hAnsi="Verdana" w:hint="eastAsia"/>
                <w:color w:val="1D1B11"/>
                <w:sz w:val="24"/>
              </w:rPr>
              <w:t>Mike</w:t>
            </w:r>
          </w:p>
        </w:tc>
        <w:tc>
          <w:tcPr>
            <w:tcW w:w="2271" w:type="dxa"/>
          </w:tcPr>
          <w:p w:rsidR="008E6946" w:rsidRPr="008E6946" w:rsidRDefault="008E6946" w:rsidP="005435D0">
            <w:pPr>
              <w:rPr>
                <w:rFonts w:ascii="Verdana" w:hAnsi="Verdana" w:hint="eastAsia"/>
                <w:color w:val="1D1B11"/>
                <w:sz w:val="24"/>
              </w:rPr>
            </w:pPr>
          </w:p>
        </w:tc>
        <w:tc>
          <w:tcPr>
            <w:tcW w:w="2819" w:type="dxa"/>
          </w:tcPr>
          <w:p w:rsidR="008E6946" w:rsidRPr="008E6946" w:rsidRDefault="008E6946" w:rsidP="005435D0">
            <w:pPr>
              <w:rPr>
                <w:rFonts w:ascii="Verdana" w:hAnsi="Verdana" w:hint="eastAsia"/>
                <w:color w:val="1D1B11"/>
                <w:sz w:val="24"/>
              </w:rPr>
            </w:pPr>
          </w:p>
        </w:tc>
        <w:tc>
          <w:tcPr>
            <w:tcW w:w="2220" w:type="dxa"/>
          </w:tcPr>
          <w:p w:rsidR="008E6946" w:rsidRPr="008E6946" w:rsidRDefault="008E6946" w:rsidP="005435D0">
            <w:pPr>
              <w:rPr>
                <w:rFonts w:ascii="Verdana" w:hAnsi="Verdana" w:hint="eastAsia"/>
                <w:color w:val="1D1B11"/>
                <w:sz w:val="24"/>
              </w:rPr>
            </w:pPr>
          </w:p>
        </w:tc>
      </w:tr>
      <w:tr w:rsidR="008E6946" w:rsidTr="008E6946">
        <w:tc>
          <w:tcPr>
            <w:tcW w:w="2544" w:type="dxa"/>
          </w:tcPr>
          <w:p w:rsidR="008E6946" w:rsidRPr="008E6946" w:rsidRDefault="008E6946" w:rsidP="005435D0">
            <w:pPr>
              <w:rPr>
                <w:rFonts w:ascii="Verdana" w:hAnsi="Verdana" w:hint="eastAsia"/>
                <w:color w:val="1D1B11"/>
                <w:sz w:val="24"/>
              </w:rPr>
            </w:pPr>
            <w:r w:rsidRPr="008E6946">
              <w:rPr>
                <w:rFonts w:ascii="Verdana" w:hAnsi="Verdana" w:hint="eastAsia"/>
                <w:color w:val="1D1B11"/>
                <w:sz w:val="24"/>
              </w:rPr>
              <w:t>Phil</w:t>
            </w:r>
          </w:p>
        </w:tc>
        <w:tc>
          <w:tcPr>
            <w:tcW w:w="2271" w:type="dxa"/>
          </w:tcPr>
          <w:p w:rsidR="008E6946" w:rsidRPr="008E6946" w:rsidRDefault="008E6946" w:rsidP="005435D0">
            <w:pPr>
              <w:rPr>
                <w:rFonts w:ascii="Verdana" w:hAnsi="Verdana" w:hint="eastAsia"/>
                <w:color w:val="1D1B11"/>
                <w:sz w:val="24"/>
              </w:rPr>
            </w:pPr>
          </w:p>
        </w:tc>
        <w:tc>
          <w:tcPr>
            <w:tcW w:w="2819" w:type="dxa"/>
          </w:tcPr>
          <w:p w:rsidR="008E6946" w:rsidRPr="008E6946" w:rsidRDefault="008E6946" w:rsidP="005435D0">
            <w:pPr>
              <w:rPr>
                <w:rFonts w:ascii="Verdana" w:hAnsi="Verdana" w:hint="eastAsia"/>
                <w:color w:val="1D1B11"/>
                <w:sz w:val="24"/>
              </w:rPr>
            </w:pPr>
          </w:p>
        </w:tc>
        <w:tc>
          <w:tcPr>
            <w:tcW w:w="2220" w:type="dxa"/>
          </w:tcPr>
          <w:p w:rsidR="008E6946" w:rsidRPr="008E6946" w:rsidRDefault="008E6946" w:rsidP="005435D0">
            <w:pPr>
              <w:rPr>
                <w:rFonts w:ascii="Verdana" w:hAnsi="Verdana" w:hint="eastAsia"/>
                <w:color w:val="1D1B11"/>
                <w:sz w:val="24"/>
              </w:rPr>
            </w:pPr>
          </w:p>
        </w:tc>
      </w:tr>
    </w:tbl>
    <w:p w:rsidR="00C847D7" w:rsidRPr="00C847D7" w:rsidRDefault="00C847D7" w:rsidP="005435D0">
      <w:pPr>
        <w:rPr>
          <w:rFonts w:ascii="Verdana" w:hAnsi="Verdana" w:hint="eastAsia"/>
          <w:color w:val="1D1B11"/>
          <w:sz w:val="32"/>
          <w:szCs w:val="32"/>
        </w:rPr>
      </w:pPr>
    </w:p>
    <w:p w:rsidR="005D170A" w:rsidRDefault="005D170A" w:rsidP="005435D0">
      <w:pPr>
        <w:rPr>
          <w:rFonts w:ascii="Verdana" w:hAnsi="Verdana" w:hint="eastAsia"/>
          <w:color w:val="1D1B11"/>
          <w:sz w:val="32"/>
          <w:szCs w:val="32"/>
          <w:u w:val="single"/>
        </w:rPr>
      </w:pPr>
    </w:p>
    <w:p w:rsidR="005D170A" w:rsidRDefault="005D170A" w:rsidP="005435D0">
      <w:pPr>
        <w:rPr>
          <w:rFonts w:ascii="Verdana" w:hAnsi="Verdana" w:hint="eastAsia"/>
          <w:color w:val="1D1B11"/>
          <w:sz w:val="32"/>
          <w:szCs w:val="32"/>
          <w:u w:val="single"/>
        </w:rPr>
      </w:pPr>
    </w:p>
    <w:p w:rsidR="005D170A" w:rsidRDefault="005D170A" w:rsidP="005435D0">
      <w:pPr>
        <w:rPr>
          <w:rFonts w:ascii="Verdana" w:hAnsi="Verdana" w:hint="eastAsia"/>
          <w:color w:val="1D1B11"/>
          <w:sz w:val="32"/>
          <w:szCs w:val="32"/>
          <w:u w:val="single"/>
        </w:rPr>
      </w:pPr>
    </w:p>
    <w:p w:rsidR="005D170A" w:rsidRDefault="005D170A" w:rsidP="005435D0">
      <w:pPr>
        <w:rPr>
          <w:rFonts w:ascii="Verdana" w:hAnsi="Verdana" w:hint="eastAsia"/>
          <w:color w:val="1D1B11"/>
          <w:sz w:val="32"/>
          <w:szCs w:val="32"/>
          <w:u w:val="single"/>
        </w:rPr>
      </w:pPr>
    </w:p>
    <w:p w:rsidR="005D170A" w:rsidRDefault="005D170A" w:rsidP="005435D0">
      <w:pPr>
        <w:rPr>
          <w:rFonts w:ascii="Verdana" w:hAnsi="Verdana" w:hint="eastAsia"/>
          <w:color w:val="1D1B11"/>
          <w:sz w:val="32"/>
          <w:szCs w:val="32"/>
          <w:u w:val="single"/>
        </w:rPr>
      </w:pPr>
    </w:p>
    <w:p w:rsidR="005D170A" w:rsidRDefault="005D170A" w:rsidP="005435D0">
      <w:pPr>
        <w:rPr>
          <w:rFonts w:ascii="Verdana" w:hAnsi="Verdana" w:hint="eastAsia"/>
          <w:color w:val="1D1B11"/>
          <w:sz w:val="32"/>
          <w:szCs w:val="32"/>
          <w:u w:val="single"/>
        </w:rPr>
      </w:pPr>
    </w:p>
    <w:p w:rsidR="005D170A" w:rsidRDefault="005D170A" w:rsidP="005435D0">
      <w:pPr>
        <w:rPr>
          <w:rFonts w:ascii="Verdana" w:hAnsi="Verdana" w:hint="eastAsia"/>
          <w:color w:val="1D1B11"/>
          <w:sz w:val="32"/>
          <w:szCs w:val="32"/>
          <w:u w:val="single"/>
        </w:rPr>
      </w:pPr>
    </w:p>
    <w:p w:rsidR="005D170A" w:rsidRDefault="005D170A" w:rsidP="005435D0">
      <w:pPr>
        <w:rPr>
          <w:rFonts w:ascii="Verdana" w:hAnsi="Verdana" w:hint="eastAsia"/>
          <w:color w:val="1D1B11"/>
          <w:sz w:val="32"/>
          <w:szCs w:val="32"/>
          <w:u w:val="single"/>
        </w:rPr>
      </w:pPr>
    </w:p>
    <w:p w:rsidR="005D170A" w:rsidRDefault="005D170A" w:rsidP="005435D0">
      <w:pPr>
        <w:rPr>
          <w:rFonts w:ascii="Verdana" w:hAnsi="Verdana" w:hint="eastAsia"/>
          <w:color w:val="1D1B11"/>
          <w:sz w:val="32"/>
          <w:szCs w:val="32"/>
          <w:u w:val="single"/>
        </w:rPr>
      </w:pPr>
      <w:r>
        <w:rPr>
          <w:rFonts w:ascii="Verdana" w:hAnsi="Verdana" w:hint="eastAsia"/>
          <w:color w:val="1D1B11"/>
          <w:sz w:val="32"/>
          <w:szCs w:val="32"/>
          <w:u w:val="single"/>
        </w:rPr>
        <w:lastRenderedPageBreak/>
        <w:t>Worksheet A</w:t>
      </w:r>
    </w:p>
    <w:p w:rsidR="005D170A" w:rsidRDefault="00435981" w:rsidP="005435D0">
      <w:pPr>
        <w:rPr>
          <w:rFonts w:ascii="Verdana" w:hAnsi="Verdana" w:hint="eastAsia"/>
          <w:color w:val="1D1B11"/>
          <w:sz w:val="32"/>
          <w:szCs w:val="32"/>
          <w:u w:val="single"/>
        </w:rPr>
      </w:pPr>
      <w:r w:rsidRPr="00435981">
        <w:rPr>
          <w:rFonts w:ascii="Verdana" w:hAnsi="Verdana"/>
          <w:color w:val="1D1B11"/>
          <w:sz w:val="32"/>
          <w:szCs w:val="32"/>
          <w:u w:val="single"/>
        </w:rPr>
        <w:drawing>
          <wp:inline distT="0" distB="0" distL="0" distR="0">
            <wp:extent cx="7040880" cy="5786224"/>
            <wp:effectExtent l="19050" t="0" r="7620" b="0"/>
            <wp:docPr id="4" name="그림 1" descr="C:\Documents and Settings\kumho\바탕 화면\2009_06_12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umho\바탕 화면\2009_06_12\IMG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5786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70A" w:rsidRDefault="005D170A" w:rsidP="005435D0">
      <w:pPr>
        <w:rPr>
          <w:rFonts w:ascii="Verdana" w:hAnsi="Verdana" w:hint="eastAsia"/>
          <w:color w:val="1D1B11"/>
          <w:sz w:val="32"/>
          <w:szCs w:val="32"/>
          <w:u w:val="single"/>
        </w:rPr>
      </w:pPr>
    </w:p>
    <w:p w:rsidR="005D170A" w:rsidRDefault="005D170A" w:rsidP="005435D0">
      <w:pPr>
        <w:rPr>
          <w:rFonts w:ascii="Verdana" w:hAnsi="Verdana" w:hint="eastAsia"/>
          <w:color w:val="1D1B11"/>
          <w:sz w:val="32"/>
          <w:szCs w:val="32"/>
          <w:u w:val="single"/>
        </w:rPr>
      </w:pPr>
    </w:p>
    <w:p w:rsidR="005D170A" w:rsidRDefault="005D170A" w:rsidP="005435D0">
      <w:pPr>
        <w:rPr>
          <w:rFonts w:ascii="Verdana" w:hAnsi="Verdana" w:hint="eastAsia"/>
          <w:color w:val="1D1B11"/>
          <w:sz w:val="32"/>
          <w:szCs w:val="32"/>
          <w:u w:val="single"/>
        </w:rPr>
      </w:pPr>
    </w:p>
    <w:p w:rsidR="005D170A" w:rsidRDefault="005D170A" w:rsidP="005435D0">
      <w:pPr>
        <w:rPr>
          <w:rFonts w:ascii="Verdana" w:hAnsi="Verdana" w:hint="eastAsia"/>
          <w:color w:val="1D1B11"/>
          <w:sz w:val="32"/>
          <w:szCs w:val="32"/>
          <w:u w:val="single"/>
        </w:rPr>
      </w:pPr>
    </w:p>
    <w:p w:rsidR="005D170A" w:rsidRDefault="005D170A" w:rsidP="005435D0">
      <w:pPr>
        <w:rPr>
          <w:rFonts w:ascii="Verdana" w:hAnsi="Verdana" w:hint="eastAsia"/>
          <w:color w:val="1D1B11"/>
          <w:sz w:val="32"/>
          <w:szCs w:val="32"/>
          <w:u w:val="single"/>
        </w:rPr>
      </w:pPr>
    </w:p>
    <w:p w:rsidR="0035216D" w:rsidRDefault="0035216D" w:rsidP="005D170A">
      <w:pPr>
        <w:rPr>
          <w:rFonts w:ascii="Verdana" w:hAnsi="Verdana" w:hint="eastAsia"/>
          <w:color w:val="1D1B11"/>
          <w:sz w:val="32"/>
          <w:szCs w:val="32"/>
          <w:u w:val="single"/>
        </w:rPr>
      </w:pPr>
    </w:p>
    <w:p w:rsidR="005D170A" w:rsidRPr="001F6DA6" w:rsidRDefault="005D170A" w:rsidP="005D170A">
      <w:pPr>
        <w:rPr>
          <w:rFonts w:ascii="Verdana" w:hAnsi="Verdana" w:hint="eastAsia"/>
          <w:color w:val="1D1B11"/>
          <w:sz w:val="32"/>
          <w:szCs w:val="32"/>
          <w:u w:val="single"/>
        </w:rPr>
      </w:pPr>
      <w:r w:rsidRPr="001F6DA6">
        <w:rPr>
          <w:rFonts w:ascii="Verdana" w:hAnsi="Verdana" w:hint="eastAsia"/>
          <w:color w:val="1D1B11"/>
          <w:sz w:val="32"/>
          <w:szCs w:val="32"/>
          <w:u w:val="single"/>
        </w:rPr>
        <w:lastRenderedPageBreak/>
        <w:t>Worksheet B</w:t>
      </w:r>
    </w:p>
    <w:tbl>
      <w:tblPr>
        <w:tblStyle w:val="a6"/>
        <w:tblW w:w="0" w:type="auto"/>
        <w:tblLook w:val="04A0"/>
      </w:tblPr>
      <w:tblGrid>
        <w:gridCol w:w="2505"/>
        <w:gridCol w:w="2171"/>
        <w:gridCol w:w="2725"/>
        <w:gridCol w:w="2453"/>
      </w:tblGrid>
      <w:tr w:rsidR="009F7407" w:rsidTr="009F7407">
        <w:tc>
          <w:tcPr>
            <w:tcW w:w="2505" w:type="dxa"/>
          </w:tcPr>
          <w:p w:rsidR="009F7407" w:rsidRPr="009F7407" w:rsidRDefault="009F7407" w:rsidP="005435D0">
            <w:pPr>
              <w:rPr>
                <w:rFonts w:ascii="Verdana" w:hAnsi="Verdana" w:hint="eastAsia"/>
                <w:color w:val="1D1B11"/>
                <w:sz w:val="24"/>
              </w:rPr>
            </w:pPr>
            <w:r w:rsidRPr="009F7407">
              <w:rPr>
                <w:rFonts w:ascii="Verdana" w:hAnsi="Verdana" w:hint="eastAsia"/>
                <w:color w:val="1D1B11"/>
                <w:sz w:val="24"/>
              </w:rPr>
              <w:t>Items</w:t>
            </w:r>
          </w:p>
        </w:tc>
        <w:tc>
          <w:tcPr>
            <w:tcW w:w="2171" w:type="dxa"/>
          </w:tcPr>
          <w:p w:rsidR="009F7407" w:rsidRPr="009F7407" w:rsidRDefault="009F7407" w:rsidP="005435D0">
            <w:pPr>
              <w:rPr>
                <w:rFonts w:ascii="Verdana" w:hAnsi="Verdana" w:hint="eastAsia"/>
                <w:color w:val="1D1B11"/>
                <w:sz w:val="24"/>
              </w:rPr>
            </w:pPr>
            <w:r w:rsidRPr="009F7407">
              <w:rPr>
                <w:rFonts w:ascii="Verdana" w:hAnsi="Verdana"/>
                <w:color w:val="1D1B11"/>
                <w:sz w:val="24"/>
              </w:rPr>
              <w:t>L</w:t>
            </w:r>
            <w:r w:rsidRPr="009F7407">
              <w:rPr>
                <w:rFonts w:ascii="Verdana" w:hAnsi="Verdana" w:hint="eastAsia"/>
                <w:color w:val="1D1B11"/>
                <w:sz w:val="24"/>
              </w:rPr>
              <w:t xml:space="preserve">end </w:t>
            </w:r>
          </w:p>
          <w:p w:rsidR="009F7407" w:rsidRPr="009F7407" w:rsidRDefault="009F7407" w:rsidP="005435D0">
            <w:pPr>
              <w:rPr>
                <w:rFonts w:ascii="Verdana" w:hAnsi="Verdana"/>
                <w:color w:val="1D1B11"/>
                <w:sz w:val="24"/>
              </w:rPr>
            </w:pPr>
            <w:r w:rsidRPr="009F7407">
              <w:rPr>
                <w:rFonts w:ascii="Verdana" w:hAnsi="Verdana" w:hint="eastAsia"/>
                <w:color w:val="1D1B11"/>
                <w:sz w:val="24"/>
              </w:rPr>
              <w:t>or not</w:t>
            </w:r>
          </w:p>
        </w:tc>
        <w:tc>
          <w:tcPr>
            <w:tcW w:w="2725" w:type="dxa"/>
          </w:tcPr>
          <w:p w:rsidR="009F7407" w:rsidRPr="009F7407" w:rsidRDefault="009F7407" w:rsidP="005435D0">
            <w:pPr>
              <w:rPr>
                <w:rFonts w:ascii="Verdana" w:hAnsi="Verdana" w:hint="eastAsia"/>
                <w:color w:val="1D1B11"/>
                <w:sz w:val="24"/>
              </w:rPr>
            </w:pPr>
            <w:r w:rsidRPr="009F7407">
              <w:rPr>
                <w:rFonts w:ascii="Verdana" w:hAnsi="Verdana"/>
                <w:color w:val="1D1B11"/>
                <w:sz w:val="24"/>
              </w:rPr>
              <w:t>B</w:t>
            </w:r>
            <w:r w:rsidRPr="009F7407">
              <w:rPr>
                <w:rFonts w:ascii="Verdana" w:hAnsi="Verdana" w:hint="eastAsia"/>
                <w:color w:val="1D1B11"/>
                <w:sz w:val="24"/>
              </w:rPr>
              <w:t xml:space="preserve">orrowed </w:t>
            </w:r>
          </w:p>
          <w:p w:rsidR="009F7407" w:rsidRPr="009F7407" w:rsidRDefault="009F7407" w:rsidP="005435D0">
            <w:pPr>
              <w:rPr>
                <w:rFonts w:ascii="Verdana" w:hAnsi="Verdana" w:hint="eastAsia"/>
                <w:color w:val="1D1B11"/>
                <w:sz w:val="24"/>
              </w:rPr>
            </w:pPr>
            <w:r w:rsidRPr="009F7407">
              <w:rPr>
                <w:rFonts w:ascii="Verdana" w:hAnsi="Verdana" w:hint="eastAsia"/>
                <w:color w:val="1D1B11"/>
                <w:sz w:val="24"/>
              </w:rPr>
              <w:t>or not</w:t>
            </w:r>
          </w:p>
        </w:tc>
        <w:tc>
          <w:tcPr>
            <w:tcW w:w="2453" w:type="dxa"/>
          </w:tcPr>
          <w:p w:rsidR="009F7407" w:rsidRPr="009F7407" w:rsidRDefault="009F7407" w:rsidP="005435D0">
            <w:pPr>
              <w:rPr>
                <w:rFonts w:ascii="Verdana" w:hAnsi="Verdana" w:hint="eastAsia"/>
                <w:color w:val="1D1B11"/>
                <w:sz w:val="24"/>
              </w:rPr>
            </w:pPr>
            <w:r w:rsidRPr="009F7407">
              <w:rPr>
                <w:rFonts w:ascii="Verdana" w:hAnsi="Verdana"/>
                <w:color w:val="1D1B11"/>
                <w:sz w:val="24"/>
              </w:rPr>
              <w:t>W</w:t>
            </w:r>
            <w:r w:rsidRPr="009F7407">
              <w:rPr>
                <w:rFonts w:ascii="Verdana" w:hAnsi="Verdana" w:hint="eastAsia"/>
                <w:color w:val="1D1B11"/>
                <w:sz w:val="24"/>
              </w:rPr>
              <w:t xml:space="preserve">hy </w:t>
            </w:r>
          </w:p>
        </w:tc>
      </w:tr>
      <w:tr w:rsidR="009F7407" w:rsidTr="009F7407">
        <w:tc>
          <w:tcPr>
            <w:tcW w:w="2505" w:type="dxa"/>
          </w:tcPr>
          <w:p w:rsidR="009F7407" w:rsidRPr="009F7407" w:rsidRDefault="009F7407" w:rsidP="005435D0">
            <w:pPr>
              <w:rPr>
                <w:rFonts w:ascii="Verdana" w:hAnsi="Verdana" w:hint="eastAsia"/>
                <w:color w:val="1D1B11"/>
                <w:szCs w:val="20"/>
              </w:rPr>
            </w:pPr>
            <w:r>
              <w:rPr>
                <w:rFonts w:ascii="Verdana" w:hAnsi="Verdana" w:hint="eastAsia"/>
                <w:color w:val="1D1B11"/>
                <w:szCs w:val="20"/>
              </w:rPr>
              <w:t>mountain bike</w:t>
            </w:r>
          </w:p>
        </w:tc>
        <w:tc>
          <w:tcPr>
            <w:tcW w:w="2171" w:type="dxa"/>
          </w:tcPr>
          <w:p w:rsidR="009F7407" w:rsidRDefault="009F7407" w:rsidP="005435D0">
            <w:pPr>
              <w:rPr>
                <w:rFonts w:ascii="Verdana" w:hAnsi="Verdana" w:hint="eastAsia"/>
                <w:color w:val="1D1B11"/>
                <w:sz w:val="32"/>
                <w:szCs w:val="32"/>
                <w:u w:val="single"/>
              </w:rPr>
            </w:pPr>
          </w:p>
        </w:tc>
        <w:tc>
          <w:tcPr>
            <w:tcW w:w="2725" w:type="dxa"/>
          </w:tcPr>
          <w:p w:rsidR="009F7407" w:rsidRDefault="009F7407" w:rsidP="005435D0">
            <w:pPr>
              <w:rPr>
                <w:rFonts w:ascii="Verdana" w:hAnsi="Verdana" w:hint="eastAsia"/>
                <w:color w:val="1D1B11"/>
                <w:sz w:val="32"/>
                <w:szCs w:val="32"/>
                <w:u w:val="single"/>
              </w:rPr>
            </w:pPr>
          </w:p>
        </w:tc>
        <w:tc>
          <w:tcPr>
            <w:tcW w:w="2453" w:type="dxa"/>
          </w:tcPr>
          <w:p w:rsidR="009F7407" w:rsidRDefault="009F7407" w:rsidP="005435D0">
            <w:pPr>
              <w:rPr>
                <w:rFonts w:ascii="Verdana" w:hAnsi="Verdana" w:hint="eastAsia"/>
                <w:color w:val="1D1B11"/>
                <w:sz w:val="32"/>
                <w:szCs w:val="32"/>
                <w:u w:val="single"/>
              </w:rPr>
            </w:pPr>
          </w:p>
        </w:tc>
      </w:tr>
      <w:tr w:rsidR="009F7407" w:rsidTr="009F7407">
        <w:tc>
          <w:tcPr>
            <w:tcW w:w="2505" w:type="dxa"/>
          </w:tcPr>
          <w:p w:rsidR="009F7407" w:rsidRPr="009F7407" w:rsidRDefault="009F7407" w:rsidP="005435D0">
            <w:pPr>
              <w:rPr>
                <w:rFonts w:ascii="Verdana" w:hAnsi="Verdana" w:hint="eastAsia"/>
                <w:color w:val="1D1B11"/>
                <w:szCs w:val="20"/>
              </w:rPr>
            </w:pPr>
            <w:r w:rsidRPr="009F7407">
              <w:rPr>
                <w:rFonts w:ascii="Verdana" w:hAnsi="Verdana"/>
                <w:color w:val="1D1B11"/>
                <w:szCs w:val="20"/>
              </w:rPr>
              <w:t>G</w:t>
            </w:r>
            <w:r w:rsidRPr="009F7407">
              <w:rPr>
                <w:rFonts w:ascii="Verdana" w:hAnsi="Verdana" w:hint="eastAsia"/>
                <w:color w:val="1D1B11"/>
                <w:szCs w:val="20"/>
              </w:rPr>
              <w:t>old watch</w:t>
            </w:r>
          </w:p>
        </w:tc>
        <w:tc>
          <w:tcPr>
            <w:tcW w:w="2171" w:type="dxa"/>
          </w:tcPr>
          <w:p w:rsidR="009F7407" w:rsidRDefault="009F7407" w:rsidP="005435D0">
            <w:pPr>
              <w:rPr>
                <w:rFonts w:ascii="Verdana" w:hAnsi="Verdana" w:hint="eastAsia"/>
                <w:color w:val="1D1B11"/>
                <w:sz w:val="32"/>
                <w:szCs w:val="32"/>
                <w:u w:val="single"/>
              </w:rPr>
            </w:pPr>
          </w:p>
        </w:tc>
        <w:tc>
          <w:tcPr>
            <w:tcW w:w="2725" w:type="dxa"/>
          </w:tcPr>
          <w:p w:rsidR="009F7407" w:rsidRDefault="009F7407" w:rsidP="005435D0">
            <w:pPr>
              <w:rPr>
                <w:rFonts w:ascii="Verdana" w:hAnsi="Verdana" w:hint="eastAsia"/>
                <w:color w:val="1D1B11"/>
                <w:sz w:val="32"/>
                <w:szCs w:val="32"/>
                <w:u w:val="single"/>
              </w:rPr>
            </w:pPr>
          </w:p>
        </w:tc>
        <w:tc>
          <w:tcPr>
            <w:tcW w:w="2453" w:type="dxa"/>
          </w:tcPr>
          <w:p w:rsidR="009F7407" w:rsidRDefault="009F7407" w:rsidP="005435D0">
            <w:pPr>
              <w:rPr>
                <w:rFonts w:ascii="Verdana" w:hAnsi="Verdana" w:hint="eastAsia"/>
                <w:color w:val="1D1B11"/>
                <w:sz w:val="32"/>
                <w:szCs w:val="32"/>
                <w:u w:val="single"/>
              </w:rPr>
            </w:pPr>
          </w:p>
        </w:tc>
      </w:tr>
      <w:tr w:rsidR="009F7407" w:rsidTr="009F7407">
        <w:tc>
          <w:tcPr>
            <w:tcW w:w="2505" w:type="dxa"/>
          </w:tcPr>
          <w:p w:rsidR="009F7407" w:rsidRPr="009F7407" w:rsidRDefault="009F7407" w:rsidP="005435D0">
            <w:pPr>
              <w:rPr>
                <w:rFonts w:ascii="Verdana" w:hAnsi="Verdana" w:hint="eastAsia"/>
                <w:color w:val="1D1B11"/>
                <w:szCs w:val="20"/>
              </w:rPr>
            </w:pPr>
            <w:r w:rsidRPr="009F7407">
              <w:rPr>
                <w:rFonts w:ascii="Verdana" w:hAnsi="Verdana" w:hint="eastAsia"/>
                <w:color w:val="1D1B11"/>
                <w:szCs w:val="20"/>
              </w:rPr>
              <w:t>CDs</w:t>
            </w:r>
          </w:p>
        </w:tc>
        <w:tc>
          <w:tcPr>
            <w:tcW w:w="2171" w:type="dxa"/>
          </w:tcPr>
          <w:p w:rsidR="009F7407" w:rsidRDefault="009F7407" w:rsidP="005435D0">
            <w:pPr>
              <w:rPr>
                <w:rFonts w:ascii="Verdana" w:hAnsi="Verdana" w:hint="eastAsia"/>
                <w:color w:val="1D1B11"/>
                <w:sz w:val="32"/>
                <w:szCs w:val="32"/>
                <w:u w:val="single"/>
              </w:rPr>
            </w:pPr>
          </w:p>
        </w:tc>
        <w:tc>
          <w:tcPr>
            <w:tcW w:w="2725" w:type="dxa"/>
          </w:tcPr>
          <w:p w:rsidR="009F7407" w:rsidRDefault="009F7407" w:rsidP="005435D0">
            <w:pPr>
              <w:rPr>
                <w:rFonts w:ascii="Verdana" w:hAnsi="Verdana" w:hint="eastAsia"/>
                <w:color w:val="1D1B11"/>
                <w:sz w:val="32"/>
                <w:szCs w:val="32"/>
                <w:u w:val="single"/>
              </w:rPr>
            </w:pPr>
          </w:p>
        </w:tc>
        <w:tc>
          <w:tcPr>
            <w:tcW w:w="2453" w:type="dxa"/>
          </w:tcPr>
          <w:p w:rsidR="009F7407" w:rsidRDefault="009F7407" w:rsidP="005435D0">
            <w:pPr>
              <w:rPr>
                <w:rFonts w:ascii="Verdana" w:hAnsi="Verdana" w:hint="eastAsia"/>
                <w:color w:val="1D1B11"/>
                <w:sz w:val="32"/>
                <w:szCs w:val="32"/>
                <w:u w:val="single"/>
              </w:rPr>
            </w:pPr>
          </w:p>
        </w:tc>
      </w:tr>
      <w:tr w:rsidR="009F7407" w:rsidTr="009F7407">
        <w:tc>
          <w:tcPr>
            <w:tcW w:w="2505" w:type="dxa"/>
          </w:tcPr>
          <w:p w:rsidR="009F7407" w:rsidRPr="009F7407" w:rsidRDefault="009F7407" w:rsidP="005435D0">
            <w:pPr>
              <w:rPr>
                <w:rFonts w:ascii="Verdana" w:hAnsi="Verdana" w:hint="eastAsia"/>
                <w:color w:val="1D1B11"/>
                <w:szCs w:val="20"/>
              </w:rPr>
            </w:pPr>
            <w:r w:rsidRPr="009F7407">
              <w:rPr>
                <w:rFonts w:ascii="Verdana" w:hAnsi="Verdana"/>
                <w:color w:val="1D1B11"/>
                <w:szCs w:val="20"/>
              </w:rPr>
              <w:t>S</w:t>
            </w:r>
            <w:r w:rsidRPr="009F7407">
              <w:rPr>
                <w:rFonts w:ascii="Verdana" w:hAnsi="Verdana" w:hint="eastAsia"/>
                <w:color w:val="1D1B11"/>
                <w:szCs w:val="20"/>
              </w:rPr>
              <w:t>leeping bag</w:t>
            </w:r>
          </w:p>
        </w:tc>
        <w:tc>
          <w:tcPr>
            <w:tcW w:w="2171" w:type="dxa"/>
          </w:tcPr>
          <w:p w:rsidR="009F7407" w:rsidRDefault="009F7407" w:rsidP="005435D0">
            <w:pPr>
              <w:rPr>
                <w:rFonts w:ascii="Verdana" w:hAnsi="Verdana" w:hint="eastAsia"/>
                <w:color w:val="1D1B11"/>
                <w:sz w:val="32"/>
                <w:szCs w:val="32"/>
                <w:u w:val="single"/>
              </w:rPr>
            </w:pPr>
          </w:p>
        </w:tc>
        <w:tc>
          <w:tcPr>
            <w:tcW w:w="2725" w:type="dxa"/>
          </w:tcPr>
          <w:p w:rsidR="009F7407" w:rsidRDefault="009F7407" w:rsidP="005435D0">
            <w:pPr>
              <w:rPr>
                <w:rFonts w:ascii="Verdana" w:hAnsi="Verdana" w:hint="eastAsia"/>
                <w:color w:val="1D1B11"/>
                <w:sz w:val="32"/>
                <w:szCs w:val="32"/>
                <w:u w:val="single"/>
              </w:rPr>
            </w:pPr>
          </w:p>
        </w:tc>
        <w:tc>
          <w:tcPr>
            <w:tcW w:w="2453" w:type="dxa"/>
          </w:tcPr>
          <w:p w:rsidR="009F7407" w:rsidRDefault="009F7407" w:rsidP="005435D0">
            <w:pPr>
              <w:rPr>
                <w:rFonts w:ascii="Verdana" w:hAnsi="Verdana" w:hint="eastAsia"/>
                <w:color w:val="1D1B11"/>
                <w:sz w:val="32"/>
                <w:szCs w:val="32"/>
                <w:u w:val="single"/>
              </w:rPr>
            </w:pPr>
          </w:p>
        </w:tc>
      </w:tr>
      <w:tr w:rsidR="009F7407" w:rsidTr="009F7407">
        <w:tc>
          <w:tcPr>
            <w:tcW w:w="2505" w:type="dxa"/>
          </w:tcPr>
          <w:p w:rsidR="009F7407" w:rsidRPr="009F7407" w:rsidRDefault="009F7407" w:rsidP="005435D0">
            <w:pPr>
              <w:rPr>
                <w:rFonts w:ascii="Verdana" w:hAnsi="Verdana" w:hint="eastAsia"/>
                <w:color w:val="1D1B11"/>
                <w:szCs w:val="20"/>
              </w:rPr>
            </w:pPr>
            <w:r w:rsidRPr="009F7407">
              <w:rPr>
                <w:rFonts w:ascii="Verdana" w:hAnsi="Verdana"/>
                <w:color w:val="1D1B11"/>
                <w:szCs w:val="20"/>
              </w:rPr>
              <w:t>B</w:t>
            </w:r>
            <w:r w:rsidRPr="009F7407">
              <w:rPr>
                <w:rFonts w:ascii="Verdana" w:hAnsi="Verdana" w:hint="eastAsia"/>
                <w:color w:val="1D1B11"/>
                <w:szCs w:val="20"/>
              </w:rPr>
              <w:t>each house</w:t>
            </w:r>
          </w:p>
        </w:tc>
        <w:tc>
          <w:tcPr>
            <w:tcW w:w="2171" w:type="dxa"/>
          </w:tcPr>
          <w:p w:rsidR="009F7407" w:rsidRDefault="009F7407" w:rsidP="005435D0">
            <w:pPr>
              <w:rPr>
                <w:rFonts w:ascii="Verdana" w:hAnsi="Verdana" w:hint="eastAsia"/>
                <w:color w:val="1D1B11"/>
                <w:sz w:val="32"/>
                <w:szCs w:val="32"/>
                <w:u w:val="single"/>
              </w:rPr>
            </w:pPr>
          </w:p>
        </w:tc>
        <w:tc>
          <w:tcPr>
            <w:tcW w:w="2725" w:type="dxa"/>
          </w:tcPr>
          <w:p w:rsidR="009F7407" w:rsidRDefault="009F7407" w:rsidP="005435D0">
            <w:pPr>
              <w:rPr>
                <w:rFonts w:ascii="Verdana" w:hAnsi="Verdana" w:hint="eastAsia"/>
                <w:color w:val="1D1B11"/>
                <w:sz w:val="32"/>
                <w:szCs w:val="32"/>
                <w:u w:val="single"/>
              </w:rPr>
            </w:pPr>
          </w:p>
        </w:tc>
        <w:tc>
          <w:tcPr>
            <w:tcW w:w="2453" w:type="dxa"/>
          </w:tcPr>
          <w:p w:rsidR="009F7407" w:rsidRDefault="009F7407" w:rsidP="005435D0">
            <w:pPr>
              <w:rPr>
                <w:rFonts w:ascii="Verdana" w:hAnsi="Verdana" w:hint="eastAsia"/>
                <w:color w:val="1D1B11"/>
                <w:sz w:val="32"/>
                <w:szCs w:val="32"/>
                <w:u w:val="single"/>
              </w:rPr>
            </w:pPr>
          </w:p>
        </w:tc>
      </w:tr>
      <w:tr w:rsidR="009F7407" w:rsidTr="009F7407">
        <w:tc>
          <w:tcPr>
            <w:tcW w:w="2505" w:type="dxa"/>
          </w:tcPr>
          <w:p w:rsidR="009F7407" w:rsidRPr="009F7407" w:rsidRDefault="009F7407" w:rsidP="005435D0">
            <w:pPr>
              <w:rPr>
                <w:rFonts w:ascii="Verdana" w:hAnsi="Verdana" w:hint="eastAsia"/>
                <w:color w:val="1D1B11"/>
                <w:szCs w:val="20"/>
              </w:rPr>
            </w:pPr>
            <w:r w:rsidRPr="009F7407">
              <w:rPr>
                <w:rFonts w:ascii="Verdana" w:hAnsi="Verdana" w:hint="eastAsia"/>
                <w:color w:val="1D1B11"/>
                <w:szCs w:val="20"/>
              </w:rPr>
              <w:t>homework</w:t>
            </w:r>
          </w:p>
        </w:tc>
        <w:tc>
          <w:tcPr>
            <w:tcW w:w="2171" w:type="dxa"/>
          </w:tcPr>
          <w:p w:rsidR="009F7407" w:rsidRDefault="009F7407" w:rsidP="005435D0">
            <w:pPr>
              <w:rPr>
                <w:rFonts w:ascii="Verdana" w:hAnsi="Verdana" w:hint="eastAsia"/>
                <w:color w:val="1D1B11"/>
                <w:sz w:val="32"/>
                <w:szCs w:val="32"/>
                <w:u w:val="single"/>
              </w:rPr>
            </w:pPr>
          </w:p>
        </w:tc>
        <w:tc>
          <w:tcPr>
            <w:tcW w:w="2725" w:type="dxa"/>
          </w:tcPr>
          <w:p w:rsidR="009F7407" w:rsidRDefault="009F7407" w:rsidP="005435D0">
            <w:pPr>
              <w:rPr>
                <w:rFonts w:ascii="Verdana" w:hAnsi="Verdana" w:hint="eastAsia"/>
                <w:color w:val="1D1B11"/>
                <w:sz w:val="32"/>
                <w:szCs w:val="32"/>
                <w:u w:val="single"/>
              </w:rPr>
            </w:pPr>
          </w:p>
        </w:tc>
        <w:tc>
          <w:tcPr>
            <w:tcW w:w="2453" w:type="dxa"/>
          </w:tcPr>
          <w:p w:rsidR="009F7407" w:rsidRDefault="009F7407" w:rsidP="005435D0">
            <w:pPr>
              <w:rPr>
                <w:rFonts w:ascii="Verdana" w:hAnsi="Verdana" w:hint="eastAsia"/>
                <w:color w:val="1D1B11"/>
                <w:sz w:val="32"/>
                <w:szCs w:val="32"/>
                <w:u w:val="single"/>
              </w:rPr>
            </w:pPr>
          </w:p>
        </w:tc>
      </w:tr>
      <w:tr w:rsidR="009F7407" w:rsidTr="009F7407">
        <w:tc>
          <w:tcPr>
            <w:tcW w:w="2505" w:type="dxa"/>
          </w:tcPr>
          <w:p w:rsidR="009F7407" w:rsidRPr="009F7407" w:rsidRDefault="009F7407" w:rsidP="005435D0">
            <w:pPr>
              <w:rPr>
                <w:rFonts w:ascii="Verdana" w:hAnsi="Verdana" w:hint="eastAsia"/>
                <w:color w:val="1D1B11"/>
                <w:szCs w:val="20"/>
              </w:rPr>
            </w:pPr>
            <w:r w:rsidRPr="009F7407">
              <w:rPr>
                <w:rFonts w:ascii="Verdana" w:hAnsi="Verdana"/>
                <w:color w:val="1D1B11"/>
                <w:szCs w:val="20"/>
              </w:rPr>
              <w:t>S</w:t>
            </w:r>
            <w:r w:rsidRPr="009F7407">
              <w:rPr>
                <w:rFonts w:ascii="Verdana" w:hAnsi="Verdana" w:hint="eastAsia"/>
                <w:color w:val="1D1B11"/>
                <w:szCs w:val="20"/>
              </w:rPr>
              <w:t>ports car</w:t>
            </w:r>
          </w:p>
        </w:tc>
        <w:tc>
          <w:tcPr>
            <w:tcW w:w="2171" w:type="dxa"/>
          </w:tcPr>
          <w:p w:rsidR="009F7407" w:rsidRDefault="009F7407" w:rsidP="005435D0">
            <w:pPr>
              <w:rPr>
                <w:rFonts w:ascii="Verdana" w:hAnsi="Verdana" w:hint="eastAsia"/>
                <w:color w:val="1D1B11"/>
                <w:sz w:val="32"/>
                <w:szCs w:val="32"/>
                <w:u w:val="single"/>
              </w:rPr>
            </w:pPr>
          </w:p>
        </w:tc>
        <w:tc>
          <w:tcPr>
            <w:tcW w:w="2725" w:type="dxa"/>
          </w:tcPr>
          <w:p w:rsidR="009F7407" w:rsidRDefault="009F7407" w:rsidP="005435D0">
            <w:pPr>
              <w:rPr>
                <w:rFonts w:ascii="Verdana" w:hAnsi="Verdana" w:hint="eastAsia"/>
                <w:color w:val="1D1B11"/>
                <w:sz w:val="32"/>
                <w:szCs w:val="32"/>
                <w:u w:val="single"/>
              </w:rPr>
            </w:pPr>
          </w:p>
        </w:tc>
        <w:tc>
          <w:tcPr>
            <w:tcW w:w="2453" w:type="dxa"/>
          </w:tcPr>
          <w:p w:rsidR="009F7407" w:rsidRDefault="009F7407" w:rsidP="005435D0">
            <w:pPr>
              <w:rPr>
                <w:rFonts w:ascii="Verdana" w:hAnsi="Verdana" w:hint="eastAsia"/>
                <w:color w:val="1D1B11"/>
                <w:sz w:val="32"/>
                <w:szCs w:val="32"/>
                <w:u w:val="single"/>
              </w:rPr>
            </w:pPr>
          </w:p>
        </w:tc>
      </w:tr>
      <w:tr w:rsidR="009F7407" w:rsidTr="009F7407">
        <w:tc>
          <w:tcPr>
            <w:tcW w:w="2505" w:type="dxa"/>
          </w:tcPr>
          <w:p w:rsidR="009F7407" w:rsidRPr="009F7407" w:rsidRDefault="009F7407" w:rsidP="005435D0">
            <w:pPr>
              <w:rPr>
                <w:rFonts w:ascii="Verdana" w:hAnsi="Verdana" w:hint="eastAsia"/>
                <w:color w:val="1D1B11"/>
                <w:szCs w:val="20"/>
              </w:rPr>
            </w:pPr>
            <w:r w:rsidRPr="009F7407">
              <w:rPr>
                <w:rFonts w:ascii="Verdana" w:hAnsi="Verdana"/>
                <w:color w:val="1D1B11"/>
                <w:szCs w:val="20"/>
              </w:rPr>
              <w:t>C</w:t>
            </w:r>
            <w:r w:rsidRPr="009F7407">
              <w:rPr>
                <w:rFonts w:ascii="Verdana" w:hAnsi="Verdana" w:hint="eastAsia"/>
                <w:color w:val="1D1B11"/>
                <w:szCs w:val="20"/>
              </w:rPr>
              <w:t>ell phone</w:t>
            </w:r>
          </w:p>
        </w:tc>
        <w:tc>
          <w:tcPr>
            <w:tcW w:w="2171" w:type="dxa"/>
          </w:tcPr>
          <w:p w:rsidR="009F7407" w:rsidRDefault="009F7407" w:rsidP="005435D0">
            <w:pPr>
              <w:rPr>
                <w:rFonts w:ascii="Verdana" w:hAnsi="Verdana" w:hint="eastAsia"/>
                <w:color w:val="1D1B11"/>
                <w:sz w:val="32"/>
                <w:szCs w:val="32"/>
                <w:u w:val="single"/>
              </w:rPr>
            </w:pPr>
          </w:p>
        </w:tc>
        <w:tc>
          <w:tcPr>
            <w:tcW w:w="2725" w:type="dxa"/>
          </w:tcPr>
          <w:p w:rsidR="009F7407" w:rsidRDefault="009F7407" w:rsidP="005435D0">
            <w:pPr>
              <w:rPr>
                <w:rFonts w:ascii="Verdana" w:hAnsi="Verdana" w:hint="eastAsia"/>
                <w:color w:val="1D1B11"/>
                <w:sz w:val="32"/>
                <w:szCs w:val="32"/>
                <w:u w:val="single"/>
              </w:rPr>
            </w:pPr>
          </w:p>
        </w:tc>
        <w:tc>
          <w:tcPr>
            <w:tcW w:w="2453" w:type="dxa"/>
          </w:tcPr>
          <w:p w:rsidR="009F7407" w:rsidRDefault="009F7407" w:rsidP="005435D0">
            <w:pPr>
              <w:rPr>
                <w:rFonts w:ascii="Verdana" w:hAnsi="Verdana" w:hint="eastAsia"/>
                <w:color w:val="1D1B11"/>
                <w:sz w:val="32"/>
                <w:szCs w:val="32"/>
                <w:u w:val="single"/>
              </w:rPr>
            </w:pPr>
          </w:p>
        </w:tc>
      </w:tr>
      <w:tr w:rsidR="009F7407" w:rsidTr="009F7407">
        <w:tc>
          <w:tcPr>
            <w:tcW w:w="2505" w:type="dxa"/>
          </w:tcPr>
          <w:p w:rsidR="009F7407" w:rsidRPr="009F7407" w:rsidRDefault="009F7407" w:rsidP="005435D0">
            <w:pPr>
              <w:rPr>
                <w:rFonts w:ascii="Verdana" w:hAnsi="Verdana" w:hint="eastAsia"/>
                <w:color w:val="1D1B11"/>
                <w:szCs w:val="20"/>
              </w:rPr>
            </w:pPr>
            <w:r w:rsidRPr="009F7407">
              <w:rPr>
                <w:rFonts w:ascii="Verdana" w:hAnsi="Verdana"/>
                <w:color w:val="1D1B11"/>
                <w:szCs w:val="20"/>
              </w:rPr>
              <w:t>L</w:t>
            </w:r>
            <w:r w:rsidRPr="009F7407">
              <w:rPr>
                <w:rFonts w:ascii="Verdana" w:hAnsi="Verdana" w:hint="eastAsia"/>
                <w:color w:val="1D1B11"/>
                <w:szCs w:val="20"/>
              </w:rPr>
              <w:t>eather jacket</w:t>
            </w:r>
          </w:p>
        </w:tc>
        <w:tc>
          <w:tcPr>
            <w:tcW w:w="2171" w:type="dxa"/>
          </w:tcPr>
          <w:p w:rsidR="009F7407" w:rsidRDefault="009F7407" w:rsidP="005435D0">
            <w:pPr>
              <w:rPr>
                <w:rFonts w:ascii="Verdana" w:hAnsi="Verdana" w:hint="eastAsia"/>
                <w:color w:val="1D1B11"/>
                <w:sz w:val="32"/>
                <w:szCs w:val="32"/>
                <w:u w:val="single"/>
              </w:rPr>
            </w:pPr>
          </w:p>
        </w:tc>
        <w:tc>
          <w:tcPr>
            <w:tcW w:w="2725" w:type="dxa"/>
          </w:tcPr>
          <w:p w:rsidR="009F7407" w:rsidRDefault="009F7407" w:rsidP="005435D0">
            <w:pPr>
              <w:rPr>
                <w:rFonts w:ascii="Verdana" w:hAnsi="Verdana" w:hint="eastAsia"/>
                <w:color w:val="1D1B11"/>
                <w:sz w:val="32"/>
                <w:szCs w:val="32"/>
                <w:u w:val="single"/>
              </w:rPr>
            </w:pPr>
          </w:p>
        </w:tc>
        <w:tc>
          <w:tcPr>
            <w:tcW w:w="2453" w:type="dxa"/>
          </w:tcPr>
          <w:p w:rsidR="009F7407" w:rsidRDefault="009F7407" w:rsidP="005435D0">
            <w:pPr>
              <w:rPr>
                <w:rFonts w:ascii="Verdana" w:hAnsi="Verdana" w:hint="eastAsia"/>
                <w:color w:val="1D1B11"/>
                <w:sz w:val="32"/>
                <w:szCs w:val="32"/>
                <w:u w:val="single"/>
              </w:rPr>
            </w:pPr>
          </w:p>
        </w:tc>
      </w:tr>
    </w:tbl>
    <w:p w:rsidR="005D170A" w:rsidRPr="00A32E47" w:rsidRDefault="005D170A" w:rsidP="005435D0">
      <w:pPr>
        <w:rPr>
          <w:rFonts w:ascii="Verdana" w:hAnsi="Verdana" w:hint="eastAsia"/>
          <w:color w:val="1D1B11"/>
          <w:sz w:val="32"/>
          <w:szCs w:val="32"/>
          <w:u w:val="single"/>
        </w:rPr>
      </w:pPr>
    </w:p>
    <w:sectPr w:rsidR="005D170A" w:rsidRPr="00A32E47" w:rsidSect="00866A16"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A4B" w:rsidRDefault="00274A4B" w:rsidP="009558E0">
      <w:r>
        <w:separator/>
      </w:r>
    </w:p>
  </w:endnote>
  <w:endnote w:type="continuationSeparator" w:id="1">
    <w:p w:rsidR="00274A4B" w:rsidRDefault="00274A4B" w:rsidP="00955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A4B" w:rsidRDefault="00274A4B" w:rsidP="009558E0">
      <w:r>
        <w:separator/>
      </w:r>
    </w:p>
  </w:footnote>
  <w:footnote w:type="continuationSeparator" w:id="1">
    <w:p w:rsidR="00274A4B" w:rsidRDefault="00274A4B" w:rsidP="009558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27B9"/>
    <w:multiLevelType w:val="hybridMultilevel"/>
    <w:tmpl w:val="AA7E2526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0E5673"/>
    <w:multiLevelType w:val="hybridMultilevel"/>
    <w:tmpl w:val="A336FF90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EB5383"/>
    <w:multiLevelType w:val="hybridMultilevel"/>
    <w:tmpl w:val="AF32AB84"/>
    <w:lvl w:ilvl="0" w:tplc="13D8AA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E79382D"/>
    <w:multiLevelType w:val="hybridMultilevel"/>
    <w:tmpl w:val="9E4662DA"/>
    <w:lvl w:ilvl="0" w:tplc="7928851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C08E9136">
      <w:start w:val="1"/>
      <w:numFmt w:val="upperLetter"/>
      <w:lvlText w:val="(%2)"/>
      <w:lvlJc w:val="left"/>
      <w:pPr>
        <w:tabs>
          <w:tab w:val="num" w:pos="1175"/>
        </w:tabs>
        <w:ind w:left="1175" w:hanging="37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>
    <w:nsid w:val="2831278E"/>
    <w:multiLevelType w:val="hybridMultilevel"/>
    <w:tmpl w:val="D4904074"/>
    <w:lvl w:ilvl="0" w:tplc="3356D2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3B371B2"/>
    <w:multiLevelType w:val="hybridMultilevel"/>
    <w:tmpl w:val="16562656"/>
    <w:lvl w:ilvl="0" w:tplc="3314017A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19" w:hanging="400"/>
      </w:pPr>
    </w:lvl>
    <w:lvl w:ilvl="2" w:tplc="0409001B" w:tentative="1">
      <w:start w:val="1"/>
      <w:numFmt w:val="lowerRoman"/>
      <w:lvlText w:val="%3."/>
      <w:lvlJc w:val="right"/>
      <w:pPr>
        <w:ind w:left="4319" w:hanging="400"/>
      </w:pPr>
    </w:lvl>
    <w:lvl w:ilvl="3" w:tplc="0409000F" w:tentative="1">
      <w:start w:val="1"/>
      <w:numFmt w:val="decimal"/>
      <w:lvlText w:val="%4."/>
      <w:lvlJc w:val="left"/>
      <w:pPr>
        <w:ind w:left="4719" w:hanging="400"/>
      </w:pPr>
    </w:lvl>
    <w:lvl w:ilvl="4" w:tplc="04090019" w:tentative="1">
      <w:start w:val="1"/>
      <w:numFmt w:val="upperLetter"/>
      <w:lvlText w:val="%5."/>
      <w:lvlJc w:val="left"/>
      <w:pPr>
        <w:ind w:left="5119" w:hanging="400"/>
      </w:pPr>
    </w:lvl>
    <w:lvl w:ilvl="5" w:tplc="0409001B" w:tentative="1">
      <w:start w:val="1"/>
      <w:numFmt w:val="lowerRoman"/>
      <w:lvlText w:val="%6."/>
      <w:lvlJc w:val="right"/>
      <w:pPr>
        <w:ind w:left="5519" w:hanging="400"/>
      </w:pPr>
    </w:lvl>
    <w:lvl w:ilvl="6" w:tplc="0409000F" w:tentative="1">
      <w:start w:val="1"/>
      <w:numFmt w:val="decimal"/>
      <w:lvlText w:val="%7."/>
      <w:lvlJc w:val="left"/>
      <w:pPr>
        <w:ind w:left="5919" w:hanging="400"/>
      </w:pPr>
    </w:lvl>
    <w:lvl w:ilvl="7" w:tplc="04090019" w:tentative="1">
      <w:start w:val="1"/>
      <w:numFmt w:val="upperLetter"/>
      <w:lvlText w:val="%8."/>
      <w:lvlJc w:val="left"/>
      <w:pPr>
        <w:ind w:left="6319" w:hanging="400"/>
      </w:pPr>
    </w:lvl>
    <w:lvl w:ilvl="8" w:tplc="0409001B" w:tentative="1">
      <w:start w:val="1"/>
      <w:numFmt w:val="lowerRoman"/>
      <w:lvlText w:val="%9."/>
      <w:lvlJc w:val="right"/>
      <w:pPr>
        <w:ind w:left="6719" w:hanging="400"/>
      </w:pPr>
    </w:lvl>
  </w:abstractNum>
  <w:abstractNum w:abstractNumId="6">
    <w:nsid w:val="45213615"/>
    <w:multiLevelType w:val="hybridMultilevel"/>
    <w:tmpl w:val="56E03682"/>
    <w:lvl w:ilvl="0" w:tplc="0409000F">
      <w:start w:val="1"/>
      <w:numFmt w:val="decimal"/>
      <w:lvlText w:val="%1."/>
      <w:lvlJc w:val="left"/>
      <w:pPr>
        <w:ind w:left="892" w:hanging="400"/>
      </w:pPr>
    </w:lvl>
    <w:lvl w:ilvl="1" w:tplc="04090019" w:tentative="1">
      <w:start w:val="1"/>
      <w:numFmt w:val="upperLetter"/>
      <w:lvlText w:val="%2."/>
      <w:lvlJc w:val="left"/>
      <w:pPr>
        <w:ind w:left="1292" w:hanging="400"/>
      </w:pPr>
    </w:lvl>
    <w:lvl w:ilvl="2" w:tplc="0409001B" w:tentative="1">
      <w:start w:val="1"/>
      <w:numFmt w:val="lowerRoman"/>
      <w:lvlText w:val="%3."/>
      <w:lvlJc w:val="right"/>
      <w:pPr>
        <w:ind w:left="1692" w:hanging="400"/>
      </w:pPr>
    </w:lvl>
    <w:lvl w:ilvl="3" w:tplc="0409000F" w:tentative="1">
      <w:start w:val="1"/>
      <w:numFmt w:val="decimal"/>
      <w:lvlText w:val="%4."/>
      <w:lvlJc w:val="left"/>
      <w:pPr>
        <w:ind w:left="2092" w:hanging="400"/>
      </w:pPr>
    </w:lvl>
    <w:lvl w:ilvl="4" w:tplc="04090019" w:tentative="1">
      <w:start w:val="1"/>
      <w:numFmt w:val="upperLetter"/>
      <w:lvlText w:val="%5."/>
      <w:lvlJc w:val="left"/>
      <w:pPr>
        <w:ind w:left="2492" w:hanging="400"/>
      </w:pPr>
    </w:lvl>
    <w:lvl w:ilvl="5" w:tplc="0409001B" w:tentative="1">
      <w:start w:val="1"/>
      <w:numFmt w:val="lowerRoman"/>
      <w:lvlText w:val="%6."/>
      <w:lvlJc w:val="right"/>
      <w:pPr>
        <w:ind w:left="2892" w:hanging="400"/>
      </w:pPr>
    </w:lvl>
    <w:lvl w:ilvl="6" w:tplc="0409000F" w:tentative="1">
      <w:start w:val="1"/>
      <w:numFmt w:val="decimal"/>
      <w:lvlText w:val="%7."/>
      <w:lvlJc w:val="left"/>
      <w:pPr>
        <w:ind w:left="3292" w:hanging="400"/>
      </w:pPr>
    </w:lvl>
    <w:lvl w:ilvl="7" w:tplc="04090019" w:tentative="1">
      <w:start w:val="1"/>
      <w:numFmt w:val="upperLetter"/>
      <w:lvlText w:val="%8."/>
      <w:lvlJc w:val="left"/>
      <w:pPr>
        <w:ind w:left="3692" w:hanging="400"/>
      </w:pPr>
    </w:lvl>
    <w:lvl w:ilvl="8" w:tplc="0409001B" w:tentative="1">
      <w:start w:val="1"/>
      <w:numFmt w:val="lowerRoman"/>
      <w:lvlText w:val="%9."/>
      <w:lvlJc w:val="right"/>
      <w:pPr>
        <w:ind w:left="4092" w:hanging="400"/>
      </w:pPr>
    </w:lvl>
  </w:abstractNum>
  <w:abstractNum w:abstractNumId="7">
    <w:nsid w:val="66EE7846"/>
    <w:multiLevelType w:val="hybridMultilevel"/>
    <w:tmpl w:val="B08C7F22"/>
    <w:lvl w:ilvl="0" w:tplc="910C1B9C">
      <w:numFmt w:val="bullet"/>
      <w:lvlText w:val="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8C63865"/>
    <w:multiLevelType w:val="hybridMultilevel"/>
    <w:tmpl w:val="54DAADC4"/>
    <w:lvl w:ilvl="0" w:tplc="4202DCF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6A2B3E0B"/>
    <w:multiLevelType w:val="hybridMultilevel"/>
    <w:tmpl w:val="01963176"/>
    <w:lvl w:ilvl="0" w:tplc="A8763CB2">
      <w:start w:val="1"/>
      <w:numFmt w:val="lowerLetter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>
    <w:nsid w:val="6A6D26CF"/>
    <w:multiLevelType w:val="hybridMultilevel"/>
    <w:tmpl w:val="3864B812"/>
    <w:lvl w:ilvl="0" w:tplc="BA920AA2">
      <w:start w:val="2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00"/>
        </w:tabs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00"/>
        </w:tabs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0"/>
        </w:tabs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00"/>
        </w:tabs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0"/>
        </w:tabs>
        <w:ind w:left="3800" w:hanging="400"/>
      </w:pPr>
    </w:lvl>
  </w:abstractNum>
  <w:abstractNum w:abstractNumId="11">
    <w:nsid w:val="7217382F"/>
    <w:multiLevelType w:val="hybridMultilevel"/>
    <w:tmpl w:val="77403072"/>
    <w:lvl w:ilvl="0" w:tplc="E2D6B77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>
    <w:nsid w:val="7D1F69C5"/>
    <w:multiLevelType w:val="hybridMultilevel"/>
    <w:tmpl w:val="EC983242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0"/>
  </w:num>
  <w:num w:numId="5">
    <w:abstractNumId w:val="3"/>
  </w:num>
  <w:num w:numId="6">
    <w:abstractNumId w:val="0"/>
  </w:num>
  <w:num w:numId="7">
    <w:abstractNumId w:val="1"/>
  </w:num>
  <w:num w:numId="8">
    <w:abstractNumId w:val="12"/>
  </w:num>
  <w:num w:numId="9">
    <w:abstractNumId w:val="6"/>
  </w:num>
  <w:num w:numId="10">
    <w:abstractNumId w:val="4"/>
  </w:num>
  <w:num w:numId="11">
    <w:abstractNumId w:val="2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bordersDoNotSurroundHeader/>
  <w:bordersDoNotSurroundFooter/>
  <w:stylePaneFormatFilter w:val="000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2D96"/>
    <w:rsid w:val="000006BE"/>
    <w:rsid w:val="00007585"/>
    <w:rsid w:val="000127AF"/>
    <w:rsid w:val="00014EE5"/>
    <w:rsid w:val="0001630A"/>
    <w:rsid w:val="00016904"/>
    <w:rsid w:val="0002239E"/>
    <w:rsid w:val="00025BF2"/>
    <w:rsid w:val="00025F7E"/>
    <w:rsid w:val="00027D6E"/>
    <w:rsid w:val="00030B88"/>
    <w:rsid w:val="00031901"/>
    <w:rsid w:val="00032EAD"/>
    <w:rsid w:val="0003596D"/>
    <w:rsid w:val="00035C18"/>
    <w:rsid w:val="0004594B"/>
    <w:rsid w:val="0004689B"/>
    <w:rsid w:val="00046EE2"/>
    <w:rsid w:val="0004744B"/>
    <w:rsid w:val="00050F81"/>
    <w:rsid w:val="00051832"/>
    <w:rsid w:val="0005303E"/>
    <w:rsid w:val="000530E8"/>
    <w:rsid w:val="000563CB"/>
    <w:rsid w:val="00063155"/>
    <w:rsid w:val="00063A3D"/>
    <w:rsid w:val="000643DA"/>
    <w:rsid w:val="000677A5"/>
    <w:rsid w:val="00082ADA"/>
    <w:rsid w:val="00083F9F"/>
    <w:rsid w:val="000844B1"/>
    <w:rsid w:val="00092E02"/>
    <w:rsid w:val="00094D53"/>
    <w:rsid w:val="000955C2"/>
    <w:rsid w:val="00097C2A"/>
    <w:rsid w:val="000A00EB"/>
    <w:rsid w:val="000A2F35"/>
    <w:rsid w:val="000A6C1E"/>
    <w:rsid w:val="000A7515"/>
    <w:rsid w:val="000B4650"/>
    <w:rsid w:val="000B67FB"/>
    <w:rsid w:val="000C2C55"/>
    <w:rsid w:val="000C45AD"/>
    <w:rsid w:val="000D0295"/>
    <w:rsid w:val="000D05C4"/>
    <w:rsid w:val="000D3FFE"/>
    <w:rsid w:val="000E3FC7"/>
    <w:rsid w:val="000E6B86"/>
    <w:rsid w:val="000E72CC"/>
    <w:rsid w:val="000F3075"/>
    <w:rsid w:val="000F472C"/>
    <w:rsid w:val="000F5349"/>
    <w:rsid w:val="0010369C"/>
    <w:rsid w:val="00107A52"/>
    <w:rsid w:val="00114A03"/>
    <w:rsid w:val="00116CA5"/>
    <w:rsid w:val="001229B1"/>
    <w:rsid w:val="001247FC"/>
    <w:rsid w:val="00130737"/>
    <w:rsid w:val="00130DD3"/>
    <w:rsid w:val="001314AF"/>
    <w:rsid w:val="0013193A"/>
    <w:rsid w:val="00133AB1"/>
    <w:rsid w:val="00133FCF"/>
    <w:rsid w:val="00135244"/>
    <w:rsid w:val="001410E0"/>
    <w:rsid w:val="001414F7"/>
    <w:rsid w:val="001453B6"/>
    <w:rsid w:val="001460F4"/>
    <w:rsid w:val="001506CE"/>
    <w:rsid w:val="001543F4"/>
    <w:rsid w:val="00156E7C"/>
    <w:rsid w:val="0016069F"/>
    <w:rsid w:val="00161371"/>
    <w:rsid w:val="0016151A"/>
    <w:rsid w:val="00167F8E"/>
    <w:rsid w:val="00170A11"/>
    <w:rsid w:val="00171F5D"/>
    <w:rsid w:val="00172043"/>
    <w:rsid w:val="00173A55"/>
    <w:rsid w:val="00180C9F"/>
    <w:rsid w:val="00186DCF"/>
    <w:rsid w:val="00186DF5"/>
    <w:rsid w:val="00186FEE"/>
    <w:rsid w:val="00187B34"/>
    <w:rsid w:val="001943E8"/>
    <w:rsid w:val="001A1778"/>
    <w:rsid w:val="001A3509"/>
    <w:rsid w:val="001A6DAF"/>
    <w:rsid w:val="001B1A86"/>
    <w:rsid w:val="001B1DA6"/>
    <w:rsid w:val="001C21C7"/>
    <w:rsid w:val="001C321A"/>
    <w:rsid w:val="001D24D8"/>
    <w:rsid w:val="001D5717"/>
    <w:rsid w:val="001D6E20"/>
    <w:rsid w:val="001E119E"/>
    <w:rsid w:val="001E1D99"/>
    <w:rsid w:val="001E2A1B"/>
    <w:rsid w:val="001E3B61"/>
    <w:rsid w:val="001E51AA"/>
    <w:rsid w:val="001F04BC"/>
    <w:rsid w:val="001F6DA6"/>
    <w:rsid w:val="00204ED0"/>
    <w:rsid w:val="00205759"/>
    <w:rsid w:val="00205C0A"/>
    <w:rsid w:val="0021015F"/>
    <w:rsid w:val="00211C9F"/>
    <w:rsid w:val="00215732"/>
    <w:rsid w:val="002163CC"/>
    <w:rsid w:val="002165BE"/>
    <w:rsid w:val="002206F4"/>
    <w:rsid w:val="00221B46"/>
    <w:rsid w:val="00221F48"/>
    <w:rsid w:val="0022201F"/>
    <w:rsid w:val="00230BC1"/>
    <w:rsid w:val="002310A9"/>
    <w:rsid w:val="00234501"/>
    <w:rsid w:val="00234D0E"/>
    <w:rsid w:val="00235DAF"/>
    <w:rsid w:val="002361A5"/>
    <w:rsid w:val="002421ED"/>
    <w:rsid w:val="00255663"/>
    <w:rsid w:val="00260D00"/>
    <w:rsid w:val="00261014"/>
    <w:rsid w:val="00261D7E"/>
    <w:rsid w:val="00262B25"/>
    <w:rsid w:val="00264E8D"/>
    <w:rsid w:val="00265CE2"/>
    <w:rsid w:val="00267820"/>
    <w:rsid w:val="00267ABD"/>
    <w:rsid w:val="00274A4B"/>
    <w:rsid w:val="00276C9A"/>
    <w:rsid w:val="00282D6D"/>
    <w:rsid w:val="00283B94"/>
    <w:rsid w:val="00285A68"/>
    <w:rsid w:val="0028743F"/>
    <w:rsid w:val="002A1C94"/>
    <w:rsid w:val="002A3C0E"/>
    <w:rsid w:val="002A6C12"/>
    <w:rsid w:val="002B0C86"/>
    <w:rsid w:val="002B49CE"/>
    <w:rsid w:val="002B5952"/>
    <w:rsid w:val="002B6097"/>
    <w:rsid w:val="002B76F4"/>
    <w:rsid w:val="002C5BFC"/>
    <w:rsid w:val="002C64B1"/>
    <w:rsid w:val="002D3F1D"/>
    <w:rsid w:val="002E0AD0"/>
    <w:rsid w:val="002F128E"/>
    <w:rsid w:val="002F641B"/>
    <w:rsid w:val="0030166A"/>
    <w:rsid w:val="00302085"/>
    <w:rsid w:val="003021F4"/>
    <w:rsid w:val="0030247A"/>
    <w:rsid w:val="003033AF"/>
    <w:rsid w:val="00304E6C"/>
    <w:rsid w:val="00306670"/>
    <w:rsid w:val="003070E5"/>
    <w:rsid w:val="00312C03"/>
    <w:rsid w:val="0031493E"/>
    <w:rsid w:val="00315B39"/>
    <w:rsid w:val="00320EA1"/>
    <w:rsid w:val="003215FF"/>
    <w:rsid w:val="0032244E"/>
    <w:rsid w:val="00323A64"/>
    <w:rsid w:val="00324181"/>
    <w:rsid w:val="00324842"/>
    <w:rsid w:val="003258D6"/>
    <w:rsid w:val="00326B36"/>
    <w:rsid w:val="0032713F"/>
    <w:rsid w:val="00335264"/>
    <w:rsid w:val="00336942"/>
    <w:rsid w:val="00340400"/>
    <w:rsid w:val="00340439"/>
    <w:rsid w:val="0034372C"/>
    <w:rsid w:val="00343940"/>
    <w:rsid w:val="003464DE"/>
    <w:rsid w:val="003478F4"/>
    <w:rsid w:val="0035216D"/>
    <w:rsid w:val="00360BDA"/>
    <w:rsid w:val="003613BD"/>
    <w:rsid w:val="00361930"/>
    <w:rsid w:val="00362109"/>
    <w:rsid w:val="00366374"/>
    <w:rsid w:val="00367257"/>
    <w:rsid w:val="00367D72"/>
    <w:rsid w:val="0037100B"/>
    <w:rsid w:val="00371E67"/>
    <w:rsid w:val="003769D9"/>
    <w:rsid w:val="0038114A"/>
    <w:rsid w:val="003815A8"/>
    <w:rsid w:val="003828D2"/>
    <w:rsid w:val="0039079C"/>
    <w:rsid w:val="003911DD"/>
    <w:rsid w:val="00391FED"/>
    <w:rsid w:val="003936FD"/>
    <w:rsid w:val="0039452C"/>
    <w:rsid w:val="00396560"/>
    <w:rsid w:val="003A25BD"/>
    <w:rsid w:val="003A5010"/>
    <w:rsid w:val="003B79BE"/>
    <w:rsid w:val="003B7E5F"/>
    <w:rsid w:val="003C0121"/>
    <w:rsid w:val="003C5772"/>
    <w:rsid w:val="003C6E1C"/>
    <w:rsid w:val="003D14D7"/>
    <w:rsid w:val="003D1EDA"/>
    <w:rsid w:val="003D233E"/>
    <w:rsid w:val="003D700F"/>
    <w:rsid w:val="003E5735"/>
    <w:rsid w:val="003E6EA8"/>
    <w:rsid w:val="003F703D"/>
    <w:rsid w:val="00405050"/>
    <w:rsid w:val="00411CD6"/>
    <w:rsid w:val="00413FAF"/>
    <w:rsid w:val="00414976"/>
    <w:rsid w:val="004177B4"/>
    <w:rsid w:val="00421C6A"/>
    <w:rsid w:val="00427DC3"/>
    <w:rsid w:val="00435981"/>
    <w:rsid w:val="00437F66"/>
    <w:rsid w:val="00444111"/>
    <w:rsid w:val="004446C0"/>
    <w:rsid w:val="00451467"/>
    <w:rsid w:val="00451A6D"/>
    <w:rsid w:val="004567F6"/>
    <w:rsid w:val="00461068"/>
    <w:rsid w:val="00463779"/>
    <w:rsid w:val="00463C51"/>
    <w:rsid w:val="00465EF2"/>
    <w:rsid w:val="00467B5D"/>
    <w:rsid w:val="00471EF0"/>
    <w:rsid w:val="0047217E"/>
    <w:rsid w:val="004764D4"/>
    <w:rsid w:val="00480800"/>
    <w:rsid w:val="00481193"/>
    <w:rsid w:val="00482BB9"/>
    <w:rsid w:val="00486DF7"/>
    <w:rsid w:val="00492033"/>
    <w:rsid w:val="00492D2D"/>
    <w:rsid w:val="00496101"/>
    <w:rsid w:val="00496F25"/>
    <w:rsid w:val="004A5B94"/>
    <w:rsid w:val="004A6F52"/>
    <w:rsid w:val="004A717B"/>
    <w:rsid w:val="004A7E93"/>
    <w:rsid w:val="004B02A6"/>
    <w:rsid w:val="004B08F7"/>
    <w:rsid w:val="004B3218"/>
    <w:rsid w:val="004C2401"/>
    <w:rsid w:val="004D3195"/>
    <w:rsid w:val="004D4021"/>
    <w:rsid w:val="004D7084"/>
    <w:rsid w:val="004E1852"/>
    <w:rsid w:val="004F0653"/>
    <w:rsid w:val="004F0B4F"/>
    <w:rsid w:val="004F1D9D"/>
    <w:rsid w:val="004F21D1"/>
    <w:rsid w:val="004F6A74"/>
    <w:rsid w:val="004F7BE4"/>
    <w:rsid w:val="00500897"/>
    <w:rsid w:val="00500D21"/>
    <w:rsid w:val="00502D50"/>
    <w:rsid w:val="00503180"/>
    <w:rsid w:val="005072BC"/>
    <w:rsid w:val="00510BB0"/>
    <w:rsid w:val="00511AAF"/>
    <w:rsid w:val="005128DC"/>
    <w:rsid w:val="00515921"/>
    <w:rsid w:val="005172BF"/>
    <w:rsid w:val="00520A03"/>
    <w:rsid w:val="005214B5"/>
    <w:rsid w:val="00522A96"/>
    <w:rsid w:val="00522AE2"/>
    <w:rsid w:val="00522B01"/>
    <w:rsid w:val="00540555"/>
    <w:rsid w:val="00542EEF"/>
    <w:rsid w:val="005435D0"/>
    <w:rsid w:val="00543715"/>
    <w:rsid w:val="00543D0C"/>
    <w:rsid w:val="00544187"/>
    <w:rsid w:val="00544C2A"/>
    <w:rsid w:val="00546F0D"/>
    <w:rsid w:val="00552A60"/>
    <w:rsid w:val="0055381C"/>
    <w:rsid w:val="00557808"/>
    <w:rsid w:val="00562255"/>
    <w:rsid w:val="005671D0"/>
    <w:rsid w:val="005723C6"/>
    <w:rsid w:val="00572495"/>
    <w:rsid w:val="00575E53"/>
    <w:rsid w:val="00591725"/>
    <w:rsid w:val="005918D3"/>
    <w:rsid w:val="005A479C"/>
    <w:rsid w:val="005C104E"/>
    <w:rsid w:val="005C182F"/>
    <w:rsid w:val="005C1921"/>
    <w:rsid w:val="005C5D57"/>
    <w:rsid w:val="005C74E1"/>
    <w:rsid w:val="005C775B"/>
    <w:rsid w:val="005C7DB7"/>
    <w:rsid w:val="005D170A"/>
    <w:rsid w:val="005D1921"/>
    <w:rsid w:val="005D37D5"/>
    <w:rsid w:val="005D651D"/>
    <w:rsid w:val="005E2DBE"/>
    <w:rsid w:val="005E5076"/>
    <w:rsid w:val="005E764B"/>
    <w:rsid w:val="005F1C08"/>
    <w:rsid w:val="005F2051"/>
    <w:rsid w:val="00600EEE"/>
    <w:rsid w:val="0060684F"/>
    <w:rsid w:val="00606A4E"/>
    <w:rsid w:val="006125ED"/>
    <w:rsid w:val="00625408"/>
    <w:rsid w:val="0063107D"/>
    <w:rsid w:val="00632313"/>
    <w:rsid w:val="00635D52"/>
    <w:rsid w:val="00636614"/>
    <w:rsid w:val="006402C0"/>
    <w:rsid w:val="0064244F"/>
    <w:rsid w:val="00643A65"/>
    <w:rsid w:val="0064461A"/>
    <w:rsid w:val="006463F4"/>
    <w:rsid w:val="006513C1"/>
    <w:rsid w:val="00653177"/>
    <w:rsid w:val="0065588D"/>
    <w:rsid w:val="00664ECC"/>
    <w:rsid w:val="00670473"/>
    <w:rsid w:val="0067230B"/>
    <w:rsid w:val="00672488"/>
    <w:rsid w:val="006821C2"/>
    <w:rsid w:val="00683495"/>
    <w:rsid w:val="006863A1"/>
    <w:rsid w:val="00692171"/>
    <w:rsid w:val="00692CD8"/>
    <w:rsid w:val="00693518"/>
    <w:rsid w:val="00693738"/>
    <w:rsid w:val="00696C47"/>
    <w:rsid w:val="006A46E4"/>
    <w:rsid w:val="006A545D"/>
    <w:rsid w:val="006A6658"/>
    <w:rsid w:val="006B48ED"/>
    <w:rsid w:val="006B730F"/>
    <w:rsid w:val="006D133F"/>
    <w:rsid w:val="006F34DA"/>
    <w:rsid w:val="006F505F"/>
    <w:rsid w:val="006F65D2"/>
    <w:rsid w:val="006F691A"/>
    <w:rsid w:val="006F6D83"/>
    <w:rsid w:val="006F7FBB"/>
    <w:rsid w:val="00700808"/>
    <w:rsid w:val="00703D96"/>
    <w:rsid w:val="007103CD"/>
    <w:rsid w:val="00712FA9"/>
    <w:rsid w:val="00716069"/>
    <w:rsid w:val="00722060"/>
    <w:rsid w:val="00723F98"/>
    <w:rsid w:val="00724D99"/>
    <w:rsid w:val="007260C5"/>
    <w:rsid w:val="007322A3"/>
    <w:rsid w:val="00732419"/>
    <w:rsid w:val="00737394"/>
    <w:rsid w:val="00741402"/>
    <w:rsid w:val="0074280C"/>
    <w:rsid w:val="007467C5"/>
    <w:rsid w:val="00746A92"/>
    <w:rsid w:val="00746ADA"/>
    <w:rsid w:val="00754892"/>
    <w:rsid w:val="007553FE"/>
    <w:rsid w:val="00762CAA"/>
    <w:rsid w:val="007640A3"/>
    <w:rsid w:val="00764D8F"/>
    <w:rsid w:val="00766780"/>
    <w:rsid w:val="00770287"/>
    <w:rsid w:val="00773923"/>
    <w:rsid w:val="00774528"/>
    <w:rsid w:val="00777816"/>
    <w:rsid w:val="00781D55"/>
    <w:rsid w:val="007863A9"/>
    <w:rsid w:val="007924B1"/>
    <w:rsid w:val="00794F3D"/>
    <w:rsid w:val="007A136E"/>
    <w:rsid w:val="007A2A7D"/>
    <w:rsid w:val="007A4AE4"/>
    <w:rsid w:val="007A7D83"/>
    <w:rsid w:val="007B00F9"/>
    <w:rsid w:val="007B518C"/>
    <w:rsid w:val="007B6A4E"/>
    <w:rsid w:val="007C4278"/>
    <w:rsid w:val="007D1817"/>
    <w:rsid w:val="007D2274"/>
    <w:rsid w:val="007D563B"/>
    <w:rsid w:val="007D6716"/>
    <w:rsid w:val="007E0BEB"/>
    <w:rsid w:val="007E561A"/>
    <w:rsid w:val="007E6892"/>
    <w:rsid w:val="007E769C"/>
    <w:rsid w:val="007F3844"/>
    <w:rsid w:val="007F4C17"/>
    <w:rsid w:val="007F585E"/>
    <w:rsid w:val="007F5D31"/>
    <w:rsid w:val="007F6D97"/>
    <w:rsid w:val="008038B2"/>
    <w:rsid w:val="00804C54"/>
    <w:rsid w:val="00805CEA"/>
    <w:rsid w:val="00806FD7"/>
    <w:rsid w:val="008070CE"/>
    <w:rsid w:val="008102CD"/>
    <w:rsid w:val="00816CBE"/>
    <w:rsid w:val="0082066B"/>
    <w:rsid w:val="00827136"/>
    <w:rsid w:val="00827C08"/>
    <w:rsid w:val="0083071C"/>
    <w:rsid w:val="008308A4"/>
    <w:rsid w:val="0083369E"/>
    <w:rsid w:val="008351B1"/>
    <w:rsid w:val="00840189"/>
    <w:rsid w:val="00840D4D"/>
    <w:rsid w:val="00842C64"/>
    <w:rsid w:val="00843844"/>
    <w:rsid w:val="00845E12"/>
    <w:rsid w:val="00845EBD"/>
    <w:rsid w:val="008514E5"/>
    <w:rsid w:val="00853093"/>
    <w:rsid w:val="00861460"/>
    <w:rsid w:val="00863E72"/>
    <w:rsid w:val="008642F7"/>
    <w:rsid w:val="00864964"/>
    <w:rsid w:val="00866A16"/>
    <w:rsid w:val="008710E3"/>
    <w:rsid w:val="008710F0"/>
    <w:rsid w:val="00872679"/>
    <w:rsid w:val="00882F6B"/>
    <w:rsid w:val="00887440"/>
    <w:rsid w:val="00890B54"/>
    <w:rsid w:val="0089140F"/>
    <w:rsid w:val="00891D8D"/>
    <w:rsid w:val="00892E86"/>
    <w:rsid w:val="00893C44"/>
    <w:rsid w:val="00896334"/>
    <w:rsid w:val="008A41F4"/>
    <w:rsid w:val="008A54F0"/>
    <w:rsid w:val="008A6F33"/>
    <w:rsid w:val="008A7FC5"/>
    <w:rsid w:val="008B58E8"/>
    <w:rsid w:val="008B67DA"/>
    <w:rsid w:val="008C5A16"/>
    <w:rsid w:val="008C629B"/>
    <w:rsid w:val="008C62F6"/>
    <w:rsid w:val="008D3119"/>
    <w:rsid w:val="008D42AE"/>
    <w:rsid w:val="008D4A46"/>
    <w:rsid w:val="008D6B92"/>
    <w:rsid w:val="008E19DE"/>
    <w:rsid w:val="008E3736"/>
    <w:rsid w:val="008E3A1C"/>
    <w:rsid w:val="008E506C"/>
    <w:rsid w:val="008E6946"/>
    <w:rsid w:val="008E6C90"/>
    <w:rsid w:val="008F23FC"/>
    <w:rsid w:val="008F37D1"/>
    <w:rsid w:val="008F4ABC"/>
    <w:rsid w:val="008F7F07"/>
    <w:rsid w:val="00901EAB"/>
    <w:rsid w:val="0090283E"/>
    <w:rsid w:val="009070E6"/>
    <w:rsid w:val="009120A5"/>
    <w:rsid w:val="00920EF7"/>
    <w:rsid w:val="00923FC2"/>
    <w:rsid w:val="00925221"/>
    <w:rsid w:val="009257AF"/>
    <w:rsid w:val="00931AFE"/>
    <w:rsid w:val="00932607"/>
    <w:rsid w:val="00933AC7"/>
    <w:rsid w:val="0093419F"/>
    <w:rsid w:val="00935C0C"/>
    <w:rsid w:val="00937158"/>
    <w:rsid w:val="00942365"/>
    <w:rsid w:val="009427CA"/>
    <w:rsid w:val="0094391C"/>
    <w:rsid w:val="00950159"/>
    <w:rsid w:val="00950CB6"/>
    <w:rsid w:val="00953BFB"/>
    <w:rsid w:val="00955855"/>
    <w:rsid w:val="009558E0"/>
    <w:rsid w:val="0096235B"/>
    <w:rsid w:val="00962ECE"/>
    <w:rsid w:val="009660A9"/>
    <w:rsid w:val="0097095F"/>
    <w:rsid w:val="00976921"/>
    <w:rsid w:val="00977730"/>
    <w:rsid w:val="00977E05"/>
    <w:rsid w:val="00984890"/>
    <w:rsid w:val="00984C24"/>
    <w:rsid w:val="0098569A"/>
    <w:rsid w:val="009868AA"/>
    <w:rsid w:val="009900C7"/>
    <w:rsid w:val="009904D3"/>
    <w:rsid w:val="00990A36"/>
    <w:rsid w:val="00994626"/>
    <w:rsid w:val="009953A2"/>
    <w:rsid w:val="00996CAE"/>
    <w:rsid w:val="009A0781"/>
    <w:rsid w:val="009A0F50"/>
    <w:rsid w:val="009A1A36"/>
    <w:rsid w:val="009A1B16"/>
    <w:rsid w:val="009A26F7"/>
    <w:rsid w:val="009A668E"/>
    <w:rsid w:val="009A766A"/>
    <w:rsid w:val="009B0A1F"/>
    <w:rsid w:val="009B2639"/>
    <w:rsid w:val="009B6893"/>
    <w:rsid w:val="009C1167"/>
    <w:rsid w:val="009C3E70"/>
    <w:rsid w:val="009C5DC5"/>
    <w:rsid w:val="009D080A"/>
    <w:rsid w:val="009D6E30"/>
    <w:rsid w:val="009E3963"/>
    <w:rsid w:val="009F1988"/>
    <w:rsid w:val="009F30C4"/>
    <w:rsid w:val="009F4854"/>
    <w:rsid w:val="009F4CEF"/>
    <w:rsid w:val="009F66B0"/>
    <w:rsid w:val="009F7407"/>
    <w:rsid w:val="009F7698"/>
    <w:rsid w:val="00A003EC"/>
    <w:rsid w:val="00A0769C"/>
    <w:rsid w:val="00A12966"/>
    <w:rsid w:val="00A13DB7"/>
    <w:rsid w:val="00A14E8C"/>
    <w:rsid w:val="00A15E39"/>
    <w:rsid w:val="00A26413"/>
    <w:rsid w:val="00A32E47"/>
    <w:rsid w:val="00A33919"/>
    <w:rsid w:val="00A359A1"/>
    <w:rsid w:val="00A37D39"/>
    <w:rsid w:val="00A40CE2"/>
    <w:rsid w:val="00A427EE"/>
    <w:rsid w:val="00A43D8D"/>
    <w:rsid w:val="00A446DB"/>
    <w:rsid w:val="00A4718D"/>
    <w:rsid w:val="00A513F6"/>
    <w:rsid w:val="00A52E84"/>
    <w:rsid w:val="00A541C0"/>
    <w:rsid w:val="00A55036"/>
    <w:rsid w:val="00A741A0"/>
    <w:rsid w:val="00A76A2E"/>
    <w:rsid w:val="00A771B0"/>
    <w:rsid w:val="00A81FB7"/>
    <w:rsid w:val="00A82CD3"/>
    <w:rsid w:val="00A87567"/>
    <w:rsid w:val="00A96352"/>
    <w:rsid w:val="00AA0AB8"/>
    <w:rsid w:val="00AA1655"/>
    <w:rsid w:val="00AA288E"/>
    <w:rsid w:val="00AA3984"/>
    <w:rsid w:val="00AA62C4"/>
    <w:rsid w:val="00AA63EF"/>
    <w:rsid w:val="00AB06E0"/>
    <w:rsid w:val="00AB2A60"/>
    <w:rsid w:val="00AB2C0E"/>
    <w:rsid w:val="00AB551D"/>
    <w:rsid w:val="00AC1F14"/>
    <w:rsid w:val="00AC2B12"/>
    <w:rsid w:val="00AD3600"/>
    <w:rsid w:val="00AD3AA0"/>
    <w:rsid w:val="00AD61E4"/>
    <w:rsid w:val="00AD792C"/>
    <w:rsid w:val="00AE2907"/>
    <w:rsid w:val="00AE537B"/>
    <w:rsid w:val="00AE7E58"/>
    <w:rsid w:val="00AF36FC"/>
    <w:rsid w:val="00AF4639"/>
    <w:rsid w:val="00AF593D"/>
    <w:rsid w:val="00B00006"/>
    <w:rsid w:val="00B00D17"/>
    <w:rsid w:val="00B07024"/>
    <w:rsid w:val="00B07CAE"/>
    <w:rsid w:val="00B10FCD"/>
    <w:rsid w:val="00B11A9A"/>
    <w:rsid w:val="00B12318"/>
    <w:rsid w:val="00B13737"/>
    <w:rsid w:val="00B14EDA"/>
    <w:rsid w:val="00B216AB"/>
    <w:rsid w:val="00B21D8C"/>
    <w:rsid w:val="00B242D4"/>
    <w:rsid w:val="00B3268E"/>
    <w:rsid w:val="00B36469"/>
    <w:rsid w:val="00B378FE"/>
    <w:rsid w:val="00B400E2"/>
    <w:rsid w:val="00B42138"/>
    <w:rsid w:val="00B423FB"/>
    <w:rsid w:val="00B434A0"/>
    <w:rsid w:val="00B43A64"/>
    <w:rsid w:val="00B43BCB"/>
    <w:rsid w:val="00B45F7D"/>
    <w:rsid w:val="00B51F6C"/>
    <w:rsid w:val="00B52EE9"/>
    <w:rsid w:val="00B5332F"/>
    <w:rsid w:val="00B6049D"/>
    <w:rsid w:val="00B60513"/>
    <w:rsid w:val="00B66982"/>
    <w:rsid w:val="00B738E7"/>
    <w:rsid w:val="00B741B1"/>
    <w:rsid w:val="00B7668F"/>
    <w:rsid w:val="00B769CE"/>
    <w:rsid w:val="00B76F42"/>
    <w:rsid w:val="00B778D6"/>
    <w:rsid w:val="00B80FAD"/>
    <w:rsid w:val="00B86DF6"/>
    <w:rsid w:val="00BA2C6B"/>
    <w:rsid w:val="00BA2D80"/>
    <w:rsid w:val="00BA3B00"/>
    <w:rsid w:val="00BA7253"/>
    <w:rsid w:val="00BB1DC0"/>
    <w:rsid w:val="00BB45EA"/>
    <w:rsid w:val="00BC0885"/>
    <w:rsid w:val="00BC1989"/>
    <w:rsid w:val="00BC5579"/>
    <w:rsid w:val="00BE0917"/>
    <w:rsid w:val="00BE0F95"/>
    <w:rsid w:val="00BE2AE1"/>
    <w:rsid w:val="00BE2D13"/>
    <w:rsid w:val="00BE4053"/>
    <w:rsid w:val="00BE4368"/>
    <w:rsid w:val="00BE52AB"/>
    <w:rsid w:val="00BE532B"/>
    <w:rsid w:val="00BF0FF0"/>
    <w:rsid w:val="00BF3641"/>
    <w:rsid w:val="00C005AE"/>
    <w:rsid w:val="00C01698"/>
    <w:rsid w:val="00C05A16"/>
    <w:rsid w:val="00C05A2C"/>
    <w:rsid w:val="00C07555"/>
    <w:rsid w:val="00C101AE"/>
    <w:rsid w:val="00C118D1"/>
    <w:rsid w:val="00C11F44"/>
    <w:rsid w:val="00C1328A"/>
    <w:rsid w:val="00C17AB3"/>
    <w:rsid w:val="00C20199"/>
    <w:rsid w:val="00C22ED9"/>
    <w:rsid w:val="00C4298C"/>
    <w:rsid w:val="00C42E4F"/>
    <w:rsid w:val="00C51DB4"/>
    <w:rsid w:val="00C55CE0"/>
    <w:rsid w:val="00C61CB8"/>
    <w:rsid w:val="00C6200D"/>
    <w:rsid w:val="00C62F1F"/>
    <w:rsid w:val="00C6592A"/>
    <w:rsid w:val="00C82E60"/>
    <w:rsid w:val="00C847D7"/>
    <w:rsid w:val="00CA3C7A"/>
    <w:rsid w:val="00CA4147"/>
    <w:rsid w:val="00CB418A"/>
    <w:rsid w:val="00CB53D9"/>
    <w:rsid w:val="00CB77FF"/>
    <w:rsid w:val="00CC709F"/>
    <w:rsid w:val="00CD23A4"/>
    <w:rsid w:val="00CD3F3D"/>
    <w:rsid w:val="00CD52DB"/>
    <w:rsid w:val="00CE665E"/>
    <w:rsid w:val="00CF0707"/>
    <w:rsid w:val="00CF0A27"/>
    <w:rsid w:val="00CF1F2F"/>
    <w:rsid w:val="00CF29E1"/>
    <w:rsid w:val="00CF3790"/>
    <w:rsid w:val="00CF4245"/>
    <w:rsid w:val="00CF42C1"/>
    <w:rsid w:val="00CF5AD8"/>
    <w:rsid w:val="00D027E4"/>
    <w:rsid w:val="00D041E4"/>
    <w:rsid w:val="00D05F85"/>
    <w:rsid w:val="00D1034C"/>
    <w:rsid w:val="00D1064B"/>
    <w:rsid w:val="00D11C5B"/>
    <w:rsid w:val="00D273B7"/>
    <w:rsid w:val="00D30136"/>
    <w:rsid w:val="00D33C61"/>
    <w:rsid w:val="00D35EC5"/>
    <w:rsid w:val="00D36AAE"/>
    <w:rsid w:val="00D40729"/>
    <w:rsid w:val="00D43B45"/>
    <w:rsid w:val="00D43E59"/>
    <w:rsid w:val="00D45C0D"/>
    <w:rsid w:val="00D46958"/>
    <w:rsid w:val="00D51939"/>
    <w:rsid w:val="00D52DD8"/>
    <w:rsid w:val="00D55861"/>
    <w:rsid w:val="00D55C5F"/>
    <w:rsid w:val="00D5678F"/>
    <w:rsid w:val="00D56A14"/>
    <w:rsid w:val="00D57170"/>
    <w:rsid w:val="00D600F1"/>
    <w:rsid w:val="00D6067B"/>
    <w:rsid w:val="00D60C86"/>
    <w:rsid w:val="00D61CCE"/>
    <w:rsid w:val="00D631E7"/>
    <w:rsid w:val="00D70F86"/>
    <w:rsid w:val="00D7269E"/>
    <w:rsid w:val="00D740CD"/>
    <w:rsid w:val="00D77A2A"/>
    <w:rsid w:val="00D80508"/>
    <w:rsid w:val="00D83DE1"/>
    <w:rsid w:val="00D854BC"/>
    <w:rsid w:val="00D858D8"/>
    <w:rsid w:val="00DA345D"/>
    <w:rsid w:val="00DA3D6B"/>
    <w:rsid w:val="00DA46B2"/>
    <w:rsid w:val="00DB1E34"/>
    <w:rsid w:val="00DB2D58"/>
    <w:rsid w:val="00DB30D9"/>
    <w:rsid w:val="00DB5CD3"/>
    <w:rsid w:val="00DB71A2"/>
    <w:rsid w:val="00DC2B37"/>
    <w:rsid w:val="00DC2C60"/>
    <w:rsid w:val="00DC3E7F"/>
    <w:rsid w:val="00DD5658"/>
    <w:rsid w:val="00DE386E"/>
    <w:rsid w:val="00DE53EB"/>
    <w:rsid w:val="00DE5EA4"/>
    <w:rsid w:val="00DE7F14"/>
    <w:rsid w:val="00DF4509"/>
    <w:rsid w:val="00DF5463"/>
    <w:rsid w:val="00E0185F"/>
    <w:rsid w:val="00E0366D"/>
    <w:rsid w:val="00E04998"/>
    <w:rsid w:val="00E06F89"/>
    <w:rsid w:val="00E11BEE"/>
    <w:rsid w:val="00E120A3"/>
    <w:rsid w:val="00E14078"/>
    <w:rsid w:val="00E17112"/>
    <w:rsid w:val="00E2080A"/>
    <w:rsid w:val="00E20FF1"/>
    <w:rsid w:val="00E24A9B"/>
    <w:rsid w:val="00E26F64"/>
    <w:rsid w:val="00E3292C"/>
    <w:rsid w:val="00E35A79"/>
    <w:rsid w:val="00E40025"/>
    <w:rsid w:val="00E4608F"/>
    <w:rsid w:val="00E52E63"/>
    <w:rsid w:val="00E569D9"/>
    <w:rsid w:val="00E5714E"/>
    <w:rsid w:val="00E573C0"/>
    <w:rsid w:val="00E607A5"/>
    <w:rsid w:val="00E6225D"/>
    <w:rsid w:val="00E62372"/>
    <w:rsid w:val="00E64627"/>
    <w:rsid w:val="00E779EF"/>
    <w:rsid w:val="00E81A26"/>
    <w:rsid w:val="00E838FF"/>
    <w:rsid w:val="00E8428C"/>
    <w:rsid w:val="00E85137"/>
    <w:rsid w:val="00E87599"/>
    <w:rsid w:val="00E90A2C"/>
    <w:rsid w:val="00E90B64"/>
    <w:rsid w:val="00E90E98"/>
    <w:rsid w:val="00E95A85"/>
    <w:rsid w:val="00EA7F03"/>
    <w:rsid w:val="00EB3AD5"/>
    <w:rsid w:val="00EB42B5"/>
    <w:rsid w:val="00EB439C"/>
    <w:rsid w:val="00EB475F"/>
    <w:rsid w:val="00EB5719"/>
    <w:rsid w:val="00EB6BB7"/>
    <w:rsid w:val="00EC30F8"/>
    <w:rsid w:val="00EC693E"/>
    <w:rsid w:val="00EC79E9"/>
    <w:rsid w:val="00ED043E"/>
    <w:rsid w:val="00ED358D"/>
    <w:rsid w:val="00ED38E5"/>
    <w:rsid w:val="00ED5D57"/>
    <w:rsid w:val="00ED5D87"/>
    <w:rsid w:val="00ED65A3"/>
    <w:rsid w:val="00ED7667"/>
    <w:rsid w:val="00ED79D8"/>
    <w:rsid w:val="00EE0748"/>
    <w:rsid w:val="00EE4526"/>
    <w:rsid w:val="00EE5FD4"/>
    <w:rsid w:val="00EF508D"/>
    <w:rsid w:val="00EF7C84"/>
    <w:rsid w:val="00EF7D2A"/>
    <w:rsid w:val="00F01D51"/>
    <w:rsid w:val="00F01F2A"/>
    <w:rsid w:val="00F1258A"/>
    <w:rsid w:val="00F14021"/>
    <w:rsid w:val="00F14205"/>
    <w:rsid w:val="00F14F75"/>
    <w:rsid w:val="00F17A88"/>
    <w:rsid w:val="00F17DAC"/>
    <w:rsid w:val="00F17FB3"/>
    <w:rsid w:val="00F20B7B"/>
    <w:rsid w:val="00F21E0F"/>
    <w:rsid w:val="00F23D28"/>
    <w:rsid w:val="00F25CA6"/>
    <w:rsid w:val="00F306C4"/>
    <w:rsid w:val="00F30C91"/>
    <w:rsid w:val="00F31FD6"/>
    <w:rsid w:val="00F35EC6"/>
    <w:rsid w:val="00F50D5C"/>
    <w:rsid w:val="00F53793"/>
    <w:rsid w:val="00F54258"/>
    <w:rsid w:val="00F55550"/>
    <w:rsid w:val="00F616D5"/>
    <w:rsid w:val="00F70419"/>
    <w:rsid w:val="00F70561"/>
    <w:rsid w:val="00F71087"/>
    <w:rsid w:val="00F72E66"/>
    <w:rsid w:val="00F8033C"/>
    <w:rsid w:val="00F813CA"/>
    <w:rsid w:val="00F81577"/>
    <w:rsid w:val="00F853A3"/>
    <w:rsid w:val="00F85C8E"/>
    <w:rsid w:val="00F86DB9"/>
    <w:rsid w:val="00F86F13"/>
    <w:rsid w:val="00F90D05"/>
    <w:rsid w:val="00F92369"/>
    <w:rsid w:val="00F931EC"/>
    <w:rsid w:val="00FA1BBD"/>
    <w:rsid w:val="00FA2CBD"/>
    <w:rsid w:val="00FA688A"/>
    <w:rsid w:val="00FB234F"/>
    <w:rsid w:val="00FB2569"/>
    <w:rsid w:val="00FB724C"/>
    <w:rsid w:val="00FC47B7"/>
    <w:rsid w:val="00FC5411"/>
    <w:rsid w:val="00FC5CA6"/>
    <w:rsid w:val="00FD1C47"/>
    <w:rsid w:val="00FD51FA"/>
    <w:rsid w:val="00FD5BB7"/>
    <w:rsid w:val="00FD69BA"/>
    <w:rsid w:val="00FD6DCF"/>
    <w:rsid w:val="00FE2162"/>
    <w:rsid w:val="00FE2893"/>
    <w:rsid w:val="00FE5464"/>
    <w:rsid w:val="00FE6ED1"/>
    <w:rsid w:val="00FE72F7"/>
    <w:rsid w:val="00FF06DD"/>
    <w:rsid w:val="00FF427B"/>
    <w:rsid w:val="00FF7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558E0"/>
    <w:pPr>
      <w:keepNext/>
      <w:ind w:leftChars="300" w:left="300" w:hangingChars="200" w:hanging="2000"/>
      <w:outlineLvl w:val="2"/>
    </w:pPr>
    <w:rPr>
      <w:rFonts w:ascii="맑은 고딕" w:eastAsia="맑은 고딕" w:hAnsi="맑은 고딕"/>
    </w:rPr>
  </w:style>
  <w:style w:type="character" w:default="1" w:styleId="a0">
    <w:name w:val="Default Paragraph Font"/>
  </w:style>
  <w:style w:type="table" w:default="1" w:styleId="a1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uiPriority w:val="99"/>
    <w:semiHidden/>
    <w:unhideWhenUsed/>
    <w:rsid w:val="009558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558E0"/>
    <w:rPr>
      <w:rFonts w:ascii="바탕"/>
      <w:kern w:val="2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9558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9558E0"/>
    <w:rPr>
      <w:rFonts w:ascii="바탕"/>
      <w:kern w:val="2"/>
      <w:szCs w:val="24"/>
    </w:rPr>
  </w:style>
  <w:style w:type="character" w:customStyle="1" w:styleId="3Char">
    <w:name w:val="제목 3 Char"/>
    <w:basedOn w:val="a0"/>
    <w:link w:val="3"/>
    <w:uiPriority w:val="9"/>
    <w:semiHidden/>
    <w:rsid w:val="009558E0"/>
    <w:rPr>
      <w:rFonts w:ascii="맑은 고딕" w:eastAsia="맑은 고딕" w:hAnsi="맑은 고딕" w:cs="Times New Roman"/>
      <w:kern w:val="2"/>
      <w:szCs w:val="24"/>
    </w:rPr>
  </w:style>
  <w:style w:type="character" w:styleId="a5">
    <w:name w:val="Hyperlink"/>
    <w:basedOn w:val="a0"/>
    <w:uiPriority w:val="99"/>
    <w:unhideWhenUsed/>
    <w:rsid w:val="00653177"/>
    <w:rPr>
      <w:color w:val="0000FF"/>
      <w:u w:val="single"/>
    </w:rPr>
  </w:style>
  <w:style w:type="table" w:styleId="a6">
    <w:name w:val="Table Grid"/>
    <w:basedOn w:val="a1"/>
    <w:uiPriority w:val="59"/>
    <w:rsid w:val="008D42AE"/>
    <w:tblPr>
      <w:tblInd w:w="0" w:type="dxa"/>
      <w:tblBorders>
        <w:top w:val="single" w:sz="4" w:space="0" w:color="001932"/>
        <w:left w:val="single" w:sz="4" w:space="0" w:color="001932"/>
        <w:bottom w:val="single" w:sz="4" w:space="0" w:color="001932"/>
        <w:right w:val="single" w:sz="4" w:space="0" w:color="001932"/>
        <w:insideH w:val="single" w:sz="4" w:space="0" w:color="001932"/>
        <w:insideV w:val="single" w:sz="4" w:space="0" w:color="001932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76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76C9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F344-0B9A-4620-8C86-0C006C11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9</Pages>
  <Words>1227</Words>
  <Characters>6998</Characters>
  <Application>Microsoft Office Word</Application>
  <DocSecurity>0</DocSecurity>
  <Lines>58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tening Lesson Plan</vt:lpstr>
      <vt:lpstr>Listening Lesson Plan</vt:lpstr>
    </vt:vector>
  </TitlesOfParts>
  <Company>O</Company>
  <LinksUpToDate>false</LinksUpToDate>
  <CharactersWithSpaces>8209</CharactersWithSpaces>
  <SharedDoc>false</SharedDoc>
  <HLinks>
    <vt:vector size="6" baseType="variant"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>http://www.eslflow.com/ICEBREAKERSreal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ning Lesson Plan</dc:title>
  <dc:subject/>
  <dc:creator>Nicole</dc:creator>
  <cp:keywords/>
  <dc:description/>
  <cp:lastModifiedBy>kumho</cp:lastModifiedBy>
  <cp:revision>112</cp:revision>
  <cp:lastPrinted>2009-04-10T07:17:00Z</cp:lastPrinted>
  <dcterms:created xsi:type="dcterms:W3CDTF">2009-06-12T05:59:00Z</dcterms:created>
  <dcterms:modified xsi:type="dcterms:W3CDTF">2009-06-12T10:36:00Z</dcterms:modified>
</cp:coreProperties>
</file>